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7F3" w:rsidRDefault="00682614" w:rsidP="00F44AB8">
      <w:pPr>
        <w:rPr>
          <w:rFonts w:ascii="Times New Roman" w:hAnsi="Times New Roman"/>
          <w:szCs w:val="24"/>
        </w:rPr>
      </w:pPr>
      <w:r w:rsidRPr="008879AE">
        <w:rPr>
          <w:rFonts w:ascii="Times New Roman" w:hAnsi="Times New Roman"/>
          <w:szCs w:val="24"/>
        </w:rPr>
        <w:tab/>
      </w:r>
      <w:r w:rsidRPr="008879AE">
        <w:rPr>
          <w:rFonts w:ascii="Times New Roman" w:hAnsi="Times New Roman"/>
          <w:szCs w:val="24"/>
        </w:rPr>
        <w:tab/>
      </w:r>
      <w:r w:rsidRPr="008879AE">
        <w:rPr>
          <w:rFonts w:ascii="Times New Roman" w:hAnsi="Times New Roman"/>
          <w:szCs w:val="24"/>
        </w:rPr>
        <w:tab/>
      </w:r>
      <w:r w:rsidR="00961434">
        <w:rPr>
          <w:rFonts w:ascii="Times New Roman" w:hAnsi="Times New Roman"/>
          <w:szCs w:val="24"/>
        </w:rPr>
        <w:t xml:space="preserve">      </w:t>
      </w:r>
      <w:r w:rsidR="00961434" w:rsidRPr="005F5EE7">
        <w:rPr>
          <w:color w:val="0000FF"/>
        </w:rPr>
        <w:object w:dxaOrig="4620" w:dyaOrig="5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40.5pt" o:ole="" fillcolor="window">
            <v:imagedata r:id="rId9" o:title=""/>
          </v:shape>
          <o:OLEObject Type="Embed" ProgID="PBrush" ShapeID="_x0000_i1025" DrawAspect="Content" ObjectID="_1503235550" r:id="rId10"/>
        </w:object>
      </w:r>
      <w:r w:rsidRPr="008879AE">
        <w:rPr>
          <w:rFonts w:ascii="Times New Roman" w:hAnsi="Times New Roman"/>
          <w:szCs w:val="24"/>
        </w:rPr>
        <w:tab/>
      </w:r>
    </w:p>
    <w:p w:rsidR="00682614" w:rsidRPr="008879AE" w:rsidRDefault="00682614" w:rsidP="00F44AB8">
      <w:pPr>
        <w:rPr>
          <w:rFonts w:ascii="Times New Roman" w:hAnsi="Times New Roman"/>
          <w:b/>
          <w:szCs w:val="24"/>
        </w:rPr>
      </w:pPr>
      <w:r w:rsidRPr="008879AE">
        <w:rPr>
          <w:rFonts w:ascii="Times New Roman" w:hAnsi="Times New Roman"/>
          <w:szCs w:val="24"/>
        </w:rPr>
        <w:tab/>
      </w:r>
      <w:r w:rsidRPr="008879AE">
        <w:rPr>
          <w:rFonts w:ascii="Times New Roman" w:hAnsi="Times New Roman"/>
          <w:szCs w:val="24"/>
        </w:rPr>
        <w:tab/>
      </w:r>
    </w:p>
    <w:p w:rsidR="00682614" w:rsidRDefault="00682614" w:rsidP="00F44AB8">
      <w:pPr>
        <w:jc w:val="center"/>
        <w:rPr>
          <w:rFonts w:ascii="Times New Roman" w:hAnsi="Times New Roman"/>
          <w:b/>
          <w:szCs w:val="24"/>
        </w:rPr>
      </w:pPr>
      <w:r w:rsidRPr="008879AE">
        <w:rPr>
          <w:rFonts w:ascii="Times New Roman" w:hAnsi="Times New Roman"/>
          <w:b/>
          <w:szCs w:val="24"/>
        </w:rPr>
        <w:t>LIETUVOS RESPUBLIKOS</w:t>
      </w:r>
      <w:r w:rsidR="00F21B10">
        <w:rPr>
          <w:rFonts w:ascii="Times New Roman" w:hAnsi="Times New Roman"/>
          <w:b/>
          <w:szCs w:val="24"/>
        </w:rPr>
        <w:t xml:space="preserve"> </w:t>
      </w:r>
      <w:r w:rsidRPr="008879AE">
        <w:rPr>
          <w:rFonts w:ascii="Times New Roman" w:hAnsi="Times New Roman"/>
          <w:b/>
          <w:szCs w:val="24"/>
        </w:rPr>
        <w:t>VIDAUS REIKALŲ MINISTRAS</w:t>
      </w:r>
    </w:p>
    <w:p w:rsidR="005E5CAB" w:rsidRDefault="005E5CAB" w:rsidP="00F44AB8">
      <w:pPr>
        <w:jc w:val="center"/>
        <w:rPr>
          <w:rFonts w:ascii="Times New Roman" w:hAnsi="Times New Roman"/>
          <w:b/>
          <w:szCs w:val="24"/>
        </w:rPr>
      </w:pPr>
    </w:p>
    <w:p w:rsidR="00FD0CC5" w:rsidRPr="008879AE" w:rsidRDefault="00FD0CC5" w:rsidP="00F44AB8">
      <w:pPr>
        <w:jc w:val="center"/>
        <w:rPr>
          <w:rFonts w:ascii="Times New Roman" w:hAnsi="Times New Roman"/>
          <w:b/>
          <w:szCs w:val="24"/>
        </w:rPr>
      </w:pPr>
    </w:p>
    <w:p w:rsidR="00167669" w:rsidRDefault="00167669">
      <w:pPr>
        <w:jc w:val="center"/>
        <w:rPr>
          <w:rFonts w:ascii="Times New Roman" w:hAnsi="Times New Roman"/>
          <w:b/>
          <w:szCs w:val="24"/>
        </w:rPr>
      </w:pPr>
    </w:p>
    <w:p w:rsidR="00167669" w:rsidRDefault="00682614">
      <w:pPr>
        <w:jc w:val="center"/>
        <w:rPr>
          <w:rFonts w:ascii="Times New Roman" w:hAnsi="Times New Roman"/>
          <w:b/>
          <w:szCs w:val="24"/>
        </w:rPr>
      </w:pPr>
      <w:r w:rsidRPr="008879AE">
        <w:rPr>
          <w:rFonts w:ascii="Times New Roman" w:hAnsi="Times New Roman"/>
          <w:b/>
          <w:szCs w:val="24"/>
        </w:rPr>
        <w:t>ĮSAKYMAS</w:t>
      </w:r>
    </w:p>
    <w:p w:rsidR="00167669" w:rsidRDefault="00682614">
      <w:pPr>
        <w:jc w:val="center"/>
        <w:rPr>
          <w:rFonts w:ascii="Times New Roman" w:hAnsi="Times New Roman"/>
          <w:b/>
          <w:szCs w:val="24"/>
        </w:rPr>
      </w:pPr>
      <w:r w:rsidRPr="008879AE">
        <w:rPr>
          <w:rFonts w:ascii="Times New Roman" w:hAnsi="Times New Roman"/>
          <w:b/>
          <w:szCs w:val="24"/>
        </w:rPr>
        <w:t>DĖL NUSIKALSTAMŲ VEIKŲ ŽINYBINIO REGISTRO REORGANIZAVIMO IR NUSIKALSTAMŲ VEIKŲ ŽINYBINIO REGISTRO NUOSTATŲ PATVIRTINIMO</w:t>
      </w:r>
    </w:p>
    <w:p w:rsidR="00167669" w:rsidRDefault="00167669">
      <w:pPr>
        <w:jc w:val="center"/>
        <w:rPr>
          <w:rFonts w:ascii="Times New Roman" w:hAnsi="Times New Roman"/>
          <w:b/>
          <w:szCs w:val="24"/>
        </w:rPr>
      </w:pPr>
    </w:p>
    <w:p w:rsidR="00167669" w:rsidRDefault="00682614">
      <w:pPr>
        <w:jc w:val="center"/>
        <w:rPr>
          <w:rFonts w:ascii="Times New Roman" w:hAnsi="Times New Roman"/>
          <w:szCs w:val="24"/>
        </w:rPr>
      </w:pPr>
      <w:r w:rsidRPr="008879AE">
        <w:rPr>
          <w:rFonts w:ascii="Times New Roman" w:hAnsi="Times New Roman"/>
          <w:szCs w:val="24"/>
        </w:rPr>
        <w:t>201</w:t>
      </w:r>
      <w:r w:rsidR="00B94B7B" w:rsidRPr="008879AE">
        <w:rPr>
          <w:rFonts w:ascii="Times New Roman" w:hAnsi="Times New Roman"/>
          <w:szCs w:val="24"/>
        </w:rPr>
        <w:t>5</w:t>
      </w:r>
      <w:r w:rsidRPr="008879AE">
        <w:rPr>
          <w:rFonts w:ascii="Times New Roman" w:hAnsi="Times New Roman"/>
          <w:szCs w:val="24"/>
        </w:rPr>
        <w:t xml:space="preserve"> m</w:t>
      </w:r>
      <w:r w:rsidR="00A33FAB" w:rsidRPr="008879AE">
        <w:rPr>
          <w:rFonts w:ascii="Times New Roman" w:hAnsi="Times New Roman"/>
          <w:szCs w:val="24"/>
        </w:rPr>
        <w:t>.</w:t>
      </w:r>
      <w:r w:rsidR="00A33FAB">
        <w:rPr>
          <w:rFonts w:ascii="Times New Roman" w:hAnsi="Times New Roman"/>
          <w:szCs w:val="24"/>
        </w:rPr>
        <w:t xml:space="preserve"> rugpjūčio 27</w:t>
      </w:r>
      <w:r w:rsidR="00A33FAB" w:rsidRPr="008879AE">
        <w:rPr>
          <w:rFonts w:ascii="Times New Roman" w:hAnsi="Times New Roman"/>
          <w:szCs w:val="24"/>
        </w:rPr>
        <w:t xml:space="preserve"> </w:t>
      </w:r>
      <w:r w:rsidRPr="008879AE">
        <w:rPr>
          <w:rFonts w:ascii="Times New Roman" w:hAnsi="Times New Roman"/>
          <w:szCs w:val="24"/>
        </w:rPr>
        <w:t>d. Nr.</w:t>
      </w:r>
      <w:r w:rsidR="00A33FAB">
        <w:rPr>
          <w:rFonts w:ascii="Times New Roman" w:hAnsi="Times New Roman"/>
          <w:szCs w:val="24"/>
        </w:rPr>
        <w:t xml:space="preserve"> 1V-</w:t>
      </w:r>
      <w:bookmarkStart w:id="0" w:name="_GoBack"/>
      <w:bookmarkEnd w:id="0"/>
      <w:r w:rsidR="00A33FAB">
        <w:rPr>
          <w:rFonts w:ascii="Times New Roman" w:hAnsi="Times New Roman"/>
          <w:szCs w:val="24"/>
        </w:rPr>
        <w:t>667</w:t>
      </w:r>
    </w:p>
    <w:p w:rsidR="00167669" w:rsidRDefault="00682614">
      <w:pPr>
        <w:jc w:val="center"/>
        <w:rPr>
          <w:rFonts w:ascii="Times New Roman" w:hAnsi="Times New Roman"/>
          <w:szCs w:val="24"/>
        </w:rPr>
      </w:pPr>
      <w:r w:rsidRPr="008879AE">
        <w:rPr>
          <w:rFonts w:ascii="Times New Roman" w:hAnsi="Times New Roman"/>
          <w:szCs w:val="24"/>
        </w:rPr>
        <w:t>Vilnius</w:t>
      </w:r>
    </w:p>
    <w:p w:rsidR="00167669" w:rsidRDefault="00167669">
      <w:pPr>
        <w:jc w:val="center"/>
        <w:rPr>
          <w:rFonts w:ascii="Times New Roman" w:hAnsi="Times New Roman"/>
          <w:szCs w:val="24"/>
        </w:rPr>
      </w:pPr>
    </w:p>
    <w:p w:rsidR="00167669" w:rsidRPr="0041668F" w:rsidRDefault="00682614">
      <w:pPr>
        <w:tabs>
          <w:tab w:val="left" w:pos="567"/>
        </w:tabs>
        <w:jc w:val="both"/>
        <w:rPr>
          <w:rFonts w:ascii="Times New Roman" w:hAnsi="Times New Roman"/>
          <w:szCs w:val="24"/>
        </w:rPr>
      </w:pPr>
      <w:r w:rsidRPr="008879AE">
        <w:rPr>
          <w:rFonts w:ascii="Times New Roman" w:hAnsi="Times New Roman"/>
          <w:szCs w:val="24"/>
        </w:rPr>
        <w:tab/>
      </w:r>
      <w:r w:rsidRPr="0041668F">
        <w:rPr>
          <w:rFonts w:ascii="Times New Roman" w:hAnsi="Times New Roman"/>
          <w:szCs w:val="24"/>
        </w:rPr>
        <w:t xml:space="preserve">Vadovaudamasis Lietuvos Respublikos valstybės informacinių išteklių valdymo įstatymo </w:t>
      </w:r>
      <w:r w:rsidR="0093236A" w:rsidRPr="0041668F">
        <w:rPr>
          <w:rFonts w:ascii="Times New Roman" w:hAnsi="Times New Roman"/>
          <w:szCs w:val="24"/>
        </w:rPr>
        <w:t xml:space="preserve">8 straipsnio 3 dalimi ir </w:t>
      </w:r>
      <w:r w:rsidRPr="0041668F">
        <w:rPr>
          <w:rFonts w:ascii="Times New Roman" w:hAnsi="Times New Roman"/>
          <w:szCs w:val="24"/>
        </w:rPr>
        <w:t>20 straipsnio 1 dalimi:</w:t>
      </w:r>
    </w:p>
    <w:p w:rsidR="00167669" w:rsidRPr="0041668F" w:rsidRDefault="00682614">
      <w:pPr>
        <w:tabs>
          <w:tab w:val="left" w:pos="567"/>
          <w:tab w:val="left" w:pos="851"/>
        </w:tabs>
        <w:jc w:val="both"/>
        <w:rPr>
          <w:rFonts w:ascii="Times New Roman" w:hAnsi="Times New Roman"/>
          <w:szCs w:val="24"/>
        </w:rPr>
      </w:pPr>
      <w:r w:rsidRPr="0041668F">
        <w:rPr>
          <w:rFonts w:ascii="Times New Roman" w:hAnsi="Times New Roman"/>
          <w:szCs w:val="24"/>
        </w:rPr>
        <w:tab/>
        <w:t>1. R e o r g a n i z u o j u</w:t>
      </w:r>
      <w:proofErr w:type="gramStart"/>
      <w:r w:rsidRPr="0041668F">
        <w:rPr>
          <w:rFonts w:ascii="Times New Roman" w:hAnsi="Times New Roman"/>
          <w:szCs w:val="24"/>
        </w:rPr>
        <w:t xml:space="preserve"> </w:t>
      </w:r>
      <w:r w:rsidR="00901B08" w:rsidRPr="0041668F">
        <w:rPr>
          <w:rFonts w:ascii="Times New Roman" w:hAnsi="Times New Roman"/>
          <w:szCs w:val="24"/>
        </w:rPr>
        <w:t xml:space="preserve"> </w:t>
      </w:r>
      <w:proofErr w:type="gramEnd"/>
      <w:r w:rsidRPr="0041668F">
        <w:rPr>
          <w:rFonts w:ascii="Times New Roman" w:hAnsi="Times New Roman"/>
          <w:szCs w:val="24"/>
        </w:rPr>
        <w:t>Nusikalstamų veikų žinybinį registrą, keičiant šio registro tvarkytojus.</w:t>
      </w:r>
    </w:p>
    <w:p w:rsidR="00167669" w:rsidRPr="0041668F" w:rsidRDefault="00682614">
      <w:pPr>
        <w:tabs>
          <w:tab w:val="left" w:pos="567"/>
        </w:tabs>
        <w:jc w:val="both"/>
        <w:rPr>
          <w:rFonts w:ascii="Times New Roman" w:hAnsi="Times New Roman"/>
          <w:szCs w:val="24"/>
        </w:rPr>
      </w:pPr>
      <w:r w:rsidRPr="0041668F">
        <w:rPr>
          <w:rFonts w:ascii="Times New Roman" w:hAnsi="Times New Roman"/>
          <w:szCs w:val="24"/>
        </w:rPr>
        <w:tab/>
        <w:t>2. T v i r t i n u</w:t>
      </w:r>
      <w:proofErr w:type="gramStart"/>
      <w:r w:rsidRPr="0041668F">
        <w:rPr>
          <w:rFonts w:ascii="Times New Roman" w:hAnsi="Times New Roman"/>
          <w:szCs w:val="24"/>
        </w:rPr>
        <w:t xml:space="preserve"> </w:t>
      </w:r>
      <w:r w:rsidR="00901B08" w:rsidRPr="0041668F">
        <w:rPr>
          <w:rFonts w:ascii="Times New Roman" w:hAnsi="Times New Roman"/>
          <w:szCs w:val="24"/>
        </w:rPr>
        <w:t xml:space="preserve"> </w:t>
      </w:r>
      <w:proofErr w:type="gramEnd"/>
      <w:r w:rsidRPr="0041668F">
        <w:rPr>
          <w:rFonts w:ascii="Times New Roman" w:hAnsi="Times New Roman"/>
          <w:szCs w:val="24"/>
        </w:rPr>
        <w:t>Nusikalstamų veikų žinybinio registro nuostatus (pridedama).</w:t>
      </w:r>
    </w:p>
    <w:p w:rsidR="00167669" w:rsidRPr="0041668F" w:rsidRDefault="00682614">
      <w:pPr>
        <w:tabs>
          <w:tab w:val="left" w:pos="567"/>
        </w:tabs>
        <w:jc w:val="both"/>
        <w:rPr>
          <w:rFonts w:ascii="Times New Roman" w:hAnsi="Times New Roman"/>
          <w:szCs w:val="24"/>
        </w:rPr>
      </w:pPr>
      <w:r w:rsidRPr="0041668F">
        <w:rPr>
          <w:rFonts w:ascii="Times New Roman" w:hAnsi="Times New Roman"/>
          <w:szCs w:val="24"/>
        </w:rPr>
        <w:tab/>
        <w:t>3. N u s t a t a u,</w:t>
      </w:r>
      <w:proofErr w:type="gramStart"/>
      <w:r w:rsidRPr="0041668F">
        <w:rPr>
          <w:rFonts w:ascii="Times New Roman" w:hAnsi="Times New Roman"/>
          <w:szCs w:val="24"/>
        </w:rPr>
        <w:t xml:space="preserve"> </w:t>
      </w:r>
      <w:r w:rsidR="00901B08" w:rsidRPr="0041668F">
        <w:rPr>
          <w:rFonts w:ascii="Times New Roman" w:hAnsi="Times New Roman"/>
          <w:szCs w:val="24"/>
        </w:rPr>
        <w:t xml:space="preserve"> </w:t>
      </w:r>
      <w:proofErr w:type="gramEnd"/>
      <w:r w:rsidRPr="0041668F">
        <w:rPr>
          <w:rFonts w:ascii="Times New Roman" w:hAnsi="Times New Roman"/>
          <w:szCs w:val="24"/>
        </w:rPr>
        <w:t>kad</w:t>
      </w:r>
      <w:r w:rsidR="00861920" w:rsidRPr="0041668F">
        <w:rPr>
          <w:rFonts w:ascii="Times New Roman" w:hAnsi="Times New Roman"/>
          <w:szCs w:val="24"/>
        </w:rPr>
        <w:t xml:space="preserve">: </w:t>
      </w:r>
    </w:p>
    <w:p w:rsidR="00167669" w:rsidRPr="0041668F" w:rsidRDefault="000F51BF">
      <w:pPr>
        <w:tabs>
          <w:tab w:val="left" w:pos="567"/>
          <w:tab w:val="left" w:pos="851"/>
          <w:tab w:val="left" w:pos="993"/>
        </w:tabs>
        <w:jc w:val="both"/>
        <w:rPr>
          <w:rFonts w:ascii="Times New Roman" w:hAnsi="Times New Roman"/>
          <w:szCs w:val="24"/>
        </w:rPr>
      </w:pPr>
      <w:r w:rsidRPr="0041668F">
        <w:rPr>
          <w:rFonts w:ascii="Times New Roman" w:hAnsi="Times New Roman"/>
          <w:szCs w:val="24"/>
        </w:rPr>
        <w:tab/>
        <w:t>3.1.</w:t>
      </w:r>
      <w:r w:rsidR="003C5CEC" w:rsidRPr="0041668F">
        <w:rPr>
          <w:rFonts w:ascii="Times New Roman" w:hAnsi="Times New Roman"/>
          <w:szCs w:val="24"/>
        </w:rPr>
        <w:t xml:space="preserve"> </w:t>
      </w:r>
      <w:r w:rsidR="00682614" w:rsidRPr="0041668F">
        <w:rPr>
          <w:rFonts w:ascii="Times New Roman" w:hAnsi="Times New Roman"/>
          <w:szCs w:val="24"/>
        </w:rPr>
        <w:t>Nusikalstamų veikų žinybinio registro reorganizavimo pabaiga –</w:t>
      </w:r>
      <w:r w:rsidR="00A37D89" w:rsidRPr="0041668F">
        <w:rPr>
          <w:rFonts w:ascii="Times New Roman" w:hAnsi="Times New Roman"/>
          <w:szCs w:val="24"/>
        </w:rPr>
        <w:t xml:space="preserve"> </w:t>
      </w:r>
      <w:r w:rsidR="00317CBB" w:rsidRPr="0041668F">
        <w:rPr>
          <w:rFonts w:ascii="Times New Roman" w:hAnsi="Times New Roman"/>
          <w:szCs w:val="24"/>
        </w:rPr>
        <w:t xml:space="preserve">2015 m. </w:t>
      </w:r>
      <w:r w:rsidR="0041668F" w:rsidRPr="0041668F">
        <w:rPr>
          <w:rFonts w:ascii="Times New Roman" w:hAnsi="Times New Roman"/>
          <w:szCs w:val="24"/>
        </w:rPr>
        <w:t xml:space="preserve">rugsėjo </w:t>
      </w:r>
      <w:r w:rsidR="00317CBB" w:rsidRPr="0041668F">
        <w:rPr>
          <w:rFonts w:ascii="Times New Roman" w:hAnsi="Times New Roman"/>
          <w:szCs w:val="24"/>
        </w:rPr>
        <w:t>3</w:t>
      </w:r>
      <w:r w:rsidR="0041668F" w:rsidRPr="0041668F">
        <w:rPr>
          <w:rFonts w:ascii="Times New Roman" w:hAnsi="Times New Roman"/>
          <w:szCs w:val="24"/>
        </w:rPr>
        <w:t>0</w:t>
      </w:r>
      <w:r w:rsidR="00317CBB" w:rsidRPr="0041668F">
        <w:rPr>
          <w:rFonts w:ascii="Times New Roman" w:hAnsi="Times New Roman"/>
          <w:szCs w:val="24"/>
        </w:rPr>
        <w:t xml:space="preserve"> d.;</w:t>
      </w:r>
    </w:p>
    <w:p w:rsidR="00167669" w:rsidRPr="0041668F" w:rsidRDefault="000F51BF">
      <w:pPr>
        <w:tabs>
          <w:tab w:val="left" w:pos="567"/>
          <w:tab w:val="left" w:pos="1134"/>
        </w:tabs>
        <w:jc w:val="both"/>
        <w:rPr>
          <w:rFonts w:ascii="Times New Roman" w:hAnsi="Times New Roman"/>
          <w:szCs w:val="24"/>
        </w:rPr>
      </w:pPr>
      <w:r w:rsidRPr="0041668F">
        <w:rPr>
          <w:rFonts w:ascii="Times New Roman" w:hAnsi="Times New Roman"/>
          <w:szCs w:val="24"/>
        </w:rPr>
        <w:tab/>
        <w:t>3.2.</w:t>
      </w:r>
      <w:r w:rsidR="003C5CEC" w:rsidRPr="0041668F">
        <w:rPr>
          <w:rFonts w:ascii="Times New Roman" w:hAnsi="Times New Roman"/>
          <w:szCs w:val="24"/>
        </w:rPr>
        <w:t xml:space="preserve"> </w:t>
      </w:r>
      <w:r w:rsidR="0012019A" w:rsidRPr="0041668F">
        <w:rPr>
          <w:rFonts w:ascii="Times New Roman" w:hAnsi="Times New Roman"/>
          <w:szCs w:val="24"/>
        </w:rPr>
        <w:t>r</w:t>
      </w:r>
      <w:r w:rsidR="00682614" w:rsidRPr="0041668F">
        <w:rPr>
          <w:rFonts w:ascii="Times New Roman" w:hAnsi="Times New Roman"/>
          <w:szCs w:val="24"/>
        </w:rPr>
        <w:t>eorganizuot</w:t>
      </w:r>
      <w:r w:rsidRPr="0041668F">
        <w:rPr>
          <w:rFonts w:ascii="Times New Roman" w:hAnsi="Times New Roman"/>
          <w:szCs w:val="24"/>
        </w:rPr>
        <w:t>o</w:t>
      </w:r>
      <w:r w:rsidR="00682614" w:rsidRPr="0041668F">
        <w:rPr>
          <w:rFonts w:ascii="Times New Roman" w:hAnsi="Times New Roman"/>
          <w:szCs w:val="24"/>
        </w:rPr>
        <w:t xml:space="preserve"> Nusikalstamų veikų žinybini</w:t>
      </w:r>
      <w:r w:rsidRPr="0041668F">
        <w:rPr>
          <w:rFonts w:ascii="Times New Roman" w:hAnsi="Times New Roman"/>
          <w:szCs w:val="24"/>
        </w:rPr>
        <w:t>o</w:t>
      </w:r>
      <w:r w:rsidR="00682614" w:rsidRPr="0041668F">
        <w:rPr>
          <w:rFonts w:ascii="Times New Roman" w:hAnsi="Times New Roman"/>
          <w:szCs w:val="24"/>
        </w:rPr>
        <w:t xml:space="preserve"> registr</w:t>
      </w:r>
      <w:r w:rsidRPr="0041668F">
        <w:rPr>
          <w:rFonts w:ascii="Times New Roman" w:hAnsi="Times New Roman"/>
          <w:szCs w:val="24"/>
        </w:rPr>
        <w:t>o veiklos</w:t>
      </w:r>
      <w:r w:rsidR="00682614" w:rsidRPr="0041668F">
        <w:rPr>
          <w:rFonts w:ascii="Times New Roman" w:hAnsi="Times New Roman"/>
          <w:szCs w:val="24"/>
        </w:rPr>
        <w:t xml:space="preserve"> prad</w:t>
      </w:r>
      <w:r w:rsidRPr="0041668F">
        <w:rPr>
          <w:rFonts w:ascii="Times New Roman" w:hAnsi="Times New Roman"/>
          <w:szCs w:val="24"/>
        </w:rPr>
        <w:t>ži</w:t>
      </w:r>
      <w:r w:rsidR="00682614" w:rsidRPr="0041668F">
        <w:rPr>
          <w:rFonts w:ascii="Times New Roman" w:hAnsi="Times New Roman"/>
          <w:szCs w:val="24"/>
        </w:rPr>
        <w:t xml:space="preserve">a </w:t>
      </w:r>
      <w:r w:rsidRPr="0041668F">
        <w:rPr>
          <w:rFonts w:ascii="Times New Roman" w:hAnsi="Times New Roman"/>
          <w:szCs w:val="24"/>
        </w:rPr>
        <w:t>–</w:t>
      </w:r>
      <w:r w:rsidR="00DA7C11" w:rsidRPr="0041668F">
        <w:rPr>
          <w:rFonts w:ascii="Times New Roman" w:hAnsi="Times New Roman"/>
          <w:szCs w:val="24"/>
        </w:rPr>
        <w:t xml:space="preserve"> </w:t>
      </w:r>
      <w:r w:rsidR="00317CBB" w:rsidRPr="0041668F">
        <w:rPr>
          <w:rFonts w:ascii="Times New Roman" w:hAnsi="Times New Roman"/>
          <w:szCs w:val="24"/>
        </w:rPr>
        <w:t xml:space="preserve">2015 m. </w:t>
      </w:r>
      <w:r w:rsidR="0041668F" w:rsidRPr="0041668F">
        <w:rPr>
          <w:rFonts w:ascii="Times New Roman" w:hAnsi="Times New Roman"/>
          <w:szCs w:val="24"/>
        </w:rPr>
        <w:t xml:space="preserve">spalio </w:t>
      </w:r>
      <w:r w:rsidR="00317CBB" w:rsidRPr="0041668F">
        <w:rPr>
          <w:rFonts w:ascii="Times New Roman" w:hAnsi="Times New Roman"/>
          <w:szCs w:val="24"/>
        </w:rPr>
        <w:t>1 d.</w:t>
      </w:r>
      <w:r w:rsidR="00122E71" w:rsidRPr="0041668F">
        <w:rPr>
          <w:rFonts w:ascii="Times New Roman" w:hAnsi="Times New Roman"/>
          <w:szCs w:val="24"/>
        </w:rPr>
        <w:t>;</w:t>
      </w:r>
    </w:p>
    <w:p w:rsidR="00167669" w:rsidRPr="0041668F" w:rsidRDefault="000F51BF">
      <w:pPr>
        <w:tabs>
          <w:tab w:val="left" w:pos="567"/>
        </w:tabs>
        <w:jc w:val="both"/>
        <w:rPr>
          <w:rFonts w:ascii="Times New Roman" w:hAnsi="Times New Roman"/>
          <w:szCs w:val="24"/>
        </w:rPr>
      </w:pPr>
      <w:r w:rsidRPr="0041668F">
        <w:rPr>
          <w:rFonts w:ascii="Times New Roman" w:hAnsi="Times New Roman"/>
          <w:szCs w:val="24"/>
        </w:rPr>
        <w:tab/>
      </w:r>
      <w:r w:rsidR="001D69CA" w:rsidRPr="0041668F">
        <w:rPr>
          <w:rFonts w:ascii="Times New Roman" w:hAnsi="Times New Roman"/>
          <w:szCs w:val="24"/>
        </w:rPr>
        <w:t>3.</w:t>
      </w:r>
      <w:r w:rsidR="00A230EE" w:rsidRPr="0041668F">
        <w:rPr>
          <w:rFonts w:ascii="Times New Roman" w:hAnsi="Times New Roman"/>
          <w:szCs w:val="24"/>
        </w:rPr>
        <w:t>3</w:t>
      </w:r>
      <w:r w:rsidR="001D69CA" w:rsidRPr="0041668F">
        <w:rPr>
          <w:rFonts w:ascii="Times New Roman" w:hAnsi="Times New Roman"/>
          <w:szCs w:val="24"/>
        </w:rPr>
        <w:t>.</w:t>
      </w:r>
      <w:r w:rsidR="00F469FA" w:rsidRPr="0041668F">
        <w:rPr>
          <w:rFonts w:ascii="Times New Roman" w:hAnsi="Times New Roman"/>
          <w:szCs w:val="24"/>
        </w:rPr>
        <w:t xml:space="preserve"> </w:t>
      </w:r>
      <w:r w:rsidR="001D69CA" w:rsidRPr="0041668F">
        <w:rPr>
          <w:rFonts w:ascii="Times New Roman" w:hAnsi="Times New Roman"/>
          <w:szCs w:val="24"/>
        </w:rPr>
        <w:t xml:space="preserve">šio įsakymo 2 </w:t>
      </w:r>
      <w:r w:rsidR="00A96C79" w:rsidRPr="0041668F">
        <w:rPr>
          <w:rFonts w:ascii="Times New Roman" w:hAnsi="Times New Roman"/>
          <w:szCs w:val="24"/>
        </w:rPr>
        <w:t xml:space="preserve">ir </w:t>
      </w:r>
      <w:r w:rsidR="00841D39" w:rsidRPr="0041668F">
        <w:rPr>
          <w:rFonts w:ascii="Times New Roman" w:hAnsi="Times New Roman"/>
          <w:szCs w:val="24"/>
        </w:rPr>
        <w:t>5</w:t>
      </w:r>
      <w:r w:rsidR="00A96C79" w:rsidRPr="0041668F">
        <w:rPr>
          <w:rFonts w:ascii="Times New Roman" w:hAnsi="Times New Roman"/>
          <w:szCs w:val="24"/>
        </w:rPr>
        <w:t xml:space="preserve"> </w:t>
      </w:r>
      <w:r w:rsidR="001D69CA" w:rsidRPr="0041668F">
        <w:rPr>
          <w:rFonts w:ascii="Times New Roman" w:hAnsi="Times New Roman"/>
          <w:szCs w:val="24"/>
        </w:rPr>
        <w:t>punkta</w:t>
      </w:r>
      <w:r w:rsidR="00A96C79" w:rsidRPr="0041668F">
        <w:rPr>
          <w:rFonts w:ascii="Times New Roman" w:hAnsi="Times New Roman"/>
          <w:szCs w:val="24"/>
        </w:rPr>
        <w:t>i</w:t>
      </w:r>
      <w:r w:rsidR="001D69CA" w:rsidRPr="0041668F">
        <w:rPr>
          <w:rFonts w:ascii="Times New Roman" w:hAnsi="Times New Roman"/>
          <w:szCs w:val="24"/>
        </w:rPr>
        <w:t xml:space="preserve"> įsigalioja </w:t>
      </w:r>
      <w:r w:rsidR="00317CBB" w:rsidRPr="0041668F">
        <w:rPr>
          <w:rFonts w:ascii="Times New Roman" w:hAnsi="Times New Roman"/>
          <w:szCs w:val="24"/>
        </w:rPr>
        <w:t xml:space="preserve">2015 m. </w:t>
      </w:r>
      <w:r w:rsidR="0041668F" w:rsidRPr="0041668F">
        <w:rPr>
          <w:rFonts w:ascii="Times New Roman" w:hAnsi="Times New Roman"/>
          <w:szCs w:val="24"/>
        </w:rPr>
        <w:t xml:space="preserve">spalio </w:t>
      </w:r>
      <w:r w:rsidR="00317CBB" w:rsidRPr="0041668F">
        <w:rPr>
          <w:rFonts w:ascii="Times New Roman" w:hAnsi="Times New Roman"/>
          <w:szCs w:val="24"/>
        </w:rPr>
        <w:t>1 d.</w:t>
      </w:r>
    </w:p>
    <w:p w:rsidR="00167669" w:rsidRPr="0041668F" w:rsidRDefault="00FA2B0F">
      <w:pPr>
        <w:tabs>
          <w:tab w:val="left" w:pos="567"/>
        </w:tabs>
        <w:jc w:val="both"/>
        <w:rPr>
          <w:rFonts w:ascii="Times New Roman" w:hAnsi="Times New Roman"/>
          <w:szCs w:val="24"/>
        </w:rPr>
      </w:pPr>
      <w:r w:rsidRPr="0041668F">
        <w:rPr>
          <w:rFonts w:ascii="Times New Roman" w:hAnsi="Times New Roman"/>
          <w:szCs w:val="24"/>
        </w:rPr>
        <w:tab/>
        <w:t>4. P a v e d u</w:t>
      </w:r>
      <w:proofErr w:type="gramStart"/>
      <w:r w:rsidRPr="0041668F">
        <w:rPr>
          <w:rFonts w:ascii="Times New Roman" w:hAnsi="Times New Roman"/>
          <w:szCs w:val="24"/>
        </w:rPr>
        <w:t xml:space="preserve"> </w:t>
      </w:r>
      <w:r w:rsidR="008D20A0" w:rsidRPr="0041668F">
        <w:rPr>
          <w:rFonts w:ascii="Times New Roman" w:hAnsi="Times New Roman"/>
          <w:szCs w:val="24"/>
        </w:rPr>
        <w:t xml:space="preserve"> </w:t>
      </w:r>
      <w:proofErr w:type="gramEnd"/>
      <w:r w:rsidRPr="0041668F">
        <w:rPr>
          <w:rFonts w:ascii="Times New Roman" w:hAnsi="Times New Roman"/>
          <w:szCs w:val="24"/>
        </w:rPr>
        <w:t>Informatikos ir ryšių departamentui prie Lietuvos Respublikos vidaus reikalų ministerijos:</w:t>
      </w:r>
    </w:p>
    <w:p w:rsidR="00167669" w:rsidRPr="0041668F" w:rsidRDefault="00FA2B0F">
      <w:pPr>
        <w:tabs>
          <w:tab w:val="left" w:pos="567"/>
          <w:tab w:val="left" w:pos="851"/>
          <w:tab w:val="left" w:pos="993"/>
        </w:tabs>
        <w:jc w:val="both"/>
        <w:rPr>
          <w:rFonts w:ascii="Times New Roman" w:hAnsi="Times New Roman"/>
          <w:szCs w:val="24"/>
        </w:rPr>
      </w:pPr>
      <w:r w:rsidRPr="0041668F">
        <w:rPr>
          <w:rFonts w:ascii="Times New Roman" w:hAnsi="Times New Roman"/>
          <w:szCs w:val="24"/>
        </w:rPr>
        <w:tab/>
        <w:t>4.1.</w:t>
      </w:r>
      <w:r w:rsidR="00F469FA" w:rsidRPr="0041668F">
        <w:rPr>
          <w:rFonts w:ascii="Times New Roman" w:hAnsi="Times New Roman"/>
          <w:szCs w:val="24"/>
        </w:rPr>
        <w:t xml:space="preserve"> </w:t>
      </w:r>
      <w:r w:rsidRPr="0041668F">
        <w:rPr>
          <w:rFonts w:ascii="Times New Roman" w:hAnsi="Times New Roman"/>
          <w:szCs w:val="24"/>
        </w:rPr>
        <w:t xml:space="preserve">užtikrinti nepertraukiamą </w:t>
      </w:r>
      <w:r w:rsidR="00841D39" w:rsidRPr="0041668F">
        <w:rPr>
          <w:rFonts w:ascii="Times New Roman" w:hAnsi="Times New Roman"/>
          <w:szCs w:val="24"/>
        </w:rPr>
        <w:t>Nusikalstamų veikų žinybinio registro veikimą šio registro reorganizavimo laikotarpiu;</w:t>
      </w:r>
    </w:p>
    <w:p w:rsidR="00167669" w:rsidRPr="0041668F" w:rsidRDefault="00841D39">
      <w:pPr>
        <w:tabs>
          <w:tab w:val="left" w:pos="567"/>
          <w:tab w:val="left" w:pos="993"/>
        </w:tabs>
        <w:jc w:val="both"/>
        <w:rPr>
          <w:rFonts w:ascii="Times New Roman" w:hAnsi="Times New Roman"/>
          <w:szCs w:val="24"/>
        </w:rPr>
      </w:pPr>
      <w:r w:rsidRPr="0041668F">
        <w:rPr>
          <w:rFonts w:ascii="Times New Roman" w:hAnsi="Times New Roman"/>
          <w:szCs w:val="24"/>
        </w:rPr>
        <w:tab/>
        <w:t>4.2.</w:t>
      </w:r>
      <w:r w:rsidR="00861920" w:rsidRPr="0041668F">
        <w:rPr>
          <w:rFonts w:ascii="Times New Roman" w:hAnsi="Times New Roman"/>
          <w:szCs w:val="24"/>
        </w:rPr>
        <w:t xml:space="preserve"> </w:t>
      </w:r>
      <w:r w:rsidRPr="0041668F">
        <w:rPr>
          <w:rFonts w:ascii="Times New Roman" w:hAnsi="Times New Roman"/>
          <w:szCs w:val="24"/>
        </w:rPr>
        <w:t>organizuoti programinių priemonių, reikalingų reorganizuoto Nusikalstamų veikų žinybinio registro duomenims tvarkyti, parengimą;</w:t>
      </w:r>
    </w:p>
    <w:p w:rsidR="00167669" w:rsidRDefault="00841D39">
      <w:pPr>
        <w:tabs>
          <w:tab w:val="left" w:pos="567"/>
          <w:tab w:val="left" w:pos="993"/>
        </w:tabs>
        <w:jc w:val="both"/>
        <w:rPr>
          <w:rFonts w:ascii="Times New Roman" w:hAnsi="Times New Roman"/>
          <w:szCs w:val="24"/>
        </w:rPr>
      </w:pPr>
      <w:r w:rsidRPr="0041668F">
        <w:rPr>
          <w:rFonts w:ascii="Times New Roman" w:hAnsi="Times New Roman"/>
          <w:szCs w:val="24"/>
        </w:rPr>
        <w:tab/>
        <w:t>4.3. parengti ir pateikti vidaus reikalų ministrui Nusikalstamų veikų žinybinio</w:t>
      </w:r>
      <w:r w:rsidRPr="008879AE">
        <w:rPr>
          <w:rFonts w:ascii="Times New Roman" w:hAnsi="Times New Roman"/>
          <w:szCs w:val="24"/>
        </w:rPr>
        <w:t xml:space="preserve"> registro nuostatų naujai redakcijai įgyvendinti reikalingų teisės aktų pakeitimų projektus</w:t>
      </w:r>
      <w:r w:rsidR="00F84071" w:rsidRPr="008879AE">
        <w:rPr>
          <w:rFonts w:ascii="Times New Roman" w:hAnsi="Times New Roman"/>
          <w:szCs w:val="24"/>
        </w:rPr>
        <w:t xml:space="preserve"> iki reorganizuoto Nusikalstamų veikų žinybinio registro veiklos pradžios</w:t>
      </w:r>
      <w:r w:rsidR="00771422" w:rsidRPr="008879AE">
        <w:rPr>
          <w:rFonts w:ascii="Times New Roman" w:hAnsi="Times New Roman"/>
          <w:szCs w:val="24"/>
        </w:rPr>
        <w:t>;</w:t>
      </w:r>
    </w:p>
    <w:p w:rsidR="00167669" w:rsidRDefault="00771422">
      <w:pPr>
        <w:tabs>
          <w:tab w:val="left" w:pos="567"/>
          <w:tab w:val="left" w:pos="993"/>
        </w:tabs>
        <w:jc w:val="both"/>
        <w:rPr>
          <w:rFonts w:ascii="Times New Roman" w:hAnsi="Times New Roman"/>
          <w:szCs w:val="24"/>
        </w:rPr>
      </w:pPr>
      <w:r w:rsidRPr="008879AE">
        <w:rPr>
          <w:rFonts w:ascii="Times New Roman" w:hAnsi="Times New Roman"/>
          <w:szCs w:val="24"/>
        </w:rPr>
        <w:tab/>
        <w:t>4.4.</w:t>
      </w:r>
      <w:r w:rsidR="00F469FA" w:rsidRPr="008879AE">
        <w:rPr>
          <w:rFonts w:ascii="Times New Roman" w:hAnsi="Times New Roman"/>
          <w:szCs w:val="24"/>
        </w:rPr>
        <w:t xml:space="preserve"> </w:t>
      </w:r>
      <w:r w:rsidRPr="008879AE">
        <w:rPr>
          <w:rFonts w:ascii="Times New Roman" w:hAnsi="Times New Roman"/>
          <w:szCs w:val="24"/>
        </w:rPr>
        <w:t xml:space="preserve">paskirti </w:t>
      </w:r>
      <w:r w:rsidR="002D6112" w:rsidRPr="008879AE">
        <w:rPr>
          <w:rFonts w:ascii="Times New Roman" w:hAnsi="Times New Roman"/>
          <w:szCs w:val="24"/>
        </w:rPr>
        <w:t xml:space="preserve">reorganizuoto </w:t>
      </w:r>
      <w:r w:rsidR="00E842D3" w:rsidRPr="008879AE">
        <w:rPr>
          <w:rFonts w:ascii="Times New Roman" w:hAnsi="Times New Roman"/>
          <w:szCs w:val="24"/>
        </w:rPr>
        <w:t xml:space="preserve">Nusikalstamų veikų žinybinio registro </w:t>
      </w:r>
      <w:r w:rsidRPr="008879AE">
        <w:rPr>
          <w:rFonts w:ascii="Times New Roman" w:hAnsi="Times New Roman"/>
          <w:szCs w:val="24"/>
        </w:rPr>
        <w:t>duomenų valdymo įgaliotinį.</w:t>
      </w:r>
    </w:p>
    <w:p w:rsidR="00167669" w:rsidRDefault="00682614">
      <w:pPr>
        <w:tabs>
          <w:tab w:val="left" w:pos="567"/>
        </w:tabs>
        <w:jc w:val="both"/>
        <w:rPr>
          <w:rFonts w:ascii="Times New Roman" w:hAnsi="Times New Roman"/>
          <w:szCs w:val="24"/>
        </w:rPr>
      </w:pPr>
      <w:r w:rsidRPr="008879AE">
        <w:rPr>
          <w:rFonts w:ascii="Times New Roman" w:hAnsi="Times New Roman"/>
          <w:szCs w:val="24"/>
        </w:rPr>
        <w:tab/>
      </w:r>
      <w:r w:rsidR="00841D39" w:rsidRPr="008879AE">
        <w:rPr>
          <w:rFonts w:ascii="Times New Roman" w:hAnsi="Times New Roman"/>
          <w:szCs w:val="24"/>
        </w:rPr>
        <w:t>5</w:t>
      </w:r>
      <w:r w:rsidRPr="008879AE">
        <w:rPr>
          <w:rFonts w:ascii="Times New Roman" w:hAnsi="Times New Roman"/>
          <w:szCs w:val="24"/>
        </w:rPr>
        <w:t>. P r i p a ž į s t u</w:t>
      </w:r>
      <w:proofErr w:type="gramStart"/>
      <w:r w:rsidRPr="008879AE">
        <w:rPr>
          <w:rFonts w:ascii="Times New Roman" w:hAnsi="Times New Roman"/>
          <w:szCs w:val="24"/>
        </w:rPr>
        <w:t xml:space="preserve"> </w:t>
      </w:r>
      <w:r w:rsidR="00901B08" w:rsidRPr="008879AE">
        <w:rPr>
          <w:rFonts w:ascii="Times New Roman" w:hAnsi="Times New Roman"/>
          <w:szCs w:val="24"/>
        </w:rPr>
        <w:t xml:space="preserve"> </w:t>
      </w:r>
      <w:proofErr w:type="gramEnd"/>
      <w:r w:rsidRPr="008879AE">
        <w:rPr>
          <w:rFonts w:ascii="Times New Roman" w:hAnsi="Times New Roman"/>
          <w:szCs w:val="24"/>
        </w:rPr>
        <w:t>netekusiu galios</w:t>
      </w:r>
      <w:r w:rsidR="001B31DF" w:rsidRPr="008879AE">
        <w:rPr>
          <w:rFonts w:ascii="Times New Roman" w:hAnsi="Times New Roman"/>
          <w:szCs w:val="24"/>
        </w:rPr>
        <w:t xml:space="preserve"> </w:t>
      </w:r>
      <w:r w:rsidRPr="008879AE">
        <w:rPr>
          <w:rFonts w:ascii="Times New Roman" w:hAnsi="Times New Roman"/>
          <w:szCs w:val="24"/>
        </w:rPr>
        <w:t>Lietuvos Respublikos vidaus reikalų ministro 2006 m. sausio 26 d. įsakymą Nr. 1V-36 „Dėl Nusikalstamų veikų žinybinio registro“ su visais pakeitimais ir papildymais.</w:t>
      </w:r>
    </w:p>
    <w:p w:rsidR="00F44AB8" w:rsidRDefault="00F44AB8" w:rsidP="00682614">
      <w:pPr>
        <w:tabs>
          <w:tab w:val="left" w:pos="567"/>
        </w:tabs>
        <w:jc w:val="both"/>
        <w:rPr>
          <w:rFonts w:ascii="Times New Roman" w:hAnsi="Times New Roman"/>
          <w:szCs w:val="24"/>
        </w:rPr>
      </w:pPr>
    </w:p>
    <w:p w:rsidR="00F44AB8" w:rsidRDefault="00F44AB8" w:rsidP="00682614">
      <w:pPr>
        <w:tabs>
          <w:tab w:val="left" w:pos="567"/>
        </w:tabs>
        <w:jc w:val="both"/>
        <w:rPr>
          <w:rFonts w:ascii="Times New Roman" w:hAnsi="Times New Roman"/>
          <w:szCs w:val="24"/>
        </w:rPr>
      </w:pPr>
    </w:p>
    <w:p w:rsidR="00AC4F79" w:rsidRPr="008879AE" w:rsidRDefault="00AC4F79" w:rsidP="00682614">
      <w:pPr>
        <w:tabs>
          <w:tab w:val="left" w:pos="567"/>
        </w:tabs>
        <w:jc w:val="both"/>
        <w:rPr>
          <w:rFonts w:ascii="Times New Roman" w:hAnsi="Times New Roman"/>
          <w:szCs w:val="24"/>
        </w:rPr>
      </w:pPr>
    </w:p>
    <w:p w:rsidR="00682614" w:rsidRPr="008879AE" w:rsidRDefault="00682614" w:rsidP="00F44AB8">
      <w:pPr>
        <w:jc w:val="both"/>
        <w:rPr>
          <w:rFonts w:ascii="Times New Roman" w:hAnsi="Times New Roman"/>
          <w:szCs w:val="24"/>
        </w:rPr>
      </w:pPr>
      <w:r w:rsidRPr="008879AE">
        <w:rPr>
          <w:rFonts w:ascii="Times New Roman" w:hAnsi="Times New Roman"/>
          <w:szCs w:val="24"/>
        </w:rPr>
        <w:t>Vidaus reikalų ministras</w:t>
      </w:r>
      <w:r w:rsidR="00D94EE0">
        <w:rPr>
          <w:rFonts w:ascii="Times New Roman" w:hAnsi="Times New Roman"/>
          <w:szCs w:val="24"/>
        </w:rPr>
        <w:tab/>
      </w:r>
      <w:r w:rsidR="00D94EE0">
        <w:rPr>
          <w:rFonts w:ascii="Times New Roman" w:hAnsi="Times New Roman"/>
          <w:szCs w:val="24"/>
        </w:rPr>
        <w:tab/>
      </w:r>
      <w:r w:rsidR="00D94EE0">
        <w:rPr>
          <w:rFonts w:ascii="Times New Roman" w:hAnsi="Times New Roman"/>
          <w:szCs w:val="24"/>
        </w:rPr>
        <w:tab/>
      </w:r>
      <w:r w:rsidR="00D94EE0">
        <w:rPr>
          <w:rFonts w:ascii="Times New Roman" w:hAnsi="Times New Roman"/>
          <w:szCs w:val="24"/>
        </w:rPr>
        <w:tab/>
      </w:r>
      <w:r w:rsidR="00D94EE0">
        <w:rPr>
          <w:rFonts w:ascii="Times New Roman" w:hAnsi="Times New Roman"/>
          <w:szCs w:val="24"/>
        </w:rPr>
        <w:tab/>
        <w:t xml:space="preserve">Saulius </w:t>
      </w:r>
      <w:proofErr w:type="spellStart"/>
      <w:r w:rsidR="00D94EE0">
        <w:rPr>
          <w:rFonts w:ascii="Times New Roman" w:hAnsi="Times New Roman"/>
          <w:szCs w:val="24"/>
        </w:rPr>
        <w:t>Skvernelis</w:t>
      </w:r>
      <w:proofErr w:type="spellEnd"/>
    </w:p>
    <w:p w:rsidR="00167669" w:rsidRDefault="00167669">
      <w:pPr>
        <w:pStyle w:val="Pagrindinistekstas2"/>
        <w:tabs>
          <w:tab w:val="num" w:pos="1260"/>
        </w:tabs>
        <w:spacing w:line="240" w:lineRule="auto"/>
        <w:ind w:firstLine="0"/>
        <w:rPr>
          <w:szCs w:val="24"/>
        </w:rPr>
      </w:pPr>
    </w:p>
    <w:p w:rsidR="00167669" w:rsidRDefault="00167669">
      <w:pPr>
        <w:pStyle w:val="Pagrindinistekstas2"/>
        <w:tabs>
          <w:tab w:val="num" w:pos="1260"/>
        </w:tabs>
        <w:spacing w:line="240" w:lineRule="auto"/>
        <w:ind w:firstLine="0"/>
        <w:rPr>
          <w:szCs w:val="24"/>
        </w:rPr>
      </w:pPr>
    </w:p>
    <w:p w:rsidR="00167669" w:rsidRDefault="00167669">
      <w:pPr>
        <w:pStyle w:val="Pagrindinistekstas2"/>
        <w:tabs>
          <w:tab w:val="num" w:pos="1260"/>
        </w:tabs>
        <w:spacing w:line="240" w:lineRule="auto"/>
        <w:ind w:firstLine="0"/>
        <w:rPr>
          <w:szCs w:val="24"/>
        </w:rPr>
      </w:pPr>
    </w:p>
    <w:p w:rsidR="00167669" w:rsidRDefault="00682614">
      <w:pPr>
        <w:pStyle w:val="Pagrindinistekstas2"/>
        <w:tabs>
          <w:tab w:val="num" w:pos="1260"/>
        </w:tabs>
        <w:spacing w:line="240" w:lineRule="auto"/>
        <w:ind w:firstLine="0"/>
        <w:rPr>
          <w:szCs w:val="24"/>
        </w:rPr>
      </w:pPr>
      <w:r w:rsidRPr="008879AE">
        <w:rPr>
          <w:szCs w:val="24"/>
        </w:rPr>
        <w:t>SUDERINTA</w:t>
      </w:r>
      <w:r w:rsidRPr="008879AE">
        <w:rPr>
          <w:szCs w:val="24"/>
        </w:rPr>
        <w:tab/>
      </w:r>
      <w:r w:rsidRPr="008879AE">
        <w:rPr>
          <w:szCs w:val="24"/>
        </w:rPr>
        <w:tab/>
      </w:r>
      <w:r w:rsidRPr="008879AE">
        <w:rPr>
          <w:szCs w:val="24"/>
        </w:rPr>
        <w:tab/>
        <w:t>SUDERINTA</w:t>
      </w:r>
    </w:p>
    <w:p w:rsidR="00682614" w:rsidRPr="008879AE" w:rsidRDefault="00682614" w:rsidP="00682614">
      <w:pPr>
        <w:pStyle w:val="Pagrindinistekstas2"/>
        <w:tabs>
          <w:tab w:val="num" w:pos="1260"/>
        </w:tabs>
        <w:spacing w:line="276" w:lineRule="auto"/>
        <w:ind w:firstLine="0"/>
        <w:rPr>
          <w:szCs w:val="24"/>
        </w:rPr>
      </w:pPr>
      <w:r w:rsidRPr="008879AE">
        <w:rPr>
          <w:szCs w:val="24"/>
        </w:rPr>
        <w:t>Informacinės visuomenės plėtros komiteto</w:t>
      </w:r>
      <w:r w:rsidRPr="008879AE">
        <w:rPr>
          <w:szCs w:val="24"/>
        </w:rPr>
        <w:tab/>
        <w:t>Valstybinės duomenų apsaugos inspekcijos</w:t>
      </w:r>
    </w:p>
    <w:p w:rsidR="00682614" w:rsidRPr="008879AE" w:rsidRDefault="00682614" w:rsidP="00682614">
      <w:pPr>
        <w:pStyle w:val="Pagrindinistekstas2"/>
        <w:tabs>
          <w:tab w:val="num" w:pos="1260"/>
        </w:tabs>
        <w:spacing w:line="276" w:lineRule="auto"/>
        <w:ind w:firstLine="0"/>
        <w:rPr>
          <w:szCs w:val="24"/>
        </w:rPr>
      </w:pPr>
      <w:r w:rsidRPr="008879AE">
        <w:rPr>
          <w:szCs w:val="24"/>
        </w:rPr>
        <w:t>prie Lietuvos Respublikos susisiekimo</w:t>
      </w:r>
      <w:r w:rsidRPr="008879AE">
        <w:rPr>
          <w:szCs w:val="24"/>
        </w:rPr>
        <w:tab/>
      </w:r>
      <w:r w:rsidRPr="008879AE">
        <w:rPr>
          <w:szCs w:val="24"/>
        </w:rPr>
        <w:tab/>
      </w:r>
      <w:r w:rsidR="00920CE7" w:rsidRPr="008879AE">
        <w:rPr>
          <w:szCs w:val="24"/>
        </w:rPr>
        <w:t>2015-</w:t>
      </w:r>
      <w:r w:rsidR="00D27CF3">
        <w:rPr>
          <w:szCs w:val="24"/>
        </w:rPr>
        <w:t xml:space="preserve">05-13 </w:t>
      </w:r>
      <w:r w:rsidRPr="008879AE">
        <w:rPr>
          <w:szCs w:val="24"/>
        </w:rPr>
        <w:t>raštu Nr.</w:t>
      </w:r>
      <w:r w:rsidR="00D27CF3">
        <w:rPr>
          <w:szCs w:val="24"/>
        </w:rPr>
        <w:t xml:space="preserve"> 2R-2852(3.33.E)</w:t>
      </w:r>
    </w:p>
    <w:p w:rsidR="00682614" w:rsidRPr="008879AE" w:rsidRDefault="00527CB0" w:rsidP="00682614">
      <w:pPr>
        <w:pStyle w:val="Pagrindinistekstas2"/>
        <w:tabs>
          <w:tab w:val="num" w:pos="1260"/>
        </w:tabs>
        <w:spacing w:line="276" w:lineRule="auto"/>
        <w:ind w:firstLine="0"/>
        <w:rPr>
          <w:szCs w:val="24"/>
        </w:rPr>
      </w:pPr>
      <w:r w:rsidRPr="008879AE">
        <w:rPr>
          <w:szCs w:val="24"/>
        </w:rPr>
        <w:t>ministerijos</w:t>
      </w:r>
    </w:p>
    <w:p w:rsidR="00682614" w:rsidRPr="008879AE" w:rsidRDefault="00527CB0" w:rsidP="00682614">
      <w:pPr>
        <w:pStyle w:val="Pagrindinistekstas2"/>
        <w:tabs>
          <w:tab w:val="num" w:pos="1260"/>
        </w:tabs>
        <w:spacing w:line="276" w:lineRule="auto"/>
        <w:ind w:firstLine="0"/>
        <w:rPr>
          <w:szCs w:val="24"/>
        </w:rPr>
      </w:pPr>
      <w:r w:rsidRPr="008879AE">
        <w:rPr>
          <w:szCs w:val="24"/>
        </w:rPr>
        <w:t>2015-</w:t>
      </w:r>
      <w:r w:rsidR="00D27CF3">
        <w:rPr>
          <w:szCs w:val="24"/>
        </w:rPr>
        <w:t xml:space="preserve">04-30 </w:t>
      </w:r>
      <w:r w:rsidRPr="008879AE">
        <w:rPr>
          <w:szCs w:val="24"/>
        </w:rPr>
        <w:t>raštu Nr.</w:t>
      </w:r>
      <w:r w:rsidR="00D27CF3">
        <w:rPr>
          <w:szCs w:val="24"/>
        </w:rPr>
        <w:t xml:space="preserve"> S-555</w:t>
      </w:r>
      <w:r w:rsidRPr="008879AE">
        <w:rPr>
          <w:szCs w:val="24"/>
        </w:rPr>
        <w:tab/>
      </w:r>
      <w:r w:rsidRPr="008879AE">
        <w:rPr>
          <w:szCs w:val="24"/>
        </w:rPr>
        <w:tab/>
      </w:r>
      <w:r w:rsidRPr="008879AE">
        <w:rPr>
          <w:szCs w:val="24"/>
        </w:rPr>
        <w:tab/>
      </w:r>
      <w:r w:rsidRPr="008879AE">
        <w:rPr>
          <w:szCs w:val="24"/>
        </w:rPr>
        <w:tab/>
      </w:r>
      <w:r w:rsidRPr="008879AE">
        <w:rPr>
          <w:szCs w:val="24"/>
        </w:rPr>
        <w:tab/>
      </w:r>
    </w:p>
    <w:p w:rsidR="00DE7B0B" w:rsidRDefault="00DE7B0B" w:rsidP="00681759">
      <w:pPr>
        <w:pStyle w:val="Pagrindinistekstas2"/>
        <w:tabs>
          <w:tab w:val="left" w:pos="720"/>
          <w:tab w:val="left" w:pos="1080"/>
          <w:tab w:val="left" w:pos="2160"/>
          <w:tab w:val="left" w:pos="2340"/>
        </w:tabs>
        <w:spacing w:line="276" w:lineRule="auto"/>
        <w:ind w:firstLine="0"/>
        <w:rPr>
          <w:szCs w:val="24"/>
        </w:rPr>
      </w:pPr>
    </w:p>
    <w:p w:rsidR="00B47CEC" w:rsidRDefault="00B47CEC" w:rsidP="000F0F54">
      <w:pPr>
        <w:tabs>
          <w:tab w:val="left" w:pos="6237"/>
        </w:tabs>
        <w:spacing w:line="276" w:lineRule="auto"/>
        <w:ind w:left="5812"/>
        <w:rPr>
          <w:rFonts w:ascii="Times New Roman" w:hAnsi="Times New Roman"/>
        </w:rPr>
        <w:sectPr w:rsidR="00B47CEC" w:rsidSect="00065E6D">
          <w:headerReference w:type="default" r:id="rId11"/>
          <w:headerReference w:type="first" r:id="rId12"/>
          <w:pgSz w:w="11907" w:h="16840" w:code="9"/>
          <w:pgMar w:top="1134" w:right="567" w:bottom="1134" w:left="1701" w:header="567" w:footer="567" w:gutter="0"/>
          <w:pgNumType w:start="0"/>
          <w:cols w:space="1296"/>
          <w:titlePg/>
          <w:docGrid w:linePitch="326"/>
        </w:sectPr>
      </w:pPr>
    </w:p>
    <w:p w:rsidR="000F0F54" w:rsidRDefault="000F0F54" w:rsidP="000F0F54">
      <w:pPr>
        <w:tabs>
          <w:tab w:val="left" w:pos="6237"/>
        </w:tabs>
        <w:spacing w:line="276" w:lineRule="auto"/>
        <w:ind w:left="5812"/>
        <w:rPr>
          <w:rFonts w:ascii="Times New Roman" w:hAnsi="Times New Roman"/>
        </w:rPr>
      </w:pPr>
    </w:p>
    <w:p w:rsidR="000F0F54" w:rsidRPr="00DD778D" w:rsidRDefault="000F0F54" w:rsidP="000F0F54">
      <w:pPr>
        <w:tabs>
          <w:tab w:val="left" w:pos="6237"/>
        </w:tabs>
        <w:spacing w:line="276" w:lineRule="auto"/>
        <w:ind w:left="5812"/>
        <w:rPr>
          <w:rFonts w:ascii="Times New Roman" w:hAnsi="Times New Roman"/>
        </w:rPr>
      </w:pPr>
      <w:r w:rsidRPr="00DD778D">
        <w:rPr>
          <w:rFonts w:ascii="Times New Roman" w:hAnsi="Times New Roman"/>
        </w:rPr>
        <w:t>PATVIRTINTA</w:t>
      </w:r>
      <w:proofErr w:type="gramStart"/>
      <w:r w:rsidRPr="00DD778D">
        <w:rPr>
          <w:rFonts w:ascii="Times New Roman" w:hAnsi="Times New Roman"/>
        </w:rPr>
        <w:t xml:space="preserve">                                                                                                                                                                                                                                                                                                                                                                                                                                                                                                                                                                                                                                                                                                                                                                                                                                                                                                                                                                                                                                                                                                                                                                                                                                                                                                                                                                                                                                                                                                                                                                                                                                                                                                                                                                                                                                                                                                                                                                                                                                                                                                                                                                                                                                                                                                                                                                                                                                                                                                                                                                                                                                                                                                                                                                                                                                                                                                                                                                                                                                                                                                                                                                                                                                                                                                                                                                                                                                                                                                                                                                                                                                                                                                                                                                                                                                                                                                                                                                                                                                                    </w:t>
      </w:r>
      <w:proofErr w:type="gramEnd"/>
      <w:r w:rsidRPr="00DD778D">
        <w:rPr>
          <w:rFonts w:ascii="Times New Roman" w:hAnsi="Times New Roman"/>
        </w:rPr>
        <w:t>Lietuvos Respublikos vidaus reikalų ministro 2015 m.</w:t>
      </w:r>
      <w:r w:rsidR="00AD7763">
        <w:rPr>
          <w:rFonts w:ascii="Times New Roman" w:hAnsi="Times New Roman"/>
        </w:rPr>
        <w:t xml:space="preserve"> rugpjūčio 27 d. </w:t>
      </w:r>
      <w:r w:rsidRPr="00DD778D">
        <w:rPr>
          <w:rFonts w:ascii="Times New Roman" w:hAnsi="Times New Roman"/>
        </w:rPr>
        <w:t xml:space="preserve">                    įsakymu Nr.</w:t>
      </w:r>
      <w:r w:rsidR="00AD7763">
        <w:rPr>
          <w:rFonts w:ascii="Times New Roman" w:hAnsi="Times New Roman"/>
        </w:rPr>
        <w:t xml:space="preserve"> 1V-667</w:t>
      </w:r>
    </w:p>
    <w:p w:rsidR="000F0F54" w:rsidRPr="00DD778D" w:rsidRDefault="000F0F54" w:rsidP="000F0F54">
      <w:pPr>
        <w:tabs>
          <w:tab w:val="left" w:pos="6237"/>
        </w:tabs>
        <w:spacing w:line="276" w:lineRule="auto"/>
        <w:ind w:left="5812"/>
        <w:rPr>
          <w:rFonts w:ascii="Times New Roman" w:hAnsi="Times New Roman"/>
        </w:rPr>
      </w:pPr>
    </w:p>
    <w:p w:rsidR="000F0F54" w:rsidRPr="00DD778D" w:rsidRDefault="000F0F54" w:rsidP="000F0F54">
      <w:pPr>
        <w:tabs>
          <w:tab w:val="left" w:pos="6237"/>
        </w:tabs>
        <w:spacing w:line="276" w:lineRule="auto"/>
        <w:ind w:left="5812"/>
        <w:rPr>
          <w:rFonts w:ascii="Times New Roman" w:hAnsi="Times New Roman"/>
        </w:rPr>
      </w:pPr>
    </w:p>
    <w:p w:rsidR="000F0F54" w:rsidRPr="00DD778D" w:rsidRDefault="000F0F54" w:rsidP="000F0F54">
      <w:pPr>
        <w:tabs>
          <w:tab w:val="left" w:pos="6237"/>
        </w:tabs>
        <w:spacing w:line="276" w:lineRule="auto"/>
        <w:ind w:right="-285"/>
        <w:rPr>
          <w:rFonts w:ascii="Times New Roman" w:hAnsi="Times New Roman"/>
        </w:rPr>
      </w:pPr>
    </w:p>
    <w:p w:rsidR="000F0F54" w:rsidRPr="00DD778D" w:rsidRDefault="000F0F54" w:rsidP="000F0F54">
      <w:pPr>
        <w:spacing w:line="276" w:lineRule="auto"/>
        <w:jc w:val="center"/>
        <w:rPr>
          <w:rFonts w:ascii="Times New Roman" w:hAnsi="Times New Roman"/>
        </w:rPr>
      </w:pPr>
      <w:r w:rsidRPr="00DD778D">
        <w:rPr>
          <w:rFonts w:ascii="Times New Roman" w:hAnsi="Times New Roman"/>
          <w:b/>
          <w:bCs/>
        </w:rPr>
        <w:t>NUSIKALSTAMŲ VEIKŲ ŽINYBINIO REGISTRO NUOSTATAI</w:t>
      </w:r>
    </w:p>
    <w:p w:rsidR="000F0F54" w:rsidRPr="00DD778D" w:rsidRDefault="000F0F54" w:rsidP="000F0F54">
      <w:pPr>
        <w:spacing w:line="276" w:lineRule="auto"/>
        <w:rPr>
          <w:rFonts w:ascii="Times New Roman" w:hAnsi="Times New Roman"/>
        </w:rPr>
      </w:pPr>
    </w:p>
    <w:p w:rsidR="000F0F54" w:rsidRPr="00DD778D" w:rsidRDefault="000F0F54" w:rsidP="000F0F54">
      <w:pPr>
        <w:pStyle w:val="Antrat3"/>
        <w:spacing w:line="276" w:lineRule="auto"/>
        <w:ind w:left="2592"/>
        <w:jc w:val="left"/>
        <w:rPr>
          <w:caps/>
        </w:rPr>
      </w:pPr>
      <w:r w:rsidRPr="00DD778D">
        <w:rPr>
          <w:caps/>
        </w:rPr>
        <w:t xml:space="preserve">                           I SKYRIUS</w:t>
      </w:r>
    </w:p>
    <w:p w:rsidR="000F0F54" w:rsidRPr="00DD778D" w:rsidRDefault="000F0F54" w:rsidP="000F0F54">
      <w:pPr>
        <w:pStyle w:val="Antrat3"/>
        <w:spacing w:line="276" w:lineRule="auto"/>
        <w:ind w:left="2592"/>
        <w:jc w:val="left"/>
        <w:rPr>
          <w:caps/>
        </w:rPr>
      </w:pPr>
      <w:r w:rsidRPr="00DD778D">
        <w:rPr>
          <w:caps/>
        </w:rPr>
        <w:t xml:space="preserve">              Bendrosios nuostatos</w:t>
      </w:r>
    </w:p>
    <w:p w:rsidR="000F0F54" w:rsidRPr="00DD778D" w:rsidRDefault="000F0F54" w:rsidP="000F0F54">
      <w:pPr>
        <w:spacing w:line="276" w:lineRule="auto"/>
        <w:rPr>
          <w:rFonts w:ascii="Times New Roman" w:hAnsi="Times New Roman"/>
        </w:rPr>
      </w:pPr>
    </w:p>
    <w:p w:rsidR="000F0F54" w:rsidRPr="004C1C91" w:rsidRDefault="000F0F54" w:rsidP="000F0F54">
      <w:pPr>
        <w:pStyle w:val="Pagrindinistekstas2"/>
        <w:tabs>
          <w:tab w:val="left" w:pos="709"/>
        </w:tabs>
        <w:spacing w:line="276" w:lineRule="auto"/>
        <w:ind w:firstLine="0"/>
      </w:pPr>
      <w:r w:rsidRPr="004C1C91">
        <w:tab/>
        <w:t>1. Nusikalstamų veikų žinybinio registro nuostatai (toliau – Nuostatai) nustato Nusikalstamų veikų žinybinio registro (toliau – registras) paskirtį, asmens duomenų tvarkymo registre tikslą, registro valdytoją ir registro tvarkytojus, jų teises ir pareigas, registro objektus, jų duomenis ir informaciją (toliau – registro duomenys), registro objektų registravimą, registro duomenų taisymą, registro sąveiką su kitais registrais ir valstybės informacinėmis sistemomis, registro duomenų teikimą ir naudojimą, registro duomenų saugą, registro finansavimą, reorganizavimą ir likvidavimą.</w:t>
      </w:r>
    </w:p>
    <w:p w:rsidR="000F0F54" w:rsidRPr="004C1C91" w:rsidRDefault="000F0F54" w:rsidP="000F0F54">
      <w:pPr>
        <w:pStyle w:val="Pagrindinistekstas2"/>
        <w:tabs>
          <w:tab w:val="left" w:pos="709"/>
        </w:tabs>
        <w:spacing w:line="276" w:lineRule="auto"/>
        <w:ind w:firstLine="0"/>
      </w:pPr>
      <w:r w:rsidRPr="004C1C91">
        <w:tab/>
        <w:t xml:space="preserve">2. Registro paskirtis – registruoti registro objektus, tvarkyti ir naudoti registro duomenis. </w:t>
      </w:r>
    </w:p>
    <w:p w:rsidR="000F0F54" w:rsidRPr="004C1C91" w:rsidRDefault="000F0F54" w:rsidP="000F0F54">
      <w:pPr>
        <w:pStyle w:val="Pagrindinistekstas2"/>
        <w:tabs>
          <w:tab w:val="num" w:pos="709"/>
          <w:tab w:val="left" w:pos="1134"/>
        </w:tabs>
        <w:spacing w:line="276" w:lineRule="auto"/>
        <w:ind w:firstLine="0"/>
      </w:pPr>
      <w:r w:rsidRPr="004C1C91">
        <w:tab/>
        <w:t>3. Asmens duomenų tvarkymo registre tikslas – užtikrinti nusikalstamų veikų, asmenų, įtariamų (kaltinamų) nusikalstamų veikų padarymu, ir nuo nusikalstamų veikų nukentėjusių asmenų apskaitą, rengti oficialiąsias suvestines statistines ataskaitas apie nusikalstamas veikas, asmenis, įtariamus (kaltinamus) nusikalstamų veikų padarymu, ir nuo nusikalstamų veikų nukentėjusius asmenis, būtinas nusikalstamų veikų prevencijai ir jų tyrimui organizuoti bei vykdyti, atlikti teisės aktuose nustatytas teisėsaugos ir kitų valstybės ir savivaldybių institucijų ir įstaigų funkcijas.</w:t>
      </w:r>
    </w:p>
    <w:p w:rsidR="000F0F54" w:rsidRPr="004C1C91" w:rsidRDefault="000F0F54" w:rsidP="000F0F54">
      <w:pPr>
        <w:pStyle w:val="Pagrindinistekstas2"/>
        <w:tabs>
          <w:tab w:val="num" w:pos="709"/>
          <w:tab w:val="left" w:pos="1134"/>
        </w:tabs>
        <w:spacing w:line="276" w:lineRule="auto"/>
        <w:ind w:firstLine="0"/>
      </w:pPr>
      <w:r w:rsidRPr="004C1C91">
        <w:tab/>
        <w:t>4.  Registro duomenys kaupiami vienoje registro duomenų bazėje.</w:t>
      </w:r>
    </w:p>
    <w:p w:rsidR="000F0F54" w:rsidRPr="004C1C91" w:rsidRDefault="000F0F54" w:rsidP="000F0F54">
      <w:pPr>
        <w:pStyle w:val="Pagrindinistekstas2"/>
        <w:tabs>
          <w:tab w:val="num" w:pos="709"/>
          <w:tab w:val="left" w:pos="1134"/>
        </w:tabs>
        <w:spacing w:line="276" w:lineRule="auto"/>
        <w:ind w:firstLine="0"/>
      </w:pPr>
      <w:r w:rsidRPr="004C1C91">
        <w:tab/>
        <w:t>5.  Registras tvarkomas vadovaujantis:</w:t>
      </w:r>
    </w:p>
    <w:p w:rsidR="000F0F54" w:rsidRPr="004C1C91" w:rsidRDefault="000F0F54" w:rsidP="000F0F54">
      <w:pPr>
        <w:pStyle w:val="Pagrindinistekstas2"/>
        <w:tabs>
          <w:tab w:val="num" w:pos="709"/>
          <w:tab w:val="left" w:pos="1134"/>
        </w:tabs>
        <w:spacing w:line="276" w:lineRule="auto"/>
        <w:ind w:firstLine="0"/>
      </w:pPr>
      <w:r w:rsidRPr="004C1C91">
        <w:tab/>
        <w:t>5.1.</w:t>
      </w:r>
      <w:proofErr w:type="gramStart"/>
      <w:r w:rsidRPr="004C1C91">
        <w:t xml:space="preserve">  </w:t>
      </w:r>
      <w:proofErr w:type="gramEnd"/>
      <w:r w:rsidRPr="004C1C91">
        <w:t>Lietuvos Respublikos valstybės informacinių išteklių valdymo įstatymu;</w:t>
      </w:r>
    </w:p>
    <w:p w:rsidR="000F0F54" w:rsidRPr="004C1C91" w:rsidRDefault="000F0F54" w:rsidP="000F0F54">
      <w:pPr>
        <w:pStyle w:val="Pagrindinistekstas2"/>
        <w:tabs>
          <w:tab w:val="num" w:pos="709"/>
          <w:tab w:val="left" w:pos="1134"/>
        </w:tabs>
        <w:spacing w:line="276" w:lineRule="auto"/>
        <w:ind w:firstLine="0"/>
      </w:pPr>
      <w:r w:rsidRPr="004C1C91">
        <w:tab/>
        <w:t>5.2.</w:t>
      </w:r>
      <w:proofErr w:type="gramStart"/>
      <w:r w:rsidRPr="004C1C91">
        <w:t xml:space="preserve">  </w:t>
      </w:r>
      <w:proofErr w:type="gramEnd"/>
      <w:r w:rsidRPr="004C1C91">
        <w:t>Lietuvos Respublikos asmens duomenų teisinės apsaugos įstatymu;</w:t>
      </w:r>
    </w:p>
    <w:p w:rsidR="000F0F54" w:rsidRPr="004C1C91" w:rsidRDefault="000F0F54" w:rsidP="000F0F54">
      <w:pPr>
        <w:pStyle w:val="Pagrindinistekstas2"/>
        <w:tabs>
          <w:tab w:val="num" w:pos="709"/>
          <w:tab w:val="left" w:pos="1134"/>
        </w:tabs>
        <w:spacing w:line="276" w:lineRule="auto"/>
        <w:ind w:firstLine="0"/>
      </w:pPr>
      <w:r w:rsidRPr="004C1C91">
        <w:tab/>
        <w:t>5.3.</w:t>
      </w:r>
      <w:proofErr w:type="gramStart"/>
      <w:r w:rsidRPr="004C1C91">
        <w:t xml:space="preserve">  </w:t>
      </w:r>
      <w:proofErr w:type="gramEnd"/>
      <w:r w:rsidRPr="004C1C91">
        <w:t>Lietuvos Respublikos baudžiamuoju kodeksu (toliau – Baudžiamasis kodeksas);</w:t>
      </w:r>
    </w:p>
    <w:p w:rsidR="000F0F54" w:rsidRPr="004C1C91" w:rsidRDefault="000F0F54" w:rsidP="000F0F54">
      <w:pPr>
        <w:pStyle w:val="Pagrindinistekstas2"/>
        <w:tabs>
          <w:tab w:val="num" w:pos="709"/>
          <w:tab w:val="left" w:pos="1134"/>
        </w:tabs>
        <w:spacing w:line="276" w:lineRule="auto"/>
        <w:ind w:firstLine="0"/>
      </w:pPr>
      <w:r w:rsidRPr="004C1C91">
        <w:tab/>
        <w:t>5.4. Lietuvos Respublikos baudžiamojo proceso kodeksu (toliau – Baudžiamojo proceso kodeksas);</w:t>
      </w:r>
    </w:p>
    <w:p w:rsidR="000F0F54" w:rsidRPr="004C1C91" w:rsidRDefault="000F0F54" w:rsidP="000F0F54">
      <w:pPr>
        <w:pStyle w:val="Pagrindinistekstas2"/>
        <w:tabs>
          <w:tab w:val="num" w:pos="709"/>
          <w:tab w:val="left" w:pos="1134"/>
        </w:tabs>
        <w:spacing w:line="276" w:lineRule="auto"/>
        <w:ind w:firstLine="0"/>
      </w:pPr>
      <w:r w:rsidRPr="004C1C91">
        <w:tab/>
        <w:t xml:space="preserve">5.5. </w:t>
      </w:r>
      <w:r w:rsidRPr="004C1C91">
        <w:rPr>
          <w:rFonts w:eastAsia="Arial Unicode MS"/>
        </w:rPr>
        <w:t>Nusikalstamų veikų žinybinio registro objektų pagrindinių statistinių rodiklių formavimo taisyklėmis, patvirtintomis Lietuvos Respublikos vidaus reikalų ministro 2003 m. birželio 30 d. įsakymu Nr. 1V-264 „Dėl Nusikalstamų veikų žinybinio registro objektų pagrindinių statistinių rodiklių formavimo taisyklių patvirtinimo“;</w:t>
      </w:r>
    </w:p>
    <w:p w:rsidR="000F0F54" w:rsidRPr="004C1C91" w:rsidRDefault="000F0F54" w:rsidP="000F0F54">
      <w:pPr>
        <w:pStyle w:val="Pagrindinistekstas2"/>
        <w:tabs>
          <w:tab w:val="num" w:pos="709"/>
          <w:tab w:val="left" w:pos="1134"/>
        </w:tabs>
        <w:spacing w:line="276" w:lineRule="auto"/>
        <w:ind w:firstLine="0"/>
      </w:pPr>
      <w:r w:rsidRPr="004C1C91">
        <w:tab/>
        <w:t xml:space="preserve">5.6. </w:t>
      </w:r>
      <w:r w:rsidRPr="004C1C91">
        <w:rPr>
          <w:rFonts w:eastAsia="Arial Unicode MS"/>
        </w:rPr>
        <w:t>Nutrauktų baudžiamųjų bylų ir baudžiamųjų bylų, kuriose nutrauktas ikiteisminis tyrimas, saugojimo, naudojimo ir naikinimo instrukcija, patvirtinta Lietuvos Respublikos vidaus reikalų ministro 2004 m. kovo 12 d. įsakymu Nr. 1V-68 „Dėl Nutrauktų baudžiamųjų bylų ir baudžiamųjų bylų, kuriose nutrauktas ikiteisminis tyrimas, saugojimo, naudojimo ir naikinimo instrukcijos bei baudžiamųjų bylų, kuriose nutrauktas ikiteisminis tyrimas, saugojimo terminų rodyklės patvirtinimo“;</w:t>
      </w:r>
    </w:p>
    <w:p w:rsidR="000F0F54" w:rsidRPr="004C1C91" w:rsidRDefault="000F0F54" w:rsidP="000F0F54">
      <w:pPr>
        <w:pStyle w:val="Pagrindinistekstas2"/>
        <w:tabs>
          <w:tab w:val="num" w:pos="709"/>
          <w:tab w:val="left" w:pos="1134"/>
        </w:tabs>
        <w:spacing w:line="276" w:lineRule="auto"/>
        <w:ind w:firstLine="0"/>
      </w:pPr>
      <w:r w:rsidRPr="004C1C91">
        <w:tab/>
        <w:t>5.7.</w:t>
      </w:r>
      <w:proofErr w:type="gramStart"/>
      <w:r w:rsidRPr="004C1C91">
        <w:t xml:space="preserve">  </w:t>
      </w:r>
      <w:proofErr w:type="gramEnd"/>
      <w:r w:rsidRPr="004C1C91">
        <w:t>Nuostatais ir kitais teisės aktais, reglamentuojančiais registrų duomenų tvarkymą.</w:t>
      </w:r>
    </w:p>
    <w:p w:rsidR="000F0F54" w:rsidRPr="00DD778D" w:rsidRDefault="000F0F54" w:rsidP="000F0F54">
      <w:pPr>
        <w:pStyle w:val="Pagrindinistekstas2"/>
        <w:tabs>
          <w:tab w:val="num" w:pos="709"/>
          <w:tab w:val="left" w:pos="1134"/>
        </w:tabs>
        <w:spacing w:line="276" w:lineRule="auto"/>
        <w:ind w:firstLine="0"/>
      </w:pPr>
      <w:r w:rsidRPr="004C1C91">
        <w:tab/>
        <w:t>6. Nuostatuose vartojamos sąvokos, apibrėžtos Nuostatų 5 punkte nurodytuose teisės aktuose.</w:t>
      </w:r>
    </w:p>
    <w:p w:rsidR="000F0F54" w:rsidRPr="008F5FE8" w:rsidRDefault="000F0F54" w:rsidP="000F0F54">
      <w:pPr>
        <w:pStyle w:val="Pagrindinistekstas2"/>
        <w:tabs>
          <w:tab w:val="num" w:pos="709"/>
          <w:tab w:val="left" w:pos="1134"/>
        </w:tabs>
        <w:spacing w:line="276" w:lineRule="auto"/>
        <w:ind w:firstLine="0"/>
      </w:pPr>
    </w:p>
    <w:p w:rsidR="000F0F54" w:rsidRPr="00DD778D" w:rsidRDefault="000F0F54" w:rsidP="000F0F54">
      <w:pPr>
        <w:pStyle w:val="Pagrindinistekstas2"/>
        <w:tabs>
          <w:tab w:val="num" w:pos="709"/>
          <w:tab w:val="left" w:pos="1134"/>
        </w:tabs>
        <w:spacing w:line="276" w:lineRule="auto"/>
        <w:ind w:firstLine="0"/>
        <w:jc w:val="center"/>
        <w:rPr>
          <w:b/>
        </w:rPr>
      </w:pPr>
      <w:r w:rsidRPr="004C1C91">
        <w:rPr>
          <w:b/>
        </w:rPr>
        <w:t>II SKYRIUS</w:t>
      </w:r>
    </w:p>
    <w:p w:rsidR="000F0F54" w:rsidRPr="004C1C91" w:rsidRDefault="000F0F54" w:rsidP="000F0F54">
      <w:pPr>
        <w:pStyle w:val="Pagrindinistekstas2"/>
        <w:tabs>
          <w:tab w:val="num" w:pos="709"/>
          <w:tab w:val="left" w:pos="1134"/>
        </w:tabs>
        <w:spacing w:line="276" w:lineRule="auto"/>
        <w:ind w:firstLine="0"/>
        <w:jc w:val="center"/>
      </w:pPr>
      <w:r w:rsidRPr="004C1C91">
        <w:rPr>
          <w:b/>
        </w:rPr>
        <w:t xml:space="preserve"> REGISTRO VALDYTOJAS IR REGISTRO TVARKYTOJAI, JŲ TEISĖS IR PAREIGOS</w:t>
      </w:r>
    </w:p>
    <w:p w:rsidR="000F0F54" w:rsidRPr="004C1C91" w:rsidRDefault="000F0F54" w:rsidP="000F0F54">
      <w:pPr>
        <w:pStyle w:val="Pagrindinistekstas2"/>
        <w:tabs>
          <w:tab w:val="num" w:pos="709"/>
          <w:tab w:val="left" w:pos="1134"/>
        </w:tabs>
        <w:spacing w:line="276" w:lineRule="auto"/>
        <w:ind w:firstLine="0"/>
      </w:pPr>
    </w:p>
    <w:p w:rsidR="000F0F54" w:rsidRPr="004C1C91" w:rsidRDefault="000F0F54" w:rsidP="000F0F54">
      <w:pPr>
        <w:pStyle w:val="Pagrindinistekstas2"/>
        <w:tabs>
          <w:tab w:val="num" w:pos="709"/>
          <w:tab w:val="left" w:pos="993"/>
        </w:tabs>
        <w:spacing w:line="276" w:lineRule="auto"/>
        <w:ind w:firstLine="0"/>
      </w:pPr>
      <w:r w:rsidRPr="004C1C91">
        <w:tab/>
        <w:t>7. Registro valdytojas ir registre tvarkomų asmens duomenų valdytojas yra Lietuvos Respublikos vidaus reikalų ministerija.</w:t>
      </w:r>
    </w:p>
    <w:p w:rsidR="000F0F54" w:rsidRPr="004C1C91" w:rsidRDefault="000F0F54" w:rsidP="000F0F54">
      <w:pPr>
        <w:pStyle w:val="Pagrindinistekstas2"/>
        <w:tabs>
          <w:tab w:val="num" w:pos="709"/>
          <w:tab w:val="left" w:pos="993"/>
        </w:tabs>
        <w:spacing w:line="276" w:lineRule="auto"/>
        <w:ind w:firstLine="0"/>
      </w:pPr>
      <w:r w:rsidRPr="004C1C91">
        <w:tab/>
        <w:t>8.  Registro tvarkytojai ir registre tvarkomų asmens duomenų tvarkytojai yra:</w:t>
      </w:r>
    </w:p>
    <w:p w:rsidR="000F0F54" w:rsidRPr="004C1C91" w:rsidRDefault="000F0F54" w:rsidP="000F0F54">
      <w:pPr>
        <w:pStyle w:val="Pagrindinistekstas2"/>
        <w:tabs>
          <w:tab w:val="num" w:pos="709"/>
          <w:tab w:val="left" w:pos="1134"/>
        </w:tabs>
        <w:spacing w:line="276" w:lineRule="auto"/>
        <w:ind w:firstLine="0"/>
      </w:pPr>
      <w:r w:rsidRPr="004C1C91">
        <w:tab/>
        <w:t>8.1. Informatikos ir ryšių departamentas prie Lietuvos Respublikos vidaus reikalų ministerijos (toliau – Informatikos ir ryšių departamentas);</w:t>
      </w:r>
    </w:p>
    <w:p w:rsidR="000F0F54" w:rsidRPr="004C1C91" w:rsidRDefault="000F0F54" w:rsidP="000F0F54">
      <w:pPr>
        <w:pStyle w:val="Pagrindinistekstas2"/>
        <w:tabs>
          <w:tab w:val="num" w:pos="709"/>
          <w:tab w:val="left" w:pos="1134"/>
        </w:tabs>
        <w:spacing w:line="276" w:lineRule="auto"/>
        <w:ind w:firstLine="0"/>
      </w:pPr>
      <w:r w:rsidRPr="004C1C91">
        <w:tab/>
        <w:t>8.2. Policijos departamentas prie Lietuvos Respublikos vidaus reikalų ministerijos, specializuotos ir teritorinės policijos įstaigos (toliau – policijos įstaigos);</w:t>
      </w:r>
    </w:p>
    <w:p w:rsidR="000F0F54" w:rsidRPr="004C1C91" w:rsidRDefault="000F0F54" w:rsidP="000F0F54">
      <w:pPr>
        <w:pStyle w:val="Pagrindinistekstas2"/>
        <w:tabs>
          <w:tab w:val="num" w:pos="709"/>
          <w:tab w:val="left" w:pos="1134"/>
        </w:tabs>
        <w:spacing w:line="276" w:lineRule="auto"/>
        <w:ind w:firstLine="0"/>
      </w:pPr>
      <w:r w:rsidRPr="004C1C91">
        <w:tab/>
        <w:t>8.3. Finansinių nusikaltimų tyrimo tarnyba prie Lietuvos Respublikos vidaus reikalų ministerijos;</w:t>
      </w:r>
    </w:p>
    <w:p w:rsidR="000F0F54" w:rsidRPr="004C1C91" w:rsidRDefault="000F0F54" w:rsidP="000F0F54">
      <w:pPr>
        <w:pStyle w:val="Pagrindinistekstas2"/>
        <w:tabs>
          <w:tab w:val="num" w:pos="709"/>
          <w:tab w:val="left" w:pos="1134"/>
        </w:tabs>
        <w:spacing w:line="276" w:lineRule="auto"/>
        <w:ind w:firstLine="0"/>
      </w:pPr>
      <w:r w:rsidRPr="004C1C91">
        <w:tab/>
        <w:t>8.4.</w:t>
      </w:r>
      <w:proofErr w:type="gramStart"/>
      <w:r w:rsidRPr="004C1C91">
        <w:t xml:space="preserve">   </w:t>
      </w:r>
      <w:proofErr w:type="gramEnd"/>
      <w:r w:rsidRPr="004C1C91">
        <w:t>Priešgaisrinės apsaugos ir gelbėjimo departamentas prie Vidaus reikalų ministerijos;</w:t>
      </w:r>
    </w:p>
    <w:p w:rsidR="000F0F54" w:rsidRPr="004C1C91" w:rsidRDefault="000F0F54" w:rsidP="000F0F54">
      <w:pPr>
        <w:pStyle w:val="Pagrindinistekstas2"/>
        <w:tabs>
          <w:tab w:val="num" w:pos="709"/>
          <w:tab w:val="left" w:pos="1134"/>
        </w:tabs>
        <w:spacing w:line="276" w:lineRule="auto"/>
        <w:ind w:firstLine="0"/>
      </w:pPr>
      <w:r w:rsidRPr="004C1C91">
        <w:tab/>
        <w:t>8.5. Valstybės sienos apsaugos tarnyba prie Lietuvos Respublikos vidaus reikalų ministerijos;</w:t>
      </w:r>
    </w:p>
    <w:p w:rsidR="000F0F54" w:rsidRPr="004C1C91" w:rsidRDefault="000F0F54" w:rsidP="000F0F54">
      <w:pPr>
        <w:pStyle w:val="Pagrindinistekstas2"/>
        <w:tabs>
          <w:tab w:val="num" w:pos="709"/>
          <w:tab w:val="left" w:pos="1134"/>
        </w:tabs>
        <w:spacing w:line="276" w:lineRule="auto"/>
        <w:ind w:firstLine="0"/>
      </w:pPr>
      <w:r w:rsidRPr="004C1C91">
        <w:tab/>
        <w:t>8.6.</w:t>
      </w:r>
      <w:proofErr w:type="gramStart"/>
      <w:r w:rsidRPr="004C1C91">
        <w:t xml:space="preserve">   </w:t>
      </w:r>
      <w:proofErr w:type="gramEnd"/>
      <w:r w:rsidRPr="004C1C91">
        <w:t>Lietuvos Respublikos specialiųjų tyrimų tarnyba;</w:t>
      </w:r>
    </w:p>
    <w:p w:rsidR="000F0F54" w:rsidRPr="004C1C91" w:rsidRDefault="000F0F54" w:rsidP="000F0F54">
      <w:pPr>
        <w:pStyle w:val="Pagrindinistekstas2"/>
        <w:tabs>
          <w:tab w:val="num" w:pos="709"/>
          <w:tab w:val="left" w:pos="1134"/>
        </w:tabs>
        <w:spacing w:line="276" w:lineRule="auto"/>
        <w:ind w:firstLine="0"/>
      </w:pPr>
      <w:r w:rsidRPr="004C1C91">
        <w:tab/>
        <w:t>8.7.</w:t>
      </w:r>
      <w:proofErr w:type="gramStart"/>
      <w:r w:rsidRPr="004C1C91">
        <w:t xml:space="preserve">   </w:t>
      </w:r>
      <w:proofErr w:type="gramEnd"/>
      <w:r w:rsidRPr="004C1C91">
        <w:t>Lietuvos Respublikos generalinė prokuratūra ir apygardų prokuratūros;</w:t>
      </w:r>
    </w:p>
    <w:p w:rsidR="000F0F54" w:rsidRPr="004C1C91" w:rsidRDefault="000F0F54" w:rsidP="000F0F54">
      <w:pPr>
        <w:pStyle w:val="Pagrindinistekstas2"/>
        <w:tabs>
          <w:tab w:val="num" w:pos="709"/>
          <w:tab w:val="left" w:pos="1134"/>
        </w:tabs>
        <w:spacing w:line="276" w:lineRule="auto"/>
        <w:ind w:firstLine="0"/>
      </w:pPr>
      <w:r w:rsidRPr="004C1C91">
        <w:tab/>
        <w:t>8.8.</w:t>
      </w:r>
      <w:proofErr w:type="gramStart"/>
      <w:r w:rsidRPr="004C1C91">
        <w:t xml:space="preserve">   </w:t>
      </w:r>
      <w:proofErr w:type="gramEnd"/>
      <w:r w:rsidRPr="00DD778D">
        <w:t>K</w:t>
      </w:r>
      <w:r w:rsidRPr="004C1C91">
        <w:t>aro policija;</w:t>
      </w:r>
    </w:p>
    <w:p w:rsidR="000F0F54" w:rsidRPr="004C1C91" w:rsidRDefault="000F0F54" w:rsidP="000F0F54">
      <w:pPr>
        <w:pStyle w:val="Pagrindinistekstas2"/>
        <w:tabs>
          <w:tab w:val="num" w:pos="709"/>
          <w:tab w:val="left" w:pos="1134"/>
        </w:tabs>
        <w:spacing w:line="276" w:lineRule="auto"/>
        <w:ind w:firstLine="0"/>
      </w:pPr>
      <w:r w:rsidRPr="004C1C91">
        <w:tab/>
        <w:t>8.9.</w:t>
      </w:r>
      <w:proofErr w:type="gramStart"/>
      <w:r w:rsidRPr="004C1C91">
        <w:t xml:space="preserve">   </w:t>
      </w:r>
      <w:proofErr w:type="gramEnd"/>
      <w:r w:rsidRPr="004C1C91">
        <w:t>Muitinės kriminalinė tarnyba;</w:t>
      </w:r>
    </w:p>
    <w:p w:rsidR="000F0F54" w:rsidRPr="004C1C91" w:rsidRDefault="000F0F54" w:rsidP="000F0F54">
      <w:pPr>
        <w:pStyle w:val="Pagrindinistekstas2"/>
        <w:tabs>
          <w:tab w:val="num" w:pos="709"/>
          <w:tab w:val="left" w:pos="1134"/>
        </w:tabs>
        <w:spacing w:line="276" w:lineRule="auto"/>
        <w:ind w:firstLine="0"/>
      </w:pPr>
      <w:r w:rsidRPr="004C1C91">
        <w:tab/>
        <w:t>8.10. Kalėjimų departamentas prie Lietuvos Respublikos teisingumo ministerijos ir jam pavaldžios įstaigos;</w:t>
      </w:r>
    </w:p>
    <w:p w:rsidR="000F0F54" w:rsidRPr="004C1C91" w:rsidRDefault="000F0F54" w:rsidP="000F0F54">
      <w:pPr>
        <w:pStyle w:val="Pagrindinistekstas2"/>
        <w:tabs>
          <w:tab w:val="num" w:pos="709"/>
          <w:tab w:val="left" w:pos="1134"/>
        </w:tabs>
        <w:spacing w:line="276" w:lineRule="auto"/>
        <w:ind w:firstLine="0"/>
      </w:pPr>
      <w:r w:rsidRPr="004C1C91">
        <w:tab/>
        <w:t>8.11.</w:t>
      </w:r>
      <w:proofErr w:type="gramStart"/>
      <w:r w:rsidRPr="004C1C91">
        <w:t xml:space="preserve">  </w:t>
      </w:r>
      <w:proofErr w:type="gramEnd"/>
      <w:r w:rsidRPr="004C1C91">
        <w:t>Lietuvos Respublikos teismai.</w:t>
      </w:r>
    </w:p>
    <w:p w:rsidR="000F0F54" w:rsidRPr="004C1C91" w:rsidRDefault="000F0F54" w:rsidP="000F0F54">
      <w:pPr>
        <w:pStyle w:val="Pagrindinistekstas2"/>
        <w:tabs>
          <w:tab w:val="num" w:pos="709"/>
          <w:tab w:val="left" w:pos="1134"/>
        </w:tabs>
        <w:spacing w:line="276" w:lineRule="auto"/>
        <w:ind w:firstLine="0"/>
      </w:pPr>
      <w:r w:rsidRPr="004C1C91">
        <w:rPr>
          <w:b/>
        </w:rPr>
        <w:tab/>
      </w:r>
      <w:r w:rsidRPr="004C1C91">
        <w:t>9.  Registro valdytojas:</w:t>
      </w:r>
    </w:p>
    <w:p w:rsidR="000F0F54" w:rsidRPr="004C1C91" w:rsidRDefault="000F0F54" w:rsidP="000F0F54">
      <w:pPr>
        <w:pStyle w:val="Pagrindinistekstas2"/>
        <w:tabs>
          <w:tab w:val="num" w:pos="709"/>
          <w:tab w:val="left" w:pos="1134"/>
        </w:tabs>
        <w:spacing w:line="276" w:lineRule="auto"/>
        <w:ind w:firstLine="0"/>
      </w:pPr>
      <w:r w:rsidRPr="004C1C91">
        <w:tab/>
        <w:t>9.1. turi Lietuvos Respublikos valstybės informacinių išteklių valdymo įstatyme ir Nuostatuose nustatytas teises ir pareigas;</w:t>
      </w:r>
    </w:p>
    <w:p w:rsidR="000F0F54" w:rsidRPr="004C1C91" w:rsidRDefault="000F0F54" w:rsidP="000F0F54">
      <w:pPr>
        <w:pStyle w:val="Pagrindinistekstas2"/>
        <w:tabs>
          <w:tab w:val="num" w:pos="709"/>
          <w:tab w:val="left" w:pos="1134"/>
        </w:tabs>
        <w:spacing w:line="276" w:lineRule="auto"/>
        <w:ind w:firstLine="0"/>
      </w:pPr>
      <w:r w:rsidRPr="004C1C91">
        <w:tab/>
        <w:t>9.2. organizuoja, koordinuoja registro techninės, programinės įrangos priežiūros ir tobulinimo darbus.</w:t>
      </w:r>
    </w:p>
    <w:p w:rsidR="000F0F54" w:rsidRPr="004C1C91" w:rsidRDefault="000F0F54" w:rsidP="000F0F54">
      <w:pPr>
        <w:pStyle w:val="Pagrindinistekstas2"/>
        <w:tabs>
          <w:tab w:val="num" w:pos="709"/>
          <w:tab w:val="left" w:pos="1134"/>
        </w:tabs>
        <w:spacing w:line="276" w:lineRule="auto"/>
        <w:ind w:firstLine="0"/>
      </w:pPr>
      <w:r w:rsidRPr="004C1C91">
        <w:tab/>
        <w:t>10.  Informatikos ir ryšių departamentas turi:</w:t>
      </w:r>
    </w:p>
    <w:p w:rsidR="000F0F54" w:rsidRPr="00DD778D" w:rsidRDefault="000F0F54" w:rsidP="000F0F54">
      <w:pPr>
        <w:pStyle w:val="Pagrindinistekstas2"/>
        <w:tabs>
          <w:tab w:val="num" w:pos="709"/>
          <w:tab w:val="left" w:pos="1134"/>
        </w:tabs>
        <w:spacing w:line="276" w:lineRule="auto"/>
        <w:ind w:firstLine="0"/>
      </w:pPr>
      <w:r w:rsidRPr="004C1C91">
        <w:tab/>
        <w:t>10.1.</w:t>
      </w:r>
      <w:proofErr w:type="gramStart"/>
      <w:r w:rsidRPr="004C1C91">
        <w:t xml:space="preserve">  </w:t>
      </w:r>
      <w:proofErr w:type="gramEnd"/>
      <w:r w:rsidRPr="004C1C91">
        <w:t>teisę sudaryti registro duomenų teikimo sutartis</w:t>
      </w:r>
      <w:r w:rsidRPr="00DD778D">
        <w:t xml:space="preserve"> su registro duomenų gavėjais;</w:t>
      </w:r>
    </w:p>
    <w:p w:rsidR="000F0F54" w:rsidRPr="004C1C91" w:rsidRDefault="000F0F54" w:rsidP="000F0F54">
      <w:pPr>
        <w:pStyle w:val="Pagrindinistekstas2"/>
        <w:tabs>
          <w:tab w:val="num" w:pos="709"/>
          <w:tab w:val="left" w:pos="1134"/>
        </w:tabs>
        <w:spacing w:line="276" w:lineRule="auto"/>
        <w:ind w:firstLine="0"/>
      </w:pPr>
      <w:r w:rsidRPr="004C1C91">
        <w:tab/>
        <w:t>10.2. teisę rengti ir įgyvendinti registro techninių ir programinių priemonių kūrimo ir plėtros planus, investicinius projektus;</w:t>
      </w:r>
    </w:p>
    <w:p w:rsidR="000F0F54" w:rsidRPr="004C1C91" w:rsidRDefault="000F0F54" w:rsidP="000F0F54">
      <w:pPr>
        <w:pStyle w:val="Pagrindinistekstas2"/>
        <w:tabs>
          <w:tab w:val="num" w:pos="709"/>
          <w:tab w:val="left" w:pos="1134"/>
        </w:tabs>
        <w:spacing w:line="276" w:lineRule="auto"/>
        <w:ind w:firstLine="0"/>
      </w:pPr>
      <w:r w:rsidRPr="004C1C91">
        <w:tab/>
        <w:t>10.3. teisę registre atlikti loginį įrašytų duomenų, skirtų oficialiajai nusikalstamumo statistikai rengti, išsamumo ir kokybės patikrinimą;</w:t>
      </w:r>
    </w:p>
    <w:p w:rsidR="000F0F54" w:rsidRPr="004C1C91" w:rsidRDefault="000F0F54" w:rsidP="000F0F54">
      <w:pPr>
        <w:pStyle w:val="Pagrindinistekstas2"/>
        <w:tabs>
          <w:tab w:val="num" w:pos="709"/>
          <w:tab w:val="left" w:pos="1134"/>
        </w:tabs>
        <w:spacing w:line="276" w:lineRule="auto"/>
        <w:ind w:firstLine="0"/>
      </w:pPr>
      <w:r w:rsidRPr="004C1C91">
        <w:tab/>
        <w:t>10.4.</w:t>
      </w:r>
      <w:proofErr w:type="gramStart"/>
      <w:r w:rsidRPr="004C1C91">
        <w:t xml:space="preserve">  </w:t>
      </w:r>
      <w:proofErr w:type="gramEnd"/>
      <w:r w:rsidRPr="004C1C91">
        <w:t>kitas Nuostatuose ir kituose teisės aktuose, reglamentuojančiuose registro duomenų tvarkymą, nustatytas teises.</w:t>
      </w:r>
    </w:p>
    <w:p w:rsidR="000F0F54" w:rsidRPr="004C1C91" w:rsidRDefault="000F0F54" w:rsidP="000F0F54">
      <w:pPr>
        <w:pStyle w:val="Pagrindinistekstas2"/>
        <w:tabs>
          <w:tab w:val="num" w:pos="709"/>
          <w:tab w:val="left" w:pos="1134"/>
        </w:tabs>
        <w:spacing w:line="276" w:lineRule="auto"/>
        <w:ind w:firstLine="0"/>
      </w:pPr>
      <w:r w:rsidRPr="004C1C91">
        <w:tab/>
        <w:t>11.  Informatikos ir ryšių departamentas privalo:</w:t>
      </w:r>
    </w:p>
    <w:p w:rsidR="000F0F54" w:rsidRPr="004C1C91" w:rsidRDefault="000F0F54" w:rsidP="000F0F54">
      <w:pPr>
        <w:pStyle w:val="Pagrindinistekstas2"/>
        <w:tabs>
          <w:tab w:val="num" w:pos="709"/>
          <w:tab w:val="left" w:pos="1134"/>
        </w:tabs>
        <w:spacing w:line="276" w:lineRule="auto"/>
        <w:ind w:firstLine="0"/>
      </w:pPr>
      <w:r w:rsidRPr="004C1C91">
        <w:tab/>
        <w:t>11.1. užtikrinti nepertraukiamą</w:t>
      </w:r>
      <w:r w:rsidRPr="004C1C91">
        <w:rPr>
          <w:b/>
        </w:rPr>
        <w:t xml:space="preserve"> </w:t>
      </w:r>
      <w:r w:rsidRPr="004C1C91">
        <w:t>registro veikimą ir pagal kompetenciją</w:t>
      </w:r>
      <w:r w:rsidRPr="004C1C91">
        <w:rPr>
          <w:b/>
        </w:rPr>
        <w:t xml:space="preserve"> </w:t>
      </w:r>
      <w:r w:rsidRPr="004C1C91">
        <w:t>atsakyti už registro duomenų saugą;</w:t>
      </w:r>
    </w:p>
    <w:p w:rsidR="000F0F54" w:rsidRPr="004C1C91" w:rsidRDefault="000F0F54" w:rsidP="000F0F54">
      <w:pPr>
        <w:pStyle w:val="Pagrindinistekstas2"/>
        <w:tabs>
          <w:tab w:val="num" w:pos="709"/>
          <w:tab w:val="left" w:pos="1134"/>
        </w:tabs>
        <w:spacing w:line="276" w:lineRule="auto"/>
        <w:ind w:firstLine="0"/>
      </w:pPr>
      <w:r w:rsidRPr="004C1C91">
        <w:tab/>
        <w:t>11.2.</w:t>
      </w:r>
      <w:proofErr w:type="gramStart"/>
      <w:r w:rsidRPr="004C1C91">
        <w:t xml:space="preserve">  </w:t>
      </w:r>
      <w:proofErr w:type="gramEnd"/>
      <w:r w:rsidRPr="004C1C91">
        <w:t>nustatyti registro darbo organizavimo principus ir tvarką;</w:t>
      </w:r>
    </w:p>
    <w:p w:rsidR="000F0F54" w:rsidRPr="004C1C91" w:rsidRDefault="000F0F54" w:rsidP="000F0F54">
      <w:pPr>
        <w:pStyle w:val="Pagrindinistekstas2"/>
        <w:tabs>
          <w:tab w:val="num" w:pos="709"/>
          <w:tab w:val="left" w:pos="1134"/>
        </w:tabs>
        <w:spacing w:line="276" w:lineRule="auto"/>
        <w:ind w:firstLine="0"/>
      </w:pPr>
      <w:r w:rsidRPr="004C1C91">
        <w:tab/>
        <w:t>11.3.</w:t>
      </w:r>
      <w:proofErr w:type="gramStart"/>
      <w:r w:rsidRPr="004C1C91">
        <w:t xml:space="preserve">  </w:t>
      </w:r>
      <w:proofErr w:type="gramEnd"/>
      <w:r w:rsidRPr="004C1C91">
        <w:t>vykdyti registro duomenų perdavimo tinklų priežiūrą;</w:t>
      </w:r>
    </w:p>
    <w:p w:rsidR="000F0F54" w:rsidRPr="004C1C91" w:rsidRDefault="000F0F54" w:rsidP="000F0F54">
      <w:pPr>
        <w:pStyle w:val="Pagrindinistekstas2"/>
        <w:tabs>
          <w:tab w:val="num" w:pos="709"/>
          <w:tab w:val="left" w:pos="1134"/>
        </w:tabs>
        <w:spacing w:line="276" w:lineRule="auto"/>
        <w:ind w:firstLine="0"/>
      </w:pPr>
      <w:r w:rsidRPr="004C1C91">
        <w:tab/>
        <w:t>11.4.</w:t>
      </w:r>
      <w:proofErr w:type="gramStart"/>
      <w:r w:rsidRPr="004C1C91">
        <w:t xml:space="preserve">  </w:t>
      </w:r>
      <w:proofErr w:type="gramEnd"/>
      <w:r w:rsidRPr="004C1C91">
        <w:t>užtikrinti registro sąveiką su kitais registrais ir valstybės informacinėmis sistemomis;</w:t>
      </w:r>
    </w:p>
    <w:p w:rsidR="000F0F54" w:rsidRPr="004C1C91" w:rsidRDefault="000F0F54" w:rsidP="000F0F54">
      <w:pPr>
        <w:pStyle w:val="Pagrindinistekstas2"/>
        <w:tabs>
          <w:tab w:val="num" w:pos="709"/>
          <w:tab w:val="left" w:pos="1134"/>
        </w:tabs>
        <w:spacing w:line="276" w:lineRule="auto"/>
        <w:ind w:firstLine="0"/>
      </w:pPr>
      <w:r w:rsidRPr="004C1C91">
        <w:tab/>
        <w:t>11.5. perduoti registro duomenis susijusiems registrams ir valstybės informacinėms sistemoms;</w:t>
      </w:r>
    </w:p>
    <w:p w:rsidR="000F0F54" w:rsidRPr="004C1C91" w:rsidRDefault="000F0F54" w:rsidP="000F0F54">
      <w:pPr>
        <w:pStyle w:val="Pagrindinistekstas2"/>
        <w:tabs>
          <w:tab w:val="num" w:pos="709"/>
          <w:tab w:val="left" w:pos="1134"/>
        </w:tabs>
        <w:spacing w:line="276" w:lineRule="auto"/>
        <w:ind w:firstLine="0"/>
      </w:pPr>
      <w:r w:rsidRPr="004C1C91">
        <w:tab/>
        <w:t>11.6.</w:t>
      </w:r>
      <w:proofErr w:type="gramStart"/>
      <w:r w:rsidRPr="004C1C91">
        <w:t xml:space="preserve">  </w:t>
      </w:r>
      <w:proofErr w:type="gramEnd"/>
      <w:r w:rsidRPr="004C1C91">
        <w:t>rengti teisės aktų, susijusių su registro duomenų tvarkymu ir sauga, projektus;</w:t>
      </w:r>
    </w:p>
    <w:p w:rsidR="000F0F54" w:rsidRPr="004C1C91" w:rsidRDefault="000F0F54" w:rsidP="000F0F54">
      <w:pPr>
        <w:pStyle w:val="Pagrindinistekstas2"/>
        <w:tabs>
          <w:tab w:val="num" w:pos="709"/>
          <w:tab w:val="left" w:pos="1134"/>
        </w:tabs>
        <w:spacing w:line="276" w:lineRule="auto"/>
        <w:ind w:firstLine="0"/>
      </w:pPr>
      <w:r w:rsidRPr="004C1C91">
        <w:lastRenderedPageBreak/>
        <w:tab/>
        <w:t>11.7. užtikrinti, kad registro duomenys būtų tvarkomi vadovaujantis Nuostatais ir kitais teisės aktais, reglamentuojančiais registro duomenų tvarkymą;</w:t>
      </w:r>
    </w:p>
    <w:p w:rsidR="000F0F54" w:rsidRPr="004C1C91" w:rsidRDefault="000F0F54" w:rsidP="000F0F54">
      <w:pPr>
        <w:pStyle w:val="Pagrindinistekstas2"/>
        <w:tabs>
          <w:tab w:val="num" w:pos="709"/>
          <w:tab w:val="left" w:pos="1134"/>
        </w:tabs>
        <w:spacing w:line="276" w:lineRule="auto"/>
        <w:ind w:firstLine="0"/>
        <w:rPr>
          <w:lang w:eastAsia="lt-LT"/>
        </w:rPr>
      </w:pPr>
      <w:r w:rsidRPr="004C1C91">
        <w:tab/>
        <w:t xml:space="preserve">11.8. registro duomenų pagrindu </w:t>
      </w:r>
      <w:r w:rsidRPr="004C1C91">
        <w:rPr>
          <w:lang w:eastAsia="lt-LT"/>
        </w:rPr>
        <w:t>rengti oficialiąsias suvestines statistines ataskaitas apie nusikalstamas veikas, asmenis, įtariamus (kaltinamus) nusikalstamų veikų padarymu, ir nuo nusikalstamų veikų nukentėjusius asmenis;</w:t>
      </w:r>
    </w:p>
    <w:p w:rsidR="000F0F54" w:rsidRPr="004C1C91" w:rsidRDefault="000F0F54" w:rsidP="000F0F54">
      <w:pPr>
        <w:pStyle w:val="Pagrindinistekstas2"/>
        <w:tabs>
          <w:tab w:val="num" w:pos="709"/>
          <w:tab w:val="left" w:pos="1134"/>
        </w:tabs>
        <w:spacing w:line="276" w:lineRule="auto"/>
        <w:ind w:firstLine="0"/>
        <w:rPr>
          <w:b/>
          <w:strike/>
          <w:lang w:eastAsia="lt-LT"/>
        </w:rPr>
      </w:pPr>
      <w:r w:rsidRPr="004C1C91">
        <w:rPr>
          <w:lang w:eastAsia="lt-LT"/>
        </w:rPr>
        <w:tab/>
        <w:t>11.9.</w:t>
      </w:r>
      <w:proofErr w:type="gramStart"/>
      <w:r w:rsidRPr="004C1C91">
        <w:rPr>
          <w:lang w:eastAsia="lt-LT"/>
        </w:rPr>
        <w:t xml:space="preserve">  </w:t>
      </w:r>
      <w:proofErr w:type="gramEnd"/>
      <w:r w:rsidRPr="004C1C91">
        <w:rPr>
          <w:lang w:eastAsia="lt-LT"/>
        </w:rPr>
        <w:t xml:space="preserve">teikti registro duomenis registro duomenų gavėjams pagal </w:t>
      </w:r>
      <w:r w:rsidRPr="00DD778D">
        <w:rPr>
          <w:lang w:eastAsia="lt-LT"/>
        </w:rPr>
        <w:t xml:space="preserve">registro </w:t>
      </w:r>
      <w:r w:rsidRPr="008F5FE8">
        <w:rPr>
          <w:lang w:eastAsia="lt-LT"/>
        </w:rPr>
        <w:t>duomenų teikimo sutartis</w:t>
      </w:r>
      <w:r>
        <w:rPr>
          <w:lang w:eastAsia="lt-LT"/>
        </w:rPr>
        <w:t>,</w:t>
      </w:r>
      <w:r w:rsidRPr="008F5FE8">
        <w:rPr>
          <w:lang w:eastAsia="lt-LT"/>
        </w:rPr>
        <w:t xml:space="preserve"> jose nustatyta tvarka</w:t>
      </w:r>
      <w:r>
        <w:rPr>
          <w:lang w:eastAsia="lt-LT"/>
        </w:rPr>
        <w:t>,</w:t>
      </w:r>
      <w:r w:rsidRPr="008F5FE8">
        <w:rPr>
          <w:lang w:eastAsia="lt-LT"/>
        </w:rPr>
        <w:t xml:space="preserve"> ir pagal registro duomenų gavėjų prašymus</w:t>
      </w:r>
      <w:r w:rsidRPr="004C1C91">
        <w:rPr>
          <w:lang w:eastAsia="lt-LT"/>
        </w:rPr>
        <w:t>;</w:t>
      </w:r>
    </w:p>
    <w:p w:rsidR="000F0F54" w:rsidRPr="004C1C91" w:rsidRDefault="000F0F54" w:rsidP="000F0F54">
      <w:pPr>
        <w:pStyle w:val="Pagrindinistekstas2"/>
        <w:tabs>
          <w:tab w:val="num" w:pos="709"/>
          <w:tab w:val="left" w:pos="1134"/>
        </w:tabs>
        <w:spacing w:line="276" w:lineRule="auto"/>
        <w:ind w:firstLine="0"/>
      </w:pPr>
      <w:r w:rsidRPr="004C1C91">
        <w:rPr>
          <w:lang w:eastAsia="lt-LT"/>
        </w:rPr>
        <w:tab/>
      </w:r>
      <w:r w:rsidRPr="004C1C91">
        <w:t xml:space="preserve">11.10. </w:t>
      </w:r>
      <w:r w:rsidRPr="004C1C91">
        <w:rPr>
          <w:lang w:eastAsia="lt-LT"/>
        </w:rPr>
        <w:t>užtikrinti, kad registro duomenų gavėjai, kuriems Informatikos ir ryšių departamentas pateikė neteisingus, netikslius, neišsamius registro duomenis, būtų informuoti apie ištaisytus netikslumus;</w:t>
      </w:r>
    </w:p>
    <w:p w:rsidR="000F0F54" w:rsidRPr="004C1C91" w:rsidRDefault="000F0F54" w:rsidP="000F0F54">
      <w:pPr>
        <w:pStyle w:val="Pagrindinistekstas2"/>
        <w:tabs>
          <w:tab w:val="num" w:pos="709"/>
          <w:tab w:val="left" w:pos="1134"/>
          <w:tab w:val="left" w:pos="1418"/>
        </w:tabs>
        <w:spacing w:line="276" w:lineRule="auto"/>
        <w:ind w:firstLine="0"/>
        <w:rPr>
          <w:spacing w:val="-1"/>
        </w:rPr>
      </w:pPr>
      <w:r w:rsidRPr="004C1C91">
        <w:tab/>
        <w:t xml:space="preserve">11.11. </w:t>
      </w:r>
      <w:r w:rsidRPr="004C1C91">
        <w:rPr>
          <w:spacing w:val="-1"/>
        </w:rPr>
        <w:t>pagal kompetenciją atlikti kitus Nuostatuose ir kituose teisės aktuose, reglamentuojančiuose</w:t>
      </w:r>
      <w:proofErr w:type="gramStart"/>
      <w:r w:rsidRPr="004C1C91">
        <w:rPr>
          <w:spacing w:val="-1"/>
        </w:rPr>
        <w:t xml:space="preserve">  </w:t>
      </w:r>
      <w:proofErr w:type="gramEnd"/>
      <w:r w:rsidRPr="004C1C91">
        <w:rPr>
          <w:spacing w:val="-1"/>
        </w:rPr>
        <w:t>registrų duomenų tvarkymą, nustatytus veiksmus.</w:t>
      </w:r>
    </w:p>
    <w:p w:rsidR="000F0F54" w:rsidRPr="004C1C91" w:rsidRDefault="000F0F54" w:rsidP="000F0F54">
      <w:pPr>
        <w:pStyle w:val="Pagrindinistekstas2"/>
        <w:tabs>
          <w:tab w:val="num" w:pos="709"/>
          <w:tab w:val="left" w:pos="1134"/>
        </w:tabs>
        <w:spacing w:line="276" w:lineRule="auto"/>
        <w:ind w:firstLine="0"/>
      </w:pPr>
      <w:r w:rsidRPr="004C1C91">
        <w:rPr>
          <w:spacing w:val="-1"/>
        </w:rPr>
        <w:tab/>
      </w:r>
      <w:r w:rsidRPr="004C1C91">
        <w:t>12.  Nuostatų 8.2 – 8.11 papunkčiuose nurodyti registro tvarkytojai turi:</w:t>
      </w:r>
    </w:p>
    <w:p w:rsidR="000F0F54" w:rsidRPr="004C1C91" w:rsidRDefault="000F0F54" w:rsidP="000F0F54">
      <w:pPr>
        <w:pStyle w:val="Pagrindinistekstas2"/>
        <w:tabs>
          <w:tab w:val="num" w:pos="709"/>
          <w:tab w:val="left" w:pos="1134"/>
        </w:tabs>
        <w:spacing w:line="276" w:lineRule="auto"/>
        <w:ind w:firstLine="0"/>
      </w:pPr>
      <w:r w:rsidRPr="004C1C91">
        <w:tab/>
        <w:t>12.1.</w:t>
      </w:r>
      <w:proofErr w:type="gramStart"/>
      <w:r w:rsidRPr="004C1C91">
        <w:t xml:space="preserve">  </w:t>
      </w:r>
      <w:proofErr w:type="gramEnd"/>
      <w:r w:rsidRPr="004C1C91">
        <w:t>teisę teikti registro valdytojui pasiūlymus dėl registro veiklos tobulinimo;</w:t>
      </w:r>
    </w:p>
    <w:p w:rsidR="000F0F54" w:rsidRPr="004C1C91" w:rsidRDefault="000F0F54" w:rsidP="000F0F54">
      <w:pPr>
        <w:pStyle w:val="Pagrindinistekstas2"/>
        <w:tabs>
          <w:tab w:val="num" w:pos="709"/>
          <w:tab w:val="left" w:pos="1134"/>
        </w:tabs>
        <w:spacing w:line="276" w:lineRule="auto"/>
        <w:ind w:firstLine="0"/>
      </w:pPr>
      <w:r w:rsidRPr="004C1C91">
        <w:tab/>
        <w:t>12.2.</w:t>
      </w:r>
      <w:proofErr w:type="gramStart"/>
      <w:r w:rsidRPr="004C1C91">
        <w:t xml:space="preserve">  </w:t>
      </w:r>
      <w:proofErr w:type="gramEnd"/>
      <w:r w:rsidRPr="004C1C91">
        <w:t xml:space="preserve">teisę teikti tik jų į registro duomenų bazę įrašytus registro duomenis </w:t>
      </w:r>
      <w:r w:rsidRPr="00DD778D">
        <w:t xml:space="preserve">pagal </w:t>
      </w:r>
      <w:r w:rsidRPr="004C1C91">
        <w:t>registro duomenų gavėj</w:t>
      </w:r>
      <w:r w:rsidRPr="00DD778D">
        <w:t>ų</w:t>
      </w:r>
      <w:r w:rsidRPr="004C1C91">
        <w:t xml:space="preserve"> prašymus;</w:t>
      </w:r>
    </w:p>
    <w:p w:rsidR="000F0F54" w:rsidRPr="004C1C91" w:rsidRDefault="000F0F54" w:rsidP="000F0F54">
      <w:pPr>
        <w:pStyle w:val="Pagrindinistekstas2"/>
        <w:tabs>
          <w:tab w:val="num" w:pos="709"/>
          <w:tab w:val="left" w:pos="1134"/>
        </w:tabs>
        <w:spacing w:line="276" w:lineRule="auto"/>
        <w:ind w:firstLine="0"/>
      </w:pPr>
      <w:r w:rsidRPr="004C1C91">
        <w:tab/>
        <w:t>12.3. kitas Nuostatuose ir kituose teisės aktuose, reglamentuojančiuose registro duomenų tvarkymą, nustatytas teises.</w:t>
      </w:r>
    </w:p>
    <w:p w:rsidR="000F0F54" w:rsidRPr="004C1C91" w:rsidRDefault="000F0F54" w:rsidP="000F0F54">
      <w:pPr>
        <w:pStyle w:val="Pagrindinistekstas2"/>
        <w:tabs>
          <w:tab w:val="num" w:pos="709"/>
          <w:tab w:val="left" w:pos="1134"/>
        </w:tabs>
        <w:spacing w:line="276" w:lineRule="auto"/>
        <w:ind w:firstLine="0"/>
      </w:pPr>
      <w:r w:rsidRPr="004C1C91">
        <w:tab/>
        <w:t>13.  Nuostatų 8.2 – 8.11 papunkčiuose nurodyti registro tvarkytojai privalo:</w:t>
      </w:r>
    </w:p>
    <w:p w:rsidR="000F0F54" w:rsidRPr="004C1C91" w:rsidRDefault="000F0F54" w:rsidP="000F0F54">
      <w:pPr>
        <w:pStyle w:val="Pagrindinistekstas2"/>
        <w:tabs>
          <w:tab w:val="num" w:pos="709"/>
          <w:tab w:val="left" w:pos="1134"/>
        </w:tabs>
        <w:spacing w:line="276" w:lineRule="auto"/>
        <w:ind w:firstLine="0"/>
      </w:pPr>
      <w:r w:rsidRPr="004C1C91">
        <w:tab/>
        <w:t>13.1.</w:t>
      </w:r>
      <w:proofErr w:type="gramStart"/>
      <w:r w:rsidRPr="004C1C91">
        <w:t xml:space="preserve">  </w:t>
      </w:r>
      <w:proofErr w:type="gramEnd"/>
      <w:r w:rsidRPr="004C1C91">
        <w:t>pagal kompetenciją registruoti registro objektą;</w:t>
      </w:r>
    </w:p>
    <w:p w:rsidR="000F0F54" w:rsidRPr="004C1C91" w:rsidRDefault="000F0F54" w:rsidP="000F0F54">
      <w:pPr>
        <w:pStyle w:val="Pagrindinistekstas2"/>
        <w:tabs>
          <w:tab w:val="num" w:pos="709"/>
          <w:tab w:val="left" w:pos="1134"/>
        </w:tabs>
        <w:spacing w:line="276" w:lineRule="auto"/>
        <w:ind w:firstLine="709"/>
      </w:pPr>
      <w:r w:rsidRPr="004C1C91">
        <w:t xml:space="preserve">13.2. užtikrinti, kad registro duomenys būtų laiku ir teisingai įrašyti į registro duomenų bazę; </w:t>
      </w:r>
    </w:p>
    <w:p w:rsidR="000F0F54" w:rsidRPr="004C1C91" w:rsidRDefault="000F0F54" w:rsidP="000F0F54">
      <w:pPr>
        <w:pStyle w:val="Pagrindinistekstas2"/>
        <w:tabs>
          <w:tab w:val="num" w:pos="709"/>
          <w:tab w:val="left" w:pos="1134"/>
        </w:tabs>
        <w:spacing w:line="276" w:lineRule="auto"/>
        <w:ind w:firstLine="0"/>
      </w:pPr>
      <w:r w:rsidRPr="004C1C91">
        <w:tab/>
        <w:t>13.3. užtikrinti, kad jų į registro duomenų bazę įrašyti neteisingi, netikslūs ar neišsamūs registro duomenys būtų nedelsiant ištaisyti, atnaujinti ar papildyti;</w:t>
      </w:r>
    </w:p>
    <w:p w:rsidR="000F0F54" w:rsidRPr="004C1C91" w:rsidRDefault="000F0F54" w:rsidP="000F0F54">
      <w:pPr>
        <w:pStyle w:val="Pagrindinistekstas2"/>
        <w:tabs>
          <w:tab w:val="num" w:pos="709"/>
          <w:tab w:val="left" w:pos="1134"/>
        </w:tabs>
        <w:spacing w:line="276" w:lineRule="auto"/>
        <w:ind w:firstLine="0"/>
      </w:pPr>
      <w:r w:rsidRPr="004C1C91">
        <w:tab/>
        <w:t>13.4.</w:t>
      </w:r>
      <w:proofErr w:type="gramStart"/>
      <w:r w:rsidRPr="004C1C91">
        <w:t xml:space="preserve">  </w:t>
      </w:r>
      <w:proofErr w:type="gramEnd"/>
      <w:r w:rsidRPr="004C1C91">
        <w:t>užtikrinti, kad registro duomenys būtų nuolat atnaujinami;</w:t>
      </w:r>
    </w:p>
    <w:p w:rsidR="000F0F54" w:rsidRPr="004C1C91" w:rsidRDefault="000F0F54" w:rsidP="000F0F54">
      <w:pPr>
        <w:pStyle w:val="Pagrindinistekstas2"/>
        <w:tabs>
          <w:tab w:val="num" w:pos="709"/>
          <w:tab w:val="left" w:pos="1134"/>
        </w:tabs>
        <w:spacing w:line="276" w:lineRule="auto"/>
        <w:ind w:firstLine="0"/>
      </w:pPr>
      <w:r w:rsidRPr="004C1C91">
        <w:tab/>
        <w:t xml:space="preserve">13.5. </w:t>
      </w:r>
      <w:r w:rsidRPr="004C1C91">
        <w:rPr>
          <w:lang w:eastAsia="lt-LT"/>
        </w:rPr>
        <w:t>užtikrinti, kad registro duomenų gavėjai, kuriems jie pateikė neteisingus, netikslius, neišsamius registro duomenis, būtų informuoti apie ištaisytus netikslumus;</w:t>
      </w:r>
    </w:p>
    <w:p w:rsidR="000F0F54" w:rsidRPr="004C1C91" w:rsidRDefault="000F0F54" w:rsidP="000F0F54">
      <w:pPr>
        <w:pStyle w:val="Pagrindinistekstas2"/>
        <w:tabs>
          <w:tab w:val="num" w:pos="709"/>
          <w:tab w:val="left" w:pos="1134"/>
        </w:tabs>
        <w:spacing w:line="276" w:lineRule="auto"/>
        <w:ind w:firstLine="0"/>
        <w:rPr>
          <w:spacing w:val="-1"/>
        </w:rPr>
      </w:pPr>
      <w:r w:rsidRPr="004C1C91">
        <w:tab/>
        <w:t xml:space="preserve">13.6. </w:t>
      </w:r>
      <w:r w:rsidRPr="004C1C91">
        <w:rPr>
          <w:spacing w:val="-1"/>
        </w:rPr>
        <w:t>pagal kompetenciją atlikti kitus Nuostatuose ir kituose teisės aktuose, reglamentuojančiuose registrų duomenų tvarkymą, nustatytus veiksmus.</w:t>
      </w:r>
    </w:p>
    <w:p w:rsidR="000F0F54" w:rsidRPr="004C1C91" w:rsidRDefault="000F0F54" w:rsidP="000F0F54">
      <w:pPr>
        <w:pStyle w:val="Pagrindinistekstas2"/>
        <w:tabs>
          <w:tab w:val="num" w:pos="709"/>
          <w:tab w:val="left" w:pos="1134"/>
        </w:tabs>
        <w:spacing w:line="276" w:lineRule="auto"/>
        <w:ind w:firstLine="0"/>
      </w:pPr>
    </w:p>
    <w:p w:rsidR="000F0F54" w:rsidRPr="004C1C91" w:rsidRDefault="000F0F54" w:rsidP="000F0F54">
      <w:pPr>
        <w:pStyle w:val="Pagrindinistekstas2"/>
        <w:tabs>
          <w:tab w:val="num" w:pos="709"/>
          <w:tab w:val="left" w:pos="1134"/>
        </w:tabs>
        <w:spacing w:line="276" w:lineRule="auto"/>
        <w:ind w:firstLine="0"/>
        <w:jc w:val="center"/>
        <w:rPr>
          <w:b/>
        </w:rPr>
      </w:pPr>
      <w:r w:rsidRPr="004C1C91">
        <w:rPr>
          <w:b/>
        </w:rPr>
        <w:t>III SKYRIUS</w:t>
      </w:r>
    </w:p>
    <w:p w:rsidR="000F0F54" w:rsidRPr="004C1C91" w:rsidRDefault="000F0F54" w:rsidP="000F0F54">
      <w:pPr>
        <w:pStyle w:val="Pagrindinistekstas2"/>
        <w:tabs>
          <w:tab w:val="num" w:pos="709"/>
          <w:tab w:val="left" w:pos="1134"/>
        </w:tabs>
        <w:spacing w:line="276" w:lineRule="auto"/>
        <w:ind w:firstLine="0"/>
        <w:jc w:val="center"/>
        <w:rPr>
          <w:b/>
        </w:rPr>
      </w:pPr>
      <w:r w:rsidRPr="004C1C91">
        <w:rPr>
          <w:b/>
        </w:rPr>
        <w:t xml:space="preserve"> REGISTRO OBJEKTAI IR JŲ DUOMENYS </w:t>
      </w:r>
    </w:p>
    <w:p w:rsidR="000F0F54" w:rsidRPr="004C1C91" w:rsidRDefault="000F0F54" w:rsidP="000F0F54">
      <w:pPr>
        <w:pStyle w:val="Pagrindinistekstas2"/>
        <w:tabs>
          <w:tab w:val="num" w:pos="709"/>
          <w:tab w:val="left" w:pos="1134"/>
        </w:tabs>
        <w:spacing w:line="276" w:lineRule="auto"/>
        <w:ind w:firstLine="0"/>
      </w:pPr>
    </w:p>
    <w:p w:rsidR="000F0F54" w:rsidRPr="004C1C91" w:rsidRDefault="000F0F54" w:rsidP="000F0F54">
      <w:pPr>
        <w:pStyle w:val="Pagrindinistekstas2"/>
        <w:tabs>
          <w:tab w:val="num" w:pos="709"/>
          <w:tab w:val="left" w:pos="1134"/>
        </w:tabs>
        <w:spacing w:line="276" w:lineRule="auto"/>
        <w:ind w:firstLine="0"/>
      </w:pPr>
      <w:r w:rsidRPr="004C1C91">
        <w:tab/>
        <w:t>14. Registro objektas – Baudžiamajame kodekse numatytos nusikalstamos veikos (nusikaltimai ir baudžiamieji nusižengimai).</w:t>
      </w:r>
    </w:p>
    <w:p w:rsidR="000F0F54" w:rsidRPr="004C1C91" w:rsidRDefault="000F0F54" w:rsidP="000F0F54">
      <w:pPr>
        <w:pStyle w:val="Pagrindinistekstas2"/>
        <w:tabs>
          <w:tab w:val="num" w:pos="709"/>
          <w:tab w:val="left" w:pos="1134"/>
        </w:tabs>
        <w:spacing w:line="276" w:lineRule="auto"/>
        <w:ind w:firstLine="0"/>
      </w:pPr>
      <w:r w:rsidRPr="004C1C91">
        <w:tab/>
        <w:t>15.  Registre tvarkomi šie registro duomenys:</w:t>
      </w:r>
    </w:p>
    <w:p w:rsidR="000F0F54" w:rsidRPr="004C1C91" w:rsidRDefault="000F0F54" w:rsidP="000F0F54">
      <w:pPr>
        <w:pStyle w:val="Pagrindinistekstas2"/>
        <w:tabs>
          <w:tab w:val="num" w:pos="709"/>
          <w:tab w:val="left" w:pos="1134"/>
        </w:tabs>
        <w:spacing w:line="276" w:lineRule="auto"/>
        <w:ind w:firstLine="0"/>
      </w:pPr>
      <w:r w:rsidRPr="004C1C91">
        <w:tab/>
        <w:t>15.1.</w:t>
      </w:r>
      <w:proofErr w:type="gramStart"/>
      <w:r w:rsidRPr="004C1C91">
        <w:t xml:space="preserve">  </w:t>
      </w:r>
      <w:proofErr w:type="gramEnd"/>
      <w:r w:rsidRPr="004C1C91">
        <w:t xml:space="preserve">registro objekto identifikavimo kodas; </w:t>
      </w:r>
    </w:p>
    <w:p w:rsidR="000F0F54" w:rsidRPr="004C1C91" w:rsidRDefault="000F0F54" w:rsidP="000F0F54">
      <w:pPr>
        <w:pStyle w:val="Pagrindinistekstas2"/>
        <w:tabs>
          <w:tab w:val="num" w:pos="709"/>
          <w:tab w:val="left" w:pos="1134"/>
        </w:tabs>
        <w:spacing w:line="276" w:lineRule="auto"/>
        <w:ind w:firstLine="0"/>
      </w:pPr>
      <w:r w:rsidRPr="004C1C91">
        <w:tab/>
        <w:t xml:space="preserve">15.2. registro objekto įregistravimo data, išregistravimo data, </w:t>
      </w:r>
      <w:r w:rsidRPr="004C1C91">
        <w:rPr>
          <w:iCs/>
        </w:rPr>
        <w:t>duomenų įrašymo į registro duomenų bazę ir į registro duomenų bazę įrašytų duomenų keitimo datos;</w:t>
      </w:r>
    </w:p>
    <w:p w:rsidR="000F0F54" w:rsidRPr="004C1C91" w:rsidRDefault="000F0F54" w:rsidP="000F0F54">
      <w:pPr>
        <w:pStyle w:val="Pagrindinistekstas2"/>
        <w:tabs>
          <w:tab w:val="num" w:pos="709"/>
          <w:tab w:val="left" w:pos="1134"/>
        </w:tabs>
        <w:spacing w:line="276" w:lineRule="auto"/>
        <w:ind w:firstLine="0"/>
        <w:rPr>
          <w:i/>
        </w:rPr>
      </w:pPr>
      <w:r w:rsidRPr="004C1C91">
        <w:tab/>
        <w:t>15.3. ikiteisminio tyrimo įstaigos ir jos struktūrinio padalinio (jeigu ikiteisminio tyrimo įstaiga turi struktūrinius padalinius), prokuratūros ir prokuratūros struktūrinio padalinio, kuriame pradėtas, atliktas ir baigtas ikiteisminis tyrimas, arba teismo, išnagrinėjusio privataus kaltinimo bylą, prokuratūros ir prokuratūros struktūrinio padalinio, kontroliuojančio ikiteisminį</w:t>
      </w:r>
      <w:proofErr w:type="gramStart"/>
      <w:r w:rsidRPr="004C1C91">
        <w:t xml:space="preserve">  </w:t>
      </w:r>
      <w:proofErr w:type="gramEnd"/>
      <w:r w:rsidRPr="004C1C91">
        <w:t>tyrimą, kodas ir pavadinimas;</w:t>
      </w:r>
    </w:p>
    <w:p w:rsidR="000F0F54" w:rsidRPr="004C1C91" w:rsidRDefault="000F0F54" w:rsidP="000F0F54">
      <w:pPr>
        <w:pStyle w:val="Pagrindinistekstas2"/>
        <w:tabs>
          <w:tab w:val="num" w:pos="709"/>
          <w:tab w:val="left" w:pos="1134"/>
        </w:tabs>
        <w:spacing w:line="276" w:lineRule="auto"/>
        <w:ind w:firstLine="0"/>
        <w:rPr>
          <w:iCs/>
        </w:rPr>
      </w:pPr>
      <w:r w:rsidRPr="004C1C91">
        <w:tab/>
        <w:t>15.4.</w:t>
      </w:r>
      <w:proofErr w:type="gramStart"/>
      <w:r w:rsidRPr="004C1C91">
        <w:t xml:space="preserve">  </w:t>
      </w:r>
      <w:proofErr w:type="gramEnd"/>
      <w:r w:rsidRPr="004C1C91">
        <w:t xml:space="preserve">bylos rūšis: </w:t>
      </w:r>
      <w:r w:rsidRPr="004C1C91">
        <w:rPr>
          <w:iCs/>
        </w:rPr>
        <w:t>ikiteisminio tyrimo byla, privataus kaltinimo byla;</w:t>
      </w:r>
    </w:p>
    <w:p w:rsidR="000F0F54" w:rsidRPr="004C1C91" w:rsidRDefault="000F0F54" w:rsidP="000F0F54">
      <w:pPr>
        <w:pStyle w:val="Pagrindinistekstas2"/>
        <w:tabs>
          <w:tab w:val="num" w:pos="709"/>
          <w:tab w:val="left" w:pos="1134"/>
        </w:tabs>
        <w:spacing w:line="276" w:lineRule="auto"/>
        <w:ind w:firstLine="0"/>
        <w:rPr>
          <w:i/>
        </w:rPr>
      </w:pPr>
      <w:r w:rsidRPr="004C1C91">
        <w:rPr>
          <w:iCs/>
        </w:rPr>
        <w:tab/>
        <w:t>15.5.</w:t>
      </w:r>
      <w:proofErr w:type="gramStart"/>
      <w:r w:rsidRPr="004C1C91">
        <w:rPr>
          <w:iCs/>
        </w:rPr>
        <w:t xml:space="preserve">  </w:t>
      </w:r>
      <w:proofErr w:type="gramEnd"/>
      <w:r w:rsidRPr="004C1C91">
        <w:rPr>
          <w:iCs/>
        </w:rPr>
        <w:t>bylos numeris;</w:t>
      </w:r>
    </w:p>
    <w:p w:rsidR="000F0F54" w:rsidRPr="004C1C91" w:rsidRDefault="000F0F54" w:rsidP="000F0F54">
      <w:pPr>
        <w:pStyle w:val="Pagrindinistekstas2"/>
        <w:tabs>
          <w:tab w:val="num" w:pos="709"/>
          <w:tab w:val="left" w:pos="1134"/>
        </w:tabs>
        <w:spacing w:line="276" w:lineRule="auto"/>
        <w:ind w:firstLine="0"/>
        <w:rPr>
          <w:iCs/>
        </w:rPr>
      </w:pPr>
      <w:r w:rsidRPr="004C1C91">
        <w:lastRenderedPageBreak/>
        <w:tab/>
        <w:t xml:space="preserve">15.6. </w:t>
      </w:r>
      <w:r w:rsidRPr="004C1C91">
        <w:rPr>
          <w:iCs/>
        </w:rPr>
        <w:t>nusikalstamos veikos (epizodo) eilės numeris, jeigu ikiteisminio tyrimo byloje tiriamos kelios nusikalstamos veikos;</w:t>
      </w:r>
    </w:p>
    <w:p w:rsidR="000F0F54" w:rsidRPr="004C1C91" w:rsidRDefault="000F0F54" w:rsidP="000F0F54">
      <w:pPr>
        <w:pStyle w:val="Pagrindinistekstas2"/>
        <w:tabs>
          <w:tab w:val="num" w:pos="709"/>
          <w:tab w:val="left" w:pos="1134"/>
        </w:tabs>
        <w:spacing w:line="276" w:lineRule="auto"/>
        <w:ind w:firstLine="0"/>
        <w:rPr>
          <w:iCs/>
        </w:rPr>
      </w:pPr>
      <w:r w:rsidRPr="004C1C91">
        <w:rPr>
          <w:iCs/>
        </w:rPr>
        <w:tab/>
        <w:t>15.7. žyma apie nusikalstamos veikos statistinę apskaitą: duomenys įskaityti, pakeisti, neįskaityti;</w:t>
      </w:r>
    </w:p>
    <w:p w:rsidR="000F0F54" w:rsidRPr="004C1C91" w:rsidRDefault="000F0F54" w:rsidP="000F0F54">
      <w:pPr>
        <w:pStyle w:val="Pagrindinistekstas2"/>
        <w:tabs>
          <w:tab w:val="num" w:pos="709"/>
          <w:tab w:val="left" w:pos="1134"/>
        </w:tabs>
        <w:spacing w:line="276" w:lineRule="auto"/>
        <w:ind w:firstLine="0"/>
      </w:pPr>
      <w:r w:rsidRPr="004C1C91">
        <w:rPr>
          <w:iCs/>
        </w:rPr>
        <w:tab/>
      </w:r>
      <w:r w:rsidRPr="004C1C91">
        <w:t xml:space="preserve">15.8. </w:t>
      </w:r>
      <w:r w:rsidRPr="004C1C91">
        <w:rPr>
          <w:iCs/>
        </w:rPr>
        <w:t>skundo, pareiškimo, pranešimo apie nusikalstamą veiką pagal Baudžiamojo proceso kodekso 166 straipsnio 1 dalies 1 punktą arba tarnybinio pranešimo pagal Baudžiamojo proceso kodekso 166 straipsnio 1 dalies 2 punktą ar pranešimo dėl kriminalinės žvalgybos subjektų veiklos metu gautos kriminalinės žvalgybos informacijos apie nusikalstamą veiką, kuria remiantis pradėtas ikiteisminis tyrimas, registracijos numeris ir data;</w:t>
      </w:r>
    </w:p>
    <w:p w:rsidR="000F0F54" w:rsidRPr="004C1C91" w:rsidRDefault="000F0F54" w:rsidP="000F0F54">
      <w:pPr>
        <w:pStyle w:val="Pagrindinistekstas2"/>
        <w:tabs>
          <w:tab w:val="num" w:pos="709"/>
          <w:tab w:val="left" w:pos="1134"/>
        </w:tabs>
        <w:spacing w:line="276" w:lineRule="auto"/>
        <w:ind w:firstLine="0"/>
      </w:pPr>
      <w:r w:rsidRPr="004C1C91">
        <w:tab/>
        <w:t>15.9.</w:t>
      </w:r>
      <w:proofErr w:type="gramStart"/>
      <w:r w:rsidRPr="004C1C91">
        <w:t xml:space="preserve">  </w:t>
      </w:r>
      <w:proofErr w:type="gramEnd"/>
      <w:r w:rsidRPr="004C1C91">
        <w:rPr>
          <w:iCs/>
        </w:rPr>
        <w:t>nusikalstamos veikos padarymo data (nuo – iki) ir laikas (valanda);</w:t>
      </w:r>
    </w:p>
    <w:p w:rsidR="000F0F54" w:rsidRPr="004C1C91" w:rsidRDefault="000F0F54" w:rsidP="000F0F54">
      <w:pPr>
        <w:pStyle w:val="Pagrindinistekstas2"/>
        <w:tabs>
          <w:tab w:val="num" w:pos="709"/>
          <w:tab w:val="left" w:pos="1134"/>
        </w:tabs>
        <w:spacing w:line="276" w:lineRule="auto"/>
        <w:ind w:firstLine="0"/>
        <w:rPr>
          <w:iCs/>
        </w:rPr>
      </w:pPr>
      <w:r w:rsidRPr="004C1C91">
        <w:tab/>
        <w:t>15.10.</w:t>
      </w:r>
      <w:proofErr w:type="gramStart"/>
      <w:r w:rsidRPr="004C1C91">
        <w:t xml:space="preserve">  </w:t>
      </w:r>
      <w:proofErr w:type="gramEnd"/>
      <w:r w:rsidRPr="004C1C91">
        <w:rPr>
          <w:iCs/>
        </w:rPr>
        <w:t>nusikalstamos veikos aprašymas;</w:t>
      </w:r>
    </w:p>
    <w:p w:rsidR="000F0F54" w:rsidRPr="004C1C91" w:rsidRDefault="000F0F54" w:rsidP="000F0F54">
      <w:pPr>
        <w:pStyle w:val="Pagrindinistekstas2"/>
        <w:tabs>
          <w:tab w:val="num" w:pos="709"/>
          <w:tab w:val="left" w:pos="1134"/>
        </w:tabs>
        <w:spacing w:line="276" w:lineRule="auto"/>
        <w:ind w:firstLine="0"/>
        <w:rPr>
          <w:iCs/>
        </w:rPr>
      </w:pPr>
      <w:r w:rsidRPr="004C1C91">
        <w:rPr>
          <w:iCs/>
        </w:rPr>
        <w:tab/>
        <w:t>15.11.</w:t>
      </w:r>
      <w:proofErr w:type="gramStart"/>
      <w:r w:rsidRPr="004C1C91">
        <w:rPr>
          <w:iCs/>
        </w:rPr>
        <w:t xml:space="preserve">  </w:t>
      </w:r>
      <w:proofErr w:type="gramEnd"/>
      <w:r w:rsidRPr="004C1C91">
        <w:rPr>
          <w:iCs/>
        </w:rPr>
        <w:t>nusikalstamos veikos motyvas;</w:t>
      </w:r>
    </w:p>
    <w:p w:rsidR="000F0F54" w:rsidRPr="00DD778D" w:rsidRDefault="000F0F54" w:rsidP="000F0F54">
      <w:pPr>
        <w:pStyle w:val="Pagrindinistekstas2"/>
        <w:tabs>
          <w:tab w:val="num" w:pos="709"/>
          <w:tab w:val="left" w:pos="1134"/>
        </w:tabs>
        <w:spacing w:line="276" w:lineRule="auto"/>
        <w:ind w:firstLine="0"/>
      </w:pPr>
      <w:r w:rsidRPr="004C1C91">
        <w:rPr>
          <w:iCs/>
        </w:rPr>
        <w:tab/>
        <w:t xml:space="preserve">15.12. </w:t>
      </w:r>
      <w:r w:rsidRPr="00DD778D">
        <w:rPr>
          <w:iCs/>
        </w:rPr>
        <w:t xml:space="preserve">nusikalstama veika </w:t>
      </w:r>
      <w:r w:rsidRPr="004C1C91">
        <w:rPr>
          <w:iCs/>
        </w:rPr>
        <w:t>padarytos turtinės žalos fiziniam, juridiniam asmeniui arba valstybei dydis (suma eurais);</w:t>
      </w:r>
    </w:p>
    <w:p w:rsidR="000F0F54" w:rsidRPr="004C1C91" w:rsidRDefault="000F0F54" w:rsidP="000F0F54">
      <w:pPr>
        <w:pStyle w:val="Pagrindinistekstas2"/>
        <w:tabs>
          <w:tab w:val="num" w:pos="709"/>
          <w:tab w:val="left" w:pos="1134"/>
        </w:tabs>
        <w:spacing w:line="276" w:lineRule="auto"/>
        <w:ind w:firstLine="0"/>
      </w:pPr>
      <w:r w:rsidRPr="004C1C91">
        <w:tab/>
        <w:t>15.13.</w:t>
      </w:r>
      <w:proofErr w:type="gramStart"/>
      <w:r w:rsidRPr="004C1C91">
        <w:t xml:space="preserve">  </w:t>
      </w:r>
      <w:proofErr w:type="gramEnd"/>
      <w:r w:rsidRPr="004C1C91">
        <w:rPr>
          <w:iCs/>
        </w:rPr>
        <w:t>ikiteisminio tyrimo, privataus kaltinimo bylos pradėjimo data;</w:t>
      </w:r>
    </w:p>
    <w:p w:rsidR="000F0F54" w:rsidRPr="004C1C91" w:rsidRDefault="000F0F54" w:rsidP="000F0F54">
      <w:pPr>
        <w:pStyle w:val="Pagrindinistekstas2"/>
        <w:tabs>
          <w:tab w:val="num" w:pos="709"/>
          <w:tab w:val="left" w:pos="1134"/>
        </w:tabs>
        <w:spacing w:line="276" w:lineRule="auto"/>
        <w:ind w:firstLine="0"/>
        <w:rPr>
          <w:iCs/>
        </w:rPr>
      </w:pPr>
      <w:r w:rsidRPr="004C1C91">
        <w:tab/>
        <w:t xml:space="preserve">15.14. Baudžiamojo kodekso straipsnis, </w:t>
      </w:r>
      <w:r w:rsidRPr="004C1C91">
        <w:rPr>
          <w:spacing w:val="1"/>
        </w:rPr>
        <w:t>dalis, punktas</w:t>
      </w:r>
      <w:r w:rsidRPr="004C1C91">
        <w:t>, numatantis nusikalstamą veiką, dėl kurios atliekamas ikiteisminis tyrimas</w:t>
      </w:r>
      <w:r w:rsidRPr="004C1C91">
        <w:rPr>
          <w:iCs/>
        </w:rPr>
        <w:t>;</w:t>
      </w:r>
    </w:p>
    <w:p w:rsidR="000F0F54" w:rsidRPr="004C1C91" w:rsidRDefault="000F0F54" w:rsidP="000F0F54">
      <w:pPr>
        <w:pStyle w:val="Pagrindinistekstas2"/>
        <w:tabs>
          <w:tab w:val="num" w:pos="709"/>
          <w:tab w:val="left" w:pos="1134"/>
        </w:tabs>
        <w:spacing w:line="276" w:lineRule="auto"/>
        <w:ind w:firstLine="0"/>
        <w:rPr>
          <w:strike/>
        </w:rPr>
      </w:pPr>
      <w:r w:rsidRPr="004C1C91">
        <w:rPr>
          <w:iCs/>
        </w:rPr>
        <w:tab/>
        <w:t xml:space="preserve">15.15. </w:t>
      </w:r>
      <w:r>
        <w:rPr>
          <w:iCs/>
        </w:rPr>
        <w:t>žyma apie</w:t>
      </w:r>
      <w:r w:rsidRPr="004C1C91">
        <w:rPr>
          <w:iCs/>
        </w:rPr>
        <w:t xml:space="preserve"> kaltės form</w:t>
      </w:r>
      <w:r>
        <w:rPr>
          <w:iCs/>
        </w:rPr>
        <w:t>ą</w:t>
      </w:r>
      <w:r w:rsidRPr="004C1C91">
        <w:rPr>
          <w:iCs/>
        </w:rPr>
        <w:t>:</w:t>
      </w:r>
      <w:r>
        <w:rPr>
          <w:iCs/>
        </w:rPr>
        <w:t xml:space="preserve"> nusikaltimas ar baudžiamasis nusižengimas padarytas tyčia ar dėl neatsargumo;</w:t>
      </w:r>
    </w:p>
    <w:p w:rsidR="000F0F54" w:rsidRPr="004C1C91" w:rsidRDefault="000F0F54" w:rsidP="000F0F54">
      <w:pPr>
        <w:pStyle w:val="Pagrindinistekstas2"/>
        <w:tabs>
          <w:tab w:val="num" w:pos="709"/>
          <w:tab w:val="left" w:pos="1134"/>
        </w:tabs>
        <w:spacing w:line="276" w:lineRule="auto"/>
        <w:ind w:firstLine="0"/>
      </w:pPr>
      <w:r w:rsidRPr="004C1C91">
        <w:tab/>
        <w:t>15.16.</w:t>
      </w:r>
      <w:proofErr w:type="gramStart"/>
      <w:r w:rsidRPr="004C1C91">
        <w:t xml:space="preserve">  </w:t>
      </w:r>
      <w:proofErr w:type="gramEnd"/>
      <w:r w:rsidRPr="004C1C91">
        <w:t>nusikalstamos veikos padarymo stadijos;</w:t>
      </w:r>
    </w:p>
    <w:p w:rsidR="000F0F54" w:rsidRPr="004C1C91" w:rsidRDefault="000F0F54" w:rsidP="000F0F54">
      <w:pPr>
        <w:pStyle w:val="Pagrindinistekstas2"/>
        <w:tabs>
          <w:tab w:val="num" w:pos="709"/>
          <w:tab w:val="left" w:pos="1134"/>
        </w:tabs>
        <w:spacing w:line="276" w:lineRule="auto"/>
        <w:ind w:firstLine="0"/>
      </w:pPr>
      <w:r w:rsidRPr="004C1C91">
        <w:tab/>
        <w:t>15.17.</w:t>
      </w:r>
      <w:proofErr w:type="gramStart"/>
      <w:r w:rsidRPr="004C1C91">
        <w:t xml:space="preserve">  </w:t>
      </w:r>
      <w:proofErr w:type="gramEnd"/>
      <w:r w:rsidRPr="004C1C91">
        <w:t>žyma, ar nusikalstama veika užkardyta;</w:t>
      </w:r>
    </w:p>
    <w:p w:rsidR="000F0F54" w:rsidRPr="004C1C91" w:rsidRDefault="000F0F54" w:rsidP="000F0F54">
      <w:pPr>
        <w:pStyle w:val="Pagrindinistekstas2"/>
        <w:tabs>
          <w:tab w:val="num" w:pos="709"/>
          <w:tab w:val="left" w:pos="1134"/>
        </w:tabs>
        <w:spacing w:line="276" w:lineRule="auto"/>
        <w:ind w:firstLine="0"/>
      </w:pPr>
      <w:r w:rsidRPr="004C1C91">
        <w:tab/>
        <w:t>15.18. užkardytos turtinės žalos, kuri galėjo būti padaryta dėl nusikalstamos veikos fiziniam, juridiniam asmeniui arba valstybei, dydis (suma eurais);</w:t>
      </w:r>
    </w:p>
    <w:p w:rsidR="000F0F54" w:rsidRPr="004C1C91" w:rsidRDefault="000F0F54" w:rsidP="000F0F54">
      <w:pPr>
        <w:pStyle w:val="Pagrindinistekstas2"/>
        <w:tabs>
          <w:tab w:val="num" w:pos="709"/>
          <w:tab w:val="left" w:pos="1134"/>
        </w:tabs>
        <w:spacing w:line="276" w:lineRule="auto"/>
        <w:ind w:firstLine="0"/>
      </w:pPr>
      <w:r w:rsidRPr="004C1C91">
        <w:tab/>
        <w:t>15.19.</w:t>
      </w:r>
      <w:proofErr w:type="gramStart"/>
      <w:r w:rsidRPr="004C1C91">
        <w:t xml:space="preserve">  </w:t>
      </w:r>
      <w:proofErr w:type="gramEnd"/>
      <w:r w:rsidRPr="004C1C91">
        <w:t>žyma, ar nusikalstamos veikos padarymu</w:t>
      </w:r>
      <w:r w:rsidRPr="004C1C91">
        <w:rPr>
          <w:iCs/>
        </w:rPr>
        <w:t xml:space="preserve"> įtariamas asmuo nustatytas ar nenustatytas;</w:t>
      </w:r>
    </w:p>
    <w:p w:rsidR="000F0F54" w:rsidRPr="004C1C91" w:rsidRDefault="000F0F54" w:rsidP="000F0F54">
      <w:pPr>
        <w:pStyle w:val="Pagrindinistekstas2"/>
        <w:tabs>
          <w:tab w:val="num" w:pos="709"/>
          <w:tab w:val="left" w:pos="1134"/>
        </w:tabs>
        <w:spacing w:line="276" w:lineRule="auto"/>
        <w:ind w:firstLine="0"/>
        <w:rPr>
          <w:iCs/>
        </w:rPr>
      </w:pPr>
      <w:r w:rsidRPr="004C1C91">
        <w:tab/>
        <w:t xml:space="preserve">15.20. žyma, ar </w:t>
      </w:r>
      <w:r w:rsidRPr="004C1C91">
        <w:rPr>
          <w:iCs/>
        </w:rPr>
        <w:t>nusikalstamos veikos padarymo metu nukentėjo fiziniai ir (ar) juridiniai asmenys, ar buvo pažeisti teisėti valstybės interesai;</w:t>
      </w:r>
    </w:p>
    <w:p w:rsidR="000F0F54" w:rsidRPr="004C1C91" w:rsidRDefault="000F0F54" w:rsidP="000F0F54">
      <w:pPr>
        <w:pStyle w:val="Pagrindinistekstas2"/>
        <w:tabs>
          <w:tab w:val="num" w:pos="709"/>
          <w:tab w:val="left" w:pos="1134"/>
        </w:tabs>
        <w:spacing w:line="276" w:lineRule="auto"/>
        <w:ind w:firstLine="0"/>
        <w:rPr>
          <w:iCs/>
          <w:strike/>
        </w:rPr>
      </w:pPr>
      <w:r w:rsidRPr="004C1C91">
        <w:rPr>
          <w:iCs/>
        </w:rPr>
        <w:tab/>
        <w:t>15.21. nukentėjusių fizinių asmenų amžiaus grupė (klasifikatorius), nukentėjusių fizinių asmenų skaičius;</w:t>
      </w:r>
    </w:p>
    <w:p w:rsidR="000F0F54" w:rsidRPr="004C1C91" w:rsidRDefault="000F0F54" w:rsidP="000F0F54">
      <w:pPr>
        <w:pStyle w:val="Pagrindinistekstas2"/>
        <w:tabs>
          <w:tab w:val="num" w:pos="709"/>
          <w:tab w:val="left" w:pos="1134"/>
          <w:tab w:val="left" w:pos="6960"/>
        </w:tabs>
        <w:spacing w:line="276" w:lineRule="auto"/>
        <w:ind w:firstLine="0"/>
        <w:rPr>
          <w:iCs/>
        </w:rPr>
      </w:pPr>
      <w:r w:rsidRPr="004C1C91">
        <w:tab/>
        <w:t xml:space="preserve">15.22. </w:t>
      </w:r>
      <w:r w:rsidRPr="004C1C91">
        <w:rPr>
          <w:iCs/>
        </w:rPr>
        <w:t>nusikalstamos veikos padarymo vietos adresas: valstybės kodas, savivaldybė, seniūnija, gyvenamoji vietovė, gatvė, namo numeris, buto numeris, kelio numeris, atkarpa kilometrais, kelio kryptis, koordinatės;</w:t>
      </w:r>
    </w:p>
    <w:p w:rsidR="000F0F54" w:rsidRPr="004C1C91" w:rsidRDefault="000F0F54" w:rsidP="000F0F54">
      <w:pPr>
        <w:pStyle w:val="Pagrindinistekstas2"/>
        <w:tabs>
          <w:tab w:val="num" w:pos="709"/>
          <w:tab w:val="left" w:pos="1134"/>
          <w:tab w:val="right" w:pos="9639"/>
        </w:tabs>
        <w:spacing w:line="276" w:lineRule="auto"/>
        <w:ind w:firstLine="0"/>
        <w:rPr>
          <w:b/>
        </w:rPr>
      </w:pPr>
      <w:r w:rsidRPr="004C1C91">
        <w:tab/>
        <w:t>15.23.</w:t>
      </w:r>
      <w:proofErr w:type="gramStart"/>
      <w:r w:rsidRPr="004C1C91">
        <w:t xml:space="preserve">  </w:t>
      </w:r>
      <w:proofErr w:type="gramEnd"/>
      <w:r w:rsidRPr="004C1C91">
        <w:t xml:space="preserve">tiksli </w:t>
      </w:r>
      <w:r w:rsidRPr="004C1C91">
        <w:rPr>
          <w:iCs/>
        </w:rPr>
        <w:t>nusikalstamos veikos padarymo vieta (gatvė, namas, miškas ir kitos vietos);</w:t>
      </w:r>
    </w:p>
    <w:p w:rsidR="000F0F54" w:rsidRPr="004C1C91" w:rsidRDefault="000F0F54" w:rsidP="000F0F54">
      <w:pPr>
        <w:pStyle w:val="Pagrindinistekstas2"/>
        <w:tabs>
          <w:tab w:val="num" w:pos="709"/>
          <w:tab w:val="left" w:pos="1134"/>
        </w:tabs>
        <w:spacing w:line="276" w:lineRule="auto"/>
        <w:ind w:firstLine="0"/>
        <w:rPr>
          <w:iCs/>
        </w:rPr>
      </w:pPr>
      <w:r w:rsidRPr="004C1C91">
        <w:tab/>
        <w:t>15.24.</w:t>
      </w:r>
      <w:proofErr w:type="gramStart"/>
      <w:r w:rsidRPr="004C1C91">
        <w:t xml:space="preserve">  </w:t>
      </w:r>
      <w:proofErr w:type="gramEnd"/>
      <w:r w:rsidRPr="004C1C91">
        <w:rPr>
          <w:iCs/>
        </w:rPr>
        <w:t>pasikėsinimo dalykas;</w:t>
      </w:r>
    </w:p>
    <w:p w:rsidR="000F0F54" w:rsidRPr="004C1C91" w:rsidRDefault="000F0F54" w:rsidP="000F0F54">
      <w:pPr>
        <w:pStyle w:val="Pagrindinistekstas2"/>
        <w:tabs>
          <w:tab w:val="num" w:pos="709"/>
          <w:tab w:val="left" w:pos="1134"/>
        </w:tabs>
        <w:spacing w:line="276" w:lineRule="auto"/>
        <w:ind w:firstLine="0"/>
      </w:pPr>
      <w:r w:rsidRPr="004C1C91">
        <w:rPr>
          <w:iCs/>
        </w:rPr>
        <w:tab/>
        <w:t>15.25. ikiteisminio tyrimo metu paimto (surasto)</w:t>
      </w:r>
      <w:r w:rsidRPr="004C1C91">
        <w:rPr>
          <w:b/>
          <w:iCs/>
          <w:color w:val="FF0000"/>
        </w:rPr>
        <w:t xml:space="preserve"> </w:t>
      </w:r>
      <w:r w:rsidRPr="004C1C91">
        <w:rPr>
          <w:iCs/>
        </w:rPr>
        <w:t>suklastoto dokumento blanko identifikavimo numeris (jeigu jis yra dokumento blanke), paimtų (surastų) suklastotų dokumentų blankų kiekis (vnt.);</w:t>
      </w:r>
    </w:p>
    <w:p w:rsidR="000F0F54" w:rsidRPr="004C1C91" w:rsidRDefault="000F0F54" w:rsidP="000F0F54">
      <w:pPr>
        <w:pStyle w:val="Pagrindinistekstas2"/>
        <w:tabs>
          <w:tab w:val="num" w:pos="709"/>
          <w:tab w:val="left" w:pos="1134"/>
        </w:tabs>
        <w:spacing w:line="276" w:lineRule="auto"/>
        <w:ind w:firstLine="0"/>
      </w:pPr>
      <w:r w:rsidRPr="004C1C91">
        <w:tab/>
        <w:t>15.26.</w:t>
      </w:r>
      <w:proofErr w:type="gramStart"/>
      <w:r w:rsidRPr="004C1C91">
        <w:t xml:space="preserve">  </w:t>
      </w:r>
      <w:proofErr w:type="gramEnd"/>
      <w:r w:rsidRPr="004C1C91">
        <w:rPr>
          <w:iCs/>
        </w:rPr>
        <w:t>nusikalstamos veikos padarymo būdai;</w:t>
      </w:r>
    </w:p>
    <w:p w:rsidR="000F0F54" w:rsidRPr="004C1C91" w:rsidRDefault="000F0F54" w:rsidP="000F0F54">
      <w:pPr>
        <w:pStyle w:val="Pagrindinistekstas2"/>
        <w:tabs>
          <w:tab w:val="num" w:pos="709"/>
          <w:tab w:val="left" w:pos="1134"/>
        </w:tabs>
        <w:spacing w:line="276" w:lineRule="auto"/>
        <w:ind w:firstLine="0"/>
        <w:rPr>
          <w:iCs/>
        </w:rPr>
      </w:pPr>
      <w:r w:rsidRPr="004C1C91">
        <w:tab/>
        <w:t>15.27.</w:t>
      </w:r>
      <w:proofErr w:type="gramStart"/>
      <w:r w:rsidRPr="004C1C91">
        <w:t xml:space="preserve">  </w:t>
      </w:r>
      <w:proofErr w:type="gramEnd"/>
      <w:r w:rsidRPr="004C1C91">
        <w:rPr>
          <w:iCs/>
        </w:rPr>
        <w:t>nusikalstamos veikos padarymo įrankiai ir priemonės;</w:t>
      </w:r>
    </w:p>
    <w:p w:rsidR="000F0F54" w:rsidRPr="004C1C91" w:rsidRDefault="000F0F54" w:rsidP="000F0F54">
      <w:pPr>
        <w:pStyle w:val="Pagrindinistekstas2"/>
        <w:tabs>
          <w:tab w:val="num" w:pos="709"/>
          <w:tab w:val="left" w:pos="1134"/>
        </w:tabs>
        <w:spacing w:line="276" w:lineRule="auto"/>
        <w:ind w:firstLine="0"/>
      </w:pPr>
      <w:r w:rsidRPr="004C1C91">
        <w:rPr>
          <w:iCs/>
        </w:rPr>
        <w:tab/>
        <w:t>15.28. papildomi duomenys, apibūdinantys nusikalstamą veiką (nusikalstama veika, susijusi su organizuotu nusikalstamumu; nusikalstama veika, susijusi su smurtu artimoje aplinkoje, ir kiti požymiai);</w:t>
      </w:r>
    </w:p>
    <w:p w:rsidR="000F0F54" w:rsidRPr="004C1C91" w:rsidRDefault="000F0F54" w:rsidP="000F0F54">
      <w:pPr>
        <w:pStyle w:val="Pagrindinistekstas2"/>
        <w:tabs>
          <w:tab w:val="num" w:pos="709"/>
          <w:tab w:val="left" w:pos="1134"/>
        </w:tabs>
        <w:spacing w:line="276" w:lineRule="auto"/>
        <w:ind w:firstLine="0"/>
      </w:pPr>
      <w:r w:rsidRPr="004C1C91">
        <w:tab/>
        <w:t xml:space="preserve">15.29. </w:t>
      </w:r>
      <w:r w:rsidRPr="004C1C91">
        <w:rPr>
          <w:iCs/>
        </w:rPr>
        <w:t>sprendimas dėl ikiteisminio tyrimo pabaigos, sustabdymo, atnaujinimo, bylos grąžinimo, bylos perdavimo kitai valstybei, privataus kaltinimo bylos išnagrinėjimo, sprendimą priėmusios prokuratūros, ikiteisminio tyrimo įstaigos ar teismo kodas ir pavadinimas, Baudžiamojo proceso kodekso straipsnis, dalis, punktas, nurodantis priimto sprendimo pagrindą, sprendimo data;</w:t>
      </w:r>
    </w:p>
    <w:p w:rsidR="000F0F54" w:rsidRPr="004C1C91" w:rsidRDefault="000F0F54" w:rsidP="000F0F54">
      <w:pPr>
        <w:pStyle w:val="Pagrindinistekstas2"/>
        <w:tabs>
          <w:tab w:val="num" w:pos="709"/>
          <w:tab w:val="left" w:pos="1134"/>
        </w:tabs>
        <w:spacing w:line="276" w:lineRule="auto"/>
        <w:ind w:firstLine="0"/>
        <w:rPr>
          <w:iCs/>
        </w:rPr>
      </w:pPr>
      <w:r w:rsidRPr="004C1C91">
        <w:lastRenderedPageBreak/>
        <w:tab/>
        <w:t>15.30.</w:t>
      </w:r>
      <w:r w:rsidRPr="004C1C91">
        <w:rPr>
          <w:iCs/>
        </w:rPr>
        <w:t xml:space="preserve"> žyma, ar ikiteisminį tyrimą atliko: prokuroras, ikiteisminio tyrimo pareigūnas;</w:t>
      </w:r>
      <w:proofErr w:type="gramStart"/>
      <w:r w:rsidRPr="004C1C91">
        <w:rPr>
          <w:iCs/>
        </w:rPr>
        <w:t xml:space="preserve">  </w:t>
      </w:r>
      <w:proofErr w:type="gramEnd"/>
      <w:r w:rsidRPr="004C1C91">
        <w:rPr>
          <w:iCs/>
        </w:rPr>
        <w:t>privataus kaltinimo bylą nagrinėjo: teisėjas;</w:t>
      </w:r>
    </w:p>
    <w:p w:rsidR="000F0F54" w:rsidRPr="004C1C91" w:rsidRDefault="000F0F54" w:rsidP="000F0F54">
      <w:pPr>
        <w:pStyle w:val="Pagrindinistekstas2"/>
        <w:tabs>
          <w:tab w:val="num" w:pos="709"/>
          <w:tab w:val="left" w:pos="1134"/>
        </w:tabs>
        <w:spacing w:line="276" w:lineRule="auto"/>
        <w:ind w:firstLine="0"/>
      </w:pPr>
      <w:r w:rsidRPr="004C1C91">
        <w:tab/>
        <w:t xml:space="preserve">15.31. </w:t>
      </w:r>
      <w:r w:rsidRPr="00DD778D">
        <w:t>ikiteisminio tyrimo metu</w:t>
      </w:r>
      <w:r w:rsidRPr="004C1C91">
        <w:t xml:space="preserve"> </w:t>
      </w:r>
      <w:r w:rsidRPr="004C1C91">
        <w:rPr>
          <w:iCs/>
        </w:rPr>
        <w:t>nustatytas turtinės žalos, padarytos fiziniam, juridiniam asmeniui ar valstybei, dydis (suma eurais);</w:t>
      </w:r>
    </w:p>
    <w:p w:rsidR="000F0F54" w:rsidRPr="004C1C91" w:rsidRDefault="000F0F54" w:rsidP="000F0F54">
      <w:pPr>
        <w:pStyle w:val="Pagrindinistekstas2"/>
        <w:tabs>
          <w:tab w:val="num" w:pos="709"/>
          <w:tab w:val="left" w:pos="1134"/>
        </w:tabs>
        <w:spacing w:line="276" w:lineRule="auto"/>
        <w:ind w:firstLine="0"/>
        <w:rPr>
          <w:iCs/>
        </w:rPr>
      </w:pPr>
      <w:r w:rsidRPr="004C1C91">
        <w:tab/>
        <w:t xml:space="preserve">15.32. žyma dėl turtinės žalos atlyginimo (savanoriškai atlyginta, susitarta (įsipareigota) savanoriškai atlyginti turtinę žalą </w:t>
      </w:r>
      <w:r w:rsidRPr="004C1C91">
        <w:rPr>
          <w:iCs/>
        </w:rPr>
        <w:t>(suma eurais);</w:t>
      </w:r>
    </w:p>
    <w:p w:rsidR="000F0F54" w:rsidRPr="004C1C91" w:rsidRDefault="000F0F54" w:rsidP="000F0F54">
      <w:pPr>
        <w:pStyle w:val="Pagrindinistekstas2"/>
        <w:tabs>
          <w:tab w:val="num" w:pos="709"/>
          <w:tab w:val="left" w:pos="1134"/>
        </w:tabs>
        <w:spacing w:line="276" w:lineRule="auto"/>
        <w:ind w:firstLine="0"/>
        <w:rPr>
          <w:iCs/>
        </w:rPr>
      </w:pPr>
      <w:r w:rsidRPr="004C1C91">
        <w:rPr>
          <w:iCs/>
        </w:rPr>
        <w:tab/>
        <w:t>15.33.</w:t>
      </w:r>
      <w:proofErr w:type="gramStart"/>
      <w:r w:rsidRPr="004C1C91">
        <w:rPr>
          <w:iCs/>
        </w:rPr>
        <w:t xml:space="preserve">  </w:t>
      </w:r>
      <w:proofErr w:type="gramEnd"/>
      <w:r w:rsidRPr="004C1C91">
        <w:rPr>
          <w:iCs/>
        </w:rPr>
        <w:t>ikiteisminio tyrimo metu laikinai apribota nuosavybės teisė (suma eurais);</w:t>
      </w:r>
    </w:p>
    <w:p w:rsidR="000F0F54" w:rsidRPr="004C1C91" w:rsidRDefault="000F0F54" w:rsidP="000F0F54">
      <w:pPr>
        <w:pStyle w:val="Pagrindinistekstas2"/>
        <w:tabs>
          <w:tab w:val="num" w:pos="709"/>
          <w:tab w:val="left" w:pos="1134"/>
        </w:tabs>
        <w:spacing w:line="276" w:lineRule="auto"/>
        <w:ind w:firstLine="0"/>
        <w:rPr>
          <w:iCs/>
        </w:rPr>
      </w:pPr>
      <w:r w:rsidRPr="004C1C91">
        <w:rPr>
          <w:iCs/>
        </w:rPr>
        <w:tab/>
        <w:t>15.34. ikiteisminio tyrimo metu paimta turto (daiktų) (pagrobto, nedeklaruoto) (suma eurais);</w:t>
      </w:r>
    </w:p>
    <w:p w:rsidR="000F0F54" w:rsidRPr="004C1C91" w:rsidRDefault="000F0F54" w:rsidP="000F0F54">
      <w:pPr>
        <w:pStyle w:val="Pagrindinistekstas2"/>
        <w:tabs>
          <w:tab w:val="num" w:pos="709"/>
          <w:tab w:val="left" w:pos="1134"/>
        </w:tabs>
        <w:spacing w:line="276" w:lineRule="auto"/>
        <w:ind w:firstLine="0"/>
      </w:pPr>
      <w:r w:rsidRPr="004C1C91">
        <w:rPr>
          <w:iCs/>
        </w:rPr>
        <w:tab/>
        <w:t>15.35.</w:t>
      </w:r>
      <w:proofErr w:type="gramStart"/>
      <w:r w:rsidRPr="004C1C91">
        <w:rPr>
          <w:iCs/>
        </w:rPr>
        <w:t xml:space="preserve">  </w:t>
      </w:r>
      <w:proofErr w:type="gramEnd"/>
      <w:r w:rsidRPr="004C1C91">
        <w:rPr>
          <w:iCs/>
        </w:rPr>
        <w:t>ikiteisminio tyrimo metu paimta grynųjų pinigų, užsienio valiutos (suma eurais);</w:t>
      </w:r>
    </w:p>
    <w:p w:rsidR="000F0F54" w:rsidRPr="004C1C91" w:rsidRDefault="000F0F54" w:rsidP="000F0F54">
      <w:pPr>
        <w:pStyle w:val="Pagrindinistekstas2"/>
        <w:tabs>
          <w:tab w:val="num" w:pos="709"/>
          <w:tab w:val="left" w:pos="1134"/>
        </w:tabs>
        <w:spacing w:line="276" w:lineRule="auto"/>
        <w:ind w:firstLine="0"/>
      </w:pPr>
      <w:r w:rsidRPr="004C1C91">
        <w:tab/>
        <w:t xml:space="preserve">15.36. ikiteisminio tyrimo metu </w:t>
      </w:r>
      <w:r w:rsidRPr="004C1C91">
        <w:rPr>
          <w:iCs/>
        </w:rPr>
        <w:t>paimta (surasta) narkotinių, psichotropinių medžiagų ar jų pirmtakų (</w:t>
      </w:r>
      <w:proofErr w:type="spellStart"/>
      <w:r w:rsidRPr="004C1C91">
        <w:rPr>
          <w:iCs/>
        </w:rPr>
        <w:t>prekursorių</w:t>
      </w:r>
      <w:proofErr w:type="spellEnd"/>
      <w:r w:rsidRPr="004C1C91">
        <w:rPr>
          <w:iCs/>
        </w:rPr>
        <w:t>), jų rūšis ir kiekis (mg, g, ml, vnt.);</w:t>
      </w:r>
    </w:p>
    <w:p w:rsidR="000F0F54" w:rsidRPr="004C1C91" w:rsidRDefault="000F0F54" w:rsidP="000F0F54">
      <w:pPr>
        <w:pStyle w:val="Pagrindinistekstas2"/>
        <w:tabs>
          <w:tab w:val="num" w:pos="709"/>
          <w:tab w:val="left" w:pos="1134"/>
        </w:tabs>
        <w:spacing w:line="276" w:lineRule="auto"/>
        <w:ind w:firstLine="0"/>
      </w:pPr>
      <w:r w:rsidRPr="004C1C91">
        <w:tab/>
        <w:t xml:space="preserve">15.37. ikiteisminio tyrimo metu </w:t>
      </w:r>
      <w:r w:rsidRPr="004C1C91">
        <w:rPr>
          <w:iCs/>
        </w:rPr>
        <w:t>paimta (išimta iš apyvartos) padirbtų grynųjų pinigų, jų rūšis ir kiekis (vnt.);</w:t>
      </w:r>
    </w:p>
    <w:p w:rsidR="000F0F54" w:rsidRPr="004C1C91" w:rsidRDefault="000F0F54" w:rsidP="000F0F54">
      <w:pPr>
        <w:pStyle w:val="Pagrindinistekstas2"/>
        <w:tabs>
          <w:tab w:val="num" w:pos="709"/>
          <w:tab w:val="left" w:pos="1134"/>
        </w:tabs>
        <w:spacing w:line="276" w:lineRule="auto"/>
        <w:ind w:firstLine="0"/>
      </w:pPr>
      <w:r w:rsidRPr="004C1C91">
        <w:tab/>
        <w:t xml:space="preserve">15.38. ikiteisminio tyrimo metu </w:t>
      </w:r>
      <w:r w:rsidRPr="004C1C91">
        <w:rPr>
          <w:iCs/>
        </w:rPr>
        <w:t>paimta (surasta) teisėtai ar neteisėtai laikytų ginklų, šaudmenų ar kitų daiktų, skirtų naudoti juos kaip ginklus, rūšis ir kiekis (vnt.);</w:t>
      </w:r>
    </w:p>
    <w:p w:rsidR="000F0F54" w:rsidRPr="004C1C91" w:rsidRDefault="000F0F54" w:rsidP="000F0F54">
      <w:pPr>
        <w:pStyle w:val="Pagrindinistekstas2"/>
        <w:tabs>
          <w:tab w:val="num" w:pos="709"/>
          <w:tab w:val="left" w:pos="1134"/>
        </w:tabs>
        <w:spacing w:line="276" w:lineRule="auto"/>
        <w:ind w:firstLine="0"/>
      </w:pPr>
      <w:r w:rsidRPr="004C1C91">
        <w:tab/>
        <w:t xml:space="preserve">15.39. asmenį, įtariamą (kaltinamą) nusikalstamos veikos padarymu, </w:t>
      </w:r>
      <w:r w:rsidRPr="004C1C91">
        <w:rPr>
          <w:iCs/>
        </w:rPr>
        <w:t>nustatyti padėjo ikiteisminio tyrimo pareigūnas, prokuroras, visuomenė, nukentėjęs asmuo, kiti subjektai;</w:t>
      </w:r>
    </w:p>
    <w:p w:rsidR="000F0F54" w:rsidRPr="004C1C91" w:rsidRDefault="000F0F54" w:rsidP="000F0F54">
      <w:pPr>
        <w:pStyle w:val="Pagrindinistekstas2"/>
        <w:tabs>
          <w:tab w:val="num" w:pos="709"/>
          <w:tab w:val="left" w:pos="1134"/>
        </w:tabs>
        <w:spacing w:line="276" w:lineRule="auto"/>
        <w:ind w:firstLine="0"/>
      </w:pPr>
      <w:r w:rsidRPr="004C1C91">
        <w:tab/>
        <w:t xml:space="preserve">15.40. žyma, ar </w:t>
      </w:r>
      <w:r w:rsidRPr="004C1C91">
        <w:rPr>
          <w:iCs/>
        </w:rPr>
        <w:t>išaiškinant nusikalstamą veiką buvo panaudotos mokslinės – techninės priemonės, įskaitos ir kartotekos, informacinės sistemos ir kitos priemonės;</w:t>
      </w:r>
    </w:p>
    <w:p w:rsidR="000F0F54" w:rsidRPr="004C1C91" w:rsidRDefault="000F0F54" w:rsidP="000F0F54">
      <w:pPr>
        <w:pStyle w:val="Pagrindinistekstas2"/>
        <w:tabs>
          <w:tab w:val="num" w:pos="709"/>
          <w:tab w:val="left" w:pos="1134"/>
        </w:tabs>
        <w:spacing w:line="276" w:lineRule="auto"/>
        <w:ind w:firstLine="0"/>
      </w:pPr>
      <w:r w:rsidRPr="004C1C91">
        <w:tab/>
        <w:t>15.41. žyma,</w:t>
      </w:r>
      <w:r w:rsidRPr="00DD778D">
        <w:t xml:space="preserve"> kad n</w:t>
      </w:r>
      <w:r w:rsidRPr="008F5FE8">
        <w:t xml:space="preserve">usikalstama veika užkardyta ar atskleista pagal </w:t>
      </w:r>
      <w:r w:rsidRPr="004C1C91">
        <w:t>kriminalinės žvalgybos subjektų veiklos metu gautą kriminalinės žvalgybos informaciją;</w:t>
      </w:r>
    </w:p>
    <w:p w:rsidR="000F0F54" w:rsidRPr="004C1C91" w:rsidRDefault="000F0F54" w:rsidP="000F0F54">
      <w:pPr>
        <w:pStyle w:val="Pagrindinistekstas2"/>
        <w:tabs>
          <w:tab w:val="num" w:pos="709"/>
          <w:tab w:val="left" w:pos="1134"/>
        </w:tabs>
        <w:spacing w:line="276" w:lineRule="auto"/>
        <w:ind w:firstLine="0"/>
        <w:rPr>
          <w:iCs/>
        </w:rPr>
      </w:pPr>
      <w:r w:rsidRPr="004C1C91">
        <w:rPr>
          <w:iCs/>
        </w:rPr>
        <w:tab/>
      </w:r>
      <w:r w:rsidRPr="004C1C91">
        <w:t>15.42. ikiteisminio tyrimo</w:t>
      </w:r>
      <w:r w:rsidRPr="004C1C91">
        <w:rPr>
          <w:iCs/>
        </w:rPr>
        <w:t xml:space="preserve"> bylos, su kuria sujungta (iš kurios išskirta) ikiteisminio tyrimo byla, numeris, sprendimo sujungti ar išskirti ikiteisminio tyrimo bylas priėmimo data;</w:t>
      </w:r>
    </w:p>
    <w:p w:rsidR="000F0F54" w:rsidRPr="004C1C91" w:rsidRDefault="000F0F54" w:rsidP="000F0F54">
      <w:pPr>
        <w:pStyle w:val="Pagrindinistekstas2"/>
        <w:tabs>
          <w:tab w:val="num" w:pos="709"/>
          <w:tab w:val="left" w:pos="1134"/>
        </w:tabs>
        <w:spacing w:line="276" w:lineRule="auto"/>
        <w:ind w:firstLine="0"/>
        <w:rPr>
          <w:iCs/>
        </w:rPr>
      </w:pPr>
      <w:r w:rsidRPr="004C1C91">
        <w:rPr>
          <w:iCs/>
        </w:rPr>
        <w:tab/>
        <w:t>15.43. ikiteisminio tyrimo įstaigos</w:t>
      </w:r>
      <w:r>
        <w:rPr>
          <w:iCs/>
        </w:rPr>
        <w:t>,</w:t>
      </w:r>
      <w:proofErr w:type="gramStart"/>
      <w:r>
        <w:rPr>
          <w:iCs/>
        </w:rPr>
        <w:t xml:space="preserve"> </w:t>
      </w:r>
      <w:r w:rsidRPr="004C1C91">
        <w:rPr>
          <w:iCs/>
        </w:rPr>
        <w:t xml:space="preserve"> </w:t>
      </w:r>
      <w:proofErr w:type="gramEnd"/>
      <w:r w:rsidRPr="004C1C91">
        <w:rPr>
          <w:iCs/>
        </w:rPr>
        <w:t>prokuratūros</w:t>
      </w:r>
      <w:r>
        <w:rPr>
          <w:iCs/>
        </w:rPr>
        <w:t xml:space="preserve"> ar prokuratūros struktūrinio padalinio</w:t>
      </w:r>
      <w:r w:rsidRPr="004C1C91">
        <w:rPr>
          <w:iCs/>
        </w:rPr>
        <w:t>, kuria</w:t>
      </w:r>
      <w:r>
        <w:rPr>
          <w:iCs/>
        </w:rPr>
        <w:t>m</w:t>
      </w:r>
      <w:r w:rsidRPr="004C1C91">
        <w:rPr>
          <w:iCs/>
        </w:rPr>
        <w:t xml:space="preserve"> perduota tirti ikiteisminio tyrimo byla, kodas ir pavadinimas.</w:t>
      </w:r>
    </w:p>
    <w:p w:rsidR="000F0F54" w:rsidRPr="004C1C91" w:rsidRDefault="000F0F54" w:rsidP="000F0F54">
      <w:pPr>
        <w:pStyle w:val="Pagrindinistekstas2"/>
        <w:tabs>
          <w:tab w:val="num" w:pos="709"/>
          <w:tab w:val="left" w:pos="1134"/>
        </w:tabs>
        <w:spacing w:line="276" w:lineRule="auto"/>
        <w:ind w:firstLine="0"/>
      </w:pPr>
      <w:r w:rsidRPr="004C1C91">
        <w:rPr>
          <w:iCs/>
        </w:rPr>
        <w:tab/>
      </w:r>
      <w:r w:rsidRPr="004C1C91">
        <w:t>15.44.</w:t>
      </w:r>
      <w:proofErr w:type="gramStart"/>
      <w:r w:rsidRPr="004C1C91">
        <w:t xml:space="preserve">  </w:t>
      </w:r>
      <w:proofErr w:type="gramEnd"/>
      <w:r w:rsidRPr="004C1C91">
        <w:t>Fizinio a</w:t>
      </w:r>
      <w:r w:rsidRPr="004C1C91">
        <w:rPr>
          <w:iCs/>
        </w:rPr>
        <w:t>smens,</w:t>
      </w:r>
      <w:r w:rsidRPr="004C1C91">
        <w:t xml:space="preserve"> </w:t>
      </w:r>
      <w:r w:rsidRPr="004C1C91">
        <w:rPr>
          <w:iCs/>
        </w:rPr>
        <w:t xml:space="preserve">įtariamo (kaltinamo) </w:t>
      </w:r>
      <w:r w:rsidRPr="004C1C91">
        <w:t>nusikalstamos veikos padarymu,</w:t>
      </w:r>
      <w:r w:rsidRPr="004C1C91">
        <w:rPr>
          <w:iCs/>
        </w:rPr>
        <w:t xml:space="preserve"> duomenys:</w:t>
      </w:r>
    </w:p>
    <w:p w:rsidR="000F0F54" w:rsidRPr="004C1C91" w:rsidRDefault="000F0F54" w:rsidP="000F0F54">
      <w:pPr>
        <w:pStyle w:val="Pagrindinistekstas2"/>
        <w:tabs>
          <w:tab w:val="num" w:pos="709"/>
          <w:tab w:val="left" w:pos="1134"/>
        </w:tabs>
        <w:spacing w:line="276" w:lineRule="auto"/>
        <w:ind w:firstLine="0"/>
      </w:pPr>
      <w:r w:rsidRPr="004C1C91">
        <w:tab/>
        <w:t>15.44.1. asmens kodas arba gimimo data (kai asmens kodas teisės aktų nustatyta tvarka nesuteiktas);</w:t>
      </w:r>
    </w:p>
    <w:p w:rsidR="000F0F54" w:rsidRPr="004C1C91" w:rsidRDefault="000F0F54" w:rsidP="000F0F54">
      <w:pPr>
        <w:pStyle w:val="Pagrindinistekstas2"/>
        <w:tabs>
          <w:tab w:val="num" w:pos="709"/>
          <w:tab w:val="left" w:pos="1134"/>
        </w:tabs>
        <w:spacing w:line="276" w:lineRule="auto"/>
        <w:ind w:firstLine="0"/>
      </w:pPr>
      <w:r w:rsidRPr="004C1C91">
        <w:tab/>
        <w:t>15.44.2.</w:t>
      </w:r>
      <w:proofErr w:type="gramStart"/>
      <w:r w:rsidRPr="004C1C91">
        <w:t xml:space="preserve">  </w:t>
      </w:r>
      <w:proofErr w:type="gramEnd"/>
      <w:r w:rsidRPr="004C1C91">
        <w:t>vardas (vardai);</w:t>
      </w:r>
    </w:p>
    <w:p w:rsidR="000F0F54" w:rsidRPr="004C1C91" w:rsidRDefault="000F0F54" w:rsidP="000F0F54">
      <w:pPr>
        <w:pStyle w:val="Pagrindinistekstas2"/>
        <w:tabs>
          <w:tab w:val="num" w:pos="709"/>
          <w:tab w:val="left" w:pos="1134"/>
        </w:tabs>
        <w:spacing w:line="276" w:lineRule="auto"/>
        <w:ind w:firstLine="0"/>
      </w:pPr>
      <w:r w:rsidRPr="004C1C91">
        <w:tab/>
        <w:t>15.44.3.</w:t>
      </w:r>
      <w:proofErr w:type="gramStart"/>
      <w:r w:rsidRPr="004C1C91">
        <w:t xml:space="preserve">  </w:t>
      </w:r>
      <w:proofErr w:type="gramEnd"/>
      <w:r w:rsidRPr="004C1C91">
        <w:t>pavardė (pavardės);</w:t>
      </w:r>
    </w:p>
    <w:p w:rsidR="000F0F54" w:rsidRPr="004C1C91" w:rsidRDefault="000F0F54" w:rsidP="000F0F54">
      <w:pPr>
        <w:pStyle w:val="Pagrindinistekstas2"/>
        <w:tabs>
          <w:tab w:val="num" w:pos="709"/>
          <w:tab w:val="left" w:pos="1134"/>
        </w:tabs>
        <w:spacing w:line="276" w:lineRule="auto"/>
        <w:ind w:firstLine="0"/>
      </w:pPr>
      <w:r w:rsidRPr="004C1C91">
        <w:tab/>
        <w:t>15.44.4.</w:t>
      </w:r>
      <w:proofErr w:type="gramStart"/>
      <w:r w:rsidRPr="004C1C91">
        <w:t xml:space="preserve">  </w:t>
      </w:r>
      <w:proofErr w:type="gramEnd"/>
      <w:r w:rsidRPr="004C1C91">
        <w:t>amžius nusikalstamos veikos padarymo metu;</w:t>
      </w:r>
    </w:p>
    <w:p w:rsidR="000F0F54" w:rsidRPr="004C1C91" w:rsidRDefault="000F0F54" w:rsidP="000F0F54">
      <w:pPr>
        <w:pStyle w:val="Pagrindinistekstas2"/>
        <w:tabs>
          <w:tab w:val="num" w:pos="709"/>
          <w:tab w:val="left" w:pos="1134"/>
        </w:tabs>
        <w:spacing w:line="276" w:lineRule="auto"/>
        <w:ind w:firstLine="0"/>
      </w:pPr>
      <w:r w:rsidRPr="004C1C91">
        <w:tab/>
        <w:t>15.44.5.</w:t>
      </w:r>
      <w:proofErr w:type="gramStart"/>
      <w:r w:rsidRPr="004C1C91">
        <w:t xml:space="preserve">  </w:t>
      </w:r>
      <w:proofErr w:type="gramEnd"/>
      <w:r w:rsidRPr="004C1C91">
        <w:t>lytis;</w:t>
      </w:r>
    </w:p>
    <w:p w:rsidR="000F0F54" w:rsidRPr="004C1C91" w:rsidRDefault="000F0F54" w:rsidP="000F0F54">
      <w:pPr>
        <w:pStyle w:val="Pagrindinistekstas2"/>
        <w:tabs>
          <w:tab w:val="num" w:pos="709"/>
          <w:tab w:val="left" w:pos="1134"/>
        </w:tabs>
        <w:spacing w:line="276" w:lineRule="auto"/>
        <w:ind w:firstLine="0"/>
      </w:pPr>
      <w:r w:rsidRPr="004C1C91">
        <w:tab/>
        <w:t>15.44.6.</w:t>
      </w:r>
      <w:proofErr w:type="gramStart"/>
      <w:r w:rsidRPr="004C1C91">
        <w:t xml:space="preserve">  </w:t>
      </w:r>
      <w:proofErr w:type="gramEnd"/>
      <w:r w:rsidRPr="004C1C91">
        <w:t>pilietybė;</w:t>
      </w:r>
    </w:p>
    <w:p w:rsidR="000F0F54" w:rsidRPr="004C1C91" w:rsidRDefault="000F0F54" w:rsidP="000F0F54">
      <w:pPr>
        <w:pStyle w:val="Pagrindinistekstas2"/>
        <w:tabs>
          <w:tab w:val="num" w:pos="709"/>
          <w:tab w:val="left" w:pos="1134"/>
        </w:tabs>
        <w:spacing w:line="276" w:lineRule="auto"/>
        <w:ind w:firstLine="0"/>
      </w:pPr>
      <w:r w:rsidRPr="004C1C91">
        <w:tab/>
        <w:t>15.44.7. žyma, ar užsienio valstybės piliečio, asmens be pilietybės buvimas Lietuvoje: teisėtas arba neteisėtas;</w:t>
      </w:r>
    </w:p>
    <w:p w:rsidR="000F0F54" w:rsidRPr="004C1C91" w:rsidRDefault="000F0F54" w:rsidP="000F0F54">
      <w:pPr>
        <w:pStyle w:val="Pagrindinistekstas2"/>
        <w:tabs>
          <w:tab w:val="num" w:pos="709"/>
          <w:tab w:val="left" w:pos="1134"/>
        </w:tabs>
        <w:spacing w:line="276" w:lineRule="auto"/>
        <w:ind w:firstLine="0"/>
      </w:pPr>
      <w:r w:rsidRPr="004C1C91">
        <w:tab/>
        <w:t>15.44.8.</w:t>
      </w:r>
      <w:proofErr w:type="gramStart"/>
      <w:r w:rsidRPr="004C1C91">
        <w:t xml:space="preserve">  </w:t>
      </w:r>
      <w:proofErr w:type="gramEnd"/>
      <w:r w:rsidRPr="004C1C91">
        <w:t>išsilavinimas;</w:t>
      </w:r>
    </w:p>
    <w:p w:rsidR="000F0F54" w:rsidRPr="004C1C91" w:rsidRDefault="000F0F54" w:rsidP="000F0F54">
      <w:pPr>
        <w:pStyle w:val="Pagrindinistekstas2"/>
        <w:tabs>
          <w:tab w:val="num" w:pos="709"/>
          <w:tab w:val="left" w:pos="1134"/>
        </w:tabs>
        <w:spacing w:line="276" w:lineRule="auto"/>
        <w:ind w:firstLine="0"/>
      </w:pPr>
      <w:r w:rsidRPr="004C1C91">
        <w:tab/>
        <w:t>15.44.9.</w:t>
      </w:r>
      <w:proofErr w:type="gramStart"/>
      <w:r w:rsidRPr="004C1C91">
        <w:t xml:space="preserve">  </w:t>
      </w:r>
      <w:proofErr w:type="gramEnd"/>
      <w:r w:rsidRPr="004C1C91">
        <w:t>užimtumas;</w:t>
      </w:r>
    </w:p>
    <w:p w:rsidR="000F0F54" w:rsidRPr="004C1C91" w:rsidRDefault="000F0F54" w:rsidP="000F0F54">
      <w:pPr>
        <w:pStyle w:val="Pagrindinistekstas2"/>
        <w:tabs>
          <w:tab w:val="num" w:pos="709"/>
          <w:tab w:val="left" w:pos="1134"/>
        </w:tabs>
        <w:spacing w:line="276" w:lineRule="auto"/>
        <w:ind w:firstLine="0"/>
        <w:rPr>
          <w:iCs/>
        </w:rPr>
      </w:pPr>
      <w:r w:rsidRPr="004C1C91">
        <w:tab/>
        <w:t xml:space="preserve">15.44.10. kiti </w:t>
      </w:r>
      <w:r w:rsidRPr="004C1C91">
        <w:rPr>
          <w:iCs/>
        </w:rPr>
        <w:t>požymiai: narkomanas, recidyvistas, nepakaltinamas, ribotai pakaltinamas, nusikalstamą veiką, kurios padarymu įtariamas (kaltinamas), padarė būdamas neblaivus ar apsvaigęs nuo narkotinių, psichotropinių ar kitų psichiką veikiančių medžiagų;</w:t>
      </w:r>
    </w:p>
    <w:p w:rsidR="000F0F54" w:rsidRPr="004C1C91" w:rsidRDefault="000F0F54" w:rsidP="000F0F54">
      <w:pPr>
        <w:pStyle w:val="Pagrindinistekstas2"/>
        <w:tabs>
          <w:tab w:val="num" w:pos="709"/>
          <w:tab w:val="left" w:pos="1134"/>
        </w:tabs>
        <w:spacing w:line="276" w:lineRule="auto"/>
        <w:ind w:firstLine="0"/>
        <w:rPr>
          <w:i/>
        </w:rPr>
      </w:pPr>
      <w:r w:rsidRPr="004C1C91">
        <w:rPr>
          <w:iCs/>
        </w:rPr>
        <w:tab/>
      </w:r>
      <w:r w:rsidRPr="004C1C91">
        <w:t xml:space="preserve">15.44.11. </w:t>
      </w:r>
      <w:r w:rsidRPr="004C1C91">
        <w:rPr>
          <w:iCs/>
        </w:rPr>
        <w:t>paskirtų kardomųjų priemonių rūšys; kardomąją priemonę paskyrė: prokuroras, ikiteisminio tyrimo teisėjas, teismas arba ikiteisminio tyrimo pareigūnas;</w:t>
      </w:r>
    </w:p>
    <w:p w:rsidR="000F0F54" w:rsidRPr="004C1C91" w:rsidRDefault="000F0F54" w:rsidP="000F0F54">
      <w:pPr>
        <w:pStyle w:val="Pagrindinistekstas2"/>
        <w:tabs>
          <w:tab w:val="num" w:pos="709"/>
          <w:tab w:val="left" w:pos="1134"/>
        </w:tabs>
        <w:spacing w:line="276" w:lineRule="auto"/>
        <w:ind w:firstLine="0"/>
        <w:rPr>
          <w:strike/>
        </w:rPr>
      </w:pPr>
      <w:r w:rsidRPr="004C1C91">
        <w:tab/>
        <w:t>15.44.12. nusikalstamos veikos padarymu įtariamas (kaltinamas) fizinis asmuo pakartotinai padarė nusikalstamą veiką: asmuo nusikalstamą veiką pakartotinai padarė tuo metu, kai jis buvo atleistas nuo baudžiamosios atsakomybės vadovaujantis Baudžiamojo kodekso</w:t>
      </w:r>
      <w:proofErr w:type="gramStart"/>
      <w:r w:rsidRPr="004C1C91">
        <w:t xml:space="preserve">  </w:t>
      </w:r>
      <w:proofErr w:type="gramEnd"/>
      <w:r w:rsidRPr="004C1C91">
        <w:t xml:space="preserve">36 – 40 straipsniais, </w:t>
      </w:r>
      <w:r w:rsidRPr="004C1C91">
        <w:lastRenderedPageBreak/>
        <w:t xml:space="preserve">kai jam buvo atidėtas bausmės vykdymas vadovaujantis Baudžiamojo kodekso 75 straipsniu arba jis buvo atleistas nuo bausmės dėl ligos vadovaujantis Baudžiamojo kodekso 76 straipsniu, kai jam buvo taikyta amnestija, patenkintas jo malonės prašymas, kai jam buvo priimtas apkaltinamasis nuosprendis; asmuo padarė nusikalstamą veiką būdamas recidyvistu; asmuo padarė nusikalstamą veiką per vienerius metus jį paleidus iš pataisos įstaigos; asmuo anksčiau atliko </w:t>
      </w:r>
      <w:r w:rsidRPr="00DD778D">
        <w:t xml:space="preserve">laisvės atėmimo </w:t>
      </w:r>
      <w:r w:rsidRPr="004C1C91">
        <w:t>bausmę užsienio valstybė</w:t>
      </w:r>
      <w:r w:rsidRPr="00DD778D">
        <w:t>je</w:t>
      </w:r>
      <w:r w:rsidRPr="004C1C91">
        <w:t>; asmuo susijęs su organizuotu nusikalstamumu.</w:t>
      </w:r>
    </w:p>
    <w:p w:rsidR="000F0F54" w:rsidRPr="004C1C91" w:rsidRDefault="000F0F54" w:rsidP="000F0F54">
      <w:pPr>
        <w:pStyle w:val="Pagrindinistekstas2"/>
        <w:tabs>
          <w:tab w:val="num" w:pos="709"/>
          <w:tab w:val="left" w:pos="1134"/>
        </w:tabs>
        <w:spacing w:line="276" w:lineRule="auto"/>
        <w:ind w:firstLine="0"/>
      </w:pPr>
      <w:r w:rsidRPr="004C1C91">
        <w:rPr>
          <w:iCs/>
        </w:rPr>
        <w:tab/>
      </w:r>
      <w:r w:rsidRPr="004C1C91">
        <w:t>15.45.</w:t>
      </w:r>
      <w:proofErr w:type="gramStart"/>
      <w:r w:rsidRPr="004C1C91">
        <w:t xml:space="preserve">  </w:t>
      </w:r>
      <w:proofErr w:type="gramEnd"/>
      <w:r w:rsidRPr="004C1C91">
        <w:t>Juridinio asmens, įtariamo (kaltinamo) nusikalstamos veikos padarymu, duomenys:</w:t>
      </w:r>
    </w:p>
    <w:p w:rsidR="000F0F54" w:rsidRPr="004C1C91" w:rsidRDefault="000F0F54" w:rsidP="000F0F54">
      <w:pPr>
        <w:pStyle w:val="Pagrindinistekstas2"/>
        <w:tabs>
          <w:tab w:val="num" w:pos="709"/>
          <w:tab w:val="left" w:pos="1134"/>
        </w:tabs>
        <w:spacing w:line="276" w:lineRule="auto"/>
        <w:ind w:firstLine="0"/>
      </w:pPr>
      <w:r w:rsidRPr="004C1C91">
        <w:tab/>
        <w:t>15.45.1.</w:t>
      </w:r>
      <w:proofErr w:type="gramStart"/>
      <w:r w:rsidRPr="004C1C91">
        <w:t xml:space="preserve">  </w:t>
      </w:r>
      <w:proofErr w:type="gramEnd"/>
      <w:r w:rsidRPr="004C1C91">
        <w:t>kodas;</w:t>
      </w:r>
    </w:p>
    <w:p w:rsidR="000F0F54" w:rsidRPr="004C1C91" w:rsidRDefault="000F0F54" w:rsidP="000F0F54">
      <w:pPr>
        <w:pStyle w:val="Pagrindinistekstas2"/>
        <w:tabs>
          <w:tab w:val="num" w:pos="709"/>
          <w:tab w:val="left" w:pos="1134"/>
        </w:tabs>
        <w:spacing w:line="276" w:lineRule="auto"/>
        <w:ind w:firstLine="0"/>
      </w:pPr>
      <w:r w:rsidRPr="004C1C91">
        <w:tab/>
        <w:t>15.45.2.</w:t>
      </w:r>
      <w:proofErr w:type="gramStart"/>
      <w:r w:rsidRPr="004C1C91">
        <w:t xml:space="preserve">  </w:t>
      </w:r>
      <w:proofErr w:type="gramEnd"/>
      <w:r w:rsidRPr="004C1C91">
        <w:t>pavadinimas.</w:t>
      </w:r>
    </w:p>
    <w:p w:rsidR="000F0F54" w:rsidRPr="004C1C91" w:rsidRDefault="000F0F54" w:rsidP="000F0F54">
      <w:pPr>
        <w:pStyle w:val="Pagrindinistekstas2"/>
        <w:tabs>
          <w:tab w:val="num" w:pos="709"/>
          <w:tab w:val="left" w:pos="1134"/>
        </w:tabs>
        <w:spacing w:line="276" w:lineRule="auto"/>
        <w:ind w:firstLine="0"/>
      </w:pPr>
      <w:r w:rsidRPr="004C1C91">
        <w:tab/>
        <w:t>15.46.</w:t>
      </w:r>
      <w:proofErr w:type="gramStart"/>
      <w:r w:rsidRPr="004C1C91">
        <w:t xml:space="preserve">  </w:t>
      </w:r>
      <w:proofErr w:type="gramEnd"/>
      <w:r w:rsidRPr="004C1C91">
        <w:t>Nukentėjusio fizinio asmens duomenys:</w:t>
      </w:r>
    </w:p>
    <w:p w:rsidR="000F0F54" w:rsidRPr="004C1C91" w:rsidRDefault="000F0F54" w:rsidP="000F0F54">
      <w:pPr>
        <w:pStyle w:val="Pagrindinistekstas2"/>
        <w:tabs>
          <w:tab w:val="num" w:pos="709"/>
          <w:tab w:val="left" w:pos="1134"/>
        </w:tabs>
        <w:spacing w:line="276" w:lineRule="auto"/>
        <w:ind w:firstLine="0"/>
      </w:pPr>
      <w:r w:rsidRPr="004C1C91">
        <w:tab/>
        <w:t>15.46.1. asmens kodas arba gimimo data (kai asmens kodas teisės aktų nustatyta tvarka nesuteiktas);</w:t>
      </w:r>
    </w:p>
    <w:p w:rsidR="000F0F54" w:rsidRPr="004C1C91" w:rsidRDefault="000F0F54" w:rsidP="000F0F54">
      <w:pPr>
        <w:pStyle w:val="Pagrindinistekstas2"/>
        <w:tabs>
          <w:tab w:val="num" w:pos="709"/>
          <w:tab w:val="left" w:pos="1134"/>
        </w:tabs>
        <w:spacing w:line="276" w:lineRule="auto"/>
        <w:ind w:firstLine="0"/>
      </w:pPr>
      <w:r w:rsidRPr="004C1C91">
        <w:tab/>
        <w:t>15.46.2.</w:t>
      </w:r>
      <w:proofErr w:type="gramStart"/>
      <w:r w:rsidRPr="004C1C91">
        <w:t xml:space="preserve">  </w:t>
      </w:r>
      <w:proofErr w:type="gramEnd"/>
      <w:r w:rsidRPr="004C1C91">
        <w:t>vardas (vardai);</w:t>
      </w:r>
    </w:p>
    <w:p w:rsidR="000F0F54" w:rsidRPr="004C1C91" w:rsidRDefault="000F0F54" w:rsidP="000F0F54">
      <w:pPr>
        <w:pStyle w:val="Pagrindinistekstas2"/>
        <w:tabs>
          <w:tab w:val="num" w:pos="709"/>
          <w:tab w:val="left" w:pos="1134"/>
        </w:tabs>
        <w:spacing w:line="276" w:lineRule="auto"/>
        <w:ind w:firstLine="0"/>
      </w:pPr>
      <w:r w:rsidRPr="004C1C91">
        <w:tab/>
        <w:t>15.46.3.</w:t>
      </w:r>
      <w:proofErr w:type="gramStart"/>
      <w:r w:rsidRPr="004C1C91">
        <w:t xml:space="preserve">  </w:t>
      </w:r>
      <w:proofErr w:type="gramEnd"/>
      <w:r w:rsidRPr="004C1C91">
        <w:t>pavardė (pavardės);</w:t>
      </w:r>
    </w:p>
    <w:p w:rsidR="000F0F54" w:rsidRPr="004C1C91" w:rsidRDefault="000F0F54" w:rsidP="000F0F54">
      <w:pPr>
        <w:pStyle w:val="Pagrindinistekstas2"/>
        <w:tabs>
          <w:tab w:val="num" w:pos="709"/>
          <w:tab w:val="left" w:pos="1134"/>
        </w:tabs>
        <w:spacing w:line="276" w:lineRule="auto"/>
        <w:ind w:firstLine="0"/>
      </w:pPr>
      <w:r w:rsidRPr="004C1C91">
        <w:tab/>
        <w:t>15.46.4.</w:t>
      </w:r>
      <w:proofErr w:type="gramStart"/>
      <w:r w:rsidRPr="004C1C91">
        <w:t xml:space="preserve">  </w:t>
      </w:r>
      <w:proofErr w:type="gramEnd"/>
      <w:r w:rsidRPr="004C1C91">
        <w:t>lytis;</w:t>
      </w:r>
    </w:p>
    <w:p w:rsidR="000F0F54" w:rsidRPr="004C1C91" w:rsidRDefault="000F0F54" w:rsidP="000F0F54">
      <w:pPr>
        <w:pStyle w:val="Pagrindinistekstas2"/>
        <w:tabs>
          <w:tab w:val="num" w:pos="709"/>
          <w:tab w:val="left" w:pos="1134"/>
        </w:tabs>
        <w:spacing w:line="276" w:lineRule="auto"/>
        <w:ind w:firstLine="0"/>
      </w:pPr>
      <w:r w:rsidRPr="004C1C91">
        <w:tab/>
        <w:t>15.46.5.</w:t>
      </w:r>
      <w:proofErr w:type="gramStart"/>
      <w:r w:rsidRPr="004C1C91">
        <w:t xml:space="preserve">  </w:t>
      </w:r>
      <w:proofErr w:type="gramEnd"/>
      <w:r w:rsidRPr="004C1C91">
        <w:t>amžius nusikalstamos veikos padarymo metu;</w:t>
      </w:r>
    </w:p>
    <w:p w:rsidR="000F0F54" w:rsidRPr="004C1C91" w:rsidRDefault="000F0F54" w:rsidP="000F0F54">
      <w:pPr>
        <w:pStyle w:val="Pagrindinistekstas2"/>
        <w:tabs>
          <w:tab w:val="num" w:pos="709"/>
          <w:tab w:val="left" w:pos="1134"/>
        </w:tabs>
        <w:spacing w:line="276" w:lineRule="auto"/>
        <w:ind w:firstLine="0"/>
      </w:pPr>
      <w:r w:rsidRPr="004C1C91">
        <w:tab/>
        <w:t>15.46.6.</w:t>
      </w:r>
      <w:proofErr w:type="gramStart"/>
      <w:r w:rsidRPr="004C1C91">
        <w:t xml:space="preserve">  </w:t>
      </w:r>
      <w:proofErr w:type="gramEnd"/>
      <w:r w:rsidRPr="004C1C91">
        <w:t>pilietybė;</w:t>
      </w:r>
    </w:p>
    <w:p w:rsidR="000F0F54" w:rsidRPr="004C1C91" w:rsidRDefault="000F0F54" w:rsidP="000F0F54">
      <w:pPr>
        <w:pStyle w:val="Pagrindinistekstas2"/>
        <w:tabs>
          <w:tab w:val="num" w:pos="709"/>
          <w:tab w:val="left" w:pos="1134"/>
        </w:tabs>
        <w:spacing w:line="276" w:lineRule="auto"/>
        <w:ind w:firstLine="0"/>
      </w:pPr>
      <w:r w:rsidRPr="004C1C91">
        <w:tab/>
        <w:t>15.46.7.</w:t>
      </w:r>
      <w:proofErr w:type="gramStart"/>
      <w:r w:rsidRPr="004C1C91">
        <w:t xml:space="preserve">  </w:t>
      </w:r>
      <w:proofErr w:type="gramEnd"/>
      <w:r w:rsidRPr="004C1C91">
        <w:t>išsilavinimas;</w:t>
      </w:r>
    </w:p>
    <w:p w:rsidR="000F0F54" w:rsidRPr="004C1C91" w:rsidRDefault="000F0F54" w:rsidP="000F0F54">
      <w:pPr>
        <w:pStyle w:val="Pagrindinistekstas2"/>
        <w:tabs>
          <w:tab w:val="num" w:pos="709"/>
          <w:tab w:val="left" w:pos="1134"/>
        </w:tabs>
        <w:spacing w:line="276" w:lineRule="auto"/>
        <w:ind w:firstLine="0"/>
      </w:pPr>
      <w:r w:rsidRPr="004C1C91">
        <w:tab/>
        <w:t>15.46.8.</w:t>
      </w:r>
      <w:proofErr w:type="gramStart"/>
      <w:r w:rsidRPr="004C1C91">
        <w:t xml:space="preserve">  </w:t>
      </w:r>
      <w:proofErr w:type="gramEnd"/>
      <w:r w:rsidRPr="004C1C91">
        <w:t>užimtumas;</w:t>
      </w:r>
    </w:p>
    <w:p w:rsidR="000F0F54" w:rsidRPr="004C1C91" w:rsidRDefault="000F0F54" w:rsidP="000F0F54">
      <w:pPr>
        <w:pStyle w:val="Pagrindinistekstas2"/>
        <w:tabs>
          <w:tab w:val="num" w:pos="709"/>
          <w:tab w:val="left" w:pos="1134"/>
        </w:tabs>
        <w:spacing w:line="276" w:lineRule="auto"/>
        <w:ind w:firstLine="0"/>
      </w:pPr>
      <w:r w:rsidRPr="004C1C91">
        <w:tab/>
        <w:t>15.46.9. šeimos nariai, su kuriais gyvena nukentėjęs vaikas: su tėvais, su vienu iš tėvų, su kitu giminaičiu, su globėju (rūpintoju);</w:t>
      </w:r>
    </w:p>
    <w:p w:rsidR="000F0F54" w:rsidRPr="004C1C91" w:rsidRDefault="000F0F54" w:rsidP="000F0F54">
      <w:pPr>
        <w:pStyle w:val="Pagrindinistekstas2"/>
        <w:tabs>
          <w:tab w:val="num" w:pos="709"/>
          <w:tab w:val="left" w:pos="1134"/>
        </w:tabs>
        <w:spacing w:line="276" w:lineRule="auto"/>
        <w:ind w:firstLine="0"/>
      </w:pPr>
      <w:r w:rsidRPr="004C1C91">
        <w:tab/>
        <w:t xml:space="preserve">15.46.10. žyma, ar nusikalstamos veikos padarymo metu fizinis </w:t>
      </w:r>
      <w:r w:rsidRPr="004C1C91">
        <w:rPr>
          <w:iCs/>
        </w:rPr>
        <w:t>asmuo nukentėjo nuo sutuoktinio, sugyventinio, tėvo, motinos, globėjo (rūpintojo), sūnaus, dukters, sesers, brolio ar kito giminystės ar kitais ryšiais susijusio ar nesusijusio asmens;</w:t>
      </w:r>
    </w:p>
    <w:p w:rsidR="000F0F54" w:rsidRPr="004C1C91" w:rsidRDefault="000F0F54" w:rsidP="000F0F54">
      <w:pPr>
        <w:pStyle w:val="Pagrindinistekstas2"/>
        <w:tabs>
          <w:tab w:val="num" w:pos="709"/>
          <w:tab w:val="left" w:pos="1134"/>
        </w:tabs>
        <w:spacing w:line="276" w:lineRule="auto"/>
        <w:ind w:firstLine="0"/>
      </w:pPr>
      <w:r w:rsidRPr="004C1C91">
        <w:tab/>
        <w:t>15.46.11.</w:t>
      </w:r>
      <w:proofErr w:type="gramStart"/>
      <w:r w:rsidRPr="004C1C91">
        <w:t xml:space="preserve">  </w:t>
      </w:r>
      <w:proofErr w:type="gramEnd"/>
      <w:r w:rsidRPr="004C1C91">
        <w:t>nusikalstamos veikos,</w:t>
      </w:r>
      <w:r w:rsidRPr="004C1C91">
        <w:rPr>
          <w:iCs/>
        </w:rPr>
        <w:t xml:space="preserve"> dėl kurios fizinis asmuo nukentėjo, padarymo aplinkybės;</w:t>
      </w:r>
    </w:p>
    <w:p w:rsidR="000F0F54" w:rsidRPr="004C1C91" w:rsidRDefault="000F0F54" w:rsidP="000F0F54">
      <w:pPr>
        <w:pStyle w:val="Pagrindinistekstas2"/>
        <w:tabs>
          <w:tab w:val="num" w:pos="709"/>
          <w:tab w:val="left" w:pos="1134"/>
        </w:tabs>
        <w:spacing w:line="276" w:lineRule="auto"/>
        <w:ind w:firstLine="0"/>
      </w:pPr>
      <w:r w:rsidRPr="004C1C91">
        <w:tab/>
        <w:t>15.46.12. žyma, ar nus</w:t>
      </w:r>
      <w:r w:rsidRPr="004C1C91">
        <w:rPr>
          <w:iCs/>
        </w:rPr>
        <w:t>ikalstamos veikos padarymo metu nukentėjęs fizinis asmuo žuvo, sužalotas, nukentėjusio fizinio asmens sveikatai žala nepadaryta;</w:t>
      </w:r>
    </w:p>
    <w:p w:rsidR="000F0F54" w:rsidRPr="004C1C91" w:rsidRDefault="000F0F54" w:rsidP="000F0F54">
      <w:pPr>
        <w:pStyle w:val="Pagrindinistekstas2"/>
        <w:tabs>
          <w:tab w:val="num" w:pos="709"/>
          <w:tab w:val="left" w:pos="1134"/>
        </w:tabs>
        <w:spacing w:line="276" w:lineRule="auto"/>
        <w:ind w:firstLine="0"/>
      </w:pPr>
      <w:r w:rsidRPr="004C1C91">
        <w:tab/>
        <w:t xml:space="preserve">15.46.13. žyma, ar </w:t>
      </w:r>
      <w:r w:rsidRPr="004C1C91">
        <w:rPr>
          <w:iCs/>
        </w:rPr>
        <w:t>nukentėjęs fizinis asmuo patyrė turtinę žalą, fizinį smurtą, seksualinę prievartą, psichologinę prievartą, nepriežiūrą.</w:t>
      </w:r>
    </w:p>
    <w:p w:rsidR="000F0F54" w:rsidRPr="004C1C91" w:rsidRDefault="000F0F54" w:rsidP="000F0F54">
      <w:pPr>
        <w:pStyle w:val="Pagrindinistekstas2"/>
        <w:tabs>
          <w:tab w:val="num" w:pos="709"/>
          <w:tab w:val="left" w:pos="1134"/>
        </w:tabs>
        <w:spacing w:line="276" w:lineRule="auto"/>
        <w:ind w:firstLine="0"/>
      </w:pPr>
      <w:r w:rsidRPr="004C1C91">
        <w:tab/>
        <w:t>15.47.</w:t>
      </w:r>
      <w:proofErr w:type="gramStart"/>
      <w:r w:rsidRPr="004C1C91">
        <w:t xml:space="preserve">  </w:t>
      </w:r>
      <w:proofErr w:type="gramEnd"/>
      <w:r w:rsidRPr="004C1C91">
        <w:t>Nukentėjusio juridinio asmens duomenys:</w:t>
      </w:r>
    </w:p>
    <w:p w:rsidR="000F0F54" w:rsidRPr="004C1C91" w:rsidRDefault="000F0F54" w:rsidP="000F0F54">
      <w:pPr>
        <w:pStyle w:val="Pagrindinistekstas2"/>
        <w:tabs>
          <w:tab w:val="num" w:pos="709"/>
          <w:tab w:val="left" w:pos="1134"/>
        </w:tabs>
        <w:spacing w:line="276" w:lineRule="auto"/>
        <w:ind w:firstLine="0"/>
      </w:pPr>
      <w:r w:rsidRPr="004C1C91">
        <w:tab/>
        <w:t>15.47.1.</w:t>
      </w:r>
      <w:proofErr w:type="gramStart"/>
      <w:r w:rsidRPr="004C1C91">
        <w:t xml:space="preserve">  </w:t>
      </w:r>
      <w:proofErr w:type="gramEnd"/>
      <w:r w:rsidRPr="004C1C91">
        <w:t>kodas;</w:t>
      </w:r>
    </w:p>
    <w:p w:rsidR="000F0F54" w:rsidRPr="004C1C91" w:rsidRDefault="000F0F54" w:rsidP="000F0F54">
      <w:pPr>
        <w:pStyle w:val="Pagrindinistekstas2"/>
        <w:tabs>
          <w:tab w:val="num" w:pos="709"/>
          <w:tab w:val="left" w:pos="1134"/>
        </w:tabs>
        <w:spacing w:line="276" w:lineRule="auto"/>
        <w:ind w:firstLine="0"/>
      </w:pPr>
      <w:r w:rsidRPr="004C1C91">
        <w:tab/>
        <w:t>15.47.2.</w:t>
      </w:r>
      <w:proofErr w:type="gramStart"/>
      <w:r w:rsidRPr="004C1C91">
        <w:t xml:space="preserve">  </w:t>
      </w:r>
      <w:proofErr w:type="gramEnd"/>
      <w:r w:rsidRPr="004C1C91">
        <w:t>pavadinimas.</w:t>
      </w:r>
    </w:p>
    <w:p w:rsidR="000F0F54" w:rsidRPr="004C1C91" w:rsidRDefault="000F0F54" w:rsidP="000F0F54">
      <w:pPr>
        <w:pStyle w:val="Pagrindinistekstas2"/>
        <w:tabs>
          <w:tab w:val="num" w:pos="709"/>
          <w:tab w:val="left" w:pos="1134"/>
        </w:tabs>
        <w:spacing w:line="276" w:lineRule="auto"/>
        <w:ind w:firstLine="0"/>
      </w:pPr>
      <w:r w:rsidRPr="004C1C91">
        <w:tab/>
        <w:t>15.48. Ikiteisminio tyrimo įstaigos pareigūno, prokuroro, pradėjusio / baigusio ikiteisminį tyrimą, ar teisėjo, priėmusio apkaltinamąjį nuosprendį, duomenys:</w:t>
      </w:r>
    </w:p>
    <w:p w:rsidR="000F0F54" w:rsidRPr="004C1C91" w:rsidRDefault="000F0F54" w:rsidP="000F0F54">
      <w:pPr>
        <w:pStyle w:val="Pagrindinistekstas2"/>
        <w:tabs>
          <w:tab w:val="num" w:pos="709"/>
          <w:tab w:val="left" w:pos="1134"/>
        </w:tabs>
        <w:spacing w:line="276" w:lineRule="auto"/>
        <w:ind w:firstLine="0"/>
      </w:pPr>
      <w:r w:rsidRPr="004C1C91">
        <w:tab/>
        <w:t>15.48.1.</w:t>
      </w:r>
      <w:proofErr w:type="gramStart"/>
      <w:r w:rsidRPr="004C1C91">
        <w:t xml:space="preserve">  </w:t>
      </w:r>
      <w:proofErr w:type="gramEnd"/>
      <w:r w:rsidRPr="004C1C91">
        <w:t>pareigos;</w:t>
      </w:r>
    </w:p>
    <w:p w:rsidR="000F0F54" w:rsidRPr="004C1C91" w:rsidRDefault="000F0F54" w:rsidP="000F0F54">
      <w:pPr>
        <w:pStyle w:val="Pagrindinistekstas2"/>
        <w:tabs>
          <w:tab w:val="num" w:pos="709"/>
          <w:tab w:val="left" w:pos="1134"/>
        </w:tabs>
        <w:spacing w:line="276" w:lineRule="auto"/>
        <w:ind w:firstLine="0"/>
      </w:pPr>
      <w:r w:rsidRPr="004C1C91">
        <w:tab/>
        <w:t>15.48.2.</w:t>
      </w:r>
      <w:proofErr w:type="gramStart"/>
      <w:r w:rsidRPr="004C1C91">
        <w:t xml:space="preserve">  </w:t>
      </w:r>
      <w:proofErr w:type="gramEnd"/>
      <w:r w:rsidRPr="004C1C91">
        <w:t>vardas (vardai);</w:t>
      </w:r>
    </w:p>
    <w:p w:rsidR="000F0F54" w:rsidRPr="004C1C91" w:rsidRDefault="000F0F54" w:rsidP="000F0F54">
      <w:pPr>
        <w:pStyle w:val="Pagrindinistekstas2"/>
        <w:tabs>
          <w:tab w:val="num" w:pos="709"/>
          <w:tab w:val="left" w:pos="1134"/>
        </w:tabs>
        <w:spacing w:line="276" w:lineRule="auto"/>
        <w:ind w:firstLine="0"/>
      </w:pPr>
      <w:r w:rsidRPr="004C1C91">
        <w:tab/>
        <w:t>15.48.3.</w:t>
      </w:r>
      <w:proofErr w:type="gramStart"/>
      <w:r w:rsidRPr="004C1C91">
        <w:t xml:space="preserve">  </w:t>
      </w:r>
      <w:proofErr w:type="gramEnd"/>
      <w:r w:rsidRPr="004C1C91">
        <w:t>pavardė (pavardės).</w:t>
      </w:r>
    </w:p>
    <w:p w:rsidR="000F0F54" w:rsidRPr="004C1C91" w:rsidRDefault="000F0F54" w:rsidP="000F0F54">
      <w:pPr>
        <w:pStyle w:val="Pagrindinistekstas2"/>
        <w:tabs>
          <w:tab w:val="num" w:pos="709"/>
          <w:tab w:val="left" w:pos="1134"/>
        </w:tabs>
        <w:spacing w:line="276" w:lineRule="auto"/>
        <w:ind w:firstLine="0"/>
      </w:pPr>
      <w:r w:rsidRPr="004C1C91">
        <w:tab/>
        <w:t xml:space="preserve">15.49. </w:t>
      </w:r>
      <w:r w:rsidRPr="004C1C91">
        <w:rPr>
          <w:iCs/>
        </w:rPr>
        <w:t>Nutrauktų baudžiamųjų bylų ir baudžiamųjų bylų, kuriose nutrauktas ikiteisminis tyrimas, duomenys:</w:t>
      </w:r>
    </w:p>
    <w:p w:rsidR="000F0F54" w:rsidRPr="004C1C91" w:rsidRDefault="000F0F54" w:rsidP="000F0F54">
      <w:pPr>
        <w:pStyle w:val="Pagrindinistekstas2"/>
        <w:tabs>
          <w:tab w:val="num" w:pos="709"/>
          <w:tab w:val="left" w:pos="1134"/>
        </w:tabs>
        <w:spacing w:line="276" w:lineRule="auto"/>
        <w:ind w:firstLine="0"/>
      </w:pPr>
      <w:r w:rsidRPr="004C1C91">
        <w:tab/>
        <w:t>15.49.1.</w:t>
      </w:r>
      <w:proofErr w:type="gramStart"/>
      <w:r w:rsidRPr="004C1C91">
        <w:t xml:space="preserve">  </w:t>
      </w:r>
      <w:proofErr w:type="gramEnd"/>
      <w:r w:rsidRPr="004C1C91">
        <w:rPr>
          <w:iCs/>
        </w:rPr>
        <w:t>bylos apskaitos numeris;</w:t>
      </w:r>
    </w:p>
    <w:p w:rsidR="000F0F54" w:rsidRPr="004C1C91" w:rsidRDefault="000F0F54" w:rsidP="000F0F54">
      <w:pPr>
        <w:pStyle w:val="Pagrindinistekstas2"/>
        <w:tabs>
          <w:tab w:val="num" w:pos="709"/>
          <w:tab w:val="left" w:pos="1134"/>
        </w:tabs>
        <w:spacing w:line="276" w:lineRule="auto"/>
        <w:ind w:firstLine="0"/>
      </w:pPr>
      <w:r w:rsidRPr="004C1C91">
        <w:tab/>
        <w:t>15.49.2.</w:t>
      </w:r>
      <w:proofErr w:type="gramStart"/>
      <w:r w:rsidRPr="004C1C91">
        <w:t xml:space="preserve">  </w:t>
      </w:r>
      <w:proofErr w:type="gramEnd"/>
      <w:r w:rsidRPr="004C1C91">
        <w:rPr>
          <w:iCs/>
        </w:rPr>
        <w:t>bylos saugojimo terminas;</w:t>
      </w:r>
    </w:p>
    <w:p w:rsidR="000F0F54" w:rsidRPr="004C1C91" w:rsidRDefault="000F0F54" w:rsidP="000F0F54">
      <w:pPr>
        <w:pStyle w:val="Pagrindinistekstas2"/>
        <w:tabs>
          <w:tab w:val="num" w:pos="709"/>
          <w:tab w:val="left" w:pos="1134"/>
        </w:tabs>
        <w:spacing w:line="276" w:lineRule="auto"/>
        <w:ind w:firstLine="0"/>
      </w:pPr>
      <w:r w:rsidRPr="004C1C91">
        <w:tab/>
        <w:t>15.49.3.</w:t>
      </w:r>
      <w:proofErr w:type="gramStart"/>
      <w:r w:rsidRPr="004C1C91">
        <w:t xml:space="preserve">  </w:t>
      </w:r>
      <w:proofErr w:type="gramEnd"/>
      <w:r w:rsidRPr="004C1C91">
        <w:rPr>
          <w:iCs/>
        </w:rPr>
        <w:t>data, iki kurios numatoma saugoti bylą;</w:t>
      </w:r>
    </w:p>
    <w:p w:rsidR="000F0F54" w:rsidRPr="004C1C91" w:rsidRDefault="000F0F54" w:rsidP="000F0F54">
      <w:pPr>
        <w:pStyle w:val="Pagrindinistekstas2"/>
        <w:tabs>
          <w:tab w:val="num" w:pos="709"/>
          <w:tab w:val="left" w:pos="1134"/>
        </w:tabs>
        <w:spacing w:line="276" w:lineRule="auto"/>
        <w:ind w:firstLine="0"/>
      </w:pPr>
      <w:r w:rsidRPr="004C1C91">
        <w:tab/>
        <w:t>15.49.4.</w:t>
      </w:r>
      <w:proofErr w:type="gramStart"/>
      <w:r w:rsidRPr="004C1C91">
        <w:t xml:space="preserve">  </w:t>
      </w:r>
      <w:proofErr w:type="gramEnd"/>
      <w:r w:rsidRPr="004C1C91">
        <w:rPr>
          <w:iCs/>
        </w:rPr>
        <w:t>bylos sunaikinimo akto numeris ir data;</w:t>
      </w:r>
    </w:p>
    <w:p w:rsidR="000F0F54" w:rsidRPr="004C1C91" w:rsidRDefault="000F0F54" w:rsidP="000F0F54">
      <w:pPr>
        <w:pStyle w:val="Pagrindinistekstas2"/>
        <w:tabs>
          <w:tab w:val="num" w:pos="709"/>
          <w:tab w:val="left" w:pos="1134"/>
        </w:tabs>
        <w:spacing w:line="276" w:lineRule="auto"/>
        <w:ind w:firstLine="0"/>
      </w:pPr>
      <w:r w:rsidRPr="004C1C91">
        <w:tab/>
        <w:t xml:space="preserve">15.49.5. </w:t>
      </w:r>
      <w:r w:rsidRPr="004C1C91">
        <w:rPr>
          <w:iCs/>
        </w:rPr>
        <w:t>kiti įrašai apie bylą: bylos atnaujinimą, bylos saugojimo termino pratęsimą, bylos sunaikinimą.</w:t>
      </w:r>
    </w:p>
    <w:p w:rsidR="000F0F54" w:rsidRPr="004C1C91" w:rsidRDefault="000F0F54" w:rsidP="000F0F54">
      <w:pPr>
        <w:pStyle w:val="Pagrindinistekstas2"/>
        <w:tabs>
          <w:tab w:val="num" w:pos="709"/>
          <w:tab w:val="left" w:pos="1134"/>
        </w:tabs>
        <w:spacing w:line="276" w:lineRule="auto"/>
        <w:ind w:firstLine="0"/>
        <w:rPr>
          <w:iCs/>
        </w:rPr>
      </w:pPr>
      <w:r w:rsidRPr="004C1C91">
        <w:rPr>
          <w:iCs/>
        </w:rPr>
        <w:tab/>
        <w:t>15.50. Ikiteisminio tyrimo dėl asmens mirties priežasties nustatymo kodas.</w:t>
      </w:r>
    </w:p>
    <w:p w:rsidR="000F0F54" w:rsidRPr="004C1C91" w:rsidRDefault="000F0F54" w:rsidP="000F0F54">
      <w:pPr>
        <w:pStyle w:val="Pagrindinistekstas2"/>
        <w:tabs>
          <w:tab w:val="num" w:pos="709"/>
          <w:tab w:val="left" w:pos="1134"/>
        </w:tabs>
        <w:spacing w:line="276" w:lineRule="auto"/>
        <w:ind w:firstLine="0"/>
        <w:rPr>
          <w:iCs/>
        </w:rPr>
      </w:pPr>
      <w:r w:rsidRPr="004C1C91">
        <w:rPr>
          <w:iCs/>
        </w:rPr>
        <w:lastRenderedPageBreak/>
        <w:tab/>
        <w:t>15.51. Ikiteisminio tyrimo dėl dingusio be žinios asmens kodas.</w:t>
      </w:r>
    </w:p>
    <w:p w:rsidR="000F0F54" w:rsidRPr="004C1C91" w:rsidRDefault="000F0F54" w:rsidP="000F0F54">
      <w:pPr>
        <w:pStyle w:val="Pagrindinistekstas2"/>
        <w:tabs>
          <w:tab w:val="num" w:pos="709"/>
          <w:tab w:val="left" w:pos="1134"/>
        </w:tabs>
        <w:spacing w:line="276" w:lineRule="auto"/>
        <w:ind w:firstLine="0"/>
        <w:rPr>
          <w:iCs/>
        </w:rPr>
      </w:pPr>
      <w:r w:rsidRPr="004C1C91">
        <w:rPr>
          <w:iCs/>
        </w:rPr>
        <w:tab/>
        <w:t>15.52. Nusikalstamų veikų erdviniai duomenys.</w:t>
      </w:r>
    </w:p>
    <w:p w:rsidR="000F0F54" w:rsidRPr="004C1C91" w:rsidRDefault="000F0F54" w:rsidP="000F0F54">
      <w:pPr>
        <w:pStyle w:val="Pagrindinistekstas2"/>
        <w:tabs>
          <w:tab w:val="num" w:pos="709"/>
          <w:tab w:val="left" w:pos="1134"/>
        </w:tabs>
        <w:spacing w:line="276" w:lineRule="auto"/>
        <w:ind w:firstLine="0"/>
      </w:pPr>
      <w:r w:rsidRPr="004C1C91">
        <w:rPr>
          <w:iCs/>
        </w:rPr>
        <w:tab/>
      </w:r>
      <w:r w:rsidRPr="004C1C91">
        <w:t xml:space="preserve">16.  </w:t>
      </w:r>
      <w:r w:rsidRPr="004C1C91">
        <w:rPr>
          <w:iCs/>
        </w:rPr>
        <w:t>Registro duomenims grupuoti</w:t>
      </w:r>
      <w:proofErr w:type="gramStart"/>
      <w:r w:rsidRPr="004C1C91">
        <w:rPr>
          <w:iCs/>
        </w:rPr>
        <w:t xml:space="preserve">  </w:t>
      </w:r>
      <w:proofErr w:type="gramEnd"/>
      <w:r w:rsidRPr="004C1C91">
        <w:rPr>
          <w:iCs/>
        </w:rPr>
        <w:t>naudojami šie klasifikatoriai:</w:t>
      </w:r>
    </w:p>
    <w:p w:rsidR="000F0F54" w:rsidRPr="004C1C91" w:rsidRDefault="000F0F54" w:rsidP="000F0F54">
      <w:pPr>
        <w:pStyle w:val="Pagrindinistekstas2"/>
        <w:tabs>
          <w:tab w:val="num" w:pos="709"/>
          <w:tab w:val="left" w:pos="1134"/>
        </w:tabs>
        <w:spacing w:line="276" w:lineRule="auto"/>
        <w:ind w:firstLine="0"/>
      </w:pPr>
      <w:r w:rsidRPr="004C1C91">
        <w:tab/>
        <w:t>16.1.</w:t>
      </w:r>
      <w:proofErr w:type="gramStart"/>
      <w:r w:rsidRPr="004C1C91">
        <w:t xml:space="preserve">  </w:t>
      </w:r>
      <w:proofErr w:type="gramEnd"/>
      <w:r w:rsidRPr="004C1C91">
        <w:rPr>
          <w:iCs/>
        </w:rPr>
        <w:t>ikiteisminio tyrimo įstaigų kodų sąrašas;</w:t>
      </w:r>
    </w:p>
    <w:p w:rsidR="000F0F54" w:rsidRPr="004C1C91" w:rsidRDefault="000F0F54" w:rsidP="000F0F54">
      <w:pPr>
        <w:pStyle w:val="Pagrindinistekstas2"/>
        <w:tabs>
          <w:tab w:val="num" w:pos="709"/>
          <w:tab w:val="left" w:pos="1134"/>
        </w:tabs>
        <w:spacing w:line="276" w:lineRule="auto"/>
        <w:ind w:firstLine="0"/>
      </w:pPr>
      <w:r w:rsidRPr="004C1C91">
        <w:tab/>
        <w:t>16.2.</w:t>
      </w:r>
      <w:proofErr w:type="gramStart"/>
      <w:r w:rsidRPr="004C1C91">
        <w:t xml:space="preserve">  </w:t>
      </w:r>
      <w:proofErr w:type="gramEnd"/>
      <w:r w:rsidRPr="004C1C91">
        <w:t xml:space="preserve">Lietuvos Respublikos </w:t>
      </w:r>
      <w:r w:rsidRPr="004C1C91">
        <w:rPr>
          <w:iCs/>
        </w:rPr>
        <w:t>teismų kodų sąrašas;</w:t>
      </w:r>
    </w:p>
    <w:p w:rsidR="000F0F54" w:rsidRPr="004C1C91" w:rsidRDefault="000F0F54" w:rsidP="000F0F54">
      <w:pPr>
        <w:pStyle w:val="Pagrindinistekstas2"/>
        <w:tabs>
          <w:tab w:val="num" w:pos="709"/>
          <w:tab w:val="left" w:pos="1134"/>
        </w:tabs>
        <w:spacing w:line="276" w:lineRule="auto"/>
        <w:ind w:firstLine="0"/>
        <w:rPr>
          <w:iCs/>
        </w:rPr>
      </w:pPr>
      <w:r w:rsidRPr="004C1C91">
        <w:tab/>
        <w:t>16.3.</w:t>
      </w:r>
      <w:proofErr w:type="gramStart"/>
      <w:r w:rsidRPr="004C1C91">
        <w:t xml:space="preserve">  </w:t>
      </w:r>
      <w:proofErr w:type="gramEnd"/>
      <w:r w:rsidRPr="004C1C91">
        <w:t xml:space="preserve">Lietuvos Respublikos </w:t>
      </w:r>
      <w:r w:rsidRPr="004C1C91">
        <w:rPr>
          <w:iCs/>
        </w:rPr>
        <w:t>prokuratūrų kodų sąrašas;</w:t>
      </w:r>
    </w:p>
    <w:p w:rsidR="000F0F54" w:rsidRPr="004C1C91" w:rsidRDefault="000F0F54" w:rsidP="000F0F54">
      <w:pPr>
        <w:pStyle w:val="Pagrindinistekstas2"/>
        <w:tabs>
          <w:tab w:val="num" w:pos="709"/>
          <w:tab w:val="left" w:pos="1134"/>
        </w:tabs>
        <w:spacing w:line="276" w:lineRule="auto"/>
        <w:ind w:firstLine="0"/>
      </w:pPr>
      <w:r w:rsidRPr="004C1C91">
        <w:rPr>
          <w:iCs/>
        </w:rPr>
        <w:tab/>
        <w:t>16.4.</w:t>
      </w:r>
      <w:proofErr w:type="gramStart"/>
      <w:r w:rsidRPr="004C1C91">
        <w:rPr>
          <w:iCs/>
        </w:rPr>
        <w:t xml:space="preserve">  </w:t>
      </w:r>
      <w:proofErr w:type="gramEnd"/>
      <w:r w:rsidRPr="004C1C91">
        <w:rPr>
          <w:iCs/>
        </w:rPr>
        <w:t>ikiteisminio tyrimo įstaigų struktūrinių padalinių kodų sąrašas;</w:t>
      </w:r>
    </w:p>
    <w:p w:rsidR="000F0F54" w:rsidRPr="004C1C91" w:rsidRDefault="000F0F54" w:rsidP="000F0F54">
      <w:pPr>
        <w:pStyle w:val="Pagrindinistekstas2"/>
        <w:tabs>
          <w:tab w:val="num" w:pos="709"/>
          <w:tab w:val="left" w:pos="1134"/>
        </w:tabs>
        <w:spacing w:line="276" w:lineRule="auto"/>
        <w:ind w:firstLine="0"/>
        <w:rPr>
          <w:iCs/>
        </w:rPr>
      </w:pPr>
      <w:r w:rsidRPr="004C1C91">
        <w:tab/>
        <w:t>16.5.</w:t>
      </w:r>
      <w:proofErr w:type="gramStart"/>
      <w:r w:rsidRPr="004C1C91">
        <w:t xml:space="preserve">  </w:t>
      </w:r>
      <w:proofErr w:type="gramEnd"/>
      <w:r w:rsidRPr="004C1C91">
        <w:t>pasaulio šalių ir teritorijų sąrašas</w:t>
      </w:r>
      <w:r w:rsidRPr="004C1C91">
        <w:rPr>
          <w:iCs/>
        </w:rPr>
        <w:t>;</w:t>
      </w:r>
    </w:p>
    <w:p w:rsidR="000F0F54" w:rsidRPr="004C1C91" w:rsidRDefault="000F0F54" w:rsidP="000F0F54">
      <w:pPr>
        <w:pStyle w:val="Pagrindinistekstas2"/>
        <w:tabs>
          <w:tab w:val="num" w:pos="709"/>
          <w:tab w:val="left" w:pos="1134"/>
        </w:tabs>
        <w:spacing w:line="276" w:lineRule="auto"/>
        <w:ind w:firstLine="0"/>
        <w:rPr>
          <w:iCs/>
        </w:rPr>
      </w:pPr>
      <w:r w:rsidRPr="004C1C91">
        <w:rPr>
          <w:iCs/>
        </w:rPr>
        <w:tab/>
        <w:t>16.6.</w:t>
      </w:r>
      <w:proofErr w:type="gramStart"/>
      <w:r w:rsidRPr="004C1C91">
        <w:rPr>
          <w:iCs/>
        </w:rPr>
        <w:t xml:space="preserve">  </w:t>
      </w:r>
      <w:proofErr w:type="gramEnd"/>
      <w:r w:rsidRPr="004C1C91">
        <w:rPr>
          <w:iCs/>
        </w:rPr>
        <w:t>amžiaus grupės klasifikatorius.</w:t>
      </w:r>
    </w:p>
    <w:p w:rsidR="000F0F54" w:rsidRPr="004C1C91" w:rsidRDefault="000F0F54" w:rsidP="000F0F54">
      <w:pPr>
        <w:pStyle w:val="Pagrindinistekstas2"/>
        <w:tabs>
          <w:tab w:val="num" w:pos="709"/>
          <w:tab w:val="left" w:pos="1134"/>
        </w:tabs>
        <w:spacing w:line="276" w:lineRule="auto"/>
        <w:ind w:firstLine="0"/>
        <w:rPr>
          <w:iCs/>
        </w:rPr>
      </w:pPr>
      <w:r w:rsidRPr="004C1C91">
        <w:rPr>
          <w:iCs/>
        </w:rPr>
        <w:tab/>
        <w:t xml:space="preserve">17. Registre tvarkomiems nusikalstamų veikų erdviniams duomenims atvaizduoti žemėlapyje naudojamas Lietuvos Respublikos teritorijos M 1:10 000 </w:t>
      </w:r>
      <w:proofErr w:type="spellStart"/>
      <w:r w:rsidRPr="004C1C91">
        <w:rPr>
          <w:iCs/>
        </w:rPr>
        <w:t>georeferencinių</w:t>
      </w:r>
      <w:proofErr w:type="spellEnd"/>
      <w:r w:rsidRPr="004C1C91">
        <w:rPr>
          <w:iCs/>
        </w:rPr>
        <w:t xml:space="preserve"> erdvinių duomenų rinkinys (GDR10LT) ir Lietuvos Respublikos teritorijos M 1:10 000 skaitmeninis rastrinis </w:t>
      </w:r>
      <w:proofErr w:type="spellStart"/>
      <w:r w:rsidRPr="004C1C91">
        <w:rPr>
          <w:iCs/>
        </w:rPr>
        <w:t>ortografinis</w:t>
      </w:r>
      <w:proofErr w:type="spellEnd"/>
      <w:r w:rsidRPr="004C1C91">
        <w:rPr>
          <w:iCs/>
        </w:rPr>
        <w:t xml:space="preserve"> žemėlapis (ORT10LT).</w:t>
      </w:r>
    </w:p>
    <w:p w:rsidR="000F0F54" w:rsidRPr="004C1C91" w:rsidRDefault="000F0F54" w:rsidP="000F0F54">
      <w:pPr>
        <w:pStyle w:val="Pagrindinistekstas2"/>
        <w:tabs>
          <w:tab w:val="num" w:pos="709"/>
          <w:tab w:val="left" w:pos="1134"/>
        </w:tabs>
        <w:spacing w:line="276" w:lineRule="auto"/>
        <w:ind w:firstLine="0"/>
        <w:rPr>
          <w:iCs/>
        </w:rPr>
      </w:pPr>
    </w:p>
    <w:p w:rsidR="000F0F54" w:rsidRPr="004C1C91" w:rsidRDefault="000F0F54" w:rsidP="000F0F54">
      <w:pPr>
        <w:pStyle w:val="Pagrindinistekstas2"/>
        <w:spacing w:line="276" w:lineRule="auto"/>
        <w:ind w:left="1296" w:firstLine="1296"/>
        <w:rPr>
          <w:b/>
        </w:rPr>
      </w:pPr>
      <w:r w:rsidRPr="004C1C91">
        <w:rPr>
          <w:b/>
        </w:rPr>
        <w:t xml:space="preserve">                          IV SKYRIUS</w:t>
      </w:r>
    </w:p>
    <w:p w:rsidR="000F0F54" w:rsidRPr="004C1C91" w:rsidRDefault="000F0F54" w:rsidP="000F0F54">
      <w:pPr>
        <w:pStyle w:val="Pagrindinistekstas2"/>
        <w:spacing w:line="276" w:lineRule="auto"/>
        <w:ind w:left="1296" w:firstLine="1296"/>
        <w:rPr>
          <w:b/>
        </w:rPr>
      </w:pPr>
      <w:r w:rsidRPr="004C1C91">
        <w:rPr>
          <w:b/>
        </w:rPr>
        <w:t xml:space="preserve"> REGISTRO OBJEKTŲ REGISTRAVIMAS</w:t>
      </w:r>
    </w:p>
    <w:p w:rsidR="000F0F54" w:rsidRPr="004C1C91" w:rsidRDefault="000F0F54" w:rsidP="000F0F54">
      <w:pPr>
        <w:pStyle w:val="Pagrindinistekstas2"/>
        <w:tabs>
          <w:tab w:val="num" w:pos="709"/>
          <w:tab w:val="left" w:pos="1134"/>
        </w:tabs>
        <w:spacing w:line="276" w:lineRule="auto"/>
        <w:ind w:firstLine="0"/>
        <w:rPr>
          <w:rFonts w:eastAsia="Arial Unicode MS"/>
        </w:rPr>
      </w:pPr>
      <w:r w:rsidRPr="004C1C91">
        <w:rPr>
          <w:rFonts w:eastAsia="Arial Unicode MS"/>
        </w:rPr>
        <w:tab/>
      </w:r>
    </w:p>
    <w:p w:rsidR="000F0F54" w:rsidRPr="004C1C91" w:rsidRDefault="000F0F54" w:rsidP="000F0F54">
      <w:pPr>
        <w:pStyle w:val="Pagrindinistekstas2"/>
        <w:tabs>
          <w:tab w:val="left" w:pos="720"/>
          <w:tab w:val="left" w:pos="1080"/>
          <w:tab w:val="left" w:pos="2160"/>
          <w:tab w:val="left" w:pos="2340"/>
        </w:tabs>
        <w:spacing w:line="276" w:lineRule="auto"/>
        <w:ind w:firstLine="0"/>
      </w:pPr>
      <w:r w:rsidRPr="004C1C91">
        <w:rPr>
          <w:rFonts w:eastAsia="Arial Unicode MS"/>
        </w:rPr>
        <w:tab/>
        <w:t>18. Registro tvarkytojai, nurodyti Nuostatų 8.2 – 8.10 papunkčiuose, pagal kompetenciją atlikdami savo tiesiogines funkcijas, susijusias su ikiteisminio tyrimo atlikimu,</w:t>
      </w:r>
      <w:r w:rsidRPr="004C1C91">
        <w:t xml:space="preserve"> pradėję ikiteisminį tyrimą</w:t>
      </w:r>
      <w:r>
        <w:t xml:space="preserve"> ar priėmę kitus proceso sprendimus</w:t>
      </w:r>
      <w:r w:rsidRPr="004C1C91">
        <w:t xml:space="preserve">, </w:t>
      </w:r>
      <w:r w:rsidRPr="004C1C91">
        <w:rPr>
          <w:rFonts w:eastAsia="Arial Unicode MS"/>
        </w:rPr>
        <w:t xml:space="preserve">surašytų proceso veiksmų dokumentų pagrindu </w:t>
      </w:r>
      <w:r w:rsidRPr="004C1C91">
        <w:t>vidaus reikalų ministro tvirtinamų registro duomenų tvarkymo taisyklių (toliau – Registro duomenų tvarkymo taisyklės) nustatyta tvarka</w:t>
      </w:r>
      <w:r w:rsidRPr="004C1C91">
        <w:rPr>
          <w:rFonts w:eastAsia="Arial Unicode MS"/>
        </w:rPr>
        <w:t xml:space="preserve"> sudaro registro objekto duomenis, būtinus registro objektui registruoti</w:t>
      </w:r>
      <w:r w:rsidRPr="004C1C91">
        <w:t xml:space="preserve">, patikrina jų teisingumą, tikslumą ir (ar) išsamumą ir priima sprendimą įregistruoti registro objektą. </w:t>
      </w:r>
    </w:p>
    <w:p w:rsidR="000F0F54" w:rsidRPr="004C1C91" w:rsidRDefault="000F0F54" w:rsidP="000F0F54">
      <w:pPr>
        <w:pStyle w:val="Pagrindinistekstas2"/>
        <w:tabs>
          <w:tab w:val="left" w:pos="720"/>
          <w:tab w:val="left" w:pos="1080"/>
          <w:tab w:val="left" w:pos="2160"/>
          <w:tab w:val="left" w:pos="2340"/>
        </w:tabs>
        <w:spacing w:line="276" w:lineRule="auto"/>
        <w:ind w:firstLine="0"/>
      </w:pPr>
      <w:r w:rsidRPr="004C1C91">
        <w:tab/>
        <w:t xml:space="preserve">19.  Registro tvarkytojai, nurodyti Nuostatų 8.11 papunktyje, pagal kompetenciją atlikdami savo tiesiogines funkcijas, susijusias su privataus kaltinimo bylų </w:t>
      </w:r>
      <w:r w:rsidRPr="004C1C91">
        <w:rPr>
          <w:rFonts w:eastAsia="Arial Unicode MS"/>
        </w:rPr>
        <w:t>dėl padarytų nusikalstamų veikų, numatytų Baudžiamojo proceso kodekso 407 straipsnyje</w:t>
      </w:r>
      <w:r w:rsidRPr="004C1C91">
        <w:t xml:space="preserve">, nagrinėjimu, priimtų nuosprendžių ar nutarčių pagrindu, per 3 darbo dienas po teismo nuosprendžio ar nutarties įsiteisėjimo dienos, Registro duomenų tvarkymo taisyklių nustatyta tvarka sudaro </w:t>
      </w:r>
      <w:r w:rsidRPr="004C1C91">
        <w:rPr>
          <w:rFonts w:eastAsia="Arial Unicode MS"/>
        </w:rPr>
        <w:t>registro objekto duomenis, būtinus registro objektui registruoti</w:t>
      </w:r>
      <w:r w:rsidRPr="004C1C91">
        <w:t>, patikrina jų teisingumą, tikslumą ir (ar) išsamumą ir priima sprendimą įregistruoti registro objektą.</w:t>
      </w:r>
    </w:p>
    <w:p w:rsidR="000F0F54" w:rsidRPr="004C1C91" w:rsidRDefault="000F0F54" w:rsidP="000F0F54">
      <w:pPr>
        <w:pStyle w:val="Pagrindinistekstas2"/>
        <w:tabs>
          <w:tab w:val="left" w:pos="720"/>
          <w:tab w:val="left" w:pos="1080"/>
          <w:tab w:val="left" w:pos="2160"/>
          <w:tab w:val="left" w:pos="2340"/>
        </w:tabs>
        <w:spacing w:line="276" w:lineRule="auto"/>
        <w:ind w:firstLine="0"/>
      </w:pPr>
      <w:r w:rsidRPr="004C1C91">
        <w:tab/>
        <w:t>20.  Registro objektas laikomas įregistruotu, kai Nuostatų 8.2 – 8.11 papunkčiuose nurodyti registro tvarkytojai priima sprendimą įregistruoti registro objektą ir nedelsdami įrašo Registro duomenų tvarkymo taisyklių nustatyta tvarka sudarytus registro objekto duomenis į registro duomenų bazę ir registruojamam objektui registre yra suteikiamas identifikavimo kodas, kuris sudaromas iš skaitmeninių simbolių sekos.</w:t>
      </w:r>
    </w:p>
    <w:p w:rsidR="000F0F54" w:rsidRPr="004C1C91" w:rsidRDefault="000F0F54" w:rsidP="000F0F54">
      <w:pPr>
        <w:pStyle w:val="Pagrindinistekstas2"/>
        <w:tabs>
          <w:tab w:val="left" w:pos="720"/>
          <w:tab w:val="left" w:pos="1080"/>
          <w:tab w:val="left" w:pos="2160"/>
          <w:tab w:val="left" w:pos="2340"/>
        </w:tabs>
        <w:spacing w:line="276" w:lineRule="auto"/>
        <w:ind w:firstLine="0"/>
      </w:pPr>
      <w:r w:rsidRPr="004C1C91">
        <w:tab/>
        <w:t>21. Nuostatų 8.2 – 8.1</w:t>
      </w:r>
      <w:r>
        <w:t>1</w:t>
      </w:r>
      <w:r w:rsidRPr="004C1C91">
        <w:t xml:space="preserve"> papunkčiuose nurodyti registro tvarkytojai, </w:t>
      </w:r>
      <w:r w:rsidRPr="004C1C91">
        <w:rPr>
          <w:rFonts w:eastAsia="Arial Unicode MS"/>
        </w:rPr>
        <w:t xml:space="preserve">pagal kompetenciją atlikdami savo tiesiogines funkcijas, susijusias su </w:t>
      </w:r>
      <w:r>
        <w:rPr>
          <w:rFonts w:eastAsia="Arial Unicode MS"/>
        </w:rPr>
        <w:t>proceso veiksmų ar</w:t>
      </w:r>
      <w:proofErr w:type="gramStart"/>
      <w:r>
        <w:rPr>
          <w:rFonts w:eastAsia="Arial Unicode MS"/>
        </w:rPr>
        <w:t xml:space="preserve">  </w:t>
      </w:r>
      <w:proofErr w:type="gramEnd"/>
      <w:r w:rsidRPr="004C1C91">
        <w:rPr>
          <w:rFonts w:eastAsia="Arial Unicode MS"/>
        </w:rPr>
        <w:t xml:space="preserve">ikiteisminio tyrimo atlikimu, </w:t>
      </w:r>
      <w:r w:rsidRPr="004C1C91">
        <w:t xml:space="preserve">ikiteisminio tyrimo eigoje </w:t>
      </w:r>
      <w:r w:rsidRPr="004C1C91">
        <w:rPr>
          <w:rFonts w:eastAsia="Arial Unicode MS"/>
        </w:rPr>
        <w:t xml:space="preserve">surašytų proceso veiksmų dokumentų pagrindu </w:t>
      </w:r>
      <w:r w:rsidRPr="004C1C91">
        <w:t>Registro duomenų tvarkymo taisyklių nustatyta tvarka papildo registro duomenų bazę naujais registro objekto duomenimis arba patikslina jau įrašytus į registro duomenų bazę registro objekto duomenis.</w:t>
      </w:r>
    </w:p>
    <w:p w:rsidR="000F0F54" w:rsidRPr="004C1C91" w:rsidRDefault="000F0F54" w:rsidP="000F0F54">
      <w:pPr>
        <w:pStyle w:val="Pagrindinistekstas2"/>
        <w:tabs>
          <w:tab w:val="left" w:pos="720"/>
          <w:tab w:val="left" w:pos="1080"/>
          <w:tab w:val="left" w:pos="2160"/>
          <w:tab w:val="left" w:pos="2340"/>
        </w:tabs>
        <w:spacing w:line="276" w:lineRule="auto"/>
        <w:ind w:firstLine="0"/>
      </w:pPr>
      <w:r w:rsidRPr="004C1C91">
        <w:tab/>
        <w:t>22. Registro duomenys registro duomenų bazėje saugomi 30 metų nuo registro objekto įregistravimo dienos.</w:t>
      </w:r>
    </w:p>
    <w:p w:rsidR="000F0F54" w:rsidRPr="004C1C91" w:rsidRDefault="000F0F54" w:rsidP="000F0F54">
      <w:pPr>
        <w:pStyle w:val="Pagrindinistekstas2"/>
        <w:tabs>
          <w:tab w:val="left" w:pos="720"/>
          <w:tab w:val="left" w:pos="1080"/>
          <w:tab w:val="left" w:pos="2160"/>
          <w:tab w:val="left" w:pos="2340"/>
        </w:tabs>
        <w:spacing w:line="276" w:lineRule="auto"/>
        <w:ind w:firstLine="0"/>
      </w:pPr>
      <w:r w:rsidRPr="004C1C91">
        <w:tab/>
        <w:t>23. Registro objektas automatiniu būdu išregistruojamas pasibaigus Nuostatų 22 punkte nurodytam registro duomenų saugojimo registro duomenų bazėje terminui ir išregistruoto registro objekto duomenys perkeliami į registro duomenų bazės archyvą.</w:t>
      </w:r>
    </w:p>
    <w:p w:rsidR="000F0F54" w:rsidRPr="004C1C91" w:rsidRDefault="000F0F54" w:rsidP="000F0F54">
      <w:pPr>
        <w:pStyle w:val="Pagrindinistekstas2"/>
        <w:tabs>
          <w:tab w:val="left" w:pos="720"/>
          <w:tab w:val="left" w:pos="1080"/>
          <w:tab w:val="left" w:pos="2160"/>
          <w:tab w:val="left" w:pos="2340"/>
        </w:tabs>
        <w:spacing w:line="276" w:lineRule="auto"/>
        <w:ind w:firstLine="0"/>
      </w:pPr>
      <w:r w:rsidRPr="004C1C91">
        <w:lastRenderedPageBreak/>
        <w:tab/>
        <w:t xml:space="preserve">24. Išregistruoto registro objekto duomenys registro duomenų bazės archyve saugomi 20 metų nuo šių duomenų perkėlimo į registro duomenų bazės archyvą dienos ir teikiami registro duomenų gavėjams, turintiems įstatymų </w:t>
      </w:r>
      <w:r>
        <w:t xml:space="preserve">ir (ar) kitų teisės aktų </w:t>
      </w:r>
      <w:r w:rsidRPr="004C1C91">
        <w:t>nustatytą teisę juos gauti. Pasibaigus šiam saugojimo terminui, išregistruoto registro objekto duomenys sunaikinami automatiniu būdu.</w:t>
      </w:r>
    </w:p>
    <w:p w:rsidR="000F0F54" w:rsidRPr="004C1C91" w:rsidRDefault="000F0F54" w:rsidP="000F0F54">
      <w:pPr>
        <w:pStyle w:val="Pagrindinistekstas2"/>
        <w:tabs>
          <w:tab w:val="left" w:pos="720"/>
          <w:tab w:val="left" w:pos="1080"/>
          <w:tab w:val="left" w:pos="2160"/>
          <w:tab w:val="left" w:pos="2340"/>
        </w:tabs>
        <w:spacing w:line="276" w:lineRule="auto"/>
        <w:ind w:firstLine="0"/>
        <w:jc w:val="center"/>
        <w:rPr>
          <w:b/>
        </w:rPr>
      </w:pPr>
    </w:p>
    <w:p w:rsidR="000F0F54" w:rsidRPr="004C1C91" w:rsidRDefault="000F0F54" w:rsidP="000F0F54">
      <w:pPr>
        <w:pStyle w:val="Pagrindinistekstas2"/>
        <w:tabs>
          <w:tab w:val="left" w:pos="720"/>
          <w:tab w:val="left" w:pos="1080"/>
          <w:tab w:val="left" w:pos="2160"/>
          <w:tab w:val="left" w:pos="2340"/>
        </w:tabs>
        <w:spacing w:line="276" w:lineRule="auto"/>
        <w:ind w:firstLine="0"/>
        <w:jc w:val="center"/>
        <w:rPr>
          <w:b/>
        </w:rPr>
      </w:pPr>
      <w:r w:rsidRPr="004C1C91">
        <w:rPr>
          <w:b/>
        </w:rPr>
        <w:t>V SKYRIUS</w:t>
      </w:r>
    </w:p>
    <w:p w:rsidR="000F0F54" w:rsidRPr="004C1C91" w:rsidRDefault="000F0F54" w:rsidP="000F0F54">
      <w:pPr>
        <w:pStyle w:val="Pagrindinistekstas2"/>
        <w:tabs>
          <w:tab w:val="left" w:pos="720"/>
          <w:tab w:val="left" w:pos="1080"/>
          <w:tab w:val="left" w:pos="2160"/>
          <w:tab w:val="left" w:pos="2340"/>
        </w:tabs>
        <w:spacing w:line="276" w:lineRule="auto"/>
        <w:ind w:firstLine="0"/>
        <w:jc w:val="center"/>
        <w:rPr>
          <w:b/>
        </w:rPr>
      </w:pPr>
      <w:r w:rsidRPr="004C1C91">
        <w:rPr>
          <w:b/>
        </w:rPr>
        <w:t xml:space="preserve"> REGISTRO DUOMENŲ TAISYMAS </w:t>
      </w:r>
    </w:p>
    <w:p w:rsidR="000F0F54" w:rsidRPr="004C1C91" w:rsidRDefault="000F0F54" w:rsidP="000F0F54">
      <w:pPr>
        <w:pStyle w:val="Pagrindinistekstas2"/>
        <w:tabs>
          <w:tab w:val="left" w:pos="720"/>
          <w:tab w:val="left" w:pos="1080"/>
          <w:tab w:val="left" w:pos="2160"/>
          <w:tab w:val="left" w:pos="2340"/>
        </w:tabs>
        <w:spacing w:line="276" w:lineRule="auto"/>
        <w:ind w:firstLine="0"/>
        <w:jc w:val="center"/>
        <w:rPr>
          <w:b/>
        </w:rPr>
      </w:pPr>
    </w:p>
    <w:p w:rsidR="000F0F54" w:rsidRPr="004C1C91" w:rsidRDefault="000F0F54" w:rsidP="000F0F54">
      <w:pPr>
        <w:pStyle w:val="Pagrindinistekstas2"/>
        <w:tabs>
          <w:tab w:val="left" w:pos="720"/>
          <w:tab w:val="left" w:pos="1080"/>
          <w:tab w:val="left" w:pos="2160"/>
          <w:tab w:val="left" w:pos="2340"/>
        </w:tabs>
        <w:spacing w:line="276" w:lineRule="auto"/>
        <w:ind w:firstLine="0"/>
        <w:rPr>
          <w:szCs w:val="24"/>
        </w:rPr>
      </w:pPr>
      <w:r w:rsidRPr="004C1C91">
        <w:tab/>
      </w:r>
      <w:r w:rsidRPr="004C1C91">
        <w:rPr>
          <w:szCs w:val="24"/>
        </w:rPr>
        <w:t>25. Neteisingi, netikslūs ar neišsamūs registro duomenys taisomi registro tvarkytojo iniciatyva arba gavus suinteresuoto asmens (registro duomenų gavėjo, susijusio registro ar valstybės informacinės sistemos tvarkytojo, registro duomenų subjekto) prašymą ir jį pagrindžiančius dokumentus.</w:t>
      </w:r>
    </w:p>
    <w:p w:rsidR="000F0F54" w:rsidRPr="004C1C91" w:rsidRDefault="000F0F54" w:rsidP="000F0F54">
      <w:pPr>
        <w:pStyle w:val="Pagrindinistekstas2"/>
        <w:tabs>
          <w:tab w:val="left" w:pos="720"/>
          <w:tab w:val="left" w:pos="1080"/>
          <w:tab w:val="left" w:pos="2160"/>
          <w:tab w:val="left" w:pos="2340"/>
        </w:tabs>
        <w:spacing w:line="276" w:lineRule="auto"/>
        <w:ind w:firstLine="0"/>
        <w:rPr>
          <w:szCs w:val="24"/>
        </w:rPr>
      </w:pPr>
      <w:r w:rsidRPr="004C1C91">
        <w:rPr>
          <w:sz w:val="18"/>
          <w:szCs w:val="18"/>
        </w:rPr>
        <w:tab/>
      </w:r>
      <w:r w:rsidRPr="004C1C91">
        <w:rPr>
          <w:szCs w:val="24"/>
        </w:rPr>
        <w:t>26. Registro duomenų gavėjas, susijusio registro ar valstybės informacinės sistemos tvarkytojas ar registro duomenų subjektas, nustatęs, kad jiems pateikti ar perduoti registro duomenys yra neteisingi, netikslūs ar neišsamūs, privalo per 5 darbo dienas apie tai raštu pranešti registro tvarkytojui, pateikusiam ar perdavusiam šiuos registro duomenis.</w:t>
      </w:r>
    </w:p>
    <w:p w:rsidR="000F0F54" w:rsidRPr="00DD778D" w:rsidRDefault="000F0F54" w:rsidP="000F0F54">
      <w:pPr>
        <w:pStyle w:val="Pagrindinistekstas2"/>
        <w:tabs>
          <w:tab w:val="left" w:pos="720"/>
          <w:tab w:val="left" w:pos="1080"/>
          <w:tab w:val="left" w:pos="2160"/>
          <w:tab w:val="left" w:pos="2340"/>
        </w:tabs>
        <w:spacing w:line="276" w:lineRule="auto"/>
        <w:ind w:firstLine="0"/>
        <w:rPr>
          <w:szCs w:val="24"/>
        </w:rPr>
      </w:pPr>
      <w:r w:rsidRPr="004C1C91">
        <w:rPr>
          <w:color w:val="FF0000"/>
          <w:szCs w:val="24"/>
        </w:rPr>
        <w:tab/>
      </w:r>
      <w:r w:rsidRPr="004C1C91">
        <w:rPr>
          <w:szCs w:val="24"/>
        </w:rPr>
        <w:t xml:space="preserve">27. Registro tvarkytojas, gavęs Nuostatų 26 punkte nurodytą informaciją, kad registro duomenys yra neteisingi, netikslūs ar neišsamūs, privalo per </w:t>
      </w:r>
      <w:r w:rsidRPr="00DD778D">
        <w:rPr>
          <w:szCs w:val="24"/>
        </w:rPr>
        <w:t>5</w:t>
      </w:r>
      <w:r w:rsidRPr="004C1C91">
        <w:rPr>
          <w:szCs w:val="24"/>
        </w:rPr>
        <w:t xml:space="preserve"> darbo dienas įvertinti gautą informaciją ir, jeigu ši informacija pagrįsta,</w:t>
      </w:r>
      <w:r w:rsidRPr="004C1C91">
        <w:rPr>
          <w:lang w:eastAsia="lt-LT"/>
        </w:rPr>
        <w:t xml:space="preserve"> </w:t>
      </w:r>
      <w:r w:rsidRPr="00DD778D">
        <w:rPr>
          <w:lang w:eastAsia="lt-LT"/>
        </w:rPr>
        <w:t>ištaisyti</w:t>
      </w:r>
      <w:r w:rsidRPr="004C1C91">
        <w:rPr>
          <w:szCs w:val="24"/>
        </w:rPr>
        <w:t xml:space="preserve"> </w:t>
      </w:r>
      <w:r w:rsidRPr="00DD778D">
        <w:rPr>
          <w:szCs w:val="24"/>
        </w:rPr>
        <w:t>ir (ar) papildyti registro duomenis</w:t>
      </w:r>
      <w:r w:rsidRPr="004C1C91">
        <w:rPr>
          <w:lang w:eastAsia="lt-LT"/>
        </w:rPr>
        <w:t>;</w:t>
      </w:r>
      <w:r w:rsidRPr="004C1C91">
        <w:rPr>
          <w:szCs w:val="24"/>
        </w:rPr>
        <w:t xml:space="preserve"> jeigu gauta informacija nepagrįsta – raštu pranešti informaciją pateikusiam subjektui apie atsisakymą ištaisyti</w:t>
      </w:r>
      <w:r w:rsidRPr="00DD778D">
        <w:rPr>
          <w:szCs w:val="24"/>
        </w:rPr>
        <w:t xml:space="preserve"> ir (ar) papildyti</w:t>
      </w:r>
      <w:r w:rsidRPr="004C1C91">
        <w:rPr>
          <w:szCs w:val="24"/>
        </w:rPr>
        <w:t xml:space="preserve"> registro duomenis. Registro tvarkytojas apie </w:t>
      </w:r>
      <w:r w:rsidRPr="00DD778D">
        <w:rPr>
          <w:szCs w:val="24"/>
        </w:rPr>
        <w:t>ištaisytus ir (</w:t>
      </w:r>
      <w:r w:rsidRPr="008F5FE8">
        <w:rPr>
          <w:szCs w:val="24"/>
        </w:rPr>
        <w:t>ar) papildytus</w:t>
      </w:r>
      <w:r w:rsidRPr="004C1C91">
        <w:rPr>
          <w:szCs w:val="24"/>
        </w:rPr>
        <w:t xml:space="preserve"> </w:t>
      </w:r>
      <w:r w:rsidRPr="004C1C91">
        <w:rPr>
          <w:lang w:eastAsia="lt-LT"/>
        </w:rPr>
        <w:t>registro duomenis</w:t>
      </w:r>
      <w:r w:rsidRPr="004C1C91">
        <w:rPr>
          <w:szCs w:val="24"/>
        </w:rPr>
        <w:t xml:space="preserve"> nedelsdamas raštu privalo pranešti visiems registro duomenų gavėjams ir registro duomenų subjektams, kuriems </w:t>
      </w:r>
      <w:r w:rsidRPr="00DD778D">
        <w:rPr>
          <w:szCs w:val="24"/>
        </w:rPr>
        <w:t>buvo</w:t>
      </w:r>
      <w:r w:rsidRPr="004C1C91">
        <w:rPr>
          <w:szCs w:val="24"/>
        </w:rPr>
        <w:t xml:space="preserve"> pateik</w:t>
      </w:r>
      <w:r w:rsidRPr="00DD778D">
        <w:rPr>
          <w:szCs w:val="24"/>
        </w:rPr>
        <w:t>ti</w:t>
      </w:r>
      <w:r w:rsidRPr="004C1C91">
        <w:rPr>
          <w:szCs w:val="24"/>
        </w:rPr>
        <w:t xml:space="preserve"> neteising</w:t>
      </w:r>
      <w:r w:rsidRPr="00DD778D">
        <w:rPr>
          <w:szCs w:val="24"/>
        </w:rPr>
        <w:t>i</w:t>
      </w:r>
      <w:r w:rsidRPr="004C1C91">
        <w:rPr>
          <w:szCs w:val="24"/>
        </w:rPr>
        <w:t xml:space="preserve">, </w:t>
      </w:r>
      <w:r w:rsidRPr="00DD778D">
        <w:rPr>
          <w:szCs w:val="24"/>
        </w:rPr>
        <w:t>netikslūs</w:t>
      </w:r>
      <w:r w:rsidRPr="004C1C91">
        <w:rPr>
          <w:szCs w:val="24"/>
        </w:rPr>
        <w:t xml:space="preserve"> ar </w:t>
      </w:r>
      <w:r w:rsidRPr="00DD778D">
        <w:rPr>
          <w:szCs w:val="24"/>
        </w:rPr>
        <w:t>neišsamūs</w:t>
      </w:r>
      <w:r w:rsidRPr="004C1C91">
        <w:rPr>
          <w:szCs w:val="24"/>
        </w:rPr>
        <w:t xml:space="preserve"> registro duomen</w:t>
      </w:r>
      <w:r w:rsidRPr="00DD778D">
        <w:rPr>
          <w:szCs w:val="24"/>
        </w:rPr>
        <w:t>y</w:t>
      </w:r>
      <w:r w:rsidRPr="008F5FE8">
        <w:rPr>
          <w:szCs w:val="24"/>
        </w:rPr>
        <w:t>s</w:t>
      </w:r>
      <w:r w:rsidRPr="004C1C91">
        <w:rPr>
          <w:szCs w:val="24"/>
        </w:rPr>
        <w:t xml:space="preserve">, o Informatikos ir ryšių departamentas privalo perduoti </w:t>
      </w:r>
      <w:r w:rsidRPr="00DD778D">
        <w:rPr>
          <w:szCs w:val="24"/>
        </w:rPr>
        <w:t>ištaisytus ir (ar) papildytus</w:t>
      </w:r>
      <w:r w:rsidRPr="004C1C91">
        <w:rPr>
          <w:szCs w:val="24"/>
        </w:rPr>
        <w:t xml:space="preserve"> registro duomenis susijusiems registrams ir valstybės informacinėms sistemoms, kuriems buvo perduoti neteisingi, </w:t>
      </w:r>
    </w:p>
    <w:p w:rsidR="000F0F54" w:rsidRPr="004C1C91" w:rsidRDefault="000F0F54" w:rsidP="000F0F54">
      <w:pPr>
        <w:pStyle w:val="Pagrindinistekstas2"/>
        <w:tabs>
          <w:tab w:val="left" w:pos="720"/>
          <w:tab w:val="left" w:pos="1080"/>
          <w:tab w:val="left" w:pos="2160"/>
          <w:tab w:val="left" w:pos="2340"/>
        </w:tabs>
        <w:spacing w:line="276" w:lineRule="auto"/>
        <w:ind w:firstLine="0"/>
        <w:rPr>
          <w:szCs w:val="24"/>
        </w:rPr>
      </w:pPr>
      <w:r w:rsidRPr="004C1C91">
        <w:rPr>
          <w:szCs w:val="24"/>
        </w:rPr>
        <w:t>netikslūs ar neišsamūs registro duomenys.</w:t>
      </w:r>
    </w:p>
    <w:p w:rsidR="000F0F54" w:rsidRPr="004C1C91" w:rsidRDefault="000F0F54" w:rsidP="000F0F54">
      <w:pPr>
        <w:pStyle w:val="Pagrindinistekstas2"/>
        <w:tabs>
          <w:tab w:val="left" w:pos="720"/>
          <w:tab w:val="left" w:pos="1080"/>
          <w:tab w:val="left" w:pos="2160"/>
          <w:tab w:val="left" w:pos="2340"/>
        </w:tabs>
        <w:spacing w:line="276" w:lineRule="auto"/>
        <w:ind w:firstLine="0"/>
      </w:pPr>
      <w:r w:rsidRPr="004C1C91">
        <w:rPr>
          <w:szCs w:val="24"/>
        </w:rPr>
        <w:tab/>
      </w:r>
      <w:r w:rsidRPr="004C1C91">
        <w:rPr>
          <w:lang w:eastAsia="lt-LT"/>
        </w:rPr>
        <w:t>28. Nuostatų 8.2 – 8.11 papunkčiuose nurodyti r</w:t>
      </w:r>
      <w:r w:rsidRPr="004C1C91">
        <w:t xml:space="preserve">egistro tvarkytojai, nustatę, kad dėl jų kaltės į registro duomenų bazę įrašyti neteisingi, netikslūs ar neišsamūs registro duomenys, privalo nedelsdami, bet ne vėliau kaip per 24 valandas, ištaisyti ir (ar) papildyti registro duomenis ir neatlygintinai raštu pranešti apie ištaisytus ir (ar) papildytus registro duomenis </w:t>
      </w:r>
      <w:r w:rsidRPr="004C1C91">
        <w:rPr>
          <w:szCs w:val="24"/>
        </w:rPr>
        <w:t xml:space="preserve">visiems registro duomenų gavėjams ir registro duomenų subjektams, kuriems </w:t>
      </w:r>
      <w:r w:rsidRPr="00DD778D">
        <w:rPr>
          <w:szCs w:val="24"/>
        </w:rPr>
        <w:t>buvo</w:t>
      </w:r>
      <w:r w:rsidRPr="004C1C91">
        <w:rPr>
          <w:szCs w:val="24"/>
        </w:rPr>
        <w:t xml:space="preserve"> pateik</w:t>
      </w:r>
      <w:r w:rsidRPr="00DD778D">
        <w:rPr>
          <w:szCs w:val="24"/>
        </w:rPr>
        <w:t>ti</w:t>
      </w:r>
      <w:r w:rsidRPr="004C1C91">
        <w:rPr>
          <w:szCs w:val="24"/>
        </w:rPr>
        <w:t xml:space="preserve"> neteising</w:t>
      </w:r>
      <w:r w:rsidRPr="00DD778D">
        <w:rPr>
          <w:szCs w:val="24"/>
        </w:rPr>
        <w:t>i</w:t>
      </w:r>
      <w:r w:rsidRPr="004C1C91">
        <w:rPr>
          <w:szCs w:val="24"/>
        </w:rPr>
        <w:t xml:space="preserve">, </w:t>
      </w:r>
      <w:r w:rsidRPr="00DD778D">
        <w:rPr>
          <w:szCs w:val="24"/>
        </w:rPr>
        <w:t>netikslūs</w:t>
      </w:r>
      <w:r w:rsidRPr="004C1C91">
        <w:rPr>
          <w:szCs w:val="24"/>
        </w:rPr>
        <w:t xml:space="preserve"> ar </w:t>
      </w:r>
      <w:r w:rsidRPr="00DD778D">
        <w:rPr>
          <w:szCs w:val="24"/>
        </w:rPr>
        <w:t>neišsamūs</w:t>
      </w:r>
      <w:r w:rsidRPr="004C1C91">
        <w:rPr>
          <w:szCs w:val="24"/>
        </w:rPr>
        <w:t xml:space="preserve"> registro duomen</w:t>
      </w:r>
      <w:r w:rsidRPr="00DD778D">
        <w:rPr>
          <w:szCs w:val="24"/>
        </w:rPr>
        <w:t>ys</w:t>
      </w:r>
      <w:r w:rsidRPr="008F5FE8">
        <w:rPr>
          <w:szCs w:val="24"/>
        </w:rPr>
        <w:t>,</w:t>
      </w:r>
      <w:r w:rsidRPr="004C1C91">
        <w:t xml:space="preserve"> o Informatikos ir ryšių departamentas</w:t>
      </w:r>
      <w:proofErr w:type="gramStart"/>
      <w:r w:rsidRPr="004C1C91">
        <w:t xml:space="preserve">  </w:t>
      </w:r>
      <w:proofErr w:type="gramEnd"/>
      <w:r w:rsidRPr="004C1C91">
        <w:t xml:space="preserve">neatlygintinai privalo </w:t>
      </w:r>
      <w:r w:rsidRPr="004C1C91">
        <w:rPr>
          <w:szCs w:val="24"/>
        </w:rPr>
        <w:t xml:space="preserve">perduoti </w:t>
      </w:r>
      <w:r w:rsidRPr="00DD778D">
        <w:rPr>
          <w:szCs w:val="24"/>
        </w:rPr>
        <w:t>ištaisytus ir (ar) papildytus</w:t>
      </w:r>
      <w:r w:rsidRPr="008F5FE8">
        <w:rPr>
          <w:szCs w:val="24"/>
        </w:rPr>
        <w:t xml:space="preserve"> </w:t>
      </w:r>
      <w:r w:rsidRPr="004C1C91">
        <w:rPr>
          <w:szCs w:val="24"/>
        </w:rPr>
        <w:t>registro duomenis susijusiems registrams ir valstybės informacinėms sistemoms, kuriems buvo perduoti neteisingi, netikslūs ar neišsamūs registro duomenys</w:t>
      </w:r>
      <w:r w:rsidRPr="004C1C91">
        <w:t>.</w:t>
      </w:r>
    </w:p>
    <w:p w:rsidR="000F0F54" w:rsidRPr="0038465F" w:rsidRDefault="000F0F54" w:rsidP="000F0F54">
      <w:pPr>
        <w:pStyle w:val="Pagrindinistekstas2"/>
        <w:tabs>
          <w:tab w:val="left" w:pos="720"/>
          <w:tab w:val="left" w:pos="1080"/>
          <w:tab w:val="left" w:pos="2160"/>
          <w:tab w:val="left" w:pos="2340"/>
        </w:tabs>
        <w:spacing w:line="276" w:lineRule="auto"/>
        <w:ind w:firstLine="0"/>
        <w:rPr>
          <w:szCs w:val="24"/>
        </w:rPr>
      </w:pPr>
      <w:r w:rsidRPr="004C1C91">
        <w:rPr>
          <w:szCs w:val="24"/>
        </w:rPr>
        <w:tab/>
        <w:t xml:space="preserve">29. Informatikos ir ryšių departamentas, nustatęs susijusio registro ar valstybės informacinės sistemos sąveikos būdu perduotų duomenų netikslumų, privalo ne vėliau kaip per 5 darbo dienas apie tai raštu pranešti susijusio registro ar valstybės informacinės sistemos tvarkytojui, pareikalauti ištaisyti netikslumus ir pateikti patikslintus duomenis, o šis, gavęs tokį prašymą, privalo ne vėliau kaip </w:t>
      </w:r>
      <w:r w:rsidRPr="0038465F">
        <w:rPr>
          <w:szCs w:val="24"/>
        </w:rPr>
        <w:t>per 5 darbo dienas pateikti patikslintus duomenis arba motyvuotą atsisakymą juos patikslinti.</w:t>
      </w:r>
    </w:p>
    <w:p w:rsidR="000F0F54" w:rsidRPr="0038465F" w:rsidRDefault="000F0F54" w:rsidP="000F0F54">
      <w:pPr>
        <w:pStyle w:val="Pagrindinistekstas2"/>
        <w:tabs>
          <w:tab w:val="left" w:pos="720"/>
          <w:tab w:val="left" w:pos="1080"/>
          <w:tab w:val="left" w:pos="2160"/>
          <w:tab w:val="left" w:pos="2340"/>
        </w:tabs>
        <w:spacing w:line="276" w:lineRule="auto"/>
        <w:ind w:firstLine="0"/>
      </w:pPr>
      <w:r w:rsidRPr="0038465F">
        <w:tab/>
        <w:t xml:space="preserve">30. Registro duomenų subjektas, pateikęs registro tvarkytojui asmens tapatybę patvirtinantį dokumentą arba elektroninėmis ryšių priemonėmis, kurios leidžia tinkamai identifikuoti asmenį, patvirtinęs savo asmens tapatybę, turi teisę susipažinti su savo asmens duomenimis, gauti informaciją, iš kokių šaltinių ir kokie jo asmens duomenys surinkti, kokiu tikslu jie tvarkomi, kokiems duomenų subjektams teikiami ir buvo teikti per paskutinius 1 metus. Registro tvarkytojas, gavęs tokį registro duomenų subjekto paklausimą, privalo atsakyti, ar su juo susiję asmens duomenys yra tvarkomi, ir pateikti registro duomenų subjektui prašomus duomenis ne vėliau kaip </w:t>
      </w:r>
      <w:r w:rsidRPr="0038465F">
        <w:lastRenderedPageBreak/>
        <w:t xml:space="preserve">per 30 kalendorinių dienų nuo registro duomenų subjekto kreipimosi dienos. Registro duomenų subjekto prašymu jo prašomi duomenys turi būti pateikti raštu. </w:t>
      </w:r>
    </w:p>
    <w:p w:rsidR="000F0F54" w:rsidRPr="0038465F" w:rsidRDefault="000F0F54" w:rsidP="000F0F54">
      <w:pPr>
        <w:spacing w:line="276" w:lineRule="auto"/>
        <w:ind w:right="49" w:firstLine="720"/>
        <w:jc w:val="both"/>
        <w:rPr>
          <w:szCs w:val="24"/>
          <w:lang w:eastAsia="lt-LT"/>
        </w:rPr>
      </w:pPr>
      <w:r w:rsidRPr="0038465F">
        <w:rPr>
          <w:szCs w:val="24"/>
          <w:lang w:eastAsia="lt-LT"/>
        </w:rPr>
        <w:t xml:space="preserve">Jeigu registro duomenų subjektas, susipažinęs su savo asmens duomenimis, nustato, kad jo asmens duomenys yra neteisingi, neišsamūs ar netikslūs, </w:t>
      </w:r>
      <w:r>
        <w:rPr>
          <w:szCs w:val="24"/>
          <w:lang w:eastAsia="lt-LT"/>
        </w:rPr>
        <w:t xml:space="preserve">jis </w:t>
      </w:r>
      <w:r w:rsidRPr="0038465F">
        <w:rPr>
          <w:szCs w:val="24"/>
          <w:lang w:eastAsia="lt-LT"/>
        </w:rPr>
        <w:t>turi teisę</w:t>
      </w:r>
      <w:r w:rsidRPr="0038465F">
        <w:rPr>
          <w:szCs w:val="24"/>
        </w:rPr>
        <w:t xml:space="preserve"> asmeniškai, paštu ar elektroninių ryšių priemonėmis pateikti registro tvarkytojui rašytinį prašymą ir savo asmens tapatybę ir asmens duomenis patvirtinančius dokumentus ir reikalauti, kad būtų ištaisyti neteisingi, neišsamūs ar netikslūs jo asmens duomenys. </w:t>
      </w:r>
      <w:r w:rsidRPr="0038465F">
        <w:rPr>
          <w:szCs w:val="24"/>
          <w:lang w:eastAsia="lt-LT"/>
        </w:rPr>
        <w:t>Registro tvarkytojas nedelsdamas, ne vėliau kaip per 5 darbo dienas nuo šioje pastraipoje nurodyto prašymo ir dokumentų gavimo, patikrina asmens duomenis ir ištaiso neteisingus, neišsamius, netikslius asmens duomenis ir (arba) sustabdo tokių asmens duomenų tvarkymo veiksmus, išskyrus saugojimą.</w:t>
      </w:r>
    </w:p>
    <w:p w:rsidR="000F0F54" w:rsidRPr="0038465F" w:rsidRDefault="000F0F54" w:rsidP="000F0F54">
      <w:pPr>
        <w:spacing w:line="276" w:lineRule="auto"/>
        <w:ind w:right="49" w:firstLine="720"/>
        <w:jc w:val="both"/>
        <w:rPr>
          <w:szCs w:val="24"/>
          <w:lang w:eastAsia="lt-LT"/>
        </w:rPr>
      </w:pPr>
      <w:r w:rsidRPr="0038465F">
        <w:rPr>
          <w:szCs w:val="24"/>
          <w:lang w:eastAsia="lt-LT"/>
        </w:rPr>
        <w:t xml:space="preserve">Jeigu registro duomenų subjektas, susipažinęs su savo asmens duomenimis, nustato, kad jo asmens duomenys yra tvarkomi neteisėtai, nesąžiningai, </w:t>
      </w:r>
      <w:r>
        <w:rPr>
          <w:szCs w:val="24"/>
          <w:lang w:eastAsia="lt-LT"/>
        </w:rPr>
        <w:t xml:space="preserve">jis </w:t>
      </w:r>
      <w:r w:rsidRPr="0038465F">
        <w:rPr>
          <w:szCs w:val="24"/>
          <w:lang w:eastAsia="lt-LT"/>
        </w:rPr>
        <w:t>turi teisę</w:t>
      </w:r>
      <w:r w:rsidRPr="0038465F">
        <w:rPr>
          <w:szCs w:val="24"/>
        </w:rPr>
        <w:t xml:space="preserve"> asmeniškai, paštu ar elektroninių ryšių priemonėmis pateikti registro tvarkytojui rašytinį prašymą ir savo asmens tapatybę ir asmens duomenis patvirtinančius dokumentus ir reikalauti, kad būtų sunaikinti neteisėtai, nesąžiningai sukaupti jo asmens duomenys. </w:t>
      </w:r>
      <w:r w:rsidRPr="0038465F">
        <w:rPr>
          <w:szCs w:val="24"/>
          <w:lang w:eastAsia="lt-LT"/>
        </w:rPr>
        <w:t>Registro tvarkytojas nedelsdamas, ne vėliau kaip per 5 darbo dienas nuo šioje pastraipoje nurodyto prašymo ir dokumentų gavimo, neatlygintinai patikrina asmens duomenų tvarkymo teisėtumą, sąžiningumą ir nedelsdamas sunaikina neteisėtai ir nesąžiningai sukauptus asmens duomenis ar sustabdo tokių asmens duomenų tvarkymo veiksmus, išskyrus saugojimą.</w:t>
      </w:r>
    </w:p>
    <w:p w:rsidR="000F0F54" w:rsidRPr="0038465F" w:rsidRDefault="000F0F54" w:rsidP="000F0F54">
      <w:pPr>
        <w:spacing w:line="276" w:lineRule="auto"/>
        <w:ind w:right="49" w:firstLine="720"/>
        <w:jc w:val="both"/>
        <w:rPr>
          <w:szCs w:val="24"/>
          <w:lang w:eastAsia="lt-LT"/>
        </w:rPr>
      </w:pPr>
      <w:r w:rsidRPr="0038465F">
        <w:rPr>
          <w:szCs w:val="24"/>
          <w:lang w:eastAsia="lt-LT"/>
        </w:rPr>
        <w:t>Registro tvarkytojas nedelsdamas, ne vėliau kaip per 5 darbo dienas, raštu praneša registro duomenų subjektui apie jo prašymu atliktą ar neatliktą asmens duomenų ištaisymą, sunaikinimą ar asmens duomenų tvarkymo veiksmų sustabdymą.</w:t>
      </w:r>
    </w:p>
    <w:p w:rsidR="000F0F54" w:rsidRPr="0038465F" w:rsidRDefault="000F0F54" w:rsidP="000F0F54">
      <w:pPr>
        <w:ind w:right="49" w:firstLine="720"/>
        <w:jc w:val="both"/>
        <w:rPr>
          <w:rFonts w:eastAsia="Calibri"/>
          <w:szCs w:val="24"/>
        </w:rPr>
      </w:pPr>
      <w:r w:rsidRPr="0038465F">
        <w:rPr>
          <w:rFonts w:eastAsia="Calibri"/>
          <w:szCs w:val="24"/>
        </w:rPr>
        <w:t xml:space="preserve">Jeigu registro tvarkytojas abejoja registro duomenų subjekto pateiktų asmens duomenų teisingumu, jis sustabdo tokių duomenų tvarkymo veiksmus, duomenis patikrina ir patikslina. Tokie asmens duomenys naudojami tik jų teisingumui patikrinti. </w:t>
      </w:r>
    </w:p>
    <w:p w:rsidR="000F0F54" w:rsidRPr="0038465F" w:rsidRDefault="000F0F54" w:rsidP="000F0F54">
      <w:pPr>
        <w:spacing w:line="276" w:lineRule="auto"/>
        <w:ind w:right="49" w:firstLine="720"/>
        <w:jc w:val="both"/>
        <w:rPr>
          <w:rFonts w:eastAsia="Calibri"/>
          <w:szCs w:val="24"/>
        </w:rPr>
      </w:pPr>
      <w:r w:rsidRPr="0038465F">
        <w:rPr>
          <w:rFonts w:eastAsia="Calibri"/>
          <w:szCs w:val="24"/>
        </w:rPr>
        <w:t xml:space="preserve">Registro tvarkytojas nedelsdamas, ne vėliau kaip per 5 darbo dienas, informuoja registro duomenų gavėjus apie registro duomenų subjekto prašymu ištaisytus ar sunaikintus asmens duomenis, sustabdytus asmens duomenų tvarkymo veiksmus, išskyrus atvejus, kai pateikti tokią informaciją būtų neįmanoma arba pernelyg sunku (dėl didelio registro duomenų subjektų skaičiaus, duomenų laikotarpio, nepagrįstai didelių sąnaudų). </w:t>
      </w:r>
    </w:p>
    <w:p w:rsidR="000F0F54" w:rsidRPr="001540EC" w:rsidRDefault="000F0F54" w:rsidP="000F0F54">
      <w:pPr>
        <w:spacing w:line="276" w:lineRule="auto"/>
        <w:ind w:right="49" w:firstLine="720"/>
        <w:jc w:val="both"/>
        <w:rPr>
          <w:rFonts w:eastAsia="Calibri"/>
          <w:szCs w:val="24"/>
        </w:rPr>
      </w:pPr>
    </w:p>
    <w:p w:rsidR="000F0F54" w:rsidRPr="0038465F" w:rsidRDefault="000F0F54" w:rsidP="000F0F54">
      <w:pPr>
        <w:pStyle w:val="Antrat3"/>
        <w:tabs>
          <w:tab w:val="left" w:pos="3969"/>
        </w:tabs>
        <w:spacing w:line="276" w:lineRule="auto"/>
        <w:ind w:left="1134" w:firstLine="162"/>
        <w:jc w:val="left"/>
      </w:pPr>
      <w:r w:rsidRPr="0038465F">
        <w:tab/>
        <w:t>VI SKYRIUS</w:t>
      </w:r>
    </w:p>
    <w:p w:rsidR="000F0F54" w:rsidRPr="008F5FE8" w:rsidRDefault="000F0F54" w:rsidP="000F0F54">
      <w:pPr>
        <w:pStyle w:val="Antrat3"/>
        <w:spacing w:line="276" w:lineRule="auto"/>
        <w:ind w:left="1296"/>
      </w:pPr>
      <w:r w:rsidRPr="008F5FE8">
        <w:t>REGISTRO SĄVEIKA SU KITAIS REGISTRAIS IR</w:t>
      </w:r>
      <w:r w:rsidRPr="008F5FE8">
        <w:rPr>
          <w:szCs w:val="24"/>
        </w:rPr>
        <w:t xml:space="preserve"> VALSTYBĖS</w:t>
      </w:r>
      <w:r w:rsidRPr="008F5FE8">
        <w:rPr>
          <w:sz w:val="28"/>
        </w:rPr>
        <w:t xml:space="preserve"> </w:t>
      </w:r>
      <w:r w:rsidRPr="008F5FE8">
        <w:t>INFORMACINĖMIS SISTEMOMIS</w:t>
      </w:r>
    </w:p>
    <w:p w:rsidR="000F0F54" w:rsidRPr="008F5FE8" w:rsidRDefault="000F0F54" w:rsidP="000F0F54">
      <w:pPr>
        <w:spacing w:line="276" w:lineRule="auto"/>
        <w:jc w:val="center"/>
        <w:rPr>
          <w:rFonts w:ascii="Times New Roman" w:hAnsi="Times New Roman"/>
        </w:rPr>
      </w:pPr>
    </w:p>
    <w:p w:rsidR="000F0F54" w:rsidRPr="004C1C91" w:rsidRDefault="000F0F54" w:rsidP="000F0F54">
      <w:pPr>
        <w:pStyle w:val="Pagrindinistekstas2"/>
        <w:tabs>
          <w:tab w:val="left" w:pos="720"/>
          <w:tab w:val="left" w:pos="1080"/>
          <w:tab w:val="left" w:pos="2160"/>
          <w:tab w:val="left" w:pos="2340"/>
        </w:tabs>
        <w:spacing w:line="276" w:lineRule="auto"/>
        <w:ind w:firstLine="0"/>
      </w:pPr>
      <w:r w:rsidRPr="004C1C91">
        <w:tab/>
        <w:t xml:space="preserve">31.  Registras susijęs su šiais registrais ir </w:t>
      </w:r>
      <w:r w:rsidRPr="004C1C91">
        <w:rPr>
          <w:szCs w:val="24"/>
        </w:rPr>
        <w:t xml:space="preserve">valstybės </w:t>
      </w:r>
      <w:r w:rsidRPr="004C1C91">
        <w:t>informacinėmis sistemomis:</w:t>
      </w:r>
    </w:p>
    <w:p w:rsidR="000F0F54" w:rsidRPr="004C1C91" w:rsidRDefault="000F0F54" w:rsidP="000F0F54">
      <w:pPr>
        <w:pStyle w:val="Pagrindinistekstas2"/>
        <w:tabs>
          <w:tab w:val="left" w:pos="720"/>
          <w:tab w:val="left" w:pos="1080"/>
          <w:tab w:val="left" w:pos="2160"/>
          <w:tab w:val="left" w:pos="2340"/>
        </w:tabs>
        <w:spacing w:line="276" w:lineRule="auto"/>
        <w:ind w:firstLine="0"/>
      </w:pPr>
      <w:r w:rsidRPr="004C1C91">
        <w:tab/>
        <w:t>31.1. registras iš Lietuvos Respublikos gyventojų registro gauna Nuostatų 15.44.1 – 15.44.3, 15.46.1 – 15.46.3 papunkčiuose nurodytus duomenis;</w:t>
      </w:r>
    </w:p>
    <w:p w:rsidR="000F0F54" w:rsidRPr="004C1C91" w:rsidRDefault="000F0F54" w:rsidP="000F0F54">
      <w:pPr>
        <w:pStyle w:val="Pagrindinistekstas2"/>
        <w:tabs>
          <w:tab w:val="left" w:pos="720"/>
          <w:tab w:val="left" w:pos="1080"/>
          <w:tab w:val="left" w:pos="2160"/>
          <w:tab w:val="left" w:pos="2340"/>
        </w:tabs>
        <w:spacing w:line="276" w:lineRule="auto"/>
        <w:ind w:firstLine="0"/>
      </w:pPr>
      <w:r w:rsidRPr="004C1C91">
        <w:tab/>
        <w:t>31.2. registras iš Juridinių asmenų registro gauna Nuostatų 15.45 ir 15.47 papunkčiuose nurodytus duomenis;</w:t>
      </w:r>
    </w:p>
    <w:p w:rsidR="000F0F54" w:rsidRPr="004C1C91" w:rsidRDefault="000F0F54" w:rsidP="000F0F54">
      <w:pPr>
        <w:pStyle w:val="Pagrindinistekstas2"/>
        <w:tabs>
          <w:tab w:val="left" w:pos="720"/>
          <w:tab w:val="left" w:pos="1080"/>
          <w:tab w:val="left" w:pos="2160"/>
          <w:tab w:val="left" w:pos="2340"/>
        </w:tabs>
        <w:spacing w:line="276" w:lineRule="auto"/>
        <w:ind w:firstLine="0"/>
      </w:pPr>
      <w:r w:rsidRPr="004C1C91">
        <w:tab/>
        <w:t>31.3. registras iš Lietuvos Respublikos adresų registro gauna Nuostatų 15.22 papunktyje nurodytus duomenis;</w:t>
      </w:r>
    </w:p>
    <w:p w:rsidR="000F0F54" w:rsidRPr="004C1C91" w:rsidRDefault="000F0F54" w:rsidP="000F0F54">
      <w:pPr>
        <w:pStyle w:val="Pagrindinistekstas2"/>
        <w:tabs>
          <w:tab w:val="left" w:pos="720"/>
          <w:tab w:val="left" w:pos="1080"/>
          <w:tab w:val="left" w:pos="2160"/>
          <w:tab w:val="left" w:pos="2340"/>
        </w:tabs>
        <w:spacing w:line="276" w:lineRule="auto"/>
        <w:ind w:firstLine="0"/>
      </w:pPr>
      <w:r w:rsidRPr="004C1C91">
        <w:tab/>
        <w:t>31.4. registras iš Policijos registruojamų įvykių registro gauna Nuostatų 15.3 – 15.28, 15.50</w:t>
      </w:r>
      <w:r w:rsidRPr="00DD778D">
        <w:t xml:space="preserve"> </w:t>
      </w:r>
      <w:r w:rsidRPr="004C1C91">
        <w:t>–</w:t>
      </w:r>
      <w:r w:rsidRPr="00DD778D">
        <w:t xml:space="preserve"> </w:t>
      </w:r>
      <w:r w:rsidRPr="004C1C91">
        <w:t>15.52 papunkčiuose nurodytus duomenis dėl policijos įstaigose pradėtų ikiteisminių tyrimų;</w:t>
      </w:r>
    </w:p>
    <w:p w:rsidR="000F0F54" w:rsidRPr="004C1C91" w:rsidRDefault="000F0F54" w:rsidP="000F0F54">
      <w:pPr>
        <w:pStyle w:val="Pagrindinistekstas2"/>
        <w:tabs>
          <w:tab w:val="left" w:pos="720"/>
          <w:tab w:val="left" w:pos="1080"/>
          <w:tab w:val="left" w:pos="2160"/>
          <w:tab w:val="left" w:pos="2340"/>
        </w:tabs>
        <w:spacing w:line="276" w:lineRule="auto"/>
        <w:ind w:firstLine="0"/>
      </w:pPr>
      <w:r w:rsidRPr="004C1C91">
        <w:lastRenderedPageBreak/>
        <w:tab/>
        <w:t>31.5. registras iš Integruotos baudžiamojo proceso informacinės sistemos gauna Nuostatų 15.3 – 15.52 papunkčiuose nurodytus duomenis dėl ikiteisminių tyrimų, pradėtų ikiteisminio tyrimo įstaigose ir prokuratūroje.</w:t>
      </w:r>
    </w:p>
    <w:p w:rsidR="000F0F54" w:rsidRPr="004C1C91" w:rsidRDefault="000F0F54" w:rsidP="000F0F54">
      <w:pPr>
        <w:pStyle w:val="Pagrindinistekstas2"/>
        <w:tabs>
          <w:tab w:val="left" w:pos="720"/>
          <w:tab w:val="left" w:pos="1080"/>
          <w:tab w:val="left" w:pos="2160"/>
          <w:tab w:val="left" w:pos="2340"/>
        </w:tabs>
        <w:spacing w:line="276" w:lineRule="auto"/>
        <w:ind w:firstLine="0"/>
        <w:rPr>
          <w:color w:val="FF0000"/>
        </w:rPr>
      </w:pPr>
      <w:r w:rsidRPr="004C1C91">
        <w:tab/>
        <w:t>32. Nuostatų 31.1 – 31.4 papunkčiuose</w:t>
      </w:r>
      <w:r w:rsidRPr="004C1C91">
        <w:rPr>
          <w:color w:val="FF0000"/>
        </w:rPr>
        <w:t xml:space="preserve"> </w:t>
      </w:r>
      <w:r w:rsidRPr="004C1C91">
        <w:t>nurodytų registrų duomenys gaunami pagal Informatikos ir ryšių departamento ir šiame punkte nurodytų registrų tvarkytojų sudarytas sutartis, kuriose detalizuojama duomenų teikimo tvarka.</w:t>
      </w:r>
      <w:r w:rsidRPr="004C1C91">
        <w:rPr>
          <w:color w:val="FF0000"/>
        </w:rPr>
        <w:t xml:space="preserve"> </w:t>
      </w:r>
    </w:p>
    <w:p w:rsidR="000F0F54" w:rsidRPr="004C1C91" w:rsidRDefault="000F0F54" w:rsidP="000F0F54">
      <w:pPr>
        <w:pStyle w:val="Pagrindinistekstas2"/>
        <w:tabs>
          <w:tab w:val="left" w:pos="720"/>
          <w:tab w:val="left" w:pos="1080"/>
          <w:tab w:val="left" w:pos="2160"/>
          <w:tab w:val="left" w:pos="2340"/>
        </w:tabs>
        <w:spacing w:line="276" w:lineRule="auto"/>
        <w:ind w:firstLine="0"/>
      </w:pPr>
    </w:p>
    <w:p w:rsidR="000F0F54" w:rsidRPr="008F5FE8" w:rsidRDefault="000F0F54" w:rsidP="000F0F54">
      <w:pPr>
        <w:pStyle w:val="Antrat3"/>
        <w:spacing w:line="276" w:lineRule="auto"/>
        <w:ind w:left="2592" w:firstLine="1296"/>
        <w:jc w:val="left"/>
      </w:pPr>
      <w:r w:rsidRPr="00DD778D">
        <w:t>VII SKYRIUS</w:t>
      </w:r>
    </w:p>
    <w:p w:rsidR="000F0F54" w:rsidRPr="008F5FE8" w:rsidRDefault="000F0F54" w:rsidP="000F0F54">
      <w:pPr>
        <w:pStyle w:val="Antrat3"/>
        <w:spacing w:line="276" w:lineRule="auto"/>
        <w:ind w:left="1296"/>
        <w:jc w:val="left"/>
      </w:pPr>
      <w:r w:rsidRPr="008F5FE8">
        <w:t xml:space="preserve">     REGISTRO DUOMENŲ TEIKIMAS IR NAUDOJIMAS</w:t>
      </w:r>
    </w:p>
    <w:p w:rsidR="000F0F54" w:rsidRPr="004C1C91" w:rsidRDefault="000F0F54" w:rsidP="000F0F54">
      <w:pPr>
        <w:pStyle w:val="Pagrindinistekstas2"/>
        <w:tabs>
          <w:tab w:val="left" w:pos="720"/>
          <w:tab w:val="left" w:pos="1080"/>
          <w:tab w:val="left" w:pos="2160"/>
          <w:tab w:val="left" w:pos="2340"/>
        </w:tabs>
        <w:spacing w:line="276" w:lineRule="auto"/>
        <w:ind w:firstLine="0"/>
        <w:jc w:val="center"/>
      </w:pPr>
    </w:p>
    <w:p w:rsidR="000F0F54" w:rsidRPr="004C1C91" w:rsidRDefault="000F0F54" w:rsidP="000F0F54">
      <w:pPr>
        <w:pStyle w:val="Pagrindinistekstas2"/>
        <w:tabs>
          <w:tab w:val="left" w:pos="720"/>
          <w:tab w:val="left" w:pos="1080"/>
          <w:tab w:val="left" w:pos="2160"/>
          <w:tab w:val="left" w:pos="2340"/>
        </w:tabs>
        <w:spacing w:line="276" w:lineRule="auto"/>
        <w:ind w:firstLine="0"/>
        <w:rPr>
          <w:szCs w:val="24"/>
        </w:rPr>
      </w:pPr>
      <w:r w:rsidRPr="004C1C91">
        <w:tab/>
        <w:t xml:space="preserve">33. </w:t>
      </w:r>
      <w:r w:rsidRPr="004C1C91">
        <w:rPr>
          <w:szCs w:val="24"/>
        </w:rPr>
        <w:t xml:space="preserve">Registro duomenys perduodami susijusiems registrams ir valstybės informacinėms sistemoms ir teikiami registro duomenų gavėjams, Lietuvos Respublikos įstatymuose ir (ar) kituose teisės aktuose nustatyta tvarka turintiems teisę juos gauti, Lietuvos Respublikos įstatymuose ir Europos Sąjungos teisės aktuose nustatyta tvarka. </w:t>
      </w:r>
    </w:p>
    <w:p w:rsidR="000F0F54" w:rsidRPr="004C1C91" w:rsidRDefault="000F0F54" w:rsidP="000F0F54">
      <w:pPr>
        <w:pStyle w:val="Pagrindinistekstas2"/>
        <w:tabs>
          <w:tab w:val="left" w:pos="720"/>
          <w:tab w:val="left" w:pos="1080"/>
          <w:tab w:val="left" w:pos="2160"/>
          <w:tab w:val="left" w:pos="2340"/>
        </w:tabs>
        <w:spacing w:line="276" w:lineRule="auto"/>
        <w:ind w:firstLine="0"/>
        <w:rPr>
          <w:szCs w:val="24"/>
        </w:rPr>
      </w:pPr>
      <w:r w:rsidRPr="004C1C91">
        <w:rPr>
          <w:sz w:val="18"/>
          <w:szCs w:val="18"/>
        </w:rPr>
        <w:tab/>
      </w:r>
      <w:r w:rsidRPr="004C1C91">
        <w:rPr>
          <w:szCs w:val="24"/>
        </w:rPr>
        <w:t>34. Fizinių asmenų asmens duomenys perduodami, teikiami ir naudojami vadovaujantis Lietuvos Respublikos asmens duomenų teisinės apsaugos įstatymu.</w:t>
      </w:r>
    </w:p>
    <w:p w:rsidR="000F0F54" w:rsidRPr="004C1C91" w:rsidRDefault="000F0F54" w:rsidP="000F0F54">
      <w:pPr>
        <w:pStyle w:val="Pagrindinistekstas2"/>
        <w:tabs>
          <w:tab w:val="left" w:pos="720"/>
          <w:tab w:val="left" w:pos="1080"/>
          <w:tab w:val="left" w:pos="2160"/>
          <w:tab w:val="left" w:pos="2340"/>
        </w:tabs>
        <w:spacing w:line="276" w:lineRule="auto"/>
        <w:ind w:firstLine="0"/>
      </w:pPr>
      <w:r w:rsidRPr="004C1C91">
        <w:tab/>
        <w:t xml:space="preserve">35. Vadovaujantis </w:t>
      </w:r>
      <w:r w:rsidRPr="004C1C91">
        <w:rPr>
          <w:rFonts w:eastAsia="Arial Unicode MS"/>
        </w:rPr>
        <w:t>Nusikalstamų veikų žinybinio registro objektų pagrindinių statistinių rodiklių formavimo taisyklėmis,</w:t>
      </w:r>
      <w:r w:rsidRPr="004C1C91">
        <w:t xml:space="preserve"> parengtos oficialiosios suvestinės statistinės ataskaitos ir kita registro domenų pagrindu parengta apibendrinta ir susisteminta statistinė informacija skelbiamos Informatikos ir ryšių departamento interneto svetainėje.</w:t>
      </w:r>
    </w:p>
    <w:p w:rsidR="000F0F54" w:rsidRPr="008F5FE8" w:rsidRDefault="000F0F54" w:rsidP="000F0F54">
      <w:pPr>
        <w:pStyle w:val="Pagrindinistekstas2"/>
        <w:tabs>
          <w:tab w:val="left" w:pos="720"/>
          <w:tab w:val="left" w:pos="1080"/>
          <w:tab w:val="left" w:pos="2160"/>
          <w:tab w:val="left" w:pos="2340"/>
        </w:tabs>
        <w:spacing w:line="276" w:lineRule="auto"/>
        <w:ind w:firstLine="0"/>
      </w:pPr>
      <w:r w:rsidRPr="004C1C91">
        <w:tab/>
        <w:t xml:space="preserve">36.  </w:t>
      </w:r>
      <w:r w:rsidRPr="00DD778D">
        <w:t>Registro duomenų teikimo formos ir apimtys yra šios:</w:t>
      </w:r>
    </w:p>
    <w:p w:rsidR="000F0F54" w:rsidRPr="004C1C91" w:rsidRDefault="000F0F54" w:rsidP="000F0F54">
      <w:pPr>
        <w:pStyle w:val="Pagrindinistekstas2"/>
        <w:tabs>
          <w:tab w:val="left" w:pos="720"/>
          <w:tab w:val="left" w:pos="1080"/>
          <w:tab w:val="left" w:pos="2160"/>
          <w:tab w:val="left" w:pos="2340"/>
        </w:tabs>
        <w:spacing w:line="276" w:lineRule="auto"/>
        <w:ind w:firstLine="0"/>
      </w:pPr>
      <w:r w:rsidRPr="008F5FE8">
        <w:tab/>
        <w:t xml:space="preserve">36.1. </w:t>
      </w:r>
      <w:r w:rsidRPr="004C1C91">
        <w:t>Informatikos ir ryšių departamentas:</w:t>
      </w:r>
    </w:p>
    <w:p w:rsidR="000F0F54" w:rsidRPr="004C1C91" w:rsidRDefault="000F0F54" w:rsidP="000F0F54">
      <w:pPr>
        <w:pStyle w:val="Pagrindinistekstas2"/>
        <w:tabs>
          <w:tab w:val="left" w:pos="720"/>
          <w:tab w:val="left" w:pos="1080"/>
          <w:tab w:val="left" w:pos="2160"/>
          <w:tab w:val="left" w:pos="2340"/>
        </w:tabs>
        <w:spacing w:line="276" w:lineRule="auto"/>
        <w:ind w:firstLine="0"/>
      </w:pPr>
      <w:r w:rsidRPr="004C1C91">
        <w:tab/>
        <w:t>36.</w:t>
      </w:r>
      <w:r w:rsidRPr="00DD778D">
        <w:t>1.</w:t>
      </w:r>
      <w:r w:rsidRPr="004C1C91">
        <w:t>1. perduo</w:t>
      </w:r>
      <w:r w:rsidRPr="00DD778D">
        <w:t>da</w:t>
      </w:r>
      <w:r w:rsidRPr="004C1C91">
        <w:t xml:space="preserve"> registro išrašus, registro duomenų bazės išrašus, apimančius visus registro duomenų bazėje saugomus registro duomenis arba jų dalį, registro duomenų pasikeitimus;</w:t>
      </w:r>
    </w:p>
    <w:p w:rsidR="000F0F54" w:rsidRPr="004C1C91" w:rsidRDefault="000F0F54" w:rsidP="000F0F54">
      <w:pPr>
        <w:pStyle w:val="Pagrindinistekstas2"/>
        <w:tabs>
          <w:tab w:val="left" w:pos="720"/>
          <w:tab w:val="left" w:pos="1080"/>
          <w:tab w:val="left" w:pos="2160"/>
          <w:tab w:val="left" w:pos="2340"/>
        </w:tabs>
        <w:spacing w:line="276" w:lineRule="auto"/>
        <w:ind w:firstLine="0"/>
      </w:pPr>
      <w:r w:rsidRPr="004C1C91">
        <w:tab/>
        <w:t>36.</w:t>
      </w:r>
      <w:r w:rsidRPr="00DD778D">
        <w:t>1.</w:t>
      </w:r>
      <w:r w:rsidRPr="004C1C91">
        <w:t>2.</w:t>
      </w:r>
      <w:proofErr w:type="gramStart"/>
      <w:r w:rsidRPr="004C1C91">
        <w:t xml:space="preserve">  </w:t>
      </w:r>
      <w:proofErr w:type="gramEnd"/>
      <w:r w:rsidRPr="004C1C91">
        <w:t>teiki</w:t>
      </w:r>
      <w:r w:rsidRPr="00DD778D">
        <w:t>a</w:t>
      </w:r>
      <w:r w:rsidRPr="004C1C91">
        <w:t xml:space="preserve"> registro duomenų pagrindu parengtus išrašus;</w:t>
      </w:r>
    </w:p>
    <w:p w:rsidR="000F0F54" w:rsidRPr="004C1C91" w:rsidRDefault="000F0F54" w:rsidP="000F0F54">
      <w:pPr>
        <w:pStyle w:val="Pagrindinistekstas2"/>
        <w:tabs>
          <w:tab w:val="left" w:pos="720"/>
          <w:tab w:val="left" w:pos="1080"/>
          <w:tab w:val="left" w:pos="2160"/>
          <w:tab w:val="left" w:pos="2340"/>
        </w:tabs>
        <w:spacing w:line="276" w:lineRule="auto"/>
        <w:ind w:firstLine="0"/>
      </w:pPr>
      <w:r w:rsidRPr="004C1C91">
        <w:tab/>
        <w:t>36.</w:t>
      </w:r>
      <w:r w:rsidRPr="00DD778D">
        <w:t>1.</w:t>
      </w:r>
      <w:r w:rsidRPr="004C1C91">
        <w:t>3. teiki</w:t>
      </w:r>
      <w:r w:rsidRPr="00DD778D">
        <w:t>a</w:t>
      </w:r>
      <w:r w:rsidRPr="004C1C91">
        <w:t xml:space="preserve"> registro duomenų pagrindu parengtą apibendrintą, susistemintą ir kitaip apdorotą informaciją;</w:t>
      </w:r>
    </w:p>
    <w:p w:rsidR="000F0F54" w:rsidRPr="004C1C91" w:rsidRDefault="000F0F54" w:rsidP="000F0F54">
      <w:pPr>
        <w:pStyle w:val="Pagrindinistekstas2"/>
        <w:tabs>
          <w:tab w:val="left" w:pos="720"/>
          <w:tab w:val="left" w:pos="1080"/>
          <w:tab w:val="left" w:pos="2160"/>
          <w:tab w:val="left" w:pos="2340"/>
        </w:tabs>
        <w:spacing w:line="276" w:lineRule="auto"/>
        <w:ind w:firstLine="0"/>
      </w:pPr>
      <w:r w:rsidRPr="004C1C91">
        <w:tab/>
        <w:t>36.</w:t>
      </w:r>
      <w:r w:rsidRPr="00DD778D">
        <w:t>1.</w:t>
      </w:r>
      <w:r w:rsidRPr="004C1C91">
        <w:t>4. teiki</w:t>
      </w:r>
      <w:r w:rsidRPr="00DD778D">
        <w:t>a</w:t>
      </w:r>
      <w:r w:rsidRPr="004C1C91">
        <w:t xml:space="preserve"> registro duomenų pagrindu parengtas registro duomenų gavėjo pateiktos formos ataskaitas;</w:t>
      </w:r>
    </w:p>
    <w:p w:rsidR="000F0F54" w:rsidRPr="008F5FE8" w:rsidRDefault="000F0F54" w:rsidP="000F0F54">
      <w:pPr>
        <w:pStyle w:val="Pagrindinistekstas2"/>
        <w:tabs>
          <w:tab w:val="left" w:pos="720"/>
          <w:tab w:val="left" w:pos="1080"/>
          <w:tab w:val="left" w:pos="2160"/>
          <w:tab w:val="left" w:pos="2340"/>
        </w:tabs>
        <w:spacing w:line="276" w:lineRule="auto"/>
        <w:ind w:firstLine="0"/>
      </w:pPr>
      <w:r w:rsidRPr="004C1C91">
        <w:tab/>
        <w:t>36.</w:t>
      </w:r>
      <w:r w:rsidRPr="00DD778D">
        <w:t>1.</w:t>
      </w:r>
      <w:r w:rsidRPr="004C1C91">
        <w:t>5.</w:t>
      </w:r>
      <w:proofErr w:type="gramStart"/>
      <w:r w:rsidRPr="004C1C91">
        <w:t xml:space="preserve">  </w:t>
      </w:r>
      <w:proofErr w:type="gramEnd"/>
      <w:r w:rsidRPr="004C1C91">
        <w:t>teiki</w:t>
      </w:r>
      <w:r w:rsidRPr="00DD778D">
        <w:t>a</w:t>
      </w:r>
      <w:r w:rsidRPr="004C1C91">
        <w:t xml:space="preserve"> nusikalstamų veikų erdvinių duomenų rinkinius</w:t>
      </w:r>
      <w:r w:rsidRPr="00DD778D">
        <w:t>;</w:t>
      </w:r>
    </w:p>
    <w:p w:rsidR="000F0F54" w:rsidRPr="008F5FE8" w:rsidRDefault="000F0F54" w:rsidP="000F0F54">
      <w:pPr>
        <w:pStyle w:val="Pagrindinistekstas2"/>
        <w:tabs>
          <w:tab w:val="left" w:pos="720"/>
          <w:tab w:val="left" w:pos="1080"/>
          <w:tab w:val="left" w:pos="2160"/>
          <w:tab w:val="left" w:pos="2340"/>
        </w:tabs>
        <w:spacing w:line="276" w:lineRule="auto"/>
        <w:ind w:firstLine="0"/>
        <w:rPr>
          <w:strike/>
        </w:rPr>
      </w:pPr>
      <w:r w:rsidRPr="008F5FE8">
        <w:tab/>
        <w:t xml:space="preserve">36.2. Nuostatų 8.2 – 8.11 papunkčiuose nurodyti registro tvarkytojai pagal savo kompetenciją teikia </w:t>
      </w:r>
      <w:r w:rsidRPr="004C1C91">
        <w:t>tik jų į registro duomenų bazę įrašyt</w:t>
      </w:r>
      <w:r w:rsidRPr="00DD778D">
        <w:t>ų</w:t>
      </w:r>
      <w:r w:rsidRPr="008F5FE8">
        <w:t xml:space="preserve"> registro duomenų pagrindu parengtus išrašus.</w:t>
      </w:r>
    </w:p>
    <w:p w:rsidR="000F0F54" w:rsidRPr="004C1C91" w:rsidRDefault="000F0F54" w:rsidP="000F0F54">
      <w:pPr>
        <w:pStyle w:val="Pagrindinistekstas2"/>
        <w:tabs>
          <w:tab w:val="left" w:pos="720"/>
          <w:tab w:val="left" w:pos="1080"/>
          <w:tab w:val="left" w:pos="2160"/>
          <w:tab w:val="left" w:pos="2340"/>
        </w:tabs>
        <w:spacing w:line="276" w:lineRule="auto"/>
        <w:ind w:firstLine="0"/>
      </w:pPr>
      <w:r w:rsidRPr="004C1C91">
        <w:tab/>
        <w:t>37.  Išrašai, apibendrinta, susisteminta ar kitaip apdorota informacija gali būti:</w:t>
      </w:r>
    </w:p>
    <w:p w:rsidR="000F0F54" w:rsidRPr="004C1C91" w:rsidRDefault="000F0F54" w:rsidP="000F0F54">
      <w:pPr>
        <w:pStyle w:val="Pagrindinistekstas2"/>
        <w:tabs>
          <w:tab w:val="left" w:pos="720"/>
          <w:tab w:val="left" w:pos="1080"/>
          <w:tab w:val="left" w:pos="2160"/>
          <w:tab w:val="left" w:pos="2340"/>
        </w:tabs>
        <w:spacing w:line="276" w:lineRule="auto"/>
        <w:ind w:firstLine="0"/>
      </w:pPr>
      <w:r w:rsidRPr="004C1C91">
        <w:tab/>
        <w:t>37.1.</w:t>
      </w:r>
      <w:proofErr w:type="gramStart"/>
      <w:r w:rsidRPr="004C1C91">
        <w:t xml:space="preserve">  </w:t>
      </w:r>
      <w:proofErr w:type="gramEnd"/>
      <w:r w:rsidRPr="004C1C91">
        <w:t>pateikiami peržiūrai leidžiamosios kreipties būdu internetu;</w:t>
      </w:r>
    </w:p>
    <w:p w:rsidR="000F0F54" w:rsidRPr="004C1C91" w:rsidRDefault="000F0F54" w:rsidP="000F0F54">
      <w:pPr>
        <w:pStyle w:val="Pagrindinistekstas2"/>
        <w:tabs>
          <w:tab w:val="left" w:pos="720"/>
          <w:tab w:val="left" w:pos="1080"/>
          <w:tab w:val="left" w:pos="2160"/>
          <w:tab w:val="left" w:pos="2340"/>
        </w:tabs>
        <w:spacing w:line="276" w:lineRule="auto"/>
        <w:ind w:firstLine="0"/>
      </w:pPr>
      <w:r w:rsidRPr="004C1C91">
        <w:tab/>
        <w:t>37.2.</w:t>
      </w:r>
      <w:proofErr w:type="gramStart"/>
      <w:r w:rsidRPr="004C1C91">
        <w:t xml:space="preserve">  </w:t>
      </w:r>
      <w:proofErr w:type="gramEnd"/>
      <w:r w:rsidRPr="004C1C91">
        <w:t>perduodami automatiniu būdu elektroninių ryšių tinklais;</w:t>
      </w:r>
    </w:p>
    <w:p w:rsidR="000F0F54" w:rsidRPr="004C1C91" w:rsidRDefault="000F0F54" w:rsidP="000F0F54">
      <w:pPr>
        <w:pStyle w:val="Pagrindinistekstas2"/>
        <w:tabs>
          <w:tab w:val="left" w:pos="709"/>
          <w:tab w:val="left" w:pos="851"/>
          <w:tab w:val="left" w:pos="2340"/>
        </w:tabs>
        <w:spacing w:line="276" w:lineRule="auto"/>
        <w:ind w:firstLine="0"/>
      </w:pPr>
      <w:r w:rsidRPr="004C1C91">
        <w:rPr>
          <w:b/>
        </w:rPr>
        <w:tab/>
      </w:r>
      <w:r w:rsidRPr="004C1C91">
        <w:t>37.3.</w:t>
      </w:r>
      <w:proofErr w:type="gramStart"/>
      <w:r w:rsidRPr="004C1C91">
        <w:t xml:space="preserve">  </w:t>
      </w:r>
      <w:proofErr w:type="gramEnd"/>
      <w:r w:rsidRPr="004C1C91">
        <w:t>pateikiami raštu ir (arba) elektroninių ryšių priemonėmis;</w:t>
      </w:r>
    </w:p>
    <w:p w:rsidR="000F0F54" w:rsidRPr="00DD778D" w:rsidRDefault="000F0F54" w:rsidP="000F0F54">
      <w:pPr>
        <w:pStyle w:val="Pagrindinistekstas2"/>
        <w:tabs>
          <w:tab w:val="left" w:pos="720"/>
          <w:tab w:val="left" w:pos="1080"/>
          <w:tab w:val="left" w:pos="2160"/>
          <w:tab w:val="left" w:pos="2340"/>
        </w:tabs>
        <w:spacing w:line="276" w:lineRule="auto"/>
        <w:ind w:firstLine="0"/>
      </w:pPr>
      <w:r w:rsidRPr="004C1C91">
        <w:rPr>
          <w:color w:val="FF0000"/>
        </w:rPr>
        <w:tab/>
      </w:r>
      <w:r w:rsidRPr="004C1C91">
        <w:t>37.4. kitais Lietuvos Respublikos įstatymuose, Europos Sąjungos teisės aktuose nustatytais būdais.</w:t>
      </w:r>
    </w:p>
    <w:p w:rsidR="000F0F54" w:rsidRPr="004C1C91" w:rsidRDefault="000F0F54" w:rsidP="000F0F54">
      <w:pPr>
        <w:pStyle w:val="Pagrindinistekstas2"/>
        <w:tabs>
          <w:tab w:val="left" w:pos="720"/>
          <w:tab w:val="left" w:pos="1080"/>
          <w:tab w:val="left" w:pos="2160"/>
          <w:tab w:val="left" w:pos="2340"/>
        </w:tabs>
        <w:spacing w:line="276" w:lineRule="auto"/>
        <w:ind w:firstLine="0"/>
      </w:pPr>
      <w:r w:rsidRPr="004C1C91">
        <w:tab/>
        <w:t>38. Registro duomenų teikimas registro duomenų gavėjams ir perdavimas susijusiems registrams ir valstybės informacinėms sistemoms gali būti apribotas Lietuvos Respublikos įstatymuose ir (arba) Europos Sąjungos teisės aktuose nustatytais atvejais ir tvarka. Atsisakymas teikti ar perduoti registro duomenis gali būti skundžiamas Lietuvos Respublikos administracinių bylų teisenos įstatymo nustatyta tvarka.</w:t>
      </w:r>
    </w:p>
    <w:p w:rsidR="000F0F54" w:rsidRPr="004C1C91" w:rsidRDefault="000F0F54" w:rsidP="000F0F54">
      <w:pPr>
        <w:pStyle w:val="Pagrindinistekstas"/>
        <w:spacing w:after="0" w:line="276" w:lineRule="auto"/>
        <w:ind w:firstLine="709"/>
        <w:jc w:val="both"/>
        <w:rPr>
          <w:rFonts w:ascii="Times New Roman" w:hAnsi="Times New Roman"/>
          <w:szCs w:val="24"/>
        </w:rPr>
      </w:pPr>
      <w:r w:rsidRPr="004C1C91">
        <w:rPr>
          <w:rFonts w:ascii="Times New Roman" w:hAnsi="Times New Roman"/>
          <w:szCs w:val="24"/>
        </w:rPr>
        <w:t xml:space="preserve">39.  Registro duomenys teikiami ir perduodami pagal sutartis ir prašymus. </w:t>
      </w:r>
    </w:p>
    <w:p w:rsidR="000F0F54" w:rsidRPr="00DD778D" w:rsidRDefault="000F0F54" w:rsidP="000F0F54">
      <w:pPr>
        <w:pStyle w:val="Pagrindinistekstas2"/>
        <w:tabs>
          <w:tab w:val="left" w:pos="720"/>
          <w:tab w:val="left" w:pos="1080"/>
          <w:tab w:val="left" w:pos="2160"/>
          <w:tab w:val="left" w:pos="2340"/>
        </w:tabs>
        <w:spacing w:line="276" w:lineRule="auto"/>
        <w:ind w:firstLine="0"/>
      </w:pPr>
      <w:r w:rsidRPr="004C1C91">
        <w:lastRenderedPageBreak/>
        <w:tab/>
        <w:t xml:space="preserve">40. Registro duomenų teikimo būdas derinamas su registro duomenų gavėjais ir gali būti keičiamas tik abipusiu registro duomenų gavėjų bei </w:t>
      </w:r>
      <w:r w:rsidRPr="00DD778D">
        <w:t xml:space="preserve">registro tvarkytojų </w:t>
      </w:r>
      <w:r w:rsidRPr="004C1C91">
        <w:t>sutarimu.</w:t>
      </w:r>
    </w:p>
    <w:p w:rsidR="000F0F54" w:rsidRPr="004C1C91" w:rsidRDefault="000F0F54" w:rsidP="000F0F54">
      <w:pPr>
        <w:pStyle w:val="Pagrindinistekstas2"/>
        <w:tabs>
          <w:tab w:val="left" w:pos="720"/>
          <w:tab w:val="left" w:pos="1080"/>
          <w:tab w:val="left" w:pos="2160"/>
          <w:tab w:val="left" w:pos="2340"/>
        </w:tabs>
        <w:spacing w:line="276" w:lineRule="auto"/>
        <w:ind w:firstLine="0"/>
      </w:pPr>
      <w:r w:rsidRPr="004C1C91">
        <w:tab/>
        <w:t xml:space="preserve">41. Registro duomenų gavėjai, susiję registrai ir valstybės informacinės sistemos negali šių duomenų naudoti kitam tikslui, kita apimtimi ir kitu būdu, negu nustatyta duomenų teikimo sutartyse arba prašymuose. Registro duomenų gavėjai, susiję registrai ir valstybės informacinės sistemos negali keisti iš registro gautų registro duomenų ir juos naudodami privalo nurodyti jų šaltinį. </w:t>
      </w:r>
    </w:p>
    <w:p w:rsidR="000F0F54" w:rsidRPr="004C1C91" w:rsidRDefault="000F0F54" w:rsidP="000F0F54">
      <w:pPr>
        <w:pStyle w:val="Pagrindinistekstas2"/>
        <w:tabs>
          <w:tab w:val="left" w:pos="720"/>
          <w:tab w:val="left" w:pos="1080"/>
          <w:tab w:val="left" w:pos="2160"/>
          <w:tab w:val="left" w:pos="2340"/>
        </w:tabs>
        <w:spacing w:line="276" w:lineRule="auto"/>
        <w:ind w:firstLine="709"/>
      </w:pPr>
      <w:r w:rsidRPr="004C1C91">
        <w:t xml:space="preserve">42. Registro duomenų gavėjai neturi teisės gautų registro duomenų teikti tretiesiems asmenims. Ši nuostata netaikoma, kai registro duomenų gavėjai naudoja iš registro gautus registro duomenis apie save arba gauna oficialiuosius suvestinius statistinius duomenis. </w:t>
      </w:r>
    </w:p>
    <w:p w:rsidR="000F0F54" w:rsidRPr="004C1C91" w:rsidRDefault="000F0F54" w:rsidP="000F0F54">
      <w:pPr>
        <w:pStyle w:val="Pagrindinistekstas2"/>
        <w:tabs>
          <w:tab w:val="left" w:pos="720"/>
          <w:tab w:val="left" w:pos="1080"/>
          <w:tab w:val="left" w:pos="2160"/>
          <w:tab w:val="left" w:pos="2340"/>
        </w:tabs>
        <w:spacing w:line="276" w:lineRule="auto"/>
        <w:ind w:firstLine="0"/>
      </w:pPr>
      <w:r w:rsidRPr="004C1C91">
        <w:tab/>
        <w:t>43.  Registro duomenys neatlygintinai:</w:t>
      </w:r>
    </w:p>
    <w:p w:rsidR="000F0F54" w:rsidRPr="004C1C91" w:rsidRDefault="000F0F54" w:rsidP="000F0F54">
      <w:pPr>
        <w:pStyle w:val="Pagrindinistekstas2"/>
        <w:tabs>
          <w:tab w:val="left" w:pos="720"/>
          <w:tab w:val="left" w:pos="1080"/>
          <w:tab w:val="left" w:pos="2160"/>
          <w:tab w:val="left" w:pos="2340"/>
        </w:tabs>
        <w:spacing w:line="276" w:lineRule="auto"/>
        <w:ind w:firstLine="0"/>
      </w:pPr>
      <w:r w:rsidRPr="004C1C91">
        <w:tab/>
        <w:t>43.1. teikiami fiziniams ir juridiniams asmenims – registro išrašas apie registre tvarkomus jų duomenis kartą per kalendorinius metus pagal jų prašymą;</w:t>
      </w:r>
    </w:p>
    <w:p w:rsidR="000F0F54" w:rsidRPr="004C1C91" w:rsidRDefault="000F0F54" w:rsidP="000F0F54">
      <w:pPr>
        <w:pStyle w:val="Pagrindinistekstas2"/>
        <w:tabs>
          <w:tab w:val="left" w:pos="720"/>
          <w:tab w:val="left" w:pos="1080"/>
          <w:tab w:val="left" w:pos="2160"/>
          <w:tab w:val="left" w:pos="2340"/>
        </w:tabs>
        <w:spacing w:line="276" w:lineRule="auto"/>
        <w:ind w:firstLine="0"/>
      </w:pPr>
      <w:r w:rsidRPr="004C1C91">
        <w:tab/>
        <w:t>43.2. perduodami susijusiems registrams ir valstybės informacinėms sistemoms – pagal sutartis;</w:t>
      </w:r>
    </w:p>
    <w:p w:rsidR="000F0F54" w:rsidRPr="004C1C91" w:rsidRDefault="000F0F54" w:rsidP="000F0F54">
      <w:pPr>
        <w:pStyle w:val="Pagrindinistekstas2"/>
        <w:tabs>
          <w:tab w:val="left" w:pos="720"/>
          <w:tab w:val="left" w:pos="1080"/>
          <w:tab w:val="left" w:pos="2160"/>
          <w:tab w:val="left" w:pos="2340"/>
        </w:tabs>
        <w:spacing w:line="276" w:lineRule="auto"/>
        <w:ind w:firstLine="0"/>
      </w:pPr>
      <w:r w:rsidRPr="004C1C91">
        <w:tab/>
        <w:t>43.3. teikiami mokesčių administravimo, teisėtvarkos</w:t>
      </w:r>
      <w:r>
        <w:t>, žvalgybos</w:t>
      </w:r>
      <w:r w:rsidRPr="004C1C91">
        <w:t xml:space="preserve"> institucijoms ir teismams teisės aktuose nustatytoms funkcijoms atlikti pagal jų prašymą ir (arba) duomenų teikimo sutartis;</w:t>
      </w:r>
    </w:p>
    <w:p w:rsidR="000F0F54" w:rsidRPr="004C1C91" w:rsidRDefault="000F0F54" w:rsidP="000F0F54">
      <w:pPr>
        <w:pStyle w:val="Pagrindinistekstas2"/>
        <w:tabs>
          <w:tab w:val="left" w:pos="720"/>
          <w:tab w:val="left" w:pos="1080"/>
          <w:tab w:val="left" w:pos="2160"/>
          <w:tab w:val="left" w:pos="2340"/>
        </w:tabs>
        <w:spacing w:line="276" w:lineRule="auto"/>
        <w:ind w:firstLine="0"/>
      </w:pPr>
      <w:r w:rsidRPr="004C1C91">
        <w:tab/>
        <w:t>43.4. teikiami Lietuvos Respublikos vidaus reikalų ministerijos administracijos padaliniams, įstaigoms prie Lietuvos Respublikos vidaus reikalų ministerijos – jų teisės aktuose nustatytoms funkcijoms atlikti;</w:t>
      </w:r>
    </w:p>
    <w:p w:rsidR="000F0F54" w:rsidRPr="004C1C91" w:rsidRDefault="000F0F54" w:rsidP="000F0F54">
      <w:pPr>
        <w:pStyle w:val="Pagrindinistekstas2"/>
        <w:tabs>
          <w:tab w:val="left" w:pos="720"/>
          <w:tab w:val="left" w:pos="1080"/>
          <w:tab w:val="left" w:pos="2160"/>
          <w:tab w:val="left" w:pos="2340"/>
        </w:tabs>
        <w:spacing w:line="276" w:lineRule="auto"/>
        <w:ind w:firstLine="0"/>
      </w:pPr>
      <w:r w:rsidRPr="004C1C91">
        <w:tab/>
        <w:t>43.5. teikiami Lietuvos statistikos departamentui pagal Lietuvos Respublikos Vyriausybės patvirtintas kasmetines oficialiosios statistikos darbų programas;</w:t>
      </w:r>
    </w:p>
    <w:p w:rsidR="000F0F54" w:rsidRPr="004C1C91" w:rsidRDefault="000F0F54" w:rsidP="000F0F54">
      <w:pPr>
        <w:pStyle w:val="Pagrindinistekstas2"/>
        <w:tabs>
          <w:tab w:val="left" w:pos="720"/>
          <w:tab w:val="left" w:pos="1080"/>
          <w:tab w:val="left" w:pos="2160"/>
          <w:tab w:val="left" w:pos="2340"/>
        </w:tabs>
        <w:spacing w:line="276" w:lineRule="auto"/>
        <w:ind w:firstLine="0"/>
      </w:pPr>
      <w:r w:rsidRPr="004C1C91">
        <w:tab/>
        <w:t>43.6. teikiami valstybės institucijoms ir įstaigoms, kurioms teisės aktais nustatyta teisė (pareiga) rinkti ir kaupti registro duomenų pagrindu parengtus statistinius duomenis.</w:t>
      </w:r>
    </w:p>
    <w:p w:rsidR="000F0F54" w:rsidRPr="004C1C91" w:rsidRDefault="000F0F54" w:rsidP="000F0F54">
      <w:pPr>
        <w:pStyle w:val="Pagrindinistekstas2"/>
        <w:tabs>
          <w:tab w:val="left" w:pos="720"/>
          <w:tab w:val="left" w:pos="1080"/>
          <w:tab w:val="left" w:pos="2160"/>
          <w:tab w:val="left" w:pos="2340"/>
        </w:tabs>
        <w:spacing w:line="276" w:lineRule="auto"/>
        <w:ind w:firstLine="0"/>
      </w:pPr>
      <w:r w:rsidRPr="004C1C91">
        <w:rPr>
          <w:color w:val="FF0000"/>
        </w:rPr>
        <w:tab/>
      </w:r>
      <w:r w:rsidRPr="004C1C91">
        <w:t>44. Kitiems asmenims, turintiems Lietuvos Respublikos įstatymų ir (arba) kitų teisės aktų nustatytą teisę gauti registro duomenis ir nenurodytiems Nuostatų 43 punkte, registro duomenys teikiami už vidaus reikalų ministro nustatyto dydžio, apskaičiuojamo Vyriausybės nustatyta tvarka, atlyginimą.</w:t>
      </w:r>
    </w:p>
    <w:p w:rsidR="000F0F54" w:rsidRPr="004C1C91" w:rsidRDefault="000F0F54" w:rsidP="000F0F54">
      <w:pPr>
        <w:pStyle w:val="Pagrindinistekstas2"/>
        <w:tabs>
          <w:tab w:val="left" w:pos="720"/>
          <w:tab w:val="left" w:pos="1080"/>
          <w:tab w:val="left" w:pos="2160"/>
          <w:tab w:val="left" w:pos="2340"/>
        </w:tabs>
        <w:spacing w:line="276" w:lineRule="auto"/>
        <w:ind w:firstLine="0"/>
      </w:pPr>
      <w:r w:rsidRPr="004C1C91">
        <w:tab/>
        <w:t>45. Informatikos ir ryšių departamento interneto svetainėje pateikiama informacija apie registro objektus ir tvarkymo tikslus, registro tvarkytojus, registro tvarkymą, asmenų teisę susipažinti su registre tvarkomais jų duomenimis, neteisingų, netikslių, neišsamių registro duomenų ištaisymo tvarką, registro duomenų gavėjus, registro duomenų teikimą, atlyginimo už registro duomenų teikimą dydį, skelbiamos registro duomenų pagrindu parengtos oficialiosios suvestinės statistinės ataskaitos, pateikiamas nusikalstamų veikų žemėlapis ir kitos elektroninės paslaugos.</w:t>
      </w:r>
    </w:p>
    <w:p w:rsidR="000F0F54" w:rsidRDefault="000F0F54" w:rsidP="000F0F54">
      <w:pPr>
        <w:pStyle w:val="Pagrindinistekstas2"/>
        <w:tabs>
          <w:tab w:val="left" w:pos="720"/>
          <w:tab w:val="left" w:pos="1080"/>
          <w:tab w:val="left" w:pos="2160"/>
          <w:tab w:val="left" w:pos="2340"/>
        </w:tabs>
        <w:spacing w:line="276" w:lineRule="auto"/>
        <w:ind w:firstLine="0"/>
      </w:pPr>
      <w:r w:rsidRPr="004C1C91">
        <w:tab/>
        <w:t>46. Registro duomenys į užsienio valstybes teikiami Lietuvos Respublikos valstybės informacinių išteklių valdymo įstatyme nustatyta tvarka.</w:t>
      </w:r>
    </w:p>
    <w:p w:rsidR="000F0F54" w:rsidRPr="008F5FE8" w:rsidRDefault="000F0F54" w:rsidP="000F0F54">
      <w:pPr>
        <w:pStyle w:val="Pagrindinistekstas2"/>
        <w:tabs>
          <w:tab w:val="left" w:pos="720"/>
          <w:tab w:val="left" w:pos="1080"/>
          <w:tab w:val="left" w:pos="2160"/>
          <w:tab w:val="left" w:pos="2340"/>
        </w:tabs>
        <w:spacing w:line="276" w:lineRule="auto"/>
        <w:ind w:firstLine="0"/>
      </w:pPr>
    </w:p>
    <w:p w:rsidR="000F0F54" w:rsidRPr="004C1C91" w:rsidRDefault="000F0F54" w:rsidP="000F0F54">
      <w:pPr>
        <w:pStyle w:val="Pagrindinistekstas2"/>
        <w:tabs>
          <w:tab w:val="left" w:pos="720"/>
          <w:tab w:val="left" w:pos="1080"/>
          <w:tab w:val="left" w:pos="2160"/>
          <w:tab w:val="left" w:pos="2340"/>
        </w:tabs>
        <w:spacing w:line="276" w:lineRule="auto"/>
        <w:ind w:firstLine="0"/>
        <w:jc w:val="center"/>
        <w:rPr>
          <w:b/>
        </w:rPr>
      </w:pPr>
      <w:r w:rsidRPr="004C1C91">
        <w:rPr>
          <w:b/>
        </w:rPr>
        <w:t>VIII SKYRIUS</w:t>
      </w:r>
    </w:p>
    <w:p w:rsidR="000F0F54" w:rsidRPr="004C1C91" w:rsidRDefault="000F0F54" w:rsidP="000F0F54">
      <w:pPr>
        <w:pStyle w:val="Pagrindinistekstas2"/>
        <w:tabs>
          <w:tab w:val="left" w:pos="720"/>
          <w:tab w:val="left" w:pos="1080"/>
          <w:tab w:val="left" w:pos="2160"/>
          <w:tab w:val="left" w:pos="2340"/>
        </w:tabs>
        <w:spacing w:line="276" w:lineRule="auto"/>
        <w:ind w:firstLine="0"/>
        <w:jc w:val="center"/>
        <w:rPr>
          <w:b/>
        </w:rPr>
      </w:pPr>
      <w:r w:rsidRPr="004C1C91">
        <w:rPr>
          <w:b/>
        </w:rPr>
        <w:t xml:space="preserve"> REGISTRO DUOMENŲ SAUGA</w:t>
      </w:r>
    </w:p>
    <w:p w:rsidR="000F0F54" w:rsidRPr="004C1C91" w:rsidRDefault="000F0F54" w:rsidP="000F0F54">
      <w:pPr>
        <w:pStyle w:val="Pagrindinistekstas2"/>
        <w:tabs>
          <w:tab w:val="left" w:pos="720"/>
          <w:tab w:val="left" w:pos="1080"/>
          <w:tab w:val="left" w:pos="2160"/>
          <w:tab w:val="left" w:pos="2340"/>
        </w:tabs>
        <w:spacing w:line="276" w:lineRule="auto"/>
        <w:ind w:firstLine="0"/>
      </w:pPr>
    </w:p>
    <w:p w:rsidR="000F0F54" w:rsidRPr="004C1C91" w:rsidRDefault="000F0F54" w:rsidP="000F0F54">
      <w:pPr>
        <w:pStyle w:val="Pagrindinistekstas2"/>
        <w:tabs>
          <w:tab w:val="left" w:pos="720"/>
          <w:tab w:val="left" w:pos="1080"/>
          <w:tab w:val="left" w:pos="2160"/>
          <w:tab w:val="left" w:pos="2340"/>
        </w:tabs>
        <w:spacing w:line="276" w:lineRule="auto"/>
        <w:ind w:firstLine="0"/>
      </w:pPr>
      <w:r w:rsidRPr="004C1C91">
        <w:tab/>
        <w:t>47. Už registro duomenų saugą pagal kompetenciją Lietuvos Respublikos įstatymų nustatyta tvarka atsako registro valdytojas ir registro tvarkytojai.</w:t>
      </w:r>
      <w:r>
        <w:t xml:space="preserve"> </w:t>
      </w:r>
    </w:p>
    <w:p w:rsidR="000F0F54" w:rsidRPr="00DD778D" w:rsidRDefault="000F0F54" w:rsidP="000F0F54">
      <w:pPr>
        <w:pStyle w:val="Pagrindinistekstas2"/>
        <w:tabs>
          <w:tab w:val="left" w:pos="720"/>
          <w:tab w:val="left" w:pos="1080"/>
          <w:tab w:val="left" w:pos="2160"/>
          <w:tab w:val="left" w:pos="2340"/>
        </w:tabs>
        <w:spacing w:line="276" w:lineRule="auto"/>
        <w:ind w:firstLine="0"/>
        <w:rPr>
          <w:szCs w:val="24"/>
        </w:rPr>
      </w:pPr>
      <w:r w:rsidRPr="004C1C91">
        <w:tab/>
        <w:t xml:space="preserve">48. Registro duomenų saugą reglamentuoja </w:t>
      </w:r>
      <w:r w:rsidRPr="004C1C91">
        <w:rPr>
          <w:szCs w:val="24"/>
        </w:rPr>
        <w:t xml:space="preserve">Vidaus reikalų informacinės sistemos duomenų saugos nuostatai, patvirtinti Lietuvos Respublikos vidaus reikalų ministro 2007 m. sausio 2 d. įsakymu Nr. 1V-1 „Dėl Vidaus reikalų informacinės sistemos nuostatų ir Vidaus reikalų informacinės sistemos duomenų saugos nuostatų patvirtinimo“, ir </w:t>
      </w:r>
      <w:r w:rsidRPr="004C1C91">
        <w:t xml:space="preserve">kiti saugos politiką </w:t>
      </w:r>
      <w:r w:rsidRPr="004C1C91">
        <w:lastRenderedPageBreak/>
        <w:t>įgyvendinantys dokumentai</w:t>
      </w:r>
      <w:r w:rsidRPr="004C1C91">
        <w:rPr>
          <w:szCs w:val="24"/>
        </w:rPr>
        <w:t>, kurie rengiami, derinami ir tvirtinami Bendrųjų elektroninės informacijos saugos reikalavimų aprašo, patvirtinto Lietuvos Respublikos Vyriausybės 2013 m. liepos 24 d.</w:t>
      </w:r>
      <w:r w:rsidRPr="004C1C91">
        <w:rPr>
          <w:szCs w:val="24"/>
          <w:lang w:eastAsia="ar-SA"/>
        </w:rPr>
        <w:t xml:space="preserve"> nutarimu Nr. </w:t>
      </w:r>
      <w:r w:rsidRPr="004C1C91">
        <w:rPr>
          <w:szCs w:val="24"/>
        </w:rPr>
        <w:t>716 „Dėl Bendrųjų elektroninės informacijos saugos reikalavimų aprašo, Saugos dokumentų turinio gairių aprašo ir Valstybės informacinių sistemų, registrų ir kitų informacinių sistemų klasifikavimo ir elektroninės informacijos svarbos nustatymo gairių aprašo patvirtinimo“, nustatyta tvarka.</w:t>
      </w:r>
    </w:p>
    <w:p w:rsidR="000F0F54" w:rsidRPr="008F5FE8" w:rsidRDefault="000F0F54" w:rsidP="000F0F54">
      <w:pPr>
        <w:pStyle w:val="Pagrindinistekstas2"/>
        <w:tabs>
          <w:tab w:val="left" w:pos="720"/>
          <w:tab w:val="left" w:pos="1080"/>
          <w:tab w:val="left" w:pos="2160"/>
          <w:tab w:val="left" w:pos="2340"/>
        </w:tabs>
        <w:spacing w:line="276" w:lineRule="auto"/>
        <w:ind w:firstLine="0"/>
        <w:rPr>
          <w:szCs w:val="24"/>
        </w:rPr>
      </w:pPr>
      <w:r w:rsidRPr="008F5FE8">
        <w:rPr>
          <w:szCs w:val="24"/>
        </w:rPr>
        <w:tab/>
        <w:t xml:space="preserve">49. Registro asmens duomenų apsaugos organizacinės, programinės ir techninės priemonės nustatomos vadovaujantis Bendraisiais reikalavimais organizacinėms ir techninėms asmens duomenų saugumo priemonėms, patvirtintais Valstybinės duomenų apsaugos inspekcijos direktoriaus 2008 m. lapkričio 12 d. įsakymu Nr. 1T-71(1.12) „Dėl Bendrųjų reikalavimų organizacinėms ir techninėms </w:t>
      </w:r>
      <w:r>
        <w:rPr>
          <w:szCs w:val="24"/>
        </w:rPr>
        <w:t xml:space="preserve">asmens </w:t>
      </w:r>
      <w:r w:rsidRPr="008F5FE8">
        <w:rPr>
          <w:szCs w:val="24"/>
        </w:rPr>
        <w:t>duomenų saugumo priemonėms patvirtinimo“, Techniniais valstybės registrų (kadastrų), žinybinių registrų, valstybės informacinių sistemų ir kitų informacinių sistemų elektroninės informacijos saugos reikalavimais, patvirtintais Lietuvos Respublikos vidaus reikalų ministro 2013 m. spalio 4 d. įsakymu Nr. 1V-832 „Dėl Techninių valstybės registrų (kadastrų), žinybinių registrų, valstybės informacinių sistemų ir kitų informacinių sistemų elektroninės informacijos saugos reikalavimų patvirtinimo“ ir kitais duomenų saugą reglamentuojančiais teisės aktais.</w:t>
      </w:r>
    </w:p>
    <w:p w:rsidR="000F0F54" w:rsidRPr="004C1C91" w:rsidRDefault="000F0F54" w:rsidP="000F0F54">
      <w:pPr>
        <w:pStyle w:val="Pagrindinistekstas2"/>
        <w:tabs>
          <w:tab w:val="left" w:pos="720"/>
          <w:tab w:val="left" w:pos="1080"/>
          <w:tab w:val="left" w:pos="2160"/>
          <w:tab w:val="left" w:pos="2340"/>
        </w:tabs>
        <w:spacing w:line="276" w:lineRule="auto"/>
        <w:ind w:firstLine="0"/>
      </w:pPr>
      <w:r w:rsidRPr="004C1C91">
        <w:tab/>
      </w:r>
      <w:r w:rsidRPr="00DD778D">
        <w:t>50</w:t>
      </w:r>
      <w:r w:rsidRPr="004C1C91">
        <w:t xml:space="preserve">. Registro valdytojo ir registro tvarkytojų valstybės tarnautojai ir darbuotojai, dirbantys pagal darbo sutartis, kurie tvarko asmens duomenis, raštu įsipareigoja saugoti asmens duomenų paslaptį, </w:t>
      </w:r>
      <w:r w:rsidRPr="004C1C91">
        <w:rPr>
          <w:szCs w:val="24"/>
        </w:rPr>
        <w:t>jeigu šie asmens duomenys neskirti skelbti viešai.</w:t>
      </w:r>
      <w:r w:rsidRPr="004C1C91">
        <w:t xml:space="preserve"> Ši pareiga galioja ir jiems pasitraukus iš valstybės tarnybos, perėjus dirbti į kitas pareigas, pasibaigus jų darbo, sutartiniams ar kitiems teisiniams santykiams su registro valdytoju ar registro tvarkytojais.</w:t>
      </w:r>
    </w:p>
    <w:p w:rsidR="000F0F54" w:rsidRPr="004C1C91" w:rsidRDefault="000F0F54" w:rsidP="000F0F54">
      <w:pPr>
        <w:pStyle w:val="Pagrindinistekstas2"/>
        <w:tabs>
          <w:tab w:val="left" w:pos="720"/>
          <w:tab w:val="left" w:pos="1080"/>
          <w:tab w:val="left" w:pos="2160"/>
          <w:tab w:val="left" w:pos="2340"/>
        </w:tabs>
        <w:spacing w:line="276" w:lineRule="auto"/>
        <w:ind w:firstLine="0"/>
        <w:rPr>
          <w:szCs w:val="24"/>
        </w:rPr>
      </w:pPr>
      <w:r w:rsidRPr="004C1C91">
        <w:tab/>
      </w:r>
      <w:r w:rsidRPr="004C1C91">
        <w:rPr>
          <w:szCs w:val="24"/>
        </w:rPr>
        <w:t>5</w:t>
      </w:r>
      <w:r w:rsidRPr="00DD778D">
        <w:rPr>
          <w:szCs w:val="24"/>
        </w:rPr>
        <w:t>1</w:t>
      </w:r>
      <w:r w:rsidRPr="004C1C91">
        <w:rPr>
          <w:szCs w:val="24"/>
        </w:rPr>
        <w:t>. Teisinėmis, organizacinėmis ir kitomis priemonėmis užtikrinama, kad, tvarkant registrą, į registro duomenų bazę nebūtų įrašyti neteisingi, netikslūs, neišsamūs duomenys, kad registro duomenys atitiktų registrui pateiktus dokumentus.</w:t>
      </w:r>
    </w:p>
    <w:p w:rsidR="000F0F54" w:rsidRPr="004C1C91" w:rsidRDefault="000F0F54" w:rsidP="000F0F54">
      <w:pPr>
        <w:pStyle w:val="Pagrindinistekstas2"/>
        <w:tabs>
          <w:tab w:val="left" w:pos="720"/>
          <w:tab w:val="left" w:pos="1080"/>
          <w:tab w:val="left" w:pos="2160"/>
          <w:tab w:val="left" w:pos="2340"/>
        </w:tabs>
        <w:spacing w:line="276" w:lineRule="auto"/>
        <w:ind w:firstLine="0"/>
        <w:rPr>
          <w:szCs w:val="24"/>
        </w:rPr>
      </w:pPr>
    </w:p>
    <w:p w:rsidR="000F0F54" w:rsidRPr="004C1C91" w:rsidRDefault="000F0F54" w:rsidP="000F0F54">
      <w:pPr>
        <w:pStyle w:val="Pagrindinistekstas2"/>
        <w:spacing w:line="276" w:lineRule="auto"/>
        <w:ind w:left="2592" w:firstLine="1296"/>
        <w:rPr>
          <w:b/>
        </w:rPr>
      </w:pPr>
      <w:r w:rsidRPr="004C1C91">
        <w:rPr>
          <w:b/>
        </w:rPr>
        <w:t xml:space="preserve">         IX SKYRIUS</w:t>
      </w:r>
    </w:p>
    <w:p w:rsidR="000F0F54" w:rsidRPr="004C1C91" w:rsidRDefault="000F0F54" w:rsidP="000F0F54">
      <w:pPr>
        <w:pStyle w:val="Pagrindinistekstas2"/>
        <w:spacing w:line="276" w:lineRule="auto"/>
        <w:ind w:left="1296" w:firstLine="1296"/>
        <w:rPr>
          <w:b/>
        </w:rPr>
      </w:pPr>
      <w:r w:rsidRPr="004C1C91">
        <w:rPr>
          <w:b/>
        </w:rPr>
        <w:t xml:space="preserve">             REGISTRO FINANSAVIMAS</w:t>
      </w:r>
    </w:p>
    <w:p w:rsidR="000F0F54" w:rsidRPr="004C1C91" w:rsidRDefault="000F0F54" w:rsidP="000F0F54">
      <w:pPr>
        <w:pStyle w:val="Pagrindinistekstas2"/>
        <w:spacing w:line="276" w:lineRule="auto"/>
        <w:ind w:firstLine="0"/>
        <w:rPr>
          <w:b/>
        </w:rPr>
      </w:pPr>
    </w:p>
    <w:p w:rsidR="000F0F54" w:rsidRPr="004C1C91" w:rsidRDefault="000F0F54" w:rsidP="000F0F54">
      <w:pPr>
        <w:pStyle w:val="Pagrindinistekstas2"/>
        <w:tabs>
          <w:tab w:val="left" w:pos="720"/>
          <w:tab w:val="left" w:pos="1080"/>
          <w:tab w:val="left" w:pos="2160"/>
          <w:tab w:val="left" w:pos="2340"/>
        </w:tabs>
        <w:spacing w:line="276" w:lineRule="auto"/>
        <w:ind w:firstLine="0"/>
      </w:pPr>
      <w:r w:rsidRPr="004C1C91">
        <w:tab/>
        <w:t>5</w:t>
      </w:r>
      <w:r w:rsidRPr="00DD778D">
        <w:t>2</w:t>
      </w:r>
      <w:r w:rsidRPr="004C1C91">
        <w:t>. Registras finansuojamas iš valstybės biudžeto lėšų, kurias Informatikos ir ryšių departamentui skiria Lietuvos Respublikos vidaus reikalų ministerija (įskaitant Europos Sąjungos lėšas).</w:t>
      </w:r>
    </w:p>
    <w:p w:rsidR="000F0F54" w:rsidRPr="004C1C91" w:rsidRDefault="000F0F54" w:rsidP="000F0F54">
      <w:pPr>
        <w:pStyle w:val="Pagrindinistekstas2"/>
        <w:tabs>
          <w:tab w:val="left" w:pos="720"/>
          <w:tab w:val="left" w:pos="1080"/>
          <w:tab w:val="left" w:pos="2160"/>
          <w:tab w:val="left" w:pos="2340"/>
        </w:tabs>
        <w:spacing w:line="276" w:lineRule="auto"/>
        <w:ind w:firstLine="0"/>
      </w:pPr>
    </w:p>
    <w:p w:rsidR="000F0F54" w:rsidRPr="008F5FE8" w:rsidRDefault="000F0F54" w:rsidP="000F0F54">
      <w:pPr>
        <w:pStyle w:val="Antrat3"/>
        <w:spacing w:line="276" w:lineRule="auto"/>
        <w:ind w:firstLine="1296"/>
        <w:jc w:val="both"/>
      </w:pPr>
      <w:r w:rsidRPr="00DD778D">
        <w:t xml:space="preserve">                                                  X</w:t>
      </w:r>
      <w:r w:rsidRPr="008F5FE8">
        <w:t xml:space="preserve"> SKYRIUS</w:t>
      </w:r>
    </w:p>
    <w:p w:rsidR="000F0F54" w:rsidRPr="008F5FE8" w:rsidRDefault="000F0F54" w:rsidP="000F0F54">
      <w:pPr>
        <w:pStyle w:val="Antrat3"/>
        <w:spacing w:line="276" w:lineRule="auto"/>
        <w:ind w:firstLine="1296"/>
        <w:jc w:val="both"/>
      </w:pPr>
      <w:r w:rsidRPr="008F5FE8">
        <w:t xml:space="preserve">               REGISTRO REORGANIZAVIMAS IR LIKVIDAVIMAS</w:t>
      </w:r>
    </w:p>
    <w:p w:rsidR="000F0F54" w:rsidRPr="004C1C91" w:rsidRDefault="000F0F54" w:rsidP="000F0F54">
      <w:pPr>
        <w:pStyle w:val="Pagrindinistekstas2"/>
        <w:tabs>
          <w:tab w:val="left" w:pos="720"/>
          <w:tab w:val="left" w:pos="1080"/>
          <w:tab w:val="left" w:pos="2160"/>
          <w:tab w:val="left" w:pos="2340"/>
        </w:tabs>
        <w:spacing w:line="276" w:lineRule="auto"/>
        <w:ind w:firstLine="0"/>
      </w:pPr>
    </w:p>
    <w:p w:rsidR="000F0F54" w:rsidRPr="004C1C91" w:rsidRDefault="000F0F54" w:rsidP="000F0F54">
      <w:pPr>
        <w:pStyle w:val="Pagrindinistekstas2"/>
        <w:tabs>
          <w:tab w:val="left" w:pos="720"/>
          <w:tab w:val="left" w:pos="1080"/>
          <w:tab w:val="left" w:pos="2160"/>
          <w:tab w:val="left" w:pos="2340"/>
        </w:tabs>
        <w:spacing w:line="276" w:lineRule="auto"/>
        <w:ind w:firstLine="0"/>
      </w:pPr>
      <w:r w:rsidRPr="004C1C91">
        <w:tab/>
        <w:t>5</w:t>
      </w:r>
      <w:r w:rsidRPr="00DD778D">
        <w:t>3</w:t>
      </w:r>
      <w:r w:rsidRPr="004C1C91">
        <w:t xml:space="preserve">. Registras reorganizuojamas ir likviduojamas Lietuvos Respublikos valstybės informacinių išteklių valdymo įstatymo, </w:t>
      </w:r>
      <w:r w:rsidRPr="004C1C91">
        <w:rPr>
          <w:szCs w:val="24"/>
        </w:rPr>
        <w:t>kitų įstatymų ir Lietuvos Respublikos Vyriausybės nustatyta tvarka</w:t>
      </w:r>
      <w:r w:rsidRPr="004C1C91">
        <w:rPr>
          <w:sz w:val="18"/>
          <w:szCs w:val="18"/>
        </w:rPr>
        <w:t>.</w:t>
      </w:r>
    </w:p>
    <w:p w:rsidR="000F0F54" w:rsidRPr="00DD778D" w:rsidRDefault="000F0F54" w:rsidP="000F0F54">
      <w:pPr>
        <w:pStyle w:val="Pagrindinistekstas2"/>
        <w:tabs>
          <w:tab w:val="left" w:pos="720"/>
          <w:tab w:val="left" w:pos="1080"/>
          <w:tab w:val="left" w:pos="2160"/>
          <w:tab w:val="left" w:pos="2340"/>
        </w:tabs>
        <w:spacing w:line="276" w:lineRule="auto"/>
        <w:ind w:firstLine="0"/>
        <w:rPr>
          <w:sz w:val="18"/>
          <w:szCs w:val="18"/>
        </w:rPr>
      </w:pPr>
      <w:r w:rsidRPr="004C1C91">
        <w:tab/>
        <w:t>5</w:t>
      </w:r>
      <w:r w:rsidRPr="00DD778D">
        <w:t>4</w:t>
      </w:r>
      <w:r w:rsidRPr="004C1C91">
        <w:t xml:space="preserve">. </w:t>
      </w:r>
      <w:r w:rsidRPr="004C1C91">
        <w:rPr>
          <w:szCs w:val="24"/>
        </w:rPr>
        <w:t>Likviduojamo registro duomenys gali būti perduoti kitam registrui, sunaikinti arba perduoti valstybės archyvams Lietuvos Respublikos dokumentų ir archyvų įstatymo ir Lietuvos vyriausiojo archyvaro nustatyta tvarka</w:t>
      </w:r>
      <w:r w:rsidRPr="004C1C91">
        <w:rPr>
          <w:sz w:val="18"/>
          <w:szCs w:val="18"/>
        </w:rPr>
        <w:t>.</w:t>
      </w:r>
    </w:p>
    <w:p w:rsidR="000F0F54" w:rsidRPr="008F5FE8" w:rsidRDefault="000F0F54" w:rsidP="000F0F54">
      <w:pPr>
        <w:pStyle w:val="Pagrindinistekstas2"/>
        <w:tabs>
          <w:tab w:val="left" w:pos="720"/>
          <w:tab w:val="left" w:pos="1080"/>
          <w:tab w:val="left" w:pos="2160"/>
          <w:tab w:val="left" w:pos="2340"/>
        </w:tabs>
        <w:spacing w:line="276" w:lineRule="auto"/>
        <w:ind w:firstLine="0"/>
        <w:rPr>
          <w:sz w:val="18"/>
          <w:szCs w:val="18"/>
        </w:rPr>
      </w:pPr>
    </w:p>
    <w:p w:rsidR="000F0F54" w:rsidRPr="008F5FE8" w:rsidRDefault="000F0F54" w:rsidP="000F0F54">
      <w:pPr>
        <w:pStyle w:val="Pagrindinistekstas2"/>
        <w:tabs>
          <w:tab w:val="left" w:pos="720"/>
          <w:tab w:val="left" w:pos="1080"/>
          <w:tab w:val="left" w:pos="2160"/>
          <w:tab w:val="left" w:pos="2340"/>
        </w:tabs>
        <w:spacing w:line="276" w:lineRule="auto"/>
        <w:ind w:firstLine="0"/>
        <w:rPr>
          <w:sz w:val="18"/>
          <w:szCs w:val="18"/>
        </w:rPr>
      </w:pPr>
    </w:p>
    <w:p w:rsidR="000F0F54" w:rsidRPr="008F5FE8" w:rsidRDefault="000F0F54" w:rsidP="000F0F54">
      <w:pPr>
        <w:pStyle w:val="Pagrindinistekstas2"/>
        <w:tabs>
          <w:tab w:val="left" w:pos="720"/>
          <w:tab w:val="left" w:pos="1080"/>
          <w:tab w:val="left" w:pos="2160"/>
          <w:tab w:val="left" w:pos="2340"/>
        </w:tabs>
        <w:spacing w:line="276" w:lineRule="auto"/>
        <w:ind w:firstLine="0"/>
        <w:rPr>
          <w:sz w:val="18"/>
          <w:szCs w:val="18"/>
        </w:rPr>
      </w:pPr>
      <w:r w:rsidRPr="008F5FE8">
        <w:rPr>
          <w:sz w:val="18"/>
          <w:szCs w:val="18"/>
        </w:rPr>
        <w:tab/>
      </w:r>
      <w:r w:rsidRPr="008F5FE8">
        <w:rPr>
          <w:sz w:val="18"/>
          <w:szCs w:val="18"/>
        </w:rPr>
        <w:tab/>
      </w:r>
      <w:r w:rsidRPr="008F5FE8">
        <w:rPr>
          <w:sz w:val="18"/>
          <w:szCs w:val="18"/>
        </w:rPr>
        <w:tab/>
      </w:r>
      <w:r w:rsidRPr="008F5FE8">
        <w:rPr>
          <w:sz w:val="18"/>
          <w:szCs w:val="18"/>
        </w:rPr>
        <w:tab/>
      </w:r>
      <w:r w:rsidRPr="008F5FE8">
        <w:rPr>
          <w:sz w:val="18"/>
          <w:szCs w:val="18"/>
        </w:rPr>
        <w:tab/>
        <w:t>________________________________________</w:t>
      </w:r>
    </w:p>
    <w:p w:rsidR="000F0F54" w:rsidRPr="008F5FE8" w:rsidRDefault="000F0F54" w:rsidP="000F0F54">
      <w:pPr>
        <w:pStyle w:val="Pagrindinistekstas2"/>
        <w:tabs>
          <w:tab w:val="left" w:pos="720"/>
          <w:tab w:val="left" w:pos="1080"/>
          <w:tab w:val="left" w:pos="2160"/>
          <w:tab w:val="left" w:pos="2340"/>
        </w:tabs>
        <w:spacing w:line="276" w:lineRule="auto"/>
        <w:ind w:firstLine="0"/>
        <w:rPr>
          <w:sz w:val="18"/>
          <w:szCs w:val="18"/>
        </w:rPr>
      </w:pPr>
    </w:p>
    <w:p w:rsidR="000F0F54" w:rsidRPr="008879AE" w:rsidRDefault="000F0F54" w:rsidP="00681759">
      <w:pPr>
        <w:pStyle w:val="Pagrindinistekstas2"/>
        <w:tabs>
          <w:tab w:val="left" w:pos="720"/>
          <w:tab w:val="left" w:pos="1080"/>
          <w:tab w:val="left" w:pos="2160"/>
          <w:tab w:val="left" w:pos="2340"/>
        </w:tabs>
        <w:spacing w:line="276" w:lineRule="auto"/>
        <w:ind w:firstLine="0"/>
        <w:rPr>
          <w:szCs w:val="24"/>
        </w:rPr>
      </w:pPr>
    </w:p>
    <w:sectPr w:rsidR="000F0F54" w:rsidRPr="008879AE" w:rsidSect="00B47CEC">
      <w:pgSz w:w="11907" w:h="16840" w:code="9"/>
      <w:pgMar w:top="1134"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936" w:rsidRDefault="00CA3936">
      <w:r>
        <w:separator/>
      </w:r>
    </w:p>
  </w:endnote>
  <w:endnote w:type="continuationSeparator" w:id="0">
    <w:p w:rsidR="00CA3936" w:rsidRDefault="00CA3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936" w:rsidRDefault="00CA3936">
      <w:r>
        <w:separator/>
      </w:r>
    </w:p>
  </w:footnote>
  <w:footnote w:type="continuationSeparator" w:id="0">
    <w:p w:rsidR="00CA3936" w:rsidRDefault="00CA39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CEC" w:rsidRDefault="00B47CEC">
    <w:pPr>
      <w:pStyle w:val="Antrats"/>
      <w:jc w:val="center"/>
    </w:pPr>
    <w:r>
      <w:fldChar w:fldCharType="begin"/>
    </w:r>
    <w:r>
      <w:instrText>PAGE   \* MERGEFORMAT</w:instrText>
    </w:r>
    <w:r>
      <w:fldChar w:fldCharType="separate"/>
    </w:r>
    <w:r w:rsidR="00966649">
      <w:rPr>
        <w:noProof/>
      </w:rPr>
      <w:t>12</w:t>
    </w:r>
    <w:r>
      <w:fldChar w:fldCharType="end"/>
    </w:r>
  </w:p>
  <w:p w:rsidR="004841D5" w:rsidRDefault="004841D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1D5" w:rsidRPr="00FD4A36" w:rsidRDefault="004841D5" w:rsidP="004135E6">
    <w:pPr>
      <w:pStyle w:val="Antrats"/>
      <w:rPr>
        <w:b/>
        <w:color w:val="FF0000"/>
      </w:rPr>
    </w:pPr>
    <w:r>
      <w:tab/>
      <w:t xml:space="preserve">                      </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634A2"/>
    <w:multiLevelType w:val="multilevel"/>
    <w:tmpl w:val="16A07860"/>
    <w:lvl w:ilvl="0">
      <w:start w:val="1"/>
      <w:numFmt w:val="decimal"/>
      <w:lvlText w:val="%1."/>
      <w:lvlJc w:val="right"/>
      <w:pPr>
        <w:tabs>
          <w:tab w:val="num" w:pos="1021"/>
        </w:tabs>
        <w:ind w:left="0" w:firstLine="737"/>
      </w:pPr>
      <w:rPr>
        <w:rFonts w:hint="default"/>
      </w:rPr>
    </w:lvl>
    <w:lvl w:ilvl="1">
      <w:start w:val="1"/>
      <w:numFmt w:val="decimal"/>
      <w:lvlText w:val="%1.%2."/>
      <w:lvlJc w:val="left"/>
      <w:pPr>
        <w:tabs>
          <w:tab w:val="num" w:pos="1189"/>
        </w:tabs>
        <w:ind w:left="1189" w:hanging="48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
    <w:nsid w:val="102D507F"/>
    <w:multiLevelType w:val="hybridMultilevel"/>
    <w:tmpl w:val="4F980EFA"/>
    <w:lvl w:ilvl="0" w:tplc="A9A4A278">
      <w:start w:val="1"/>
      <w:numFmt w:val="upperRoman"/>
      <w:lvlText w:val="%1."/>
      <w:lvlJc w:val="left"/>
      <w:pPr>
        <w:ind w:left="4608" w:hanging="720"/>
      </w:pPr>
      <w:rPr>
        <w:rFonts w:hint="default"/>
      </w:rPr>
    </w:lvl>
    <w:lvl w:ilvl="1" w:tplc="04270019" w:tentative="1">
      <w:start w:val="1"/>
      <w:numFmt w:val="lowerLetter"/>
      <w:lvlText w:val="%2."/>
      <w:lvlJc w:val="left"/>
      <w:pPr>
        <w:ind w:left="4968" w:hanging="360"/>
      </w:pPr>
    </w:lvl>
    <w:lvl w:ilvl="2" w:tplc="0427001B" w:tentative="1">
      <w:start w:val="1"/>
      <w:numFmt w:val="lowerRoman"/>
      <w:lvlText w:val="%3."/>
      <w:lvlJc w:val="right"/>
      <w:pPr>
        <w:ind w:left="5688" w:hanging="180"/>
      </w:pPr>
    </w:lvl>
    <w:lvl w:ilvl="3" w:tplc="0427000F" w:tentative="1">
      <w:start w:val="1"/>
      <w:numFmt w:val="decimal"/>
      <w:lvlText w:val="%4."/>
      <w:lvlJc w:val="left"/>
      <w:pPr>
        <w:ind w:left="6408" w:hanging="360"/>
      </w:pPr>
    </w:lvl>
    <w:lvl w:ilvl="4" w:tplc="04270019" w:tentative="1">
      <w:start w:val="1"/>
      <w:numFmt w:val="lowerLetter"/>
      <w:lvlText w:val="%5."/>
      <w:lvlJc w:val="left"/>
      <w:pPr>
        <w:ind w:left="7128" w:hanging="360"/>
      </w:pPr>
    </w:lvl>
    <w:lvl w:ilvl="5" w:tplc="0427001B" w:tentative="1">
      <w:start w:val="1"/>
      <w:numFmt w:val="lowerRoman"/>
      <w:lvlText w:val="%6."/>
      <w:lvlJc w:val="right"/>
      <w:pPr>
        <w:ind w:left="7848" w:hanging="180"/>
      </w:pPr>
    </w:lvl>
    <w:lvl w:ilvl="6" w:tplc="0427000F" w:tentative="1">
      <w:start w:val="1"/>
      <w:numFmt w:val="decimal"/>
      <w:lvlText w:val="%7."/>
      <w:lvlJc w:val="left"/>
      <w:pPr>
        <w:ind w:left="8568" w:hanging="360"/>
      </w:pPr>
    </w:lvl>
    <w:lvl w:ilvl="7" w:tplc="04270019" w:tentative="1">
      <w:start w:val="1"/>
      <w:numFmt w:val="lowerLetter"/>
      <w:lvlText w:val="%8."/>
      <w:lvlJc w:val="left"/>
      <w:pPr>
        <w:ind w:left="9288" w:hanging="360"/>
      </w:pPr>
    </w:lvl>
    <w:lvl w:ilvl="8" w:tplc="0427001B" w:tentative="1">
      <w:start w:val="1"/>
      <w:numFmt w:val="lowerRoman"/>
      <w:lvlText w:val="%9."/>
      <w:lvlJc w:val="right"/>
      <w:pPr>
        <w:ind w:left="10008" w:hanging="180"/>
      </w:pPr>
    </w:lvl>
  </w:abstractNum>
  <w:abstractNum w:abstractNumId="2">
    <w:nsid w:val="16794F53"/>
    <w:multiLevelType w:val="multilevel"/>
    <w:tmpl w:val="5B845886"/>
    <w:lvl w:ilvl="0">
      <w:start w:val="1"/>
      <w:numFmt w:val="decimal"/>
      <w:lvlText w:val="%1."/>
      <w:lvlJc w:val="left"/>
      <w:pPr>
        <w:tabs>
          <w:tab w:val="num" w:pos="1080"/>
        </w:tabs>
        <w:ind w:left="1080" w:hanging="360"/>
      </w:pPr>
      <w:rPr>
        <w:rFonts w:ascii="Times New Roman" w:hAnsi="Times New Roman" w:hint="default"/>
        <w:b w:val="0"/>
        <w:i w:val="0"/>
        <w:color w:val="auto"/>
      </w:rPr>
    </w:lvl>
    <w:lvl w:ilvl="1">
      <w:start w:val="1"/>
      <w:numFmt w:val="decimal"/>
      <w:lvlText w:val="%1.%2."/>
      <w:lvlJc w:val="left"/>
      <w:pPr>
        <w:tabs>
          <w:tab w:val="num" w:pos="1260"/>
        </w:tabs>
        <w:ind w:left="1013" w:hanging="113"/>
      </w:pPr>
      <w:rPr>
        <w:rFonts w:ascii="Times New Roman" w:hAnsi="Times New Roman" w:hint="default"/>
        <w:b w:val="0"/>
        <w:i w:val="0"/>
        <w:color w:val="auto"/>
      </w:rPr>
    </w:lvl>
    <w:lvl w:ilvl="2">
      <w:start w:val="1"/>
      <w:numFmt w:val="decimal"/>
      <w:lvlText w:val="%1.%2.%3."/>
      <w:lvlJc w:val="left"/>
      <w:pPr>
        <w:tabs>
          <w:tab w:val="num" w:pos="1980"/>
        </w:tabs>
        <w:ind w:left="1764" w:hanging="504"/>
      </w:pPr>
      <w:rPr>
        <w:rFonts w:hint="default"/>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2B2D1339"/>
    <w:multiLevelType w:val="hybridMultilevel"/>
    <w:tmpl w:val="F6B4E1D0"/>
    <w:lvl w:ilvl="0" w:tplc="96607714">
      <w:start w:val="1"/>
      <w:numFmt w:val="decimal"/>
      <w:lvlText w:val="%1."/>
      <w:lvlJc w:val="left"/>
      <w:pPr>
        <w:ind w:left="1065" w:hanging="360"/>
      </w:pPr>
      <w:rPr>
        <w:rFonts w:ascii="Times New Roman" w:eastAsia="Times New Roman" w:hAnsi="Times New Roman" w:cs="Times New Roman"/>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4">
    <w:nsid w:val="32510DC4"/>
    <w:multiLevelType w:val="multilevel"/>
    <w:tmpl w:val="042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4575546B"/>
    <w:multiLevelType w:val="multilevel"/>
    <w:tmpl w:val="0427001F"/>
    <w:lvl w:ilvl="0">
      <w:start w:val="1"/>
      <w:numFmt w:val="decimal"/>
      <w:lvlText w:val="%1."/>
      <w:lvlJc w:val="left"/>
      <w:pPr>
        <w:tabs>
          <w:tab w:val="num" w:pos="360"/>
        </w:tabs>
        <w:ind w:left="360" w:hanging="360"/>
      </w:pPr>
      <w:rPr>
        <w:rFonts w:hint="default"/>
        <w:b w:val="0"/>
        <w:i w:val="0"/>
        <w:color w:val="auto"/>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color w:val="auto"/>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nsid w:val="45EC3820"/>
    <w:multiLevelType w:val="multilevel"/>
    <w:tmpl w:val="5B845886"/>
    <w:lvl w:ilvl="0">
      <w:start w:val="1"/>
      <w:numFmt w:val="decimal"/>
      <w:lvlText w:val="%1."/>
      <w:lvlJc w:val="left"/>
      <w:pPr>
        <w:tabs>
          <w:tab w:val="num" w:pos="1080"/>
        </w:tabs>
        <w:ind w:left="1080" w:hanging="360"/>
      </w:pPr>
      <w:rPr>
        <w:rFonts w:ascii="Times New Roman" w:hAnsi="Times New Roman" w:hint="default"/>
        <w:b w:val="0"/>
        <w:i w:val="0"/>
        <w:color w:val="auto"/>
      </w:rPr>
    </w:lvl>
    <w:lvl w:ilvl="1">
      <w:start w:val="1"/>
      <w:numFmt w:val="decimal"/>
      <w:lvlText w:val="%1.%2."/>
      <w:lvlJc w:val="left"/>
      <w:pPr>
        <w:tabs>
          <w:tab w:val="num" w:pos="1080"/>
        </w:tabs>
        <w:ind w:left="833" w:hanging="113"/>
      </w:pPr>
      <w:rPr>
        <w:rFonts w:ascii="Times New Roman" w:hAnsi="Times New Roman" w:hint="default"/>
        <w:b w:val="0"/>
        <w:i w:val="0"/>
        <w:color w:val="auto"/>
      </w:rPr>
    </w:lvl>
    <w:lvl w:ilvl="2">
      <w:start w:val="1"/>
      <w:numFmt w:val="decimal"/>
      <w:lvlText w:val="%1.%2.%3."/>
      <w:lvlJc w:val="left"/>
      <w:pPr>
        <w:tabs>
          <w:tab w:val="num" w:pos="1980"/>
        </w:tabs>
        <w:ind w:left="1764" w:hanging="504"/>
      </w:pPr>
      <w:rPr>
        <w:rFonts w:hint="default"/>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4C523058"/>
    <w:multiLevelType w:val="hybridMultilevel"/>
    <w:tmpl w:val="AB3E10C0"/>
    <w:lvl w:ilvl="0" w:tplc="0AE09BF2">
      <w:start w:val="2"/>
      <w:numFmt w:val="decimal"/>
      <w:lvlText w:val="%1."/>
      <w:lvlJc w:val="left"/>
      <w:pPr>
        <w:ind w:left="1065" w:hanging="360"/>
      </w:pPr>
      <w:rPr>
        <w:rFonts w:hint="default"/>
        <w:color w:val="FF0000"/>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8">
    <w:nsid w:val="4D4C18AB"/>
    <w:multiLevelType w:val="hybridMultilevel"/>
    <w:tmpl w:val="4A9A889E"/>
    <w:lvl w:ilvl="0" w:tplc="32B846B0">
      <w:start w:val="1"/>
      <w:numFmt w:val="upperRoman"/>
      <w:lvlText w:val="%1."/>
      <w:lvlJc w:val="left"/>
      <w:pPr>
        <w:ind w:left="3312" w:hanging="720"/>
      </w:pPr>
      <w:rPr>
        <w:rFonts w:hint="default"/>
      </w:rPr>
    </w:lvl>
    <w:lvl w:ilvl="1" w:tplc="04270019" w:tentative="1">
      <w:start w:val="1"/>
      <w:numFmt w:val="lowerLetter"/>
      <w:lvlText w:val="%2."/>
      <w:lvlJc w:val="left"/>
      <w:pPr>
        <w:ind w:left="3672" w:hanging="360"/>
      </w:pPr>
    </w:lvl>
    <w:lvl w:ilvl="2" w:tplc="0427001B" w:tentative="1">
      <w:start w:val="1"/>
      <w:numFmt w:val="lowerRoman"/>
      <w:lvlText w:val="%3."/>
      <w:lvlJc w:val="right"/>
      <w:pPr>
        <w:ind w:left="4392" w:hanging="180"/>
      </w:pPr>
    </w:lvl>
    <w:lvl w:ilvl="3" w:tplc="0427000F" w:tentative="1">
      <w:start w:val="1"/>
      <w:numFmt w:val="decimal"/>
      <w:lvlText w:val="%4."/>
      <w:lvlJc w:val="left"/>
      <w:pPr>
        <w:ind w:left="5112" w:hanging="360"/>
      </w:pPr>
    </w:lvl>
    <w:lvl w:ilvl="4" w:tplc="04270019" w:tentative="1">
      <w:start w:val="1"/>
      <w:numFmt w:val="lowerLetter"/>
      <w:lvlText w:val="%5."/>
      <w:lvlJc w:val="left"/>
      <w:pPr>
        <w:ind w:left="5832" w:hanging="360"/>
      </w:pPr>
    </w:lvl>
    <w:lvl w:ilvl="5" w:tplc="0427001B" w:tentative="1">
      <w:start w:val="1"/>
      <w:numFmt w:val="lowerRoman"/>
      <w:lvlText w:val="%6."/>
      <w:lvlJc w:val="right"/>
      <w:pPr>
        <w:ind w:left="6552" w:hanging="180"/>
      </w:pPr>
    </w:lvl>
    <w:lvl w:ilvl="6" w:tplc="0427000F" w:tentative="1">
      <w:start w:val="1"/>
      <w:numFmt w:val="decimal"/>
      <w:lvlText w:val="%7."/>
      <w:lvlJc w:val="left"/>
      <w:pPr>
        <w:ind w:left="7272" w:hanging="360"/>
      </w:pPr>
    </w:lvl>
    <w:lvl w:ilvl="7" w:tplc="04270019" w:tentative="1">
      <w:start w:val="1"/>
      <w:numFmt w:val="lowerLetter"/>
      <w:lvlText w:val="%8."/>
      <w:lvlJc w:val="left"/>
      <w:pPr>
        <w:ind w:left="7992" w:hanging="360"/>
      </w:pPr>
    </w:lvl>
    <w:lvl w:ilvl="8" w:tplc="0427001B" w:tentative="1">
      <w:start w:val="1"/>
      <w:numFmt w:val="lowerRoman"/>
      <w:lvlText w:val="%9."/>
      <w:lvlJc w:val="right"/>
      <w:pPr>
        <w:ind w:left="8712" w:hanging="180"/>
      </w:pPr>
    </w:lvl>
  </w:abstractNum>
  <w:abstractNum w:abstractNumId="9">
    <w:nsid w:val="5F807BC6"/>
    <w:multiLevelType w:val="hybridMultilevel"/>
    <w:tmpl w:val="162266D6"/>
    <w:lvl w:ilvl="0" w:tplc="E23C9DB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7579696E"/>
    <w:multiLevelType w:val="multilevel"/>
    <w:tmpl w:val="5B845886"/>
    <w:lvl w:ilvl="0">
      <w:start w:val="1"/>
      <w:numFmt w:val="decimal"/>
      <w:lvlText w:val="%1."/>
      <w:lvlJc w:val="left"/>
      <w:pPr>
        <w:tabs>
          <w:tab w:val="num" w:pos="1080"/>
        </w:tabs>
        <w:ind w:left="1080" w:hanging="360"/>
      </w:pPr>
      <w:rPr>
        <w:rFonts w:ascii="Times New Roman" w:hAnsi="Times New Roman" w:hint="default"/>
        <w:b w:val="0"/>
        <w:i w:val="0"/>
        <w:color w:val="auto"/>
      </w:rPr>
    </w:lvl>
    <w:lvl w:ilvl="1">
      <w:start w:val="1"/>
      <w:numFmt w:val="decimal"/>
      <w:lvlText w:val="%1.%2."/>
      <w:lvlJc w:val="left"/>
      <w:pPr>
        <w:tabs>
          <w:tab w:val="num" w:pos="1260"/>
        </w:tabs>
        <w:ind w:left="1013" w:hanging="113"/>
      </w:pPr>
      <w:rPr>
        <w:rFonts w:ascii="Times New Roman" w:hAnsi="Times New Roman" w:hint="default"/>
        <w:b w:val="0"/>
        <w:i w:val="0"/>
        <w:color w:val="auto"/>
      </w:rPr>
    </w:lvl>
    <w:lvl w:ilvl="2">
      <w:start w:val="1"/>
      <w:numFmt w:val="decimal"/>
      <w:lvlText w:val="%1.%2.%3."/>
      <w:lvlJc w:val="left"/>
      <w:pPr>
        <w:tabs>
          <w:tab w:val="num" w:pos="1980"/>
        </w:tabs>
        <w:ind w:left="1764" w:hanging="504"/>
      </w:pPr>
      <w:rPr>
        <w:rFonts w:hint="default"/>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78A654F4"/>
    <w:multiLevelType w:val="multilevel"/>
    <w:tmpl w:val="5B845886"/>
    <w:lvl w:ilvl="0">
      <w:start w:val="1"/>
      <w:numFmt w:val="decimal"/>
      <w:lvlText w:val="%1."/>
      <w:lvlJc w:val="left"/>
      <w:pPr>
        <w:tabs>
          <w:tab w:val="num" w:pos="1080"/>
        </w:tabs>
        <w:ind w:left="1080" w:hanging="360"/>
      </w:pPr>
      <w:rPr>
        <w:rFonts w:ascii="Times New Roman" w:hAnsi="Times New Roman" w:hint="default"/>
        <w:b w:val="0"/>
        <w:i w:val="0"/>
        <w:color w:val="auto"/>
      </w:rPr>
    </w:lvl>
    <w:lvl w:ilvl="1">
      <w:start w:val="1"/>
      <w:numFmt w:val="decimal"/>
      <w:lvlText w:val="%1.%2."/>
      <w:lvlJc w:val="left"/>
      <w:pPr>
        <w:tabs>
          <w:tab w:val="num" w:pos="1260"/>
        </w:tabs>
        <w:ind w:left="1013" w:hanging="113"/>
      </w:pPr>
      <w:rPr>
        <w:rFonts w:ascii="Times New Roman" w:hAnsi="Times New Roman" w:hint="default"/>
        <w:b w:val="0"/>
        <w:i w:val="0"/>
        <w:color w:val="auto"/>
      </w:rPr>
    </w:lvl>
    <w:lvl w:ilvl="2">
      <w:start w:val="1"/>
      <w:numFmt w:val="decimal"/>
      <w:lvlText w:val="%1.%2.%3."/>
      <w:lvlJc w:val="left"/>
      <w:pPr>
        <w:tabs>
          <w:tab w:val="num" w:pos="1980"/>
        </w:tabs>
        <w:ind w:left="1764" w:hanging="504"/>
      </w:pPr>
      <w:rPr>
        <w:rFonts w:hint="default"/>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5"/>
  </w:num>
  <w:num w:numId="2">
    <w:abstractNumId w:val="6"/>
  </w:num>
  <w:num w:numId="3">
    <w:abstractNumId w:val="11"/>
  </w:num>
  <w:num w:numId="4">
    <w:abstractNumId w:val="2"/>
  </w:num>
  <w:num w:numId="5">
    <w:abstractNumId w:val="10"/>
  </w:num>
  <w:num w:numId="6">
    <w:abstractNumId w:val="4"/>
  </w:num>
  <w:num w:numId="7">
    <w:abstractNumId w:val="0"/>
  </w:num>
  <w:num w:numId="8">
    <w:abstractNumId w:val="3"/>
  </w:num>
  <w:num w:numId="9">
    <w:abstractNumId w:val="7"/>
  </w:num>
  <w:num w:numId="10">
    <w:abstractNumId w:val="9"/>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4FB"/>
    <w:rsid w:val="0000047E"/>
    <w:rsid w:val="00000987"/>
    <w:rsid w:val="00000DA8"/>
    <w:rsid w:val="000010DE"/>
    <w:rsid w:val="0000222E"/>
    <w:rsid w:val="000025BE"/>
    <w:rsid w:val="00003768"/>
    <w:rsid w:val="0000469D"/>
    <w:rsid w:val="00005956"/>
    <w:rsid w:val="00005A7B"/>
    <w:rsid w:val="000065B5"/>
    <w:rsid w:val="00007318"/>
    <w:rsid w:val="00010250"/>
    <w:rsid w:val="0001087E"/>
    <w:rsid w:val="00010E8A"/>
    <w:rsid w:val="0001152F"/>
    <w:rsid w:val="000115D7"/>
    <w:rsid w:val="00011B4B"/>
    <w:rsid w:val="00012BD3"/>
    <w:rsid w:val="0001557C"/>
    <w:rsid w:val="00015B5E"/>
    <w:rsid w:val="000160E1"/>
    <w:rsid w:val="000163D6"/>
    <w:rsid w:val="0001642B"/>
    <w:rsid w:val="00016AF7"/>
    <w:rsid w:val="00016B06"/>
    <w:rsid w:val="00020C32"/>
    <w:rsid w:val="000210C8"/>
    <w:rsid w:val="00022018"/>
    <w:rsid w:val="00023038"/>
    <w:rsid w:val="00024AAC"/>
    <w:rsid w:val="00025E3C"/>
    <w:rsid w:val="00026234"/>
    <w:rsid w:val="000273DD"/>
    <w:rsid w:val="0002799D"/>
    <w:rsid w:val="000279D5"/>
    <w:rsid w:val="00030064"/>
    <w:rsid w:val="000301E6"/>
    <w:rsid w:val="00030452"/>
    <w:rsid w:val="0003081F"/>
    <w:rsid w:val="00030D79"/>
    <w:rsid w:val="000313CF"/>
    <w:rsid w:val="00031A1F"/>
    <w:rsid w:val="000326EE"/>
    <w:rsid w:val="00032776"/>
    <w:rsid w:val="00033BD3"/>
    <w:rsid w:val="0003401A"/>
    <w:rsid w:val="0003412F"/>
    <w:rsid w:val="000344C9"/>
    <w:rsid w:val="00034732"/>
    <w:rsid w:val="00034C0E"/>
    <w:rsid w:val="000356F0"/>
    <w:rsid w:val="0003581D"/>
    <w:rsid w:val="00035FEF"/>
    <w:rsid w:val="0003766F"/>
    <w:rsid w:val="00037B02"/>
    <w:rsid w:val="00040777"/>
    <w:rsid w:val="00041E34"/>
    <w:rsid w:val="000440C1"/>
    <w:rsid w:val="000444D5"/>
    <w:rsid w:val="00046114"/>
    <w:rsid w:val="00046294"/>
    <w:rsid w:val="00046C04"/>
    <w:rsid w:val="000470FD"/>
    <w:rsid w:val="000476B3"/>
    <w:rsid w:val="0005027E"/>
    <w:rsid w:val="00050C53"/>
    <w:rsid w:val="00053524"/>
    <w:rsid w:val="000537DA"/>
    <w:rsid w:val="00053AFB"/>
    <w:rsid w:val="000544E0"/>
    <w:rsid w:val="0005490D"/>
    <w:rsid w:val="00054D01"/>
    <w:rsid w:val="00054ECC"/>
    <w:rsid w:val="00055074"/>
    <w:rsid w:val="00055EA8"/>
    <w:rsid w:val="00055EB0"/>
    <w:rsid w:val="00057086"/>
    <w:rsid w:val="00060036"/>
    <w:rsid w:val="000601CD"/>
    <w:rsid w:val="00060687"/>
    <w:rsid w:val="000611ED"/>
    <w:rsid w:val="00062DFD"/>
    <w:rsid w:val="00063158"/>
    <w:rsid w:val="0006319C"/>
    <w:rsid w:val="00063243"/>
    <w:rsid w:val="00063A68"/>
    <w:rsid w:val="00064481"/>
    <w:rsid w:val="0006467D"/>
    <w:rsid w:val="00064D94"/>
    <w:rsid w:val="000654D9"/>
    <w:rsid w:val="00065E6D"/>
    <w:rsid w:val="00067449"/>
    <w:rsid w:val="0007043C"/>
    <w:rsid w:val="00070575"/>
    <w:rsid w:val="00070ED9"/>
    <w:rsid w:val="000718F6"/>
    <w:rsid w:val="0007309D"/>
    <w:rsid w:val="0007422B"/>
    <w:rsid w:val="0007444D"/>
    <w:rsid w:val="00074919"/>
    <w:rsid w:val="00075124"/>
    <w:rsid w:val="00075A4B"/>
    <w:rsid w:val="00075F6B"/>
    <w:rsid w:val="00076A51"/>
    <w:rsid w:val="00077EBD"/>
    <w:rsid w:val="00080244"/>
    <w:rsid w:val="000805A2"/>
    <w:rsid w:val="00080D4E"/>
    <w:rsid w:val="000828C9"/>
    <w:rsid w:val="00082B44"/>
    <w:rsid w:val="00082DF8"/>
    <w:rsid w:val="00083379"/>
    <w:rsid w:val="000839F3"/>
    <w:rsid w:val="00083F68"/>
    <w:rsid w:val="000842F1"/>
    <w:rsid w:val="00084C5A"/>
    <w:rsid w:val="00085993"/>
    <w:rsid w:val="00085AE2"/>
    <w:rsid w:val="00086868"/>
    <w:rsid w:val="00086B95"/>
    <w:rsid w:val="00086C55"/>
    <w:rsid w:val="00090144"/>
    <w:rsid w:val="0009066D"/>
    <w:rsid w:val="00090ED3"/>
    <w:rsid w:val="000912A5"/>
    <w:rsid w:val="00091856"/>
    <w:rsid w:val="00092709"/>
    <w:rsid w:val="0009270F"/>
    <w:rsid w:val="00092ABE"/>
    <w:rsid w:val="00093311"/>
    <w:rsid w:val="000935EB"/>
    <w:rsid w:val="000942CB"/>
    <w:rsid w:val="000964A5"/>
    <w:rsid w:val="00097254"/>
    <w:rsid w:val="0009733A"/>
    <w:rsid w:val="00097413"/>
    <w:rsid w:val="0009747A"/>
    <w:rsid w:val="000976CF"/>
    <w:rsid w:val="000A167D"/>
    <w:rsid w:val="000A31FD"/>
    <w:rsid w:val="000A32F7"/>
    <w:rsid w:val="000A3611"/>
    <w:rsid w:val="000A3C27"/>
    <w:rsid w:val="000A5EB1"/>
    <w:rsid w:val="000A612B"/>
    <w:rsid w:val="000A7FAA"/>
    <w:rsid w:val="000B09F6"/>
    <w:rsid w:val="000B0B60"/>
    <w:rsid w:val="000B12C7"/>
    <w:rsid w:val="000B210A"/>
    <w:rsid w:val="000B29ED"/>
    <w:rsid w:val="000B37C6"/>
    <w:rsid w:val="000B37F6"/>
    <w:rsid w:val="000B52A0"/>
    <w:rsid w:val="000B56A7"/>
    <w:rsid w:val="000B56BB"/>
    <w:rsid w:val="000B7ED6"/>
    <w:rsid w:val="000C10A2"/>
    <w:rsid w:val="000C20FC"/>
    <w:rsid w:val="000C220B"/>
    <w:rsid w:val="000C399A"/>
    <w:rsid w:val="000C39D1"/>
    <w:rsid w:val="000C3C02"/>
    <w:rsid w:val="000C45D2"/>
    <w:rsid w:val="000C4D13"/>
    <w:rsid w:val="000C52FE"/>
    <w:rsid w:val="000C60D5"/>
    <w:rsid w:val="000C641B"/>
    <w:rsid w:val="000C6B00"/>
    <w:rsid w:val="000C6CA2"/>
    <w:rsid w:val="000C6FF1"/>
    <w:rsid w:val="000C700B"/>
    <w:rsid w:val="000C74D5"/>
    <w:rsid w:val="000D008B"/>
    <w:rsid w:val="000D0366"/>
    <w:rsid w:val="000D078C"/>
    <w:rsid w:val="000D1E15"/>
    <w:rsid w:val="000D25D1"/>
    <w:rsid w:val="000D2D3B"/>
    <w:rsid w:val="000D3223"/>
    <w:rsid w:val="000D3B3B"/>
    <w:rsid w:val="000D4571"/>
    <w:rsid w:val="000D4604"/>
    <w:rsid w:val="000D4D37"/>
    <w:rsid w:val="000D58BB"/>
    <w:rsid w:val="000D5D42"/>
    <w:rsid w:val="000D5EEB"/>
    <w:rsid w:val="000D698A"/>
    <w:rsid w:val="000D6B71"/>
    <w:rsid w:val="000D791E"/>
    <w:rsid w:val="000E109B"/>
    <w:rsid w:val="000E1B3B"/>
    <w:rsid w:val="000E232B"/>
    <w:rsid w:val="000E27FD"/>
    <w:rsid w:val="000E2B10"/>
    <w:rsid w:val="000E441D"/>
    <w:rsid w:val="000E47C1"/>
    <w:rsid w:val="000E54C3"/>
    <w:rsid w:val="000E5C44"/>
    <w:rsid w:val="000E64EE"/>
    <w:rsid w:val="000E6788"/>
    <w:rsid w:val="000E6924"/>
    <w:rsid w:val="000E6B26"/>
    <w:rsid w:val="000E72B2"/>
    <w:rsid w:val="000F04E2"/>
    <w:rsid w:val="000F0F54"/>
    <w:rsid w:val="000F0FF3"/>
    <w:rsid w:val="000F1B29"/>
    <w:rsid w:val="000F1B91"/>
    <w:rsid w:val="000F2B92"/>
    <w:rsid w:val="000F2DD7"/>
    <w:rsid w:val="000F3229"/>
    <w:rsid w:val="000F402B"/>
    <w:rsid w:val="000F479C"/>
    <w:rsid w:val="000F51BF"/>
    <w:rsid w:val="000F57BE"/>
    <w:rsid w:val="000F5A5A"/>
    <w:rsid w:val="000F5B39"/>
    <w:rsid w:val="000F5C77"/>
    <w:rsid w:val="000F5D40"/>
    <w:rsid w:val="000F5F03"/>
    <w:rsid w:val="000F62DF"/>
    <w:rsid w:val="000F6CFC"/>
    <w:rsid w:val="000F73C2"/>
    <w:rsid w:val="00100877"/>
    <w:rsid w:val="00100CA4"/>
    <w:rsid w:val="00101DF8"/>
    <w:rsid w:val="00101E1F"/>
    <w:rsid w:val="001027E5"/>
    <w:rsid w:val="001032C9"/>
    <w:rsid w:val="0010341B"/>
    <w:rsid w:val="00104E61"/>
    <w:rsid w:val="00107FEE"/>
    <w:rsid w:val="00110D9E"/>
    <w:rsid w:val="001125D1"/>
    <w:rsid w:val="00112A57"/>
    <w:rsid w:val="001131EC"/>
    <w:rsid w:val="00113F4F"/>
    <w:rsid w:val="00113FC2"/>
    <w:rsid w:val="001145D8"/>
    <w:rsid w:val="00114EDE"/>
    <w:rsid w:val="00116FB7"/>
    <w:rsid w:val="0012019A"/>
    <w:rsid w:val="0012076B"/>
    <w:rsid w:val="001209EA"/>
    <w:rsid w:val="0012148F"/>
    <w:rsid w:val="00122312"/>
    <w:rsid w:val="00122E27"/>
    <w:rsid w:val="00122E71"/>
    <w:rsid w:val="00123803"/>
    <w:rsid w:val="00124292"/>
    <w:rsid w:val="00125722"/>
    <w:rsid w:val="00125F4A"/>
    <w:rsid w:val="00127563"/>
    <w:rsid w:val="0013077F"/>
    <w:rsid w:val="00130A4C"/>
    <w:rsid w:val="00131827"/>
    <w:rsid w:val="001329A5"/>
    <w:rsid w:val="00132B23"/>
    <w:rsid w:val="0013306F"/>
    <w:rsid w:val="00133B20"/>
    <w:rsid w:val="001341ED"/>
    <w:rsid w:val="001345E0"/>
    <w:rsid w:val="00134A4E"/>
    <w:rsid w:val="00134BB5"/>
    <w:rsid w:val="00135CD0"/>
    <w:rsid w:val="00135D29"/>
    <w:rsid w:val="00136574"/>
    <w:rsid w:val="001411EA"/>
    <w:rsid w:val="00141598"/>
    <w:rsid w:val="001418AA"/>
    <w:rsid w:val="00142355"/>
    <w:rsid w:val="0014280C"/>
    <w:rsid w:val="00142B91"/>
    <w:rsid w:val="0014356B"/>
    <w:rsid w:val="00143625"/>
    <w:rsid w:val="00144941"/>
    <w:rsid w:val="00144F42"/>
    <w:rsid w:val="00145117"/>
    <w:rsid w:val="00145A1C"/>
    <w:rsid w:val="00145BEA"/>
    <w:rsid w:val="00145E49"/>
    <w:rsid w:val="00145F7E"/>
    <w:rsid w:val="0014649C"/>
    <w:rsid w:val="001468AF"/>
    <w:rsid w:val="001479EA"/>
    <w:rsid w:val="0015229B"/>
    <w:rsid w:val="0015275D"/>
    <w:rsid w:val="00152C57"/>
    <w:rsid w:val="00152CA3"/>
    <w:rsid w:val="00153AB1"/>
    <w:rsid w:val="0015412C"/>
    <w:rsid w:val="00154B12"/>
    <w:rsid w:val="00154C60"/>
    <w:rsid w:val="00154FF2"/>
    <w:rsid w:val="0015555D"/>
    <w:rsid w:val="0015756C"/>
    <w:rsid w:val="00157F8A"/>
    <w:rsid w:val="001608AC"/>
    <w:rsid w:val="00160F3B"/>
    <w:rsid w:val="0016180C"/>
    <w:rsid w:val="00162C82"/>
    <w:rsid w:val="00162F28"/>
    <w:rsid w:val="00164034"/>
    <w:rsid w:val="001650E9"/>
    <w:rsid w:val="00165559"/>
    <w:rsid w:val="001666AC"/>
    <w:rsid w:val="001668D1"/>
    <w:rsid w:val="001673A1"/>
    <w:rsid w:val="00167669"/>
    <w:rsid w:val="00167F88"/>
    <w:rsid w:val="00170194"/>
    <w:rsid w:val="00170472"/>
    <w:rsid w:val="00170EB2"/>
    <w:rsid w:val="00170EC6"/>
    <w:rsid w:val="001719B4"/>
    <w:rsid w:val="00171FEB"/>
    <w:rsid w:val="001727E6"/>
    <w:rsid w:val="00173F83"/>
    <w:rsid w:val="00175417"/>
    <w:rsid w:val="0017555B"/>
    <w:rsid w:val="0017603A"/>
    <w:rsid w:val="00176B46"/>
    <w:rsid w:val="00176E24"/>
    <w:rsid w:val="00176F71"/>
    <w:rsid w:val="0017720C"/>
    <w:rsid w:val="00177782"/>
    <w:rsid w:val="00177827"/>
    <w:rsid w:val="00177B60"/>
    <w:rsid w:val="00183A2B"/>
    <w:rsid w:val="001843FD"/>
    <w:rsid w:val="00185564"/>
    <w:rsid w:val="001857F3"/>
    <w:rsid w:val="00185C72"/>
    <w:rsid w:val="0018639B"/>
    <w:rsid w:val="00190DC9"/>
    <w:rsid w:val="0019137A"/>
    <w:rsid w:val="00191C95"/>
    <w:rsid w:val="00191CF6"/>
    <w:rsid w:val="00192019"/>
    <w:rsid w:val="00194FBC"/>
    <w:rsid w:val="00194FC0"/>
    <w:rsid w:val="00194FD1"/>
    <w:rsid w:val="00195421"/>
    <w:rsid w:val="00195956"/>
    <w:rsid w:val="00195A05"/>
    <w:rsid w:val="00195A1A"/>
    <w:rsid w:val="00195F0A"/>
    <w:rsid w:val="00196A8E"/>
    <w:rsid w:val="001978F3"/>
    <w:rsid w:val="001A0481"/>
    <w:rsid w:val="001A0EE5"/>
    <w:rsid w:val="001A18B4"/>
    <w:rsid w:val="001A1EEC"/>
    <w:rsid w:val="001A2C94"/>
    <w:rsid w:val="001A319B"/>
    <w:rsid w:val="001A325F"/>
    <w:rsid w:val="001A5027"/>
    <w:rsid w:val="001A599F"/>
    <w:rsid w:val="001A618B"/>
    <w:rsid w:val="001A67E5"/>
    <w:rsid w:val="001A79E8"/>
    <w:rsid w:val="001B0580"/>
    <w:rsid w:val="001B05AE"/>
    <w:rsid w:val="001B2AE3"/>
    <w:rsid w:val="001B2FAB"/>
    <w:rsid w:val="001B31DF"/>
    <w:rsid w:val="001B4622"/>
    <w:rsid w:val="001B5664"/>
    <w:rsid w:val="001B5E56"/>
    <w:rsid w:val="001B65D1"/>
    <w:rsid w:val="001B6978"/>
    <w:rsid w:val="001B7B89"/>
    <w:rsid w:val="001B7D43"/>
    <w:rsid w:val="001C21BF"/>
    <w:rsid w:val="001C2306"/>
    <w:rsid w:val="001C2E0A"/>
    <w:rsid w:val="001C366E"/>
    <w:rsid w:val="001C4798"/>
    <w:rsid w:val="001C4B7C"/>
    <w:rsid w:val="001C5E03"/>
    <w:rsid w:val="001C6AC0"/>
    <w:rsid w:val="001C6C02"/>
    <w:rsid w:val="001C7537"/>
    <w:rsid w:val="001C7541"/>
    <w:rsid w:val="001C7CE9"/>
    <w:rsid w:val="001C7FCB"/>
    <w:rsid w:val="001D0EE0"/>
    <w:rsid w:val="001D128E"/>
    <w:rsid w:val="001D1331"/>
    <w:rsid w:val="001D1DFA"/>
    <w:rsid w:val="001D2848"/>
    <w:rsid w:val="001D289A"/>
    <w:rsid w:val="001D29A9"/>
    <w:rsid w:val="001D37E3"/>
    <w:rsid w:val="001D429C"/>
    <w:rsid w:val="001D4B07"/>
    <w:rsid w:val="001D4C54"/>
    <w:rsid w:val="001D5604"/>
    <w:rsid w:val="001D580F"/>
    <w:rsid w:val="001D58AF"/>
    <w:rsid w:val="001D69CA"/>
    <w:rsid w:val="001D6FA6"/>
    <w:rsid w:val="001E08E2"/>
    <w:rsid w:val="001E138A"/>
    <w:rsid w:val="001E2590"/>
    <w:rsid w:val="001E314C"/>
    <w:rsid w:val="001E46A8"/>
    <w:rsid w:val="001E5678"/>
    <w:rsid w:val="001E6913"/>
    <w:rsid w:val="001E6AF5"/>
    <w:rsid w:val="001E7230"/>
    <w:rsid w:val="001F0BF4"/>
    <w:rsid w:val="001F1322"/>
    <w:rsid w:val="001F154F"/>
    <w:rsid w:val="001F344B"/>
    <w:rsid w:val="001F35C8"/>
    <w:rsid w:val="001F48CC"/>
    <w:rsid w:val="001F5480"/>
    <w:rsid w:val="001F5835"/>
    <w:rsid w:val="001F68EB"/>
    <w:rsid w:val="001F6D06"/>
    <w:rsid w:val="001F6D22"/>
    <w:rsid w:val="001F78A7"/>
    <w:rsid w:val="001F79CB"/>
    <w:rsid w:val="002000B5"/>
    <w:rsid w:val="0020250A"/>
    <w:rsid w:val="0020526C"/>
    <w:rsid w:val="00205311"/>
    <w:rsid w:val="0020588E"/>
    <w:rsid w:val="00205A54"/>
    <w:rsid w:val="002063A8"/>
    <w:rsid w:val="00207615"/>
    <w:rsid w:val="00207A3A"/>
    <w:rsid w:val="00207F9A"/>
    <w:rsid w:val="00207FC9"/>
    <w:rsid w:val="002100D4"/>
    <w:rsid w:val="002101ED"/>
    <w:rsid w:val="00210F8E"/>
    <w:rsid w:val="0021174A"/>
    <w:rsid w:val="00212404"/>
    <w:rsid w:val="00213951"/>
    <w:rsid w:val="00215092"/>
    <w:rsid w:val="0021589F"/>
    <w:rsid w:val="00215E98"/>
    <w:rsid w:val="00216111"/>
    <w:rsid w:val="00220307"/>
    <w:rsid w:val="0022044F"/>
    <w:rsid w:val="002207BC"/>
    <w:rsid w:val="0022170F"/>
    <w:rsid w:val="00221C72"/>
    <w:rsid w:val="002221E3"/>
    <w:rsid w:val="00223070"/>
    <w:rsid w:val="0022319B"/>
    <w:rsid w:val="00223BC8"/>
    <w:rsid w:val="00223FF2"/>
    <w:rsid w:val="00224B75"/>
    <w:rsid w:val="00224C56"/>
    <w:rsid w:val="002257BB"/>
    <w:rsid w:val="002262F5"/>
    <w:rsid w:val="00226658"/>
    <w:rsid w:val="00226988"/>
    <w:rsid w:val="002275BE"/>
    <w:rsid w:val="0023005B"/>
    <w:rsid w:val="0023037A"/>
    <w:rsid w:val="002311AE"/>
    <w:rsid w:val="00231E2A"/>
    <w:rsid w:val="00231EBE"/>
    <w:rsid w:val="0023214B"/>
    <w:rsid w:val="00232D04"/>
    <w:rsid w:val="00233253"/>
    <w:rsid w:val="00233D45"/>
    <w:rsid w:val="002342CB"/>
    <w:rsid w:val="002344ED"/>
    <w:rsid w:val="00235A6C"/>
    <w:rsid w:val="00235EB1"/>
    <w:rsid w:val="00236B88"/>
    <w:rsid w:val="00237F1F"/>
    <w:rsid w:val="00240F2E"/>
    <w:rsid w:val="002427CC"/>
    <w:rsid w:val="00242969"/>
    <w:rsid w:val="002438C6"/>
    <w:rsid w:val="00244152"/>
    <w:rsid w:val="00244DE9"/>
    <w:rsid w:val="002471A0"/>
    <w:rsid w:val="002478B3"/>
    <w:rsid w:val="00251B57"/>
    <w:rsid w:val="00251F56"/>
    <w:rsid w:val="002528A0"/>
    <w:rsid w:val="0025292A"/>
    <w:rsid w:val="00253B14"/>
    <w:rsid w:val="00254170"/>
    <w:rsid w:val="00254375"/>
    <w:rsid w:val="0025468E"/>
    <w:rsid w:val="002550EC"/>
    <w:rsid w:val="00256117"/>
    <w:rsid w:val="0025626C"/>
    <w:rsid w:val="00256DBA"/>
    <w:rsid w:val="002573E6"/>
    <w:rsid w:val="00260533"/>
    <w:rsid w:val="00260ECD"/>
    <w:rsid w:val="00261437"/>
    <w:rsid w:val="00261BC8"/>
    <w:rsid w:val="002625CF"/>
    <w:rsid w:val="00262F19"/>
    <w:rsid w:val="0026370D"/>
    <w:rsid w:val="00263AEE"/>
    <w:rsid w:val="00263D9D"/>
    <w:rsid w:val="00263F59"/>
    <w:rsid w:val="00264A52"/>
    <w:rsid w:val="002652DB"/>
    <w:rsid w:val="002655A2"/>
    <w:rsid w:val="002659B5"/>
    <w:rsid w:val="002659C3"/>
    <w:rsid w:val="002661F1"/>
    <w:rsid w:val="002710D6"/>
    <w:rsid w:val="0027110B"/>
    <w:rsid w:val="0027120C"/>
    <w:rsid w:val="002714C5"/>
    <w:rsid w:val="002729D7"/>
    <w:rsid w:val="002746F6"/>
    <w:rsid w:val="0027477D"/>
    <w:rsid w:val="00274A96"/>
    <w:rsid w:val="0027590A"/>
    <w:rsid w:val="00275DB2"/>
    <w:rsid w:val="00276D02"/>
    <w:rsid w:val="0028034C"/>
    <w:rsid w:val="002806DA"/>
    <w:rsid w:val="00282482"/>
    <w:rsid w:val="00283951"/>
    <w:rsid w:val="0028403A"/>
    <w:rsid w:val="00284B50"/>
    <w:rsid w:val="00285731"/>
    <w:rsid w:val="00285C52"/>
    <w:rsid w:val="002870F7"/>
    <w:rsid w:val="00287C67"/>
    <w:rsid w:val="002900EC"/>
    <w:rsid w:val="00290765"/>
    <w:rsid w:val="002909FF"/>
    <w:rsid w:val="00290D9C"/>
    <w:rsid w:val="00290E90"/>
    <w:rsid w:val="00291D6D"/>
    <w:rsid w:val="00291EE4"/>
    <w:rsid w:val="00293ADA"/>
    <w:rsid w:val="00295A5D"/>
    <w:rsid w:val="00295C33"/>
    <w:rsid w:val="00296DB3"/>
    <w:rsid w:val="0029701B"/>
    <w:rsid w:val="00297A2A"/>
    <w:rsid w:val="00297EA7"/>
    <w:rsid w:val="002A00BD"/>
    <w:rsid w:val="002A05E0"/>
    <w:rsid w:val="002A1189"/>
    <w:rsid w:val="002A18A4"/>
    <w:rsid w:val="002A18A5"/>
    <w:rsid w:val="002A1E6A"/>
    <w:rsid w:val="002A2C45"/>
    <w:rsid w:val="002A322F"/>
    <w:rsid w:val="002A5F84"/>
    <w:rsid w:val="002B0125"/>
    <w:rsid w:val="002B04CA"/>
    <w:rsid w:val="002B06C4"/>
    <w:rsid w:val="002B0876"/>
    <w:rsid w:val="002B13F0"/>
    <w:rsid w:val="002B1621"/>
    <w:rsid w:val="002B1EAF"/>
    <w:rsid w:val="002B25E6"/>
    <w:rsid w:val="002B3ABE"/>
    <w:rsid w:val="002B3E4C"/>
    <w:rsid w:val="002B5209"/>
    <w:rsid w:val="002B5900"/>
    <w:rsid w:val="002B5924"/>
    <w:rsid w:val="002B5BDF"/>
    <w:rsid w:val="002B66BE"/>
    <w:rsid w:val="002B680A"/>
    <w:rsid w:val="002B6C86"/>
    <w:rsid w:val="002C0162"/>
    <w:rsid w:val="002C05B8"/>
    <w:rsid w:val="002C1B41"/>
    <w:rsid w:val="002C1C97"/>
    <w:rsid w:val="002C27B1"/>
    <w:rsid w:val="002C2FE6"/>
    <w:rsid w:val="002C3F28"/>
    <w:rsid w:val="002C453B"/>
    <w:rsid w:val="002C46C5"/>
    <w:rsid w:val="002C4894"/>
    <w:rsid w:val="002C6512"/>
    <w:rsid w:val="002C7996"/>
    <w:rsid w:val="002D1E5F"/>
    <w:rsid w:val="002D28CE"/>
    <w:rsid w:val="002D2D23"/>
    <w:rsid w:val="002D47DC"/>
    <w:rsid w:val="002D5538"/>
    <w:rsid w:val="002D5655"/>
    <w:rsid w:val="002D6112"/>
    <w:rsid w:val="002D652E"/>
    <w:rsid w:val="002D656E"/>
    <w:rsid w:val="002D6759"/>
    <w:rsid w:val="002D73EE"/>
    <w:rsid w:val="002D77CB"/>
    <w:rsid w:val="002E0627"/>
    <w:rsid w:val="002E3561"/>
    <w:rsid w:val="002E37AF"/>
    <w:rsid w:val="002E3EA3"/>
    <w:rsid w:val="002E42A3"/>
    <w:rsid w:val="002E45B4"/>
    <w:rsid w:val="002E48B9"/>
    <w:rsid w:val="002E4F8E"/>
    <w:rsid w:val="002E5849"/>
    <w:rsid w:val="002E6A24"/>
    <w:rsid w:val="002E6BB1"/>
    <w:rsid w:val="002E6F46"/>
    <w:rsid w:val="002E7CDA"/>
    <w:rsid w:val="002F0CE7"/>
    <w:rsid w:val="002F153A"/>
    <w:rsid w:val="002F1651"/>
    <w:rsid w:val="002F1654"/>
    <w:rsid w:val="002F1FFE"/>
    <w:rsid w:val="002F2546"/>
    <w:rsid w:val="002F2952"/>
    <w:rsid w:val="002F3670"/>
    <w:rsid w:val="002F4FFF"/>
    <w:rsid w:val="002F55A3"/>
    <w:rsid w:val="002F56C1"/>
    <w:rsid w:val="002F59AC"/>
    <w:rsid w:val="002F5A1B"/>
    <w:rsid w:val="002F5A22"/>
    <w:rsid w:val="002F5D2A"/>
    <w:rsid w:val="002F614E"/>
    <w:rsid w:val="002F63FD"/>
    <w:rsid w:val="002F7911"/>
    <w:rsid w:val="002F7B03"/>
    <w:rsid w:val="002F7D06"/>
    <w:rsid w:val="0030024E"/>
    <w:rsid w:val="00300677"/>
    <w:rsid w:val="003011D1"/>
    <w:rsid w:val="003012AD"/>
    <w:rsid w:val="00301AE2"/>
    <w:rsid w:val="003031D7"/>
    <w:rsid w:val="00303F5F"/>
    <w:rsid w:val="00304C40"/>
    <w:rsid w:val="00304FFD"/>
    <w:rsid w:val="00307638"/>
    <w:rsid w:val="00307B49"/>
    <w:rsid w:val="00307E84"/>
    <w:rsid w:val="00307F3C"/>
    <w:rsid w:val="00310B32"/>
    <w:rsid w:val="0031116C"/>
    <w:rsid w:val="00312BFB"/>
    <w:rsid w:val="00312E3A"/>
    <w:rsid w:val="00313C3E"/>
    <w:rsid w:val="00314428"/>
    <w:rsid w:val="0031468D"/>
    <w:rsid w:val="003156D2"/>
    <w:rsid w:val="0031614F"/>
    <w:rsid w:val="003161B9"/>
    <w:rsid w:val="00317CBB"/>
    <w:rsid w:val="003203E0"/>
    <w:rsid w:val="00320DED"/>
    <w:rsid w:val="003228A3"/>
    <w:rsid w:val="00322962"/>
    <w:rsid w:val="003235E6"/>
    <w:rsid w:val="003235FE"/>
    <w:rsid w:val="00323D01"/>
    <w:rsid w:val="00324371"/>
    <w:rsid w:val="00324A64"/>
    <w:rsid w:val="00324C47"/>
    <w:rsid w:val="0032568D"/>
    <w:rsid w:val="003256E2"/>
    <w:rsid w:val="00325956"/>
    <w:rsid w:val="00325A00"/>
    <w:rsid w:val="00325DB9"/>
    <w:rsid w:val="00326DCA"/>
    <w:rsid w:val="003271A9"/>
    <w:rsid w:val="0033004A"/>
    <w:rsid w:val="00330435"/>
    <w:rsid w:val="00330715"/>
    <w:rsid w:val="00330DE5"/>
    <w:rsid w:val="003316FE"/>
    <w:rsid w:val="003332A7"/>
    <w:rsid w:val="00335176"/>
    <w:rsid w:val="0033531B"/>
    <w:rsid w:val="00335F6F"/>
    <w:rsid w:val="00336B88"/>
    <w:rsid w:val="00336EA5"/>
    <w:rsid w:val="0033796E"/>
    <w:rsid w:val="00340443"/>
    <w:rsid w:val="00340811"/>
    <w:rsid w:val="00341778"/>
    <w:rsid w:val="0034434E"/>
    <w:rsid w:val="0034451A"/>
    <w:rsid w:val="00345B50"/>
    <w:rsid w:val="00345D27"/>
    <w:rsid w:val="0034609B"/>
    <w:rsid w:val="003465DE"/>
    <w:rsid w:val="003467BD"/>
    <w:rsid w:val="00347336"/>
    <w:rsid w:val="00347F81"/>
    <w:rsid w:val="0035058D"/>
    <w:rsid w:val="00350B89"/>
    <w:rsid w:val="0035165D"/>
    <w:rsid w:val="00351987"/>
    <w:rsid w:val="003524C5"/>
    <w:rsid w:val="00352E85"/>
    <w:rsid w:val="00353C4B"/>
    <w:rsid w:val="00353D26"/>
    <w:rsid w:val="00353F3A"/>
    <w:rsid w:val="00355894"/>
    <w:rsid w:val="00356111"/>
    <w:rsid w:val="00356C72"/>
    <w:rsid w:val="003572E9"/>
    <w:rsid w:val="0035743A"/>
    <w:rsid w:val="003600FE"/>
    <w:rsid w:val="00360B73"/>
    <w:rsid w:val="00361A20"/>
    <w:rsid w:val="00361CB9"/>
    <w:rsid w:val="00361E2D"/>
    <w:rsid w:val="00363710"/>
    <w:rsid w:val="00364722"/>
    <w:rsid w:val="0036486F"/>
    <w:rsid w:val="003649A8"/>
    <w:rsid w:val="00364C66"/>
    <w:rsid w:val="00364F85"/>
    <w:rsid w:val="00365276"/>
    <w:rsid w:val="00365C74"/>
    <w:rsid w:val="00365D29"/>
    <w:rsid w:val="00365D54"/>
    <w:rsid w:val="00366C21"/>
    <w:rsid w:val="00366C72"/>
    <w:rsid w:val="00367E8F"/>
    <w:rsid w:val="0037007D"/>
    <w:rsid w:val="00370285"/>
    <w:rsid w:val="0037031F"/>
    <w:rsid w:val="0037045E"/>
    <w:rsid w:val="00370EF5"/>
    <w:rsid w:val="00373CC6"/>
    <w:rsid w:val="00375322"/>
    <w:rsid w:val="00375BAE"/>
    <w:rsid w:val="00375D47"/>
    <w:rsid w:val="00375DEB"/>
    <w:rsid w:val="00376B7E"/>
    <w:rsid w:val="00376DFF"/>
    <w:rsid w:val="003770A1"/>
    <w:rsid w:val="003809DA"/>
    <w:rsid w:val="00381EE9"/>
    <w:rsid w:val="00382BC6"/>
    <w:rsid w:val="00382CAC"/>
    <w:rsid w:val="00383094"/>
    <w:rsid w:val="00383673"/>
    <w:rsid w:val="0038441C"/>
    <w:rsid w:val="00384A5F"/>
    <w:rsid w:val="00385E34"/>
    <w:rsid w:val="0038659C"/>
    <w:rsid w:val="003873D7"/>
    <w:rsid w:val="003876A4"/>
    <w:rsid w:val="00387B37"/>
    <w:rsid w:val="00390170"/>
    <w:rsid w:val="00390377"/>
    <w:rsid w:val="00391372"/>
    <w:rsid w:val="00391780"/>
    <w:rsid w:val="00392211"/>
    <w:rsid w:val="0039446D"/>
    <w:rsid w:val="00394C43"/>
    <w:rsid w:val="00395D8A"/>
    <w:rsid w:val="00396C67"/>
    <w:rsid w:val="003979B5"/>
    <w:rsid w:val="00397DC6"/>
    <w:rsid w:val="003A084D"/>
    <w:rsid w:val="003A242E"/>
    <w:rsid w:val="003A2855"/>
    <w:rsid w:val="003A2A09"/>
    <w:rsid w:val="003A2D6A"/>
    <w:rsid w:val="003A4885"/>
    <w:rsid w:val="003A5178"/>
    <w:rsid w:val="003A5ED5"/>
    <w:rsid w:val="003A7F86"/>
    <w:rsid w:val="003B2692"/>
    <w:rsid w:val="003B293A"/>
    <w:rsid w:val="003B29AD"/>
    <w:rsid w:val="003B30C1"/>
    <w:rsid w:val="003B509E"/>
    <w:rsid w:val="003B6833"/>
    <w:rsid w:val="003B6932"/>
    <w:rsid w:val="003B698B"/>
    <w:rsid w:val="003B7512"/>
    <w:rsid w:val="003C095C"/>
    <w:rsid w:val="003C11C3"/>
    <w:rsid w:val="003C1750"/>
    <w:rsid w:val="003C1B70"/>
    <w:rsid w:val="003C1F4E"/>
    <w:rsid w:val="003C2369"/>
    <w:rsid w:val="003C24A0"/>
    <w:rsid w:val="003C2C3A"/>
    <w:rsid w:val="003C3450"/>
    <w:rsid w:val="003C468B"/>
    <w:rsid w:val="003C4CD3"/>
    <w:rsid w:val="003C52A5"/>
    <w:rsid w:val="003C56E3"/>
    <w:rsid w:val="003C5CEC"/>
    <w:rsid w:val="003C664F"/>
    <w:rsid w:val="003C6AC2"/>
    <w:rsid w:val="003C6E98"/>
    <w:rsid w:val="003C6FBF"/>
    <w:rsid w:val="003C7356"/>
    <w:rsid w:val="003C75F8"/>
    <w:rsid w:val="003C7B96"/>
    <w:rsid w:val="003D01E5"/>
    <w:rsid w:val="003D263E"/>
    <w:rsid w:val="003D28EE"/>
    <w:rsid w:val="003D2EA3"/>
    <w:rsid w:val="003D31C6"/>
    <w:rsid w:val="003D4684"/>
    <w:rsid w:val="003D4A91"/>
    <w:rsid w:val="003D5C29"/>
    <w:rsid w:val="003D7478"/>
    <w:rsid w:val="003E1775"/>
    <w:rsid w:val="003E1BAB"/>
    <w:rsid w:val="003E2204"/>
    <w:rsid w:val="003E23DF"/>
    <w:rsid w:val="003E320E"/>
    <w:rsid w:val="003E4007"/>
    <w:rsid w:val="003E42BC"/>
    <w:rsid w:val="003E59FD"/>
    <w:rsid w:val="003E5C67"/>
    <w:rsid w:val="003E60BD"/>
    <w:rsid w:val="003E63F4"/>
    <w:rsid w:val="003E6D75"/>
    <w:rsid w:val="003E6DFD"/>
    <w:rsid w:val="003E72FB"/>
    <w:rsid w:val="003E7D94"/>
    <w:rsid w:val="003F169C"/>
    <w:rsid w:val="003F25EA"/>
    <w:rsid w:val="003F3419"/>
    <w:rsid w:val="003F3FAD"/>
    <w:rsid w:val="003F603D"/>
    <w:rsid w:val="003F6125"/>
    <w:rsid w:val="003F63FA"/>
    <w:rsid w:val="003F75E8"/>
    <w:rsid w:val="003F7E4C"/>
    <w:rsid w:val="00400882"/>
    <w:rsid w:val="004009E1"/>
    <w:rsid w:val="004011B3"/>
    <w:rsid w:val="00401732"/>
    <w:rsid w:val="004025C2"/>
    <w:rsid w:val="00403C8B"/>
    <w:rsid w:val="00404316"/>
    <w:rsid w:val="00404C67"/>
    <w:rsid w:val="00405178"/>
    <w:rsid w:val="00405EFF"/>
    <w:rsid w:val="00407310"/>
    <w:rsid w:val="00410495"/>
    <w:rsid w:val="00410CD8"/>
    <w:rsid w:val="004116CF"/>
    <w:rsid w:val="00411CC4"/>
    <w:rsid w:val="004127C0"/>
    <w:rsid w:val="0041296C"/>
    <w:rsid w:val="00412F64"/>
    <w:rsid w:val="00413479"/>
    <w:rsid w:val="004135E6"/>
    <w:rsid w:val="00414108"/>
    <w:rsid w:val="00414C7E"/>
    <w:rsid w:val="00415238"/>
    <w:rsid w:val="004152A8"/>
    <w:rsid w:val="00415D8E"/>
    <w:rsid w:val="00415D98"/>
    <w:rsid w:val="004165AF"/>
    <w:rsid w:val="00416645"/>
    <w:rsid w:val="0041668F"/>
    <w:rsid w:val="0041686B"/>
    <w:rsid w:val="00417DE3"/>
    <w:rsid w:val="00420845"/>
    <w:rsid w:val="00421A44"/>
    <w:rsid w:val="004225F7"/>
    <w:rsid w:val="00422E20"/>
    <w:rsid w:val="00422E85"/>
    <w:rsid w:val="00423F6C"/>
    <w:rsid w:val="00423FAE"/>
    <w:rsid w:val="004241B7"/>
    <w:rsid w:val="00424E66"/>
    <w:rsid w:val="00426A42"/>
    <w:rsid w:val="004270A2"/>
    <w:rsid w:val="0042758B"/>
    <w:rsid w:val="00427A97"/>
    <w:rsid w:val="004303C1"/>
    <w:rsid w:val="00430FF8"/>
    <w:rsid w:val="004312A6"/>
    <w:rsid w:val="00431F11"/>
    <w:rsid w:val="00433F8C"/>
    <w:rsid w:val="004342B2"/>
    <w:rsid w:val="0043461F"/>
    <w:rsid w:val="004346A3"/>
    <w:rsid w:val="004349B9"/>
    <w:rsid w:val="00435075"/>
    <w:rsid w:val="00435DF7"/>
    <w:rsid w:val="00435E22"/>
    <w:rsid w:val="00436254"/>
    <w:rsid w:val="00436A33"/>
    <w:rsid w:val="0043794D"/>
    <w:rsid w:val="00440442"/>
    <w:rsid w:val="00441030"/>
    <w:rsid w:val="0044213A"/>
    <w:rsid w:val="004422EB"/>
    <w:rsid w:val="004436E4"/>
    <w:rsid w:val="00444BEB"/>
    <w:rsid w:val="0044636F"/>
    <w:rsid w:val="004476A4"/>
    <w:rsid w:val="004504C4"/>
    <w:rsid w:val="00450B0D"/>
    <w:rsid w:val="0045166E"/>
    <w:rsid w:val="00451B14"/>
    <w:rsid w:val="004523C4"/>
    <w:rsid w:val="004534CE"/>
    <w:rsid w:val="0045492C"/>
    <w:rsid w:val="00454E8B"/>
    <w:rsid w:val="00454FF4"/>
    <w:rsid w:val="0045571F"/>
    <w:rsid w:val="00457272"/>
    <w:rsid w:val="00457297"/>
    <w:rsid w:val="00457390"/>
    <w:rsid w:val="00457855"/>
    <w:rsid w:val="00457AF7"/>
    <w:rsid w:val="00460375"/>
    <w:rsid w:val="004622EC"/>
    <w:rsid w:val="00462B12"/>
    <w:rsid w:val="0046351F"/>
    <w:rsid w:val="00463C1E"/>
    <w:rsid w:val="00463DCF"/>
    <w:rsid w:val="00464006"/>
    <w:rsid w:val="00464651"/>
    <w:rsid w:val="00464A33"/>
    <w:rsid w:val="00464B2F"/>
    <w:rsid w:val="00464E1D"/>
    <w:rsid w:val="004665DD"/>
    <w:rsid w:val="00467082"/>
    <w:rsid w:val="004670FA"/>
    <w:rsid w:val="00467796"/>
    <w:rsid w:val="00472356"/>
    <w:rsid w:val="0047240A"/>
    <w:rsid w:val="004725DA"/>
    <w:rsid w:val="0047299E"/>
    <w:rsid w:val="00472A2F"/>
    <w:rsid w:val="00473013"/>
    <w:rsid w:val="00473C22"/>
    <w:rsid w:val="00474BAB"/>
    <w:rsid w:val="004757C0"/>
    <w:rsid w:val="00475F62"/>
    <w:rsid w:val="004760A9"/>
    <w:rsid w:val="00476A41"/>
    <w:rsid w:val="004772D4"/>
    <w:rsid w:val="0047746E"/>
    <w:rsid w:val="004776CC"/>
    <w:rsid w:val="0048077E"/>
    <w:rsid w:val="00481DA1"/>
    <w:rsid w:val="004820C8"/>
    <w:rsid w:val="00483334"/>
    <w:rsid w:val="004837DD"/>
    <w:rsid w:val="004841D5"/>
    <w:rsid w:val="00485DD2"/>
    <w:rsid w:val="00487258"/>
    <w:rsid w:val="0048737A"/>
    <w:rsid w:val="00487B5B"/>
    <w:rsid w:val="004901C6"/>
    <w:rsid w:val="004906CC"/>
    <w:rsid w:val="004913CB"/>
    <w:rsid w:val="00491820"/>
    <w:rsid w:val="0049199B"/>
    <w:rsid w:val="00491B94"/>
    <w:rsid w:val="004936E3"/>
    <w:rsid w:val="00493E18"/>
    <w:rsid w:val="00494436"/>
    <w:rsid w:val="0049466E"/>
    <w:rsid w:val="00495836"/>
    <w:rsid w:val="00495C99"/>
    <w:rsid w:val="004963F0"/>
    <w:rsid w:val="00496D0F"/>
    <w:rsid w:val="004A0525"/>
    <w:rsid w:val="004A0EA9"/>
    <w:rsid w:val="004A185C"/>
    <w:rsid w:val="004A3532"/>
    <w:rsid w:val="004A36A5"/>
    <w:rsid w:val="004A3BD6"/>
    <w:rsid w:val="004A3FD3"/>
    <w:rsid w:val="004A42BB"/>
    <w:rsid w:val="004A4A93"/>
    <w:rsid w:val="004A4D0B"/>
    <w:rsid w:val="004A530F"/>
    <w:rsid w:val="004A616E"/>
    <w:rsid w:val="004A6880"/>
    <w:rsid w:val="004A6AAD"/>
    <w:rsid w:val="004A6E31"/>
    <w:rsid w:val="004A74FA"/>
    <w:rsid w:val="004A74FB"/>
    <w:rsid w:val="004A7514"/>
    <w:rsid w:val="004A7EB4"/>
    <w:rsid w:val="004B1337"/>
    <w:rsid w:val="004B135F"/>
    <w:rsid w:val="004B19BD"/>
    <w:rsid w:val="004B266E"/>
    <w:rsid w:val="004B2EDB"/>
    <w:rsid w:val="004B3D0A"/>
    <w:rsid w:val="004B5CF2"/>
    <w:rsid w:val="004B70E8"/>
    <w:rsid w:val="004B71B4"/>
    <w:rsid w:val="004B72C1"/>
    <w:rsid w:val="004C054E"/>
    <w:rsid w:val="004C0E71"/>
    <w:rsid w:val="004C14E0"/>
    <w:rsid w:val="004C18B5"/>
    <w:rsid w:val="004C1985"/>
    <w:rsid w:val="004C2655"/>
    <w:rsid w:val="004C38DA"/>
    <w:rsid w:val="004C3A88"/>
    <w:rsid w:val="004C401F"/>
    <w:rsid w:val="004C5497"/>
    <w:rsid w:val="004D052A"/>
    <w:rsid w:val="004D1110"/>
    <w:rsid w:val="004D12E7"/>
    <w:rsid w:val="004D2335"/>
    <w:rsid w:val="004D2446"/>
    <w:rsid w:val="004D2C0A"/>
    <w:rsid w:val="004D2C58"/>
    <w:rsid w:val="004D3F12"/>
    <w:rsid w:val="004D59C3"/>
    <w:rsid w:val="004D743E"/>
    <w:rsid w:val="004D7563"/>
    <w:rsid w:val="004D7F54"/>
    <w:rsid w:val="004E0614"/>
    <w:rsid w:val="004E19B9"/>
    <w:rsid w:val="004E257C"/>
    <w:rsid w:val="004E34FB"/>
    <w:rsid w:val="004E5633"/>
    <w:rsid w:val="004E78EB"/>
    <w:rsid w:val="004F0208"/>
    <w:rsid w:val="004F0682"/>
    <w:rsid w:val="004F115B"/>
    <w:rsid w:val="004F1383"/>
    <w:rsid w:val="004F14A8"/>
    <w:rsid w:val="004F14F4"/>
    <w:rsid w:val="004F1871"/>
    <w:rsid w:val="004F1BF7"/>
    <w:rsid w:val="004F2AF5"/>
    <w:rsid w:val="004F325B"/>
    <w:rsid w:val="004F3843"/>
    <w:rsid w:val="004F3AA0"/>
    <w:rsid w:val="004F46BA"/>
    <w:rsid w:val="004F495C"/>
    <w:rsid w:val="004F5056"/>
    <w:rsid w:val="004F785B"/>
    <w:rsid w:val="004F7A6C"/>
    <w:rsid w:val="00500ACD"/>
    <w:rsid w:val="00500BE6"/>
    <w:rsid w:val="00501346"/>
    <w:rsid w:val="00501652"/>
    <w:rsid w:val="00501BE6"/>
    <w:rsid w:val="00501CFB"/>
    <w:rsid w:val="005020C8"/>
    <w:rsid w:val="005026F5"/>
    <w:rsid w:val="00505526"/>
    <w:rsid w:val="005066B5"/>
    <w:rsid w:val="00506848"/>
    <w:rsid w:val="00506B85"/>
    <w:rsid w:val="00506E2F"/>
    <w:rsid w:val="005104AB"/>
    <w:rsid w:val="005105BC"/>
    <w:rsid w:val="00510F41"/>
    <w:rsid w:val="00511B3B"/>
    <w:rsid w:val="00511EDA"/>
    <w:rsid w:val="00512678"/>
    <w:rsid w:val="00512D4B"/>
    <w:rsid w:val="0051302F"/>
    <w:rsid w:val="0051313F"/>
    <w:rsid w:val="0051347E"/>
    <w:rsid w:val="00513C08"/>
    <w:rsid w:val="0051468D"/>
    <w:rsid w:val="0051518E"/>
    <w:rsid w:val="00515804"/>
    <w:rsid w:val="00515FA1"/>
    <w:rsid w:val="00516043"/>
    <w:rsid w:val="00516D82"/>
    <w:rsid w:val="005203B8"/>
    <w:rsid w:val="0052040A"/>
    <w:rsid w:val="00520C67"/>
    <w:rsid w:val="005220EE"/>
    <w:rsid w:val="00522BD5"/>
    <w:rsid w:val="005230B1"/>
    <w:rsid w:val="00524B7B"/>
    <w:rsid w:val="00525881"/>
    <w:rsid w:val="005266B3"/>
    <w:rsid w:val="00526C04"/>
    <w:rsid w:val="005279AB"/>
    <w:rsid w:val="00527C92"/>
    <w:rsid w:val="00527CB0"/>
    <w:rsid w:val="00530879"/>
    <w:rsid w:val="00531191"/>
    <w:rsid w:val="005325BD"/>
    <w:rsid w:val="0053324D"/>
    <w:rsid w:val="00534927"/>
    <w:rsid w:val="00535216"/>
    <w:rsid w:val="005352B3"/>
    <w:rsid w:val="00536CB7"/>
    <w:rsid w:val="0053723C"/>
    <w:rsid w:val="00537278"/>
    <w:rsid w:val="00537B58"/>
    <w:rsid w:val="00540521"/>
    <w:rsid w:val="00540DF8"/>
    <w:rsid w:val="00541176"/>
    <w:rsid w:val="005413CD"/>
    <w:rsid w:val="005417A9"/>
    <w:rsid w:val="00541DE8"/>
    <w:rsid w:val="00542890"/>
    <w:rsid w:val="00542B4B"/>
    <w:rsid w:val="005446ED"/>
    <w:rsid w:val="00544BDC"/>
    <w:rsid w:val="00546271"/>
    <w:rsid w:val="005462E0"/>
    <w:rsid w:val="00546CCB"/>
    <w:rsid w:val="00547267"/>
    <w:rsid w:val="0054792B"/>
    <w:rsid w:val="00550193"/>
    <w:rsid w:val="00550F58"/>
    <w:rsid w:val="00551BCD"/>
    <w:rsid w:val="00552466"/>
    <w:rsid w:val="00552C95"/>
    <w:rsid w:val="005535B3"/>
    <w:rsid w:val="0055446E"/>
    <w:rsid w:val="005547A8"/>
    <w:rsid w:val="00554AD4"/>
    <w:rsid w:val="0055564B"/>
    <w:rsid w:val="00555DEE"/>
    <w:rsid w:val="00555E46"/>
    <w:rsid w:val="00556C30"/>
    <w:rsid w:val="0055774A"/>
    <w:rsid w:val="00557C30"/>
    <w:rsid w:val="00557E14"/>
    <w:rsid w:val="0056035B"/>
    <w:rsid w:val="00561383"/>
    <w:rsid w:val="00562AEF"/>
    <w:rsid w:val="00562F35"/>
    <w:rsid w:val="00563473"/>
    <w:rsid w:val="00563C34"/>
    <w:rsid w:val="005658CD"/>
    <w:rsid w:val="005666C7"/>
    <w:rsid w:val="0056687F"/>
    <w:rsid w:val="0056693D"/>
    <w:rsid w:val="0056700A"/>
    <w:rsid w:val="00567041"/>
    <w:rsid w:val="0057004C"/>
    <w:rsid w:val="00571415"/>
    <w:rsid w:val="005716D6"/>
    <w:rsid w:val="005728CD"/>
    <w:rsid w:val="00573138"/>
    <w:rsid w:val="00573363"/>
    <w:rsid w:val="00573496"/>
    <w:rsid w:val="0057355A"/>
    <w:rsid w:val="0057394E"/>
    <w:rsid w:val="0057458F"/>
    <w:rsid w:val="00574EF5"/>
    <w:rsid w:val="00574F8B"/>
    <w:rsid w:val="0057500C"/>
    <w:rsid w:val="005762F6"/>
    <w:rsid w:val="0057711D"/>
    <w:rsid w:val="005772C3"/>
    <w:rsid w:val="0058003F"/>
    <w:rsid w:val="005803E8"/>
    <w:rsid w:val="0058232C"/>
    <w:rsid w:val="00582762"/>
    <w:rsid w:val="00582C6E"/>
    <w:rsid w:val="005831DF"/>
    <w:rsid w:val="005839C1"/>
    <w:rsid w:val="00584725"/>
    <w:rsid w:val="00585409"/>
    <w:rsid w:val="00585675"/>
    <w:rsid w:val="005863AC"/>
    <w:rsid w:val="005866D1"/>
    <w:rsid w:val="0058697B"/>
    <w:rsid w:val="005873BA"/>
    <w:rsid w:val="00587761"/>
    <w:rsid w:val="005901E4"/>
    <w:rsid w:val="00590717"/>
    <w:rsid w:val="00590B62"/>
    <w:rsid w:val="00590F7F"/>
    <w:rsid w:val="005912E8"/>
    <w:rsid w:val="005915B2"/>
    <w:rsid w:val="00592CD2"/>
    <w:rsid w:val="00593CD3"/>
    <w:rsid w:val="0059432C"/>
    <w:rsid w:val="00594F1C"/>
    <w:rsid w:val="005956D2"/>
    <w:rsid w:val="00597FDB"/>
    <w:rsid w:val="005A018E"/>
    <w:rsid w:val="005A2A81"/>
    <w:rsid w:val="005A2B10"/>
    <w:rsid w:val="005A2CCE"/>
    <w:rsid w:val="005A33B8"/>
    <w:rsid w:val="005A45FF"/>
    <w:rsid w:val="005A4A25"/>
    <w:rsid w:val="005A4E25"/>
    <w:rsid w:val="005A569A"/>
    <w:rsid w:val="005A58D6"/>
    <w:rsid w:val="005A6CCD"/>
    <w:rsid w:val="005A7E43"/>
    <w:rsid w:val="005B1C45"/>
    <w:rsid w:val="005B2EFB"/>
    <w:rsid w:val="005B381C"/>
    <w:rsid w:val="005B4894"/>
    <w:rsid w:val="005B4D14"/>
    <w:rsid w:val="005B55AC"/>
    <w:rsid w:val="005B6CF3"/>
    <w:rsid w:val="005B7120"/>
    <w:rsid w:val="005B758E"/>
    <w:rsid w:val="005B7AB0"/>
    <w:rsid w:val="005C0752"/>
    <w:rsid w:val="005C11C8"/>
    <w:rsid w:val="005C1310"/>
    <w:rsid w:val="005C1889"/>
    <w:rsid w:val="005C2123"/>
    <w:rsid w:val="005C3B62"/>
    <w:rsid w:val="005C4173"/>
    <w:rsid w:val="005C7299"/>
    <w:rsid w:val="005C7466"/>
    <w:rsid w:val="005C7C47"/>
    <w:rsid w:val="005C7F02"/>
    <w:rsid w:val="005C7F4F"/>
    <w:rsid w:val="005D1267"/>
    <w:rsid w:val="005D13FE"/>
    <w:rsid w:val="005D18E2"/>
    <w:rsid w:val="005D19CF"/>
    <w:rsid w:val="005D1F6C"/>
    <w:rsid w:val="005D28C9"/>
    <w:rsid w:val="005D2916"/>
    <w:rsid w:val="005D2995"/>
    <w:rsid w:val="005D3CE3"/>
    <w:rsid w:val="005D4253"/>
    <w:rsid w:val="005D439B"/>
    <w:rsid w:val="005D477A"/>
    <w:rsid w:val="005D4B51"/>
    <w:rsid w:val="005D6C97"/>
    <w:rsid w:val="005D6FC9"/>
    <w:rsid w:val="005D738C"/>
    <w:rsid w:val="005D7669"/>
    <w:rsid w:val="005E0547"/>
    <w:rsid w:val="005E092E"/>
    <w:rsid w:val="005E1155"/>
    <w:rsid w:val="005E240C"/>
    <w:rsid w:val="005E5248"/>
    <w:rsid w:val="005E572F"/>
    <w:rsid w:val="005E5CA9"/>
    <w:rsid w:val="005E5CAB"/>
    <w:rsid w:val="005E5F32"/>
    <w:rsid w:val="005E6160"/>
    <w:rsid w:val="005E6AC6"/>
    <w:rsid w:val="005E7A31"/>
    <w:rsid w:val="005E7E26"/>
    <w:rsid w:val="005F0468"/>
    <w:rsid w:val="005F07A2"/>
    <w:rsid w:val="005F2492"/>
    <w:rsid w:val="005F2B0D"/>
    <w:rsid w:val="005F3580"/>
    <w:rsid w:val="005F39E7"/>
    <w:rsid w:val="005F3F09"/>
    <w:rsid w:val="005F409E"/>
    <w:rsid w:val="005F4A49"/>
    <w:rsid w:val="005F4B77"/>
    <w:rsid w:val="005F542F"/>
    <w:rsid w:val="005F6DA8"/>
    <w:rsid w:val="005F77FB"/>
    <w:rsid w:val="00600542"/>
    <w:rsid w:val="006008F9"/>
    <w:rsid w:val="00602959"/>
    <w:rsid w:val="00602EF3"/>
    <w:rsid w:val="00603356"/>
    <w:rsid w:val="0060356B"/>
    <w:rsid w:val="0060506B"/>
    <w:rsid w:val="006051D4"/>
    <w:rsid w:val="006065D2"/>
    <w:rsid w:val="006074DE"/>
    <w:rsid w:val="006076CE"/>
    <w:rsid w:val="00607891"/>
    <w:rsid w:val="0060798C"/>
    <w:rsid w:val="00610458"/>
    <w:rsid w:val="00610F68"/>
    <w:rsid w:val="00611ED5"/>
    <w:rsid w:val="0061211A"/>
    <w:rsid w:val="00614281"/>
    <w:rsid w:val="006166E2"/>
    <w:rsid w:val="00617AD4"/>
    <w:rsid w:val="00620335"/>
    <w:rsid w:val="00620820"/>
    <w:rsid w:val="0062098D"/>
    <w:rsid w:val="00620E8B"/>
    <w:rsid w:val="00621B8B"/>
    <w:rsid w:val="0062355A"/>
    <w:rsid w:val="00624E9C"/>
    <w:rsid w:val="00625259"/>
    <w:rsid w:val="00625914"/>
    <w:rsid w:val="00625B1F"/>
    <w:rsid w:val="00625EF7"/>
    <w:rsid w:val="0062641B"/>
    <w:rsid w:val="006266CC"/>
    <w:rsid w:val="0062707D"/>
    <w:rsid w:val="0062766F"/>
    <w:rsid w:val="006302D9"/>
    <w:rsid w:val="0063062C"/>
    <w:rsid w:val="006322D3"/>
    <w:rsid w:val="00633124"/>
    <w:rsid w:val="0063359A"/>
    <w:rsid w:val="00633CA1"/>
    <w:rsid w:val="00633FD8"/>
    <w:rsid w:val="00634149"/>
    <w:rsid w:val="006347F3"/>
    <w:rsid w:val="00635A66"/>
    <w:rsid w:val="00636E76"/>
    <w:rsid w:val="006377B1"/>
    <w:rsid w:val="0064004A"/>
    <w:rsid w:val="006405E2"/>
    <w:rsid w:val="00640922"/>
    <w:rsid w:val="00641C84"/>
    <w:rsid w:val="00641E88"/>
    <w:rsid w:val="00642609"/>
    <w:rsid w:val="00643D9F"/>
    <w:rsid w:val="00643F10"/>
    <w:rsid w:val="00644660"/>
    <w:rsid w:val="00644DFE"/>
    <w:rsid w:val="00644E18"/>
    <w:rsid w:val="006457EC"/>
    <w:rsid w:val="00645E07"/>
    <w:rsid w:val="00646297"/>
    <w:rsid w:val="006465C0"/>
    <w:rsid w:val="00646828"/>
    <w:rsid w:val="00646E43"/>
    <w:rsid w:val="00646F53"/>
    <w:rsid w:val="00650244"/>
    <w:rsid w:val="006508F4"/>
    <w:rsid w:val="00650F67"/>
    <w:rsid w:val="00652100"/>
    <w:rsid w:val="006522BC"/>
    <w:rsid w:val="00652DB9"/>
    <w:rsid w:val="00653177"/>
    <w:rsid w:val="00655B98"/>
    <w:rsid w:val="00655E54"/>
    <w:rsid w:val="00656196"/>
    <w:rsid w:val="00656471"/>
    <w:rsid w:val="00657473"/>
    <w:rsid w:val="00657A2D"/>
    <w:rsid w:val="0066077B"/>
    <w:rsid w:val="00660A09"/>
    <w:rsid w:val="0066332A"/>
    <w:rsid w:val="00665A32"/>
    <w:rsid w:val="00666DD2"/>
    <w:rsid w:val="00670773"/>
    <w:rsid w:val="006719EF"/>
    <w:rsid w:val="00671E81"/>
    <w:rsid w:val="00671EA4"/>
    <w:rsid w:val="0067264F"/>
    <w:rsid w:val="006728B3"/>
    <w:rsid w:val="00672D68"/>
    <w:rsid w:val="006733B1"/>
    <w:rsid w:val="00673F10"/>
    <w:rsid w:val="0067494E"/>
    <w:rsid w:val="00674C9A"/>
    <w:rsid w:val="0067515E"/>
    <w:rsid w:val="00675A8D"/>
    <w:rsid w:val="00675AF5"/>
    <w:rsid w:val="00677068"/>
    <w:rsid w:val="00677091"/>
    <w:rsid w:val="006778DE"/>
    <w:rsid w:val="00680A80"/>
    <w:rsid w:val="00681099"/>
    <w:rsid w:val="00681759"/>
    <w:rsid w:val="006817EF"/>
    <w:rsid w:val="00681874"/>
    <w:rsid w:val="006818D9"/>
    <w:rsid w:val="00682614"/>
    <w:rsid w:val="00684A14"/>
    <w:rsid w:val="00684A3D"/>
    <w:rsid w:val="00686229"/>
    <w:rsid w:val="0068778B"/>
    <w:rsid w:val="00687D5F"/>
    <w:rsid w:val="00691020"/>
    <w:rsid w:val="00692196"/>
    <w:rsid w:val="006924B6"/>
    <w:rsid w:val="0069272A"/>
    <w:rsid w:val="00693FE8"/>
    <w:rsid w:val="00694175"/>
    <w:rsid w:val="00694F5A"/>
    <w:rsid w:val="006962B6"/>
    <w:rsid w:val="0069675D"/>
    <w:rsid w:val="0069708C"/>
    <w:rsid w:val="00697C5D"/>
    <w:rsid w:val="006A0D94"/>
    <w:rsid w:val="006A12CE"/>
    <w:rsid w:val="006A2740"/>
    <w:rsid w:val="006A37F1"/>
    <w:rsid w:val="006A42A9"/>
    <w:rsid w:val="006A451B"/>
    <w:rsid w:val="006A45A7"/>
    <w:rsid w:val="006A5A1A"/>
    <w:rsid w:val="006A5AA7"/>
    <w:rsid w:val="006A6142"/>
    <w:rsid w:val="006A625B"/>
    <w:rsid w:val="006A7C38"/>
    <w:rsid w:val="006B02A2"/>
    <w:rsid w:val="006B1508"/>
    <w:rsid w:val="006B208E"/>
    <w:rsid w:val="006B2B32"/>
    <w:rsid w:val="006B46D2"/>
    <w:rsid w:val="006B56BC"/>
    <w:rsid w:val="006B6682"/>
    <w:rsid w:val="006B7284"/>
    <w:rsid w:val="006B76EA"/>
    <w:rsid w:val="006B7873"/>
    <w:rsid w:val="006C2B33"/>
    <w:rsid w:val="006C2EFC"/>
    <w:rsid w:val="006C3672"/>
    <w:rsid w:val="006C4F97"/>
    <w:rsid w:val="006C4FE3"/>
    <w:rsid w:val="006C5DE3"/>
    <w:rsid w:val="006C5F35"/>
    <w:rsid w:val="006C6516"/>
    <w:rsid w:val="006C6828"/>
    <w:rsid w:val="006D053C"/>
    <w:rsid w:val="006D0644"/>
    <w:rsid w:val="006D1252"/>
    <w:rsid w:val="006D135F"/>
    <w:rsid w:val="006D1764"/>
    <w:rsid w:val="006D198C"/>
    <w:rsid w:val="006D1AD9"/>
    <w:rsid w:val="006D2931"/>
    <w:rsid w:val="006D327D"/>
    <w:rsid w:val="006D32DF"/>
    <w:rsid w:val="006D3911"/>
    <w:rsid w:val="006D3A18"/>
    <w:rsid w:val="006D4A59"/>
    <w:rsid w:val="006D553A"/>
    <w:rsid w:val="006D5A02"/>
    <w:rsid w:val="006D5A12"/>
    <w:rsid w:val="006D6297"/>
    <w:rsid w:val="006D7655"/>
    <w:rsid w:val="006D7900"/>
    <w:rsid w:val="006D7D28"/>
    <w:rsid w:val="006E070F"/>
    <w:rsid w:val="006E0809"/>
    <w:rsid w:val="006E2844"/>
    <w:rsid w:val="006E375A"/>
    <w:rsid w:val="006E502D"/>
    <w:rsid w:val="006E52EF"/>
    <w:rsid w:val="006E5986"/>
    <w:rsid w:val="006E5B27"/>
    <w:rsid w:val="006E6032"/>
    <w:rsid w:val="006E663B"/>
    <w:rsid w:val="006E680D"/>
    <w:rsid w:val="006E69A5"/>
    <w:rsid w:val="006E6E79"/>
    <w:rsid w:val="006F065B"/>
    <w:rsid w:val="006F0CD5"/>
    <w:rsid w:val="006F106B"/>
    <w:rsid w:val="006F212D"/>
    <w:rsid w:val="006F23C3"/>
    <w:rsid w:val="006F2468"/>
    <w:rsid w:val="006F29E1"/>
    <w:rsid w:val="006F3923"/>
    <w:rsid w:val="006F4353"/>
    <w:rsid w:val="006F4D1C"/>
    <w:rsid w:val="006F4D1D"/>
    <w:rsid w:val="006F518D"/>
    <w:rsid w:val="006F51FF"/>
    <w:rsid w:val="006F60FB"/>
    <w:rsid w:val="006F6C53"/>
    <w:rsid w:val="006F7927"/>
    <w:rsid w:val="00700163"/>
    <w:rsid w:val="00700393"/>
    <w:rsid w:val="007005FB"/>
    <w:rsid w:val="00700E7F"/>
    <w:rsid w:val="007017D2"/>
    <w:rsid w:val="00702327"/>
    <w:rsid w:val="00702901"/>
    <w:rsid w:val="00702B15"/>
    <w:rsid w:val="00704A75"/>
    <w:rsid w:val="0070535B"/>
    <w:rsid w:val="007058E6"/>
    <w:rsid w:val="0070726E"/>
    <w:rsid w:val="0071029B"/>
    <w:rsid w:val="007107DA"/>
    <w:rsid w:val="0071140B"/>
    <w:rsid w:val="00711B95"/>
    <w:rsid w:val="0071259F"/>
    <w:rsid w:val="00712D5C"/>
    <w:rsid w:val="00712FBA"/>
    <w:rsid w:val="00714F48"/>
    <w:rsid w:val="0071520C"/>
    <w:rsid w:val="00715838"/>
    <w:rsid w:val="007162ED"/>
    <w:rsid w:val="00716DBB"/>
    <w:rsid w:val="00716E74"/>
    <w:rsid w:val="00717342"/>
    <w:rsid w:val="007201F9"/>
    <w:rsid w:val="007209D3"/>
    <w:rsid w:val="007219D3"/>
    <w:rsid w:val="00721C65"/>
    <w:rsid w:val="00722385"/>
    <w:rsid w:val="007230A7"/>
    <w:rsid w:val="007235C3"/>
    <w:rsid w:val="0072368A"/>
    <w:rsid w:val="00723EF5"/>
    <w:rsid w:val="00725CED"/>
    <w:rsid w:val="0072705F"/>
    <w:rsid w:val="007277E5"/>
    <w:rsid w:val="007309A3"/>
    <w:rsid w:val="00730B40"/>
    <w:rsid w:val="00730F97"/>
    <w:rsid w:val="00731DFF"/>
    <w:rsid w:val="00732068"/>
    <w:rsid w:val="0073213C"/>
    <w:rsid w:val="00732560"/>
    <w:rsid w:val="007326DC"/>
    <w:rsid w:val="00732DF6"/>
    <w:rsid w:val="00732F20"/>
    <w:rsid w:val="00732F7B"/>
    <w:rsid w:val="007334D8"/>
    <w:rsid w:val="00733FBC"/>
    <w:rsid w:val="007352EC"/>
    <w:rsid w:val="00735355"/>
    <w:rsid w:val="00735B84"/>
    <w:rsid w:val="0073725A"/>
    <w:rsid w:val="0073764E"/>
    <w:rsid w:val="00740728"/>
    <w:rsid w:val="0074089C"/>
    <w:rsid w:val="00740E47"/>
    <w:rsid w:val="00741068"/>
    <w:rsid w:val="00741960"/>
    <w:rsid w:val="007423E5"/>
    <w:rsid w:val="00742D56"/>
    <w:rsid w:val="00742E3A"/>
    <w:rsid w:val="00742E3B"/>
    <w:rsid w:val="00742FC2"/>
    <w:rsid w:val="00743DEA"/>
    <w:rsid w:val="0074531A"/>
    <w:rsid w:val="007462C3"/>
    <w:rsid w:val="007468A9"/>
    <w:rsid w:val="00747FCA"/>
    <w:rsid w:val="00750091"/>
    <w:rsid w:val="00751176"/>
    <w:rsid w:val="00751249"/>
    <w:rsid w:val="007531C5"/>
    <w:rsid w:val="00753C6A"/>
    <w:rsid w:val="00753FA9"/>
    <w:rsid w:val="007541AD"/>
    <w:rsid w:val="00754598"/>
    <w:rsid w:val="00754A5E"/>
    <w:rsid w:val="00754C90"/>
    <w:rsid w:val="00754CC1"/>
    <w:rsid w:val="00754D8B"/>
    <w:rsid w:val="00754E7F"/>
    <w:rsid w:val="00755203"/>
    <w:rsid w:val="007554FD"/>
    <w:rsid w:val="007565FF"/>
    <w:rsid w:val="00756E1A"/>
    <w:rsid w:val="00757B48"/>
    <w:rsid w:val="00757C43"/>
    <w:rsid w:val="0076047D"/>
    <w:rsid w:val="007609CA"/>
    <w:rsid w:val="00760AB2"/>
    <w:rsid w:val="00761689"/>
    <w:rsid w:val="00761CDB"/>
    <w:rsid w:val="007641C7"/>
    <w:rsid w:val="007646B4"/>
    <w:rsid w:val="00764758"/>
    <w:rsid w:val="00765871"/>
    <w:rsid w:val="00765B8A"/>
    <w:rsid w:val="00765C36"/>
    <w:rsid w:val="007665F8"/>
    <w:rsid w:val="00766BC8"/>
    <w:rsid w:val="007674CB"/>
    <w:rsid w:val="00767ACD"/>
    <w:rsid w:val="00767C29"/>
    <w:rsid w:val="00767E70"/>
    <w:rsid w:val="00770466"/>
    <w:rsid w:val="00771422"/>
    <w:rsid w:val="00771523"/>
    <w:rsid w:val="007718A0"/>
    <w:rsid w:val="00772261"/>
    <w:rsid w:val="00772483"/>
    <w:rsid w:val="007744F1"/>
    <w:rsid w:val="007747F3"/>
    <w:rsid w:val="0077576F"/>
    <w:rsid w:val="00775892"/>
    <w:rsid w:val="0077609C"/>
    <w:rsid w:val="00776780"/>
    <w:rsid w:val="00777251"/>
    <w:rsid w:val="00777288"/>
    <w:rsid w:val="00777BCE"/>
    <w:rsid w:val="00780062"/>
    <w:rsid w:val="0078102D"/>
    <w:rsid w:val="007816CF"/>
    <w:rsid w:val="00783033"/>
    <w:rsid w:val="0078402D"/>
    <w:rsid w:val="007844CB"/>
    <w:rsid w:val="00784AD8"/>
    <w:rsid w:val="00784E19"/>
    <w:rsid w:val="0078546E"/>
    <w:rsid w:val="0078618C"/>
    <w:rsid w:val="00786B17"/>
    <w:rsid w:val="00787281"/>
    <w:rsid w:val="00787ABD"/>
    <w:rsid w:val="0079006F"/>
    <w:rsid w:val="007905CE"/>
    <w:rsid w:val="00790BB5"/>
    <w:rsid w:val="0079130E"/>
    <w:rsid w:val="007915C2"/>
    <w:rsid w:val="00792A50"/>
    <w:rsid w:val="00793890"/>
    <w:rsid w:val="00794E53"/>
    <w:rsid w:val="007957BD"/>
    <w:rsid w:val="00795993"/>
    <w:rsid w:val="007967C6"/>
    <w:rsid w:val="00797EC5"/>
    <w:rsid w:val="007A00CC"/>
    <w:rsid w:val="007A133A"/>
    <w:rsid w:val="007A1F71"/>
    <w:rsid w:val="007A247A"/>
    <w:rsid w:val="007A2E42"/>
    <w:rsid w:val="007A30EB"/>
    <w:rsid w:val="007A4BD8"/>
    <w:rsid w:val="007A4DBA"/>
    <w:rsid w:val="007A531A"/>
    <w:rsid w:val="007A6725"/>
    <w:rsid w:val="007A75EF"/>
    <w:rsid w:val="007A781C"/>
    <w:rsid w:val="007A7FE1"/>
    <w:rsid w:val="007B0052"/>
    <w:rsid w:val="007B0829"/>
    <w:rsid w:val="007B0C07"/>
    <w:rsid w:val="007B0DD9"/>
    <w:rsid w:val="007B16C3"/>
    <w:rsid w:val="007B19F3"/>
    <w:rsid w:val="007B27C3"/>
    <w:rsid w:val="007B3178"/>
    <w:rsid w:val="007B3E19"/>
    <w:rsid w:val="007B59EB"/>
    <w:rsid w:val="007B5CDC"/>
    <w:rsid w:val="007B5ECB"/>
    <w:rsid w:val="007B6C85"/>
    <w:rsid w:val="007C0EFD"/>
    <w:rsid w:val="007C1102"/>
    <w:rsid w:val="007C36E8"/>
    <w:rsid w:val="007C3CFD"/>
    <w:rsid w:val="007C3DFF"/>
    <w:rsid w:val="007C3F36"/>
    <w:rsid w:val="007C474E"/>
    <w:rsid w:val="007C4B0B"/>
    <w:rsid w:val="007C4CB4"/>
    <w:rsid w:val="007C57C9"/>
    <w:rsid w:val="007C7556"/>
    <w:rsid w:val="007C78E6"/>
    <w:rsid w:val="007C7D5C"/>
    <w:rsid w:val="007D0253"/>
    <w:rsid w:val="007D0517"/>
    <w:rsid w:val="007D0864"/>
    <w:rsid w:val="007D1974"/>
    <w:rsid w:val="007D1BC9"/>
    <w:rsid w:val="007D2154"/>
    <w:rsid w:val="007D3158"/>
    <w:rsid w:val="007D3B52"/>
    <w:rsid w:val="007D3F4F"/>
    <w:rsid w:val="007D453F"/>
    <w:rsid w:val="007D4DD6"/>
    <w:rsid w:val="007D4EC9"/>
    <w:rsid w:val="007D5728"/>
    <w:rsid w:val="007D71DB"/>
    <w:rsid w:val="007E1B6A"/>
    <w:rsid w:val="007E1C72"/>
    <w:rsid w:val="007E24A6"/>
    <w:rsid w:val="007E2D32"/>
    <w:rsid w:val="007E31F3"/>
    <w:rsid w:val="007E3542"/>
    <w:rsid w:val="007E35F4"/>
    <w:rsid w:val="007E45CB"/>
    <w:rsid w:val="007E45F7"/>
    <w:rsid w:val="007E571F"/>
    <w:rsid w:val="007E58F5"/>
    <w:rsid w:val="007F034D"/>
    <w:rsid w:val="007F0784"/>
    <w:rsid w:val="007F15D2"/>
    <w:rsid w:val="007F2D03"/>
    <w:rsid w:val="007F4289"/>
    <w:rsid w:val="007F4F89"/>
    <w:rsid w:val="007F653D"/>
    <w:rsid w:val="007F672E"/>
    <w:rsid w:val="007F68F0"/>
    <w:rsid w:val="007F7011"/>
    <w:rsid w:val="0080050B"/>
    <w:rsid w:val="008028C0"/>
    <w:rsid w:val="00803ECE"/>
    <w:rsid w:val="00804D27"/>
    <w:rsid w:val="00804E04"/>
    <w:rsid w:val="00804E43"/>
    <w:rsid w:val="008057EB"/>
    <w:rsid w:val="0080589F"/>
    <w:rsid w:val="00805B39"/>
    <w:rsid w:val="00805C96"/>
    <w:rsid w:val="00806C14"/>
    <w:rsid w:val="00807A01"/>
    <w:rsid w:val="00807AEC"/>
    <w:rsid w:val="00807B66"/>
    <w:rsid w:val="008121A0"/>
    <w:rsid w:val="00813642"/>
    <w:rsid w:val="00814E3A"/>
    <w:rsid w:val="00815B47"/>
    <w:rsid w:val="00815CEE"/>
    <w:rsid w:val="00815EA1"/>
    <w:rsid w:val="00815ED2"/>
    <w:rsid w:val="00815F78"/>
    <w:rsid w:val="00816262"/>
    <w:rsid w:val="008175EC"/>
    <w:rsid w:val="00817ED3"/>
    <w:rsid w:val="008212BB"/>
    <w:rsid w:val="00822EE3"/>
    <w:rsid w:val="00823AF4"/>
    <w:rsid w:val="00824FCA"/>
    <w:rsid w:val="0082523E"/>
    <w:rsid w:val="00826DF0"/>
    <w:rsid w:val="00827083"/>
    <w:rsid w:val="00827F95"/>
    <w:rsid w:val="00830C08"/>
    <w:rsid w:val="008314E2"/>
    <w:rsid w:val="00831A7A"/>
    <w:rsid w:val="00831B10"/>
    <w:rsid w:val="00832342"/>
    <w:rsid w:val="0083285E"/>
    <w:rsid w:val="00832CDA"/>
    <w:rsid w:val="008334A3"/>
    <w:rsid w:val="00834C0D"/>
    <w:rsid w:val="00834F9D"/>
    <w:rsid w:val="00836211"/>
    <w:rsid w:val="00836A46"/>
    <w:rsid w:val="00837102"/>
    <w:rsid w:val="00837279"/>
    <w:rsid w:val="00840605"/>
    <w:rsid w:val="008412C6"/>
    <w:rsid w:val="00841D39"/>
    <w:rsid w:val="00841F30"/>
    <w:rsid w:val="008422AD"/>
    <w:rsid w:val="0084238C"/>
    <w:rsid w:val="00843071"/>
    <w:rsid w:val="00843C99"/>
    <w:rsid w:val="00843CC1"/>
    <w:rsid w:val="00844BD4"/>
    <w:rsid w:val="0084516E"/>
    <w:rsid w:val="00846A2A"/>
    <w:rsid w:val="00846BDE"/>
    <w:rsid w:val="008474FB"/>
    <w:rsid w:val="008477CC"/>
    <w:rsid w:val="00847CD3"/>
    <w:rsid w:val="0085081B"/>
    <w:rsid w:val="00850A87"/>
    <w:rsid w:val="00850D0E"/>
    <w:rsid w:val="00851097"/>
    <w:rsid w:val="00852D49"/>
    <w:rsid w:val="0085416A"/>
    <w:rsid w:val="00854640"/>
    <w:rsid w:val="00854CFE"/>
    <w:rsid w:val="008560E9"/>
    <w:rsid w:val="0085614C"/>
    <w:rsid w:val="00856BBE"/>
    <w:rsid w:val="00856BCB"/>
    <w:rsid w:val="00860A00"/>
    <w:rsid w:val="00861150"/>
    <w:rsid w:val="00861920"/>
    <w:rsid w:val="00863873"/>
    <w:rsid w:val="00863BFA"/>
    <w:rsid w:val="0086414B"/>
    <w:rsid w:val="00864F74"/>
    <w:rsid w:val="00865ABB"/>
    <w:rsid w:val="008663EB"/>
    <w:rsid w:val="00866E8D"/>
    <w:rsid w:val="0087068A"/>
    <w:rsid w:val="008713F2"/>
    <w:rsid w:val="00871DF5"/>
    <w:rsid w:val="00871E92"/>
    <w:rsid w:val="00872307"/>
    <w:rsid w:val="0087411E"/>
    <w:rsid w:val="00874C75"/>
    <w:rsid w:val="00875038"/>
    <w:rsid w:val="008764E6"/>
    <w:rsid w:val="00876687"/>
    <w:rsid w:val="0087689C"/>
    <w:rsid w:val="00877633"/>
    <w:rsid w:val="00880D06"/>
    <w:rsid w:val="00881BA5"/>
    <w:rsid w:val="00881CF2"/>
    <w:rsid w:val="00882446"/>
    <w:rsid w:val="00882D5A"/>
    <w:rsid w:val="00882FFD"/>
    <w:rsid w:val="008830CB"/>
    <w:rsid w:val="00884254"/>
    <w:rsid w:val="008844C8"/>
    <w:rsid w:val="008849DF"/>
    <w:rsid w:val="00885884"/>
    <w:rsid w:val="00885E9E"/>
    <w:rsid w:val="0088648F"/>
    <w:rsid w:val="008879AE"/>
    <w:rsid w:val="0089078C"/>
    <w:rsid w:val="00890B01"/>
    <w:rsid w:val="008917CA"/>
    <w:rsid w:val="008925AA"/>
    <w:rsid w:val="00892897"/>
    <w:rsid w:val="00892962"/>
    <w:rsid w:val="008938C6"/>
    <w:rsid w:val="008939B7"/>
    <w:rsid w:val="008968BD"/>
    <w:rsid w:val="00896AFB"/>
    <w:rsid w:val="00896B16"/>
    <w:rsid w:val="00896CFA"/>
    <w:rsid w:val="00897095"/>
    <w:rsid w:val="00897F93"/>
    <w:rsid w:val="008A042A"/>
    <w:rsid w:val="008A128C"/>
    <w:rsid w:val="008A1781"/>
    <w:rsid w:val="008A21E1"/>
    <w:rsid w:val="008A34CF"/>
    <w:rsid w:val="008A3B90"/>
    <w:rsid w:val="008A3CB7"/>
    <w:rsid w:val="008A3D9F"/>
    <w:rsid w:val="008A4196"/>
    <w:rsid w:val="008A47CD"/>
    <w:rsid w:val="008A498F"/>
    <w:rsid w:val="008A4DE4"/>
    <w:rsid w:val="008A5D2E"/>
    <w:rsid w:val="008A6BDF"/>
    <w:rsid w:val="008A71CE"/>
    <w:rsid w:val="008A74BE"/>
    <w:rsid w:val="008B0BF7"/>
    <w:rsid w:val="008B114C"/>
    <w:rsid w:val="008B24E5"/>
    <w:rsid w:val="008B267C"/>
    <w:rsid w:val="008B3D33"/>
    <w:rsid w:val="008B3F61"/>
    <w:rsid w:val="008B45AA"/>
    <w:rsid w:val="008B4666"/>
    <w:rsid w:val="008B5596"/>
    <w:rsid w:val="008B6246"/>
    <w:rsid w:val="008B63A8"/>
    <w:rsid w:val="008B7786"/>
    <w:rsid w:val="008B7DC8"/>
    <w:rsid w:val="008C0924"/>
    <w:rsid w:val="008C14E5"/>
    <w:rsid w:val="008C1623"/>
    <w:rsid w:val="008C213C"/>
    <w:rsid w:val="008C27C7"/>
    <w:rsid w:val="008C27C9"/>
    <w:rsid w:val="008C2FF8"/>
    <w:rsid w:val="008C3249"/>
    <w:rsid w:val="008C34B7"/>
    <w:rsid w:val="008C42FE"/>
    <w:rsid w:val="008C46C7"/>
    <w:rsid w:val="008C488F"/>
    <w:rsid w:val="008C5C4A"/>
    <w:rsid w:val="008C61B8"/>
    <w:rsid w:val="008C71C2"/>
    <w:rsid w:val="008C7A19"/>
    <w:rsid w:val="008D049C"/>
    <w:rsid w:val="008D0C61"/>
    <w:rsid w:val="008D19EF"/>
    <w:rsid w:val="008D1A7F"/>
    <w:rsid w:val="008D20A0"/>
    <w:rsid w:val="008D2CD1"/>
    <w:rsid w:val="008D3282"/>
    <w:rsid w:val="008D348A"/>
    <w:rsid w:val="008D3732"/>
    <w:rsid w:val="008D4094"/>
    <w:rsid w:val="008D4AA9"/>
    <w:rsid w:val="008D4D06"/>
    <w:rsid w:val="008D501E"/>
    <w:rsid w:val="008D51DB"/>
    <w:rsid w:val="008D5348"/>
    <w:rsid w:val="008D54AE"/>
    <w:rsid w:val="008D6D0B"/>
    <w:rsid w:val="008D7146"/>
    <w:rsid w:val="008D7363"/>
    <w:rsid w:val="008D7F90"/>
    <w:rsid w:val="008E0B86"/>
    <w:rsid w:val="008E16F5"/>
    <w:rsid w:val="008E2F0A"/>
    <w:rsid w:val="008E3368"/>
    <w:rsid w:val="008E460D"/>
    <w:rsid w:val="008E4E93"/>
    <w:rsid w:val="008E57E8"/>
    <w:rsid w:val="008E5ABC"/>
    <w:rsid w:val="008E65F5"/>
    <w:rsid w:val="008E6B86"/>
    <w:rsid w:val="008E6C21"/>
    <w:rsid w:val="008E6E11"/>
    <w:rsid w:val="008E778A"/>
    <w:rsid w:val="008F10E3"/>
    <w:rsid w:val="008F10EB"/>
    <w:rsid w:val="008F138C"/>
    <w:rsid w:val="008F1533"/>
    <w:rsid w:val="008F1DFD"/>
    <w:rsid w:val="008F1E9E"/>
    <w:rsid w:val="008F29A7"/>
    <w:rsid w:val="008F3337"/>
    <w:rsid w:val="008F363F"/>
    <w:rsid w:val="008F57A2"/>
    <w:rsid w:val="008F693C"/>
    <w:rsid w:val="008F7CB7"/>
    <w:rsid w:val="00901588"/>
    <w:rsid w:val="009018EF"/>
    <w:rsid w:val="00901976"/>
    <w:rsid w:val="00901B08"/>
    <w:rsid w:val="00901C48"/>
    <w:rsid w:val="00902C9D"/>
    <w:rsid w:val="00903685"/>
    <w:rsid w:val="0090472E"/>
    <w:rsid w:val="00904D7B"/>
    <w:rsid w:val="00906115"/>
    <w:rsid w:val="009069ED"/>
    <w:rsid w:val="0090777D"/>
    <w:rsid w:val="00907977"/>
    <w:rsid w:val="009101B2"/>
    <w:rsid w:val="009103F2"/>
    <w:rsid w:val="00910515"/>
    <w:rsid w:val="00911266"/>
    <w:rsid w:val="009115DE"/>
    <w:rsid w:val="00911788"/>
    <w:rsid w:val="00911E87"/>
    <w:rsid w:val="0091245B"/>
    <w:rsid w:val="009128C6"/>
    <w:rsid w:val="00912BB5"/>
    <w:rsid w:val="009142AE"/>
    <w:rsid w:val="00915303"/>
    <w:rsid w:val="0091610A"/>
    <w:rsid w:val="009171DD"/>
    <w:rsid w:val="00917D22"/>
    <w:rsid w:val="00920CE7"/>
    <w:rsid w:val="00921C2D"/>
    <w:rsid w:val="009224DB"/>
    <w:rsid w:val="009229A5"/>
    <w:rsid w:val="009237E6"/>
    <w:rsid w:val="0092393C"/>
    <w:rsid w:val="00923D9B"/>
    <w:rsid w:val="00924149"/>
    <w:rsid w:val="009249C2"/>
    <w:rsid w:val="009250BA"/>
    <w:rsid w:val="0092564B"/>
    <w:rsid w:val="00925945"/>
    <w:rsid w:val="00925D88"/>
    <w:rsid w:val="00927362"/>
    <w:rsid w:val="0093014A"/>
    <w:rsid w:val="00930C98"/>
    <w:rsid w:val="00930DB5"/>
    <w:rsid w:val="0093142D"/>
    <w:rsid w:val="00931A30"/>
    <w:rsid w:val="0093226A"/>
    <w:rsid w:val="0093236A"/>
    <w:rsid w:val="00933459"/>
    <w:rsid w:val="0093386C"/>
    <w:rsid w:val="00934E17"/>
    <w:rsid w:val="0093521F"/>
    <w:rsid w:val="00935974"/>
    <w:rsid w:val="00935A10"/>
    <w:rsid w:val="00935D54"/>
    <w:rsid w:val="009366AD"/>
    <w:rsid w:val="009415D7"/>
    <w:rsid w:val="00941668"/>
    <w:rsid w:val="009435BF"/>
    <w:rsid w:val="00943C4A"/>
    <w:rsid w:val="0094460F"/>
    <w:rsid w:val="009446DE"/>
    <w:rsid w:val="00944885"/>
    <w:rsid w:val="009449AF"/>
    <w:rsid w:val="00944F7B"/>
    <w:rsid w:val="009456AC"/>
    <w:rsid w:val="00946192"/>
    <w:rsid w:val="00947830"/>
    <w:rsid w:val="00950474"/>
    <w:rsid w:val="00951E96"/>
    <w:rsid w:val="009521A0"/>
    <w:rsid w:val="009538C3"/>
    <w:rsid w:val="00955527"/>
    <w:rsid w:val="0095579B"/>
    <w:rsid w:val="00955AD8"/>
    <w:rsid w:val="0095677B"/>
    <w:rsid w:val="00956F19"/>
    <w:rsid w:val="009573EA"/>
    <w:rsid w:val="0095758C"/>
    <w:rsid w:val="009575EE"/>
    <w:rsid w:val="00957699"/>
    <w:rsid w:val="00961434"/>
    <w:rsid w:val="00961A3B"/>
    <w:rsid w:val="009629D6"/>
    <w:rsid w:val="00963205"/>
    <w:rsid w:val="00963E3E"/>
    <w:rsid w:val="00963EFD"/>
    <w:rsid w:val="0096449C"/>
    <w:rsid w:val="00964E3F"/>
    <w:rsid w:val="00965D21"/>
    <w:rsid w:val="009665C7"/>
    <w:rsid w:val="00966649"/>
    <w:rsid w:val="0096695C"/>
    <w:rsid w:val="00970640"/>
    <w:rsid w:val="00970839"/>
    <w:rsid w:val="00970DBD"/>
    <w:rsid w:val="00972E66"/>
    <w:rsid w:val="00972EE8"/>
    <w:rsid w:val="00973A61"/>
    <w:rsid w:val="00973D10"/>
    <w:rsid w:val="00973E6A"/>
    <w:rsid w:val="0097450F"/>
    <w:rsid w:val="009745E0"/>
    <w:rsid w:val="00974A0C"/>
    <w:rsid w:val="00974DBD"/>
    <w:rsid w:val="009754D5"/>
    <w:rsid w:val="00976192"/>
    <w:rsid w:val="009766F5"/>
    <w:rsid w:val="00976CA0"/>
    <w:rsid w:val="0097729C"/>
    <w:rsid w:val="00977B10"/>
    <w:rsid w:val="009807B5"/>
    <w:rsid w:val="009807D4"/>
    <w:rsid w:val="00980E1F"/>
    <w:rsid w:val="009811C5"/>
    <w:rsid w:val="0098301B"/>
    <w:rsid w:val="00983B80"/>
    <w:rsid w:val="009850CA"/>
    <w:rsid w:val="00986424"/>
    <w:rsid w:val="00987207"/>
    <w:rsid w:val="00987EED"/>
    <w:rsid w:val="009902F4"/>
    <w:rsid w:val="0099044B"/>
    <w:rsid w:val="009914FC"/>
    <w:rsid w:val="00991736"/>
    <w:rsid w:val="00991AD6"/>
    <w:rsid w:val="0099269B"/>
    <w:rsid w:val="00994548"/>
    <w:rsid w:val="00994CF0"/>
    <w:rsid w:val="00995081"/>
    <w:rsid w:val="0099520B"/>
    <w:rsid w:val="0099520D"/>
    <w:rsid w:val="00995B73"/>
    <w:rsid w:val="009961D1"/>
    <w:rsid w:val="00996CC6"/>
    <w:rsid w:val="00997BC6"/>
    <w:rsid w:val="009A0225"/>
    <w:rsid w:val="009A22CB"/>
    <w:rsid w:val="009A265C"/>
    <w:rsid w:val="009A2DDB"/>
    <w:rsid w:val="009A3059"/>
    <w:rsid w:val="009A3271"/>
    <w:rsid w:val="009A345A"/>
    <w:rsid w:val="009A3708"/>
    <w:rsid w:val="009A3965"/>
    <w:rsid w:val="009A457C"/>
    <w:rsid w:val="009A46B9"/>
    <w:rsid w:val="009A4DFE"/>
    <w:rsid w:val="009A4F36"/>
    <w:rsid w:val="009A7EDA"/>
    <w:rsid w:val="009B0084"/>
    <w:rsid w:val="009B0191"/>
    <w:rsid w:val="009B0313"/>
    <w:rsid w:val="009B086B"/>
    <w:rsid w:val="009B0BCC"/>
    <w:rsid w:val="009B178C"/>
    <w:rsid w:val="009B1C4B"/>
    <w:rsid w:val="009B21CD"/>
    <w:rsid w:val="009B2B64"/>
    <w:rsid w:val="009B393E"/>
    <w:rsid w:val="009B4CA5"/>
    <w:rsid w:val="009B4E38"/>
    <w:rsid w:val="009B6692"/>
    <w:rsid w:val="009B78F6"/>
    <w:rsid w:val="009C0340"/>
    <w:rsid w:val="009C07FC"/>
    <w:rsid w:val="009C0B8D"/>
    <w:rsid w:val="009C1270"/>
    <w:rsid w:val="009C1ABD"/>
    <w:rsid w:val="009C1B27"/>
    <w:rsid w:val="009C2634"/>
    <w:rsid w:val="009C2A03"/>
    <w:rsid w:val="009C32E8"/>
    <w:rsid w:val="009C37FD"/>
    <w:rsid w:val="009C3B6C"/>
    <w:rsid w:val="009C3C2B"/>
    <w:rsid w:val="009C509A"/>
    <w:rsid w:val="009C5BF9"/>
    <w:rsid w:val="009C66F3"/>
    <w:rsid w:val="009D0348"/>
    <w:rsid w:val="009D0F95"/>
    <w:rsid w:val="009D2D7A"/>
    <w:rsid w:val="009D3032"/>
    <w:rsid w:val="009D34B4"/>
    <w:rsid w:val="009D4634"/>
    <w:rsid w:val="009D4AAD"/>
    <w:rsid w:val="009D5DE3"/>
    <w:rsid w:val="009D64D1"/>
    <w:rsid w:val="009D6C86"/>
    <w:rsid w:val="009D7CAD"/>
    <w:rsid w:val="009E03C1"/>
    <w:rsid w:val="009E095D"/>
    <w:rsid w:val="009E1AE7"/>
    <w:rsid w:val="009E26F0"/>
    <w:rsid w:val="009E2A62"/>
    <w:rsid w:val="009E3486"/>
    <w:rsid w:val="009E4C11"/>
    <w:rsid w:val="009E67BC"/>
    <w:rsid w:val="009E7083"/>
    <w:rsid w:val="009E74E6"/>
    <w:rsid w:val="009E78BD"/>
    <w:rsid w:val="009E7CE6"/>
    <w:rsid w:val="009F0514"/>
    <w:rsid w:val="009F0DAA"/>
    <w:rsid w:val="009F1AC2"/>
    <w:rsid w:val="009F21DF"/>
    <w:rsid w:val="009F2A63"/>
    <w:rsid w:val="009F385F"/>
    <w:rsid w:val="009F5417"/>
    <w:rsid w:val="009F5ED6"/>
    <w:rsid w:val="009F6410"/>
    <w:rsid w:val="009F6961"/>
    <w:rsid w:val="009F70BA"/>
    <w:rsid w:val="009F7C64"/>
    <w:rsid w:val="00A002A0"/>
    <w:rsid w:val="00A00539"/>
    <w:rsid w:val="00A021DF"/>
    <w:rsid w:val="00A0222E"/>
    <w:rsid w:val="00A0319F"/>
    <w:rsid w:val="00A03550"/>
    <w:rsid w:val="00A0403D"/>
    <w:rsid w:val="00A0421D"/>
    <w:rsid w:val="00A04B8B"/>
    <w:rsid w:val="00A04D76"/>
    <w:rsid w:val="00A04DFC"/>
    <w:rsid w:val="00A05CEE"/>
    <w:rsid w:val="00A068F9"/>
    <w:rsid w:val="00A06A45"/>
    <w:rsid w:val="00A07C8C"/>
    <w:rsid w:val="00A109A8"/>
    <w:rsid w:val="00A11F44"/>
    <w:rsid w:val="00A128FB"/>
    <w:rsid w:val="00A14905"/>
    <w:rsid w:val="00A14D3D"/>
    <w:rsid w:val="00A14F7E"/>
    <w:rsid w:val="00A157BA"/>
    <w:rsid w:val="00A15DA7"/>
    <w:rsid w:val="00A160B8"/>
    <w:rsid w:val="00A165A5"/>
    <w:rsid w:val="00A17498"/>
    <w:rsid w:val="00A174A6"/>
    <w:rsid w:val="00A17730"/>
    <w:rsid w:val="00A20D21"/>
    <w:rsid w:val="00A230EE"/>
    <w:rsid w:val="00A2346C"/>
    <w:rsid w:val="00A23D24"/>
    <w:rsid w:val="00A248BD"/>
    <w:rsid w:val="00A25B7F"/>
    <w:rsid w:val="00A2645A"/>
    <w:rsid w:val="00A26624"/>
    <w:rsid w:val="00A269D7"/>
    <w:rsid w:val="00A2789C"/>
    <w:rsid w:val="00A300E5"/>
    <w:rsid w:val="00A306F7"/>
    <w:rsid w:val="00A30979"/>
    <w:rsid w:val="00A309D1"/>
    <w:rsid w:val="00A3115C"/>
    <w:rsid w:val="00A315CB"/>
    <w:rsid w:val="00A31873"/>
    <w:rsid w:val="00A333E7"/>
    <w:rsid w:val="00A33FAB"/>
    <w:rsid w:val="00A343B9"/>
    <w:rsid w:val="00A34F98"/>
    <w:rsid w:val="00A34FAC"/>
    <w:rsid w:val="00A35358"/>
    <w:rsid w:val="00A36F01"/>
    <w:rsid w:val="00A37D89"/>
    <w:rsid w:val="00A400BF"/>
    <w:rsid w:val="00A40FF8"/>
    <w:rsid w:val="00A42895"/>
    <w:rsid w:val="00A43493"/>
    <w:rsid w:val="00A436DA"/>
    <w:rsid w:val="00A43E06"/>
    <w:rsid w:val="00A4427F"/>
    <w:rsid w:val="00A4453E"/>
    <w:rsid w:val="00A453B9"/>
    <w:rsid w:val="00A457CB"/>
    <w:rsid w:val="00A45B7F"/>
    <w:rsid w:val="00A45C32"/>
    <w:rsid w:val="00A462D6"/>
    <w:rsid w:val="00A46671"/>
    <w:rsid w:val="00A47146"/>
    <w:rsid w:val="00A5008D"/>
    <w:rsid w:val="00A50ABF"/>
    <w:rsid w:val="00A51679"/>
    <w:rsid w:val="00A51A80"/>
    <w:rsid w:val="00A52578"/>
    <w:rsid w:val="00A5264D"/>
    <w:rsid w:val="00A52FA2"/>
    <w:rsid w:val="00A53DB8"/>
    <w:rsid w:val="00A54C60"/>
    <w:rsid w:val="00A54EA6"/>
    <w:rsid w:val="00A54F78"/>
    <w:rsid w:val="00A55837"/>
    <w:rsid w:val="00A5596D"/>
    <w:rsid w:val="00A55DB0"/>
    <w:rsid w:val="00A5682D"/>
    <w:rsid w:val="00A56DA2"/>
    <w:rsid w:val="00A56E2B"/>
    <w:rsid w:val="00A57BEB"/>
    <w:rsid w:val="00A601A1"/>
    <w:rsid w:val="00A604ED"/>
    <w:rsid w:val="00A619A7"/>
    <w:rsid w:val="00A62034"/>
    <w:rsid w:val="00A6219E"/>
    <w:rsid w:val="00A6260A"/>
    <w:rsid w:val="00A62BA4"/>
    <w:rsid w:val="00A630E8"/>
    <w:rsid w:val="00A636CE"/>
    <w:rsid w:val="00A640EC"/>
    <w:rsid w:val="00A65766"/>
    <w:rsid w:val="00A657AA"/>
    <w:rsid w:val="00A65935"/>
    <w:rsid w:val="00A65A20"/>
    <w:rsid w:val="00A65C69"/>
    <w:rsid w:val="00A713D7"/>
    <w:rsid w:val="00A71973"/>
    <w:rsid w:val="00A71B48"/>
    <w:rsid w:val="00A73186"/>
    <w:rsid w:val="00A73476"/>
    <w:rsid w:val="00A74A90"/>
    <w:rsid w:val="00A75AA3"/>
    <w:rsid w:val="00A764CA"/>
    <w:rsid w:val="00A76764"/>
    <w:rsid w:val="00A770A1"/>
    <w:rsid w:val="00A80114"/>
    <w:rsid w:val="00A80CA2"/>
    <w:rsid w:val="00A81C36"/>
    <w:rsid w:val="00A82D36"/>
    <w:rsid w:val="00A8320C"/>
    <w:rsid w:val="00A8482B"/>
    <w:rsid w:val="00A84D4D"/>
    <w:rsid w:val="00A864F0"/>
    <w:rsid w:val="00A87E86"/>
    <w:rsid w:val="00A90859"/>
    <w:rsid w:val="00A91133"/>
    <w:rsid w:val="00A91E07"/>
    <w:rsid w:val="00A9255E"/>
    <w:rsid w:val="00A929DF"/>
    <w:rsid w:val="00A936C8"/>
    <w:rsid w:val="00A93B56"/>
    <w:rsid w:val="00A93F29"/>
    <w:rsid w:val="00A9415C"/>
    <w:rsid w:val="00A94549"/>
    <w:rsid w:val="00A9459C"/>
    <w:rsid w:val="00A9587C"/>
    <w:rsid w:val="00A96C79"/>
    <w:rsid w:val="00A96EDD"/>
    <w:rsid w:val="00A970DB"/>
    <w:rsid w:val="00AA0528"/>
    <w:rsid w:val="00AA0E2F"/>
    <w:rsid w:val="00AA1872"/>
    <w:rsid w:val="00AA1AD2"/>
    <w:rsid w:val="00AA3ADC"/>
    <w:rsid w:val="00AA3EE7"/>
    <w:rsid w:val="00AA442F"/>
    <w:rsid w:val="00AA6F13"/>
    <w:rsid w:val="00AB0583"/>
    <w:rsid w:val="00AB07C7"/>
    <w:rsid w:val="00AB08BF"/>
    <w:rsid w:val="00AB0AEC"/>
    <w:rsid w:val="00AB0DB7"/>
    <w:rsid w:val="00AB0FC4"/>
    <w:rsid w:val="00AB28A7"/>
    <w:rsid w:val="00AB393F"/>
    <w:rsid w:val="00AB3D07"/>
    <w:rsid w:val="00AB5260"/>
    <w:rsid w:val="00AB7008"/>
    <w:rsid w:val="00AB732F"/>
    <w:rsid w:val="00AC0A84"/>
    <w:rsid w:val="00AC0BC0"/>
    <w:rsid w:val="00AC16F1"/>
    <w:rsid w:val="00AC234C"/>
    <w:rsid w:val="00AC2A54"/>
    <w:rsid w:val="00AC3675"/>
    <w:rsid w:val="00AC47B5"/>
    <w:rsid w:val="00AC4C52"/>
    <w:rsid w:val="00AC4F79"/>
    <w:rsid w:val="00AC610C"/>
    <w:rsid w:val="00AC6E09"/>
    <w:rsid w:val="00AC7158"/>
    <w:rsid w:val="00AC71FD"/>
    <w:rsid w:val="00AD0471"/>
    <w:rsid w:val="00AD1767"/>
    <w:rsid w:val="00AD3A94"/>
    <w:rsid w:val="00AD3C86"/>
    <w:rsid w:val="00AD40D2"/>
    <w:rsid w:val="00AD42D9"/>
    <w:rsid w:val="00AD4538"/>
    <w:rsid w:val="00AD46BE"/>
    <w:rsid w:val="00AD4796"/>
    <w:rsid w:val="00AD4EEF"/>
    <w:rsid w:val="00AD5626"/>
    <w:rsid w:val="00AD6EE9"/>
    <w:rsid w:val="00AD708D"/>
    <w:rsid w:val="00AD7763"/>
    <w:rsid w:val="00AE03C7"/>
    <w:rsid w:val="00AE0F40"/>
    <w:rsid w:val="00AE242F"/>
    <w:rsid w:val="00AE25C8"/>
    <w:rsid w:val="00AE28A1"/>
    <w:rsid w:val="00AE3190"/>
    <w:rsid w:val="00AE31E6"/>
    <w:rsid w:val="00AE3780"/>
    <w:rsid w:val="00AE4010"/>
    <w:rsid w:val="00AE4656"/>
    <w:rsid w:val="00AE46B4"/>
    <w:rsid w:val="00AE5553"/>
    <w:rsid w:val="00AE5A76"/>
    <w:rsid w:val="00AE613B"/>
    <w:rsid w:val="00AE7111"/>
    <w:rsid w:val="00AF0556"/>
    <w:rsid w:val="00AF0E21"/>
    <w:rsid w:val="00AF4472"/>
    <w:rsid w:val="00AF5291"/>
    <w:rsid w:val="00AF610B"/>
    <w:rsid w:val="00AF6869"/>
    <w:rsid w:val="00AF7500"/>
    <w:rsid w:val="00AF7EDE"/>
    <w:rsid w:val="00B00308"/>
    <w:rsid w:val="00B01427"/>
    <w:rsid w:val="00B01C55"/>
    <w:rsid w:val="00B01EDE"/>
    <w:rsid w:val="00B0310C"/>
    <w:rsid w:val="00B03DA2"/>
    <w:rsid w:val="00B0795F"/>
    <w:rsid w:val="00B07A42"/>
    <w:rsid w:val="00B1151D"/>
    <w:rsid w:val="00B11E57"/>
    <w:rsid w:val="00B1243C"/>
    <w:rsid w:val="00B124AB"/>
    <w:rsid w:val="00B12638"/>
    <w:rsid w:val="00B12BF8"/>
    <w:rsid w:val="00B12FFD"/>
    <w:rsid w:val="00B13729"/>
    <w:rsid w:val="00B13BFA"/>
    <w:rsid w:val="00B13C20"/>
    <w:rsid w:val="00B14644"/>
    <w:rsid w:val="00B147A6"/>
    <w:rsid w:val="00B156B7"/>
    <w:rsid w:val="00B16807"/>
    <w:rsid w:val="00B172A0"/>
    <w:rsid w:val="00B174FD"/>
    <w:rsid w:val="00B17F92"/>
    <w:rsid w:val="00B17FDC"/>
    <w:rsid w:val="00B202F3"/>
    <w:rsid w:val="00B20BCF"/>
    <w:rsid w:val="00B21883"/>
    <w:rsid w:val="00B21BA0"/>
    <w:rsid w:val="00B23040"/>
    <w:rsid w:val="00B23C8F"/>
    <w:rsid w:val="00B24F6D"/>
    <w:rsid w:val="00B2577E"/>
    <w:rsid w:val="00B2585D"/>
    <w:rsid w:val="00B25877"/>
    <w:rsid w:val="00B25FFE"/>
    <w:rsid w:val="00B26B4B"/>
    <w:rsid w:val="00B27EC2"/>
    <w:rsid w:val="00B304EF"/>
    <w:rsid w:val="00B30534"/>
    <w:rsid w:val="00B3159D"/>
    <w:rsid w:val="00B3254B"/>
    <w:rsid w:val="00B33915"/>
    <w:rsid w:val="00B371D9"/>
    <w:rsid w:val="00B40A04"/>
    <w:rsid w:val="00B40A28"/>
    <w:rsid w:val="00B410BB"/>
    <w:rsid w:val="00B4187F"/>
    <w:rsid w:val="00B420F4"/>
    <w:rsid w:val="00B4238E"/>
    <w:rsid w:val="00B4476E"/>
    <w:rsid w:val="00B44830"/>
    <w:rsid w:val="00B455D4"/>
    <w:rsid w:val="00B45713"/>
    <w:rsid w:val="00B45AC5"/>
    <w:rsid w:val="00B47CEC"/>
    <w:rsid w:val="00B50A1E"/>
    <w:rsid w:val="00B50F69"/>
    <w:rsid w:val="00B51211"/>
    <w:rsid w:val="00B513A7"/>
    <w:rsid w:val="00B518C0"/>
    <w:rsid w:val="00B52B5F"/>
    <w:rsid w:val="00B53453"/>
    <w:rsid w:val="00B54925"/>
    <w:rsid w:val="00B54C4D"/>
    <w:rsid w:val="00B54DB9"/>
    <w:rsid w:val="00B54FA8"/>
    <w:rsid w:val="00B5508C"/>
    <w:rsid w:val="00B55512"/>
    <w:rsid w:val="00B5730C"/>
    <w:rsid w:val="00B57D29"/>
    <w:rsid w:val="00B60222"/>
    <w:rsid w:val="00B60EA1"/>
    <w:rsid w:val="00B611BB"/>
    <w:rsid w:val="00B625D8"/>
    <w:rsid w:val="00B62704"/>
    <w:rsid w:val="00B62B34"/>
    <w:rsid w:val="00B62E41"/>
    <w:rsid w:val="00B63799"/>
    <w:rsid w:val="00B64DBB"/>
    <w:rsid w:val="00B66242"/>
    <w:rsid w:val="00B671D4"/>
    <w:rsid w:val="00B679EF"/>
    <w:rsid w:val="00B70117"/>
    <w:rsid w:val="00B7051A"/>
    <w:rsid w:val="00B7073F"/>
    <w:rsid w:val="00B70E1D"/>
    <w:rsid w:val="00B7283A"/>
    <w:rsid w:val="00B72AF9"/>
    <w:rsid w:val="00B73C2D"/>
    <w:rsid w:val="00B73CE0"/>
    <w:rsid w:val="00B73D53"/>
    <w:rsid w:val="00B745E2"/>
    <w:rsid w:val="00B747A2"/>
    <w:rsid w:val="00B749E8"/>
    <w:rsid w:val="00B74CAA"/>
    <w:rsid w:val="00B763D5"/>
    <w:rsid w:val="00B76630"/>
    <w:rsid w:val="00B7686B"/>
    <w:rsid w:val="00B77110"/>
    <w:rsid w:val="00B7716A"/>
    <w:rsid w:val="00B77EE2"/>
    <w:rsid w:val="00B80AFA"/>
    <w:rsid w:val="00B81494"/>
    <w:rsid w:val="00B82284"/>
    <w:rsid w:val="00B82CE0"/>
    <w:rsid w:val="00B842A7"/>
    <w:rsid w:val="00B845F4"/>
    <w:rsid w:val="00B856F6"/>
    <w:rsid w:val="00B85AC7"/>
    <w:rsid w:val="00B85EBC"/>
    <w:rsid w:val="00B8696D"/>
    <w:rsid w:val="00B86E66"/>
    <w:rsid w:val="00B874E1"/>
    <w:rsid w:val="00B87B34"/>
    <w:rsid w:val="00B9097E"/>
    <w:rsid w:val="00B90C21"/>
    <w:rsid w:val="00B91177"/>
    <w:rsid w:val="00B923F8"/>
    <w:rsid w:val="00B92C02"/>
    <w:rsid w:val="00B93173"/>
    <w:rsid w:val="00B931D9"/>
    <w:rsid w:val="00B933EB"/>
    <w:rsid w:val="00B93408"/>
    <w:rsid w:val="00B9453C"/>
    <w:rsid w:val="00B948AA"/>
    <w:rsid w:val="00B94B7B"/>
    <w:rsid w:val="00B959D1"/>
    <w:rsid w:val="00B95C49"/>
    <w:rsid w:val="00B96F80"/>
    <w:rsid w:val="00B973A8"/>
    <w:rsid w:val="00B97A74"/>
    <w:rsid w:val="00BA047A"/>
    <w:rsid w:val="00BA0789"/>
    <w:rsid w:val="00BA0BFA"/>
    <w:rsid w:val="00BA0D51"/>
    <w:rsid w:val="00BA3456"/>
    <w:rsid w:val="00BA47DE"/>
    <w:rsid w:val="00BA4BCC"/>
    <w:rsid w:val="00BA5546"/>
    <w:rsid w:val="00BA5E3E"/>
    <w:rsid w:val="00BA64C3"/>
    <w:rsid w:val="00BA74DE"/>
    <w:rsid w:val="00BA7A2E"/>
    <w:rsid w:val="00BB0A2D"/>
    <w:rsid w:val="00BB1494"/>
    <w:rsid w:val="00BB1AD9"/>
    <w:rsid w:val="00BB3027"/>
    <w:rsid w:val="00BB3DDB"/>
    <w:rsid w:val="00BB4136"/>
    <w:rsid w:val="00BB4D7A"/>
    <w:rsid w:val="00BB51DE"/>
    <w:rsid w:val="00BB67BF"/>
    <w:rsid w:val="00BB68C1"/>
    <w:rsid w:val="00BB74DA"/>
    <w:rsid w:val="00BB74F4"/>
    <w:rsid w:val="00BB7ACB"/>
    <w:rsid w:val="00BB7B24"/>
    <w:rsid w:val="00BC1541"/>
    <w:rsid w:val="00BC1D22"/>
    <w:rsid w:val="00BC25FD"/>
    <w:rsid w:val="00BC2E29"/>
    <w:rsid w:val="00BC320A"/>
    <w:rsid w:val="00BC373E"/>
    <w:rsid w:val="00BC3EE6"/>
    <w:rsid w:val="00BC5B8E"/>
    <w:rsid w:val="00BC7409"/>
    <w:rsid w:val="00BC7C0E"/>
    <w:rsid w:val="00BC7C21"/>
    <w:rsid w:val="00BC7E1E"/>
    <w:rsid w:val="00BD02A6"/>
    <w:rsid w:val="00BD0C85"/>
    <w:rsid w:val="00BD0F8E"/>
    <w:rsid w:val="00BD17CD"/>
    <w:rsid w:val="00BD189E"/>
    <w:rsid w:val="00BD1E1B"/>
    <w:rsid w:val="00BD22BD"/>
    <w:rsid w:val="00BD23DF"/>
    <w:rsid w:val="00BD2D32"/>
    <w:rsid w:val="00BD32CE"/>
    <w:rsid w:val="00BD3E32"/>
    <w:rsid w:val="00BD5D8E"/>
    <w:rsid w:val="00BD7673"/>
    <w:rsid w:val="00BD79CB"/>
    <w:rsid w:val="00BD7F40"/>
    <w:rsid w:val="00BE0D7B"/>
    <w:rsid w:val="00BE19D8"/>
    <w:rsid w:val="00BE1FB3"/>
    <w:rsid w:val="00BE2251"/>
    <w:rsid w:val="00BE2C6A"/>
    <w:rsid w:val="00BE3655"/>
    <w:rsid w:val="00BE38AC"/>
    <w:rsid w:val="00BE3964"/>
    <w:rsid w:val="00BE43C0"/>
    <w:rsid w:val="00BE489D"/>
    <w:rsid w:val="00BE4B74"/>
    <w:rsid w:val="00BE673E"/>
    <w:rsid w:val="00BE6CD9"/>
    <w:rsid w:val="00BE6ED2"/>
    <w:rsid w:val="00BE744D"/>
    <w:rsid w:val="00BE7B0D"/>
    <w:rsid w:val="00BF08BF"/>
    <w:rsid w:val="00BF113F"/>
    <w:rsid w:val="00BF3E1E"/>
    <w:rsid w:val="00BF41B2"/>
    <w:rsid w:val="00BF4233"/>
    <w:rsid w:val="00BF46B7"/>
    <w:rsid w:val="00BF6652"/>
    <w:rsid w:val="00BF6863"/>
    <w:rsid w:val="00BF6D0A"/>
    <w:rsid w:val="00BF6DC5"/>
    <w:rsid w:val="00C0205F"/>
    <w:rsid w:val="00C023CC"/>
    <w:rsid w:val="00C027F3"/>
    <w:rsid w:val="00C031CF"/>
    <w:rsid w:val="00C04827"/>
    <w:rsid w:val="00C0525A"/>
    <w:rsid w:val="00C053B8"/>
    <w:rsid w:val="00C06282"/>
    <w:rsid w:val="00C06564"/>
    <w:rsid w:val="00C06BC6"/>
    <w:rsid w:val="00C071C6"/>
    <w:rsid w:val="00C10777"/>
    <w:rsid w:val="00C1089B"/>
    <w:rsid w:val="00C109EB"/>
    <w:rsid w:val="00C11DF7"/>
    <w:rsid w:val="00C121AE"/>
    <w:rsid w:val="00C12CF8"/>
    <w:rsid w:val="00C12DCB"/>
    <w:rsid w:val="00C1353D"/>
    <w:rsid w:val="00C13D9F"/>
    <w:rsid w:val="00C146B6"/>
    <w:rsid w:val="00C14CFD"/>
    <w:rsid w:val="00C203F9"/>
    <w:rsid w:val="00C20604"/>
    <w:rsid w:val="00C20836"/>
    <w:rsid w:val="00C20CD4"/>
    <w:rsid w:val="00C219E8"/>
    <w:rsid w:val="00C21DC8"/>
    <w:rsid w:val="00C2250F"/>
    <w:rsid w:val="00C225F7"/>
    <w:rsid w:val="00C238EF"/>
    <w:rsid w:val="00C24774"/>
    <w:rsid w:val="00C25767"/>
    <w:rsid w:val="00C258AD"/>
    <w:rsid w:val="00C25D62"/>
    <w:rsid w:val="00C25F1B"/>
    <w:rsid w:val="00C26126"/>
    <w:rsid w:val="00C2639E"/>
    <w:rsid w:val="00C27286"/>
    <w:rsid w:val="00C2729E"/>
    <w:rsid w:val="00C27680"/>
    <w:rsid w:val="00C27B9E"/>
    <w:rsid w:val="00C30081"/>
    <w:rsid w:val="00C300CB"/>
    <w:rsid w:val="00C3025C"/>
    <w:rsid w:val="00C307B2"/>
    <w:rsid w:val="00C31D71"/>
    <w:rsid w:val="00C32322"/>
    <w:rsid w:val="00C3274A"/>
    <w:rsid w:val="00C3277A"/>
    <w:rsid w:val="00C34025"/>
    <w:rsid w:val="00C340AB"/>
    <w:rsid w:val="00C3575B"/>
    <w:rsid w:val="00C35F1A"/>
    <w:rsid w:val="00C368BD"/>
    <w:rsid w:val="00C369E2"/>
    <w:rsid w:val="00C40CBE"/>
    <w:rsid w:val="00C411AC"/>
    <w:rsid w:val="00C423C0"/>
    <w:rsid w:val="00C426AA"/>
    <w:rsid w:val="00C426D0"/>
    <w:rsid w:val="00C4274B"/>
    <w:rsid w:val="00C4302E"/>
    <w:rsid w:val="00C43045"/>
    <w:rsid w:val="00C43659"/>
    <w:rsid w:val="00C437B1"/>
    <w:rsid w:val="00C438DC"/>
    <w:rsid w:val="00C448E8"/>
    <w:rsid w:val="00C462AA"/>
    <w:rsid w:val="00C462BC"/>
    <w:rsid w:val="00C4642A"/>
    <w:rsid w:val="00C4697A"/>
    <w:rsid w:val="00C46B00"/>
    <w:rsid w:val="00C46D57"/>
    <w:rsid w:val="00C46FA0"/>
    <w:rsid w:val="00C47CAF"/>
    <w:rsid w:val="00C506C7"/>
    <w:rsid w:val="00C50758"/>
    <w:rsid w:val="00C5133A"/>
    <w:rsid w:val="00C52920"/>
    <w:rsid w:val="00C52A7D"/>
    <w:rsid w:val="00C5332F"/>
    <w:rsid w:val="00C5428E"/>
    <w:rsid w:val="00C5624F"/>
    <w:rsid w:val="00C5668F"/>
    <w:rsid w:val="00C57D89"/>
    <w:rsid w:val="00C62BD8"/>
    <w:rsid w:val="00C63C3B"/>
    <w:rsid w:val="00C644EA"/>
    <w:rsid w:val="00C64C65"/>
    <w:rsid w:val="00C64C86"/>
    <w:rsid w:val="00C65231"/>
    <w:rsid w:val="00C65630"/>
    <w:rsid w:val="00C658DB"/>
    <w:rsid w:val="00C65E6D"/>
    <w:rsid w:val="00C66192"/>
    <w:rsid w:val="00C67024"/>
    <w:rsid w:val="00C67487"/>
    <w:rsid w:val="00C7184E"/>
    <w:rsid w:val="00C71E3C"/>
    <w:rsid w:val="00C7380C"/>
    <w:rsid w:val="00C7387D"/>
    <w:rsid w:val="00C740FE"/>
    <w:rsid w:val="00C74374"/>
    <w:rsid w:val="00C74C48"/>
    <w:rsid w:val="00C7502F"/>
    <w:rsid w:val="00C759B0"/>
    <w:rsid w:val="00C76F53"/>
    <w:rsid w:val="00C77718"/>
    <w:rsid w:val="00C77E57"/>
    <w:rsid w:val="00C805B8"/>
    <w:rsid w:val="00C80C8A"/>
    <w:rsid w:val="00C80E51"/>
    <w:rsid w:val="00C811B6"/>
    <w:rsid w:val="00C812F4"/>
    <w:rsid w:val="00C8131D"/>
    <w:rsid w:val="00C81C99"/>
    <w:rsid w:val="00C82386"/>
    <w:rsid w:val="00C8279D"/>
    <w:rsid w:val="00C8413F"/>
    <w:rsid w:val="00C8448B"/>
    <w:rsid w:val="00C84605"/>
    <w:rsid w:val="00C84D8D"/>
    <w:rsid w:val="00C853AD"/>
    <w:rsid w:val="00C85CF6"/>
    <w:rsid w:val="00C871D4"/>
    <w:rsid w:val="00C87328"/>
    <w:rsid w:val="00C87A56"/>
    <w:rsid w:val="00C91466"/>
    <w:rsid w:val="00C921F7"/>
    <w:rsid w:val="00C926E0"/>
    <w:rsid w:val="00C92710"/>
    <w:rsid w:val="00C92806"/>
    <w:rsid w:val="00C93345"/>
    <w:rsid w:val="00C94C3F"/>
    <w:rsid w:val="00C9623A"/>
    <w:rsid w:val="00C9626B"/>
    <w:rsid w:val="00C97970"/>
    <w:rsid w:val="00CA0DBB"/>
    <w:rsid w:val="00CA13EF"/>
    <w:rsid w:val="00CA1CB5"/>
    <w:rsid w:val="00CA213F"/>
    <w:rsid w:val="00CA247B"/>
    <w:rsid w:val="00CA2567"/>
    <w:rsid w:val="00CA3936"/>
    <w:rsid w:val="00CA3A7C"/>
    <w:rsid w:val="00CA3C87"/>
    <w:rsid w:val="00CA5E72"/>
    <w:rsid w:val="00CA6741"/>
    <w:rsid w:val="00CA68A4"/>
    <w:rsid w:val="00CA6E92"/>
    <w:rsid w:val="00CA72C2"/>
    <w:rsid w:val="00CA7FB3"/>
    <w:rsid w:val="00CB1CCF"/>
    <w:rsid w:val="00CB286C"/>
    <w:rsid w:val="00CB3200"/>
    <w:rsid w:val="00CB33F6"/>
    <w:rsid w:val="00CB4029"/>
    <w:rsid w:val="00CB524F"/>
    <w:rsid w:val="00CB5738"/>
    <w:rsid w:val="00CB76A5"/>
    <w:rsid w:val="00CB78E1"/>
    <w:rsid w:val="00CB7CF9"/>
    <w:rsid w:val="00CC0144"/>
    <w:rsid w:val="00CC0A24"/>
    <w:rsid w:val="00CC173E"/>
    <w:rsid w:val="00CC2988"/>
    <w:rsid w:val="00CC35E6"/>
    <w:rsid w:val="00CC45E0"/>
    <w:rsid w:val="00CC4AF4"/>
    <w:rsid w:val="00CC4E44"/>
    <w:rsid w:val="00CC670E"/>
    <w:rsid w:val="00CC6823"/>
    <w:rsid w:val="00CC6A96"/>
    <w:rsid w:val="00CC6CD7"/>
    <w:rsid w:val="00CC7E1A"/>
    <w:rsid w:val="00CD0CD5"/>
    <w:rsid w:val="00CD19A2"/>
    <w:rsid w:val="00CD1E6C"/>
    <w:rsid w:val="00CD3D9D"/>
    <w:rsid w:val="00CD5AF9"/>
    <w:rsid w:val="00CD5CE7"/>
    <w:rsid w:val="00CD63F2"/>
    <w:rsid w:val="00CD641B"/>
    <w:rsid w:val="00CD6839"/>
    <w:rsid w:val="00CD700D"/>
    <w:rsid w:val="00CD7508"/>
    <w:rsid w:val="00CD7FCD"/>
    <w:rsid w:val="00CE0143"/>
    <w:rsid w:val="00CE0A98"/>
    <w:rsid w:val="00CE251B"/>
    <w:rsid w:val="00CE4181"/>
    <w:rsid w:val="00CE5B45"/>
    <w:rsid w:val="00CE5F98"/>
    <w:rsid w:val="00CE624A"/>
    <w:rsid w:val="00CE64D8"/>
    <w:rsid w:val="00CE64EE"/>
    <w:rsid w:val="00CE655C"/>
    <w:rsid w:val="00CE7F63"/>
    <w:rsid w:val="00CF024A"/>
    <w:rsid w:val="00CF0262"/>
    <w:rsid w:val="00CF05FA"/>
    <w:rsid w:val="00CF0C82"/>
    <w:rsid w:val="00CF2FC7"/>
    <w:rsid w:val="00CF3577"/>
    <w:rsid w:val="00CF3E08"/>
    <w:rsid w:val="00CF45F1"/>
    <w:rsid w:val="00CF46EF"/>
    <w:rsid w:val="00CF5042"/>
    <w:rsid w:val="00CF5263"/>
    <w:rsid w:val="00CF56DF"/>
    <w:rsid w:val="00CF7EA4"/>
    <w:rsid w:val="00D004D4"/>
    <w:rsid w:val="00D00856"/>
    <w:rsid w:val="00D00A1E"/>
    <w:rsid w:val="00D00E39"/>
    <w:rsid w:val="00D018F7"/>
    <w:rsid w:val="00D021B3"/>
    <w:rsid w:val="00D02E3C"/>
    <w:rsid w:val="00D03B55"/>
    <w:rsid w:val="00D04478"/>
    <w:rsid w:val="00D04628"/>
    <w:rsid w:val="00D05412"/>
    <w:rsid w:val="00D05A8B"/>
    <w:rsid w:val="00D0675C"/>
    <w:rsid w:val="00D06861"/>
    <w:rsid w:val="00D108C4"/>
    <w:rsid w:val="00D10D2F"/>
    <w:rsid w:val="00D110BB"/>
    <w:rsid w:val="00D1186F"/>
    <w:rsid w:val="00D127E5"/>
    <w:rsid w:val="00D1330C"/>
    <w:rsid w:val="00D13FAB"/>
    <w:rsid w:val="00D14116"/>
    <w:rsid w:val="00D15270"/>
    <w:rsid w:val="00D15A47"/>
    <w:rsid w:val="00D15CC1"/>
    <w:rsid w:val="00D17608"/>
    <w:rsid w:val="00D17AF8"/>
    <w:rsid w:val="00D17B94"/>
    <w:rsid w:val="00D17CF7"/>
    <w:rsid w:val="00D2046C"/>
    <w:rsid w:val="00D20692"/>
    <w:rsid w:val="00D20701"/>
    <w:rsid w:val="00D20CE9"/>
    <w:rsid w:val="00D214D2"/>
    <w:rsid w:val="00D21744"/>
    <w:rsid w:val="00D21DAE"/>
    <w:rsid w:val="00D222B4"/>
    <w:rsid w:val="00D22841"/>
    <w:rsid w:val="00D22E2E"/>
    <w:rsid w:val="00D23483"/>
    <w:rsid w:val="00D23572"/>
    <w:rsid w:val="00D23C48"/>
    <w:rsid w:val="00D2420D"/>
    <w:rsid w:val="00D24922"/>
    <w:rsid w:val="00D25E47"/>
    <w:rsid w:val="00D25FC9"/>
    <w:rsid w:val="00D26097"/>
    <w:rsid w:val="00D26127"/>
    <w:rsid w:val="00D261C5"/>
    <w:rsid w:val="00D262FC"/>
    <w:rsid w:val="00D26353"/>
    <w:rsid w:val="00D27859"/>
    <w:rsid w:val="00D27CF3"/>
    <w:rsid w:val="00D30E69"/>
    <w:rsid w:val="00D31AF5"/>
    <w:rsid w:val="00D326B1"/>
    <w:rsid w:val="00D333FB"/>
    <w:rsid w:val="00D33A4D"/>
    <w:rsid w:val="00D33B5A"/>
    <w:rsid w:val="00D33E2F"/>
    <w:rsid w:val="00D34BB6"/>
    <w:rsid w:val="00D35875"/>
    <w:rsid w:val="00D35BB7"/>
    <w:rsid w:val="00D3616E"/>
    <w:rsid w:val="00D36E46"/>
    <w:rsid w:val="00D3750B"/>
    <w:rsid w:val="00D3768C"/>
    <w:rsid w:val="00D406DB"/>
    <w:rsid w:val="00D40C86"/>
    <w:rsid w:val="00D41D4F"/>
    <w:rsid w:val="00D4392A"/>
    <w:rsid w:val="00D44B18"/>
    <w:rsid w:val="00D45A2E"/>
    <w:rsid w:val="00D45CAF"/>
    <w:rsid w:val="00D4606A"/>
    <w:rsid w:val="00D46540"/>
    <w:rsid w:val="00D46B31"/>
    <w:rsid w:val="00D47E7E"/>
    <w:rsid w:val="00D50F7B"/>
    <w:rsid w:val="00D50FC9"/>
    <w:rsid w:val="00D51F5C"/>
    <w:rsid w:val="00D52C54"/>
    <w:rsid w:val="00D52FDC"/>
    <w:rsid w:val="00D53D9F"/>
    <w:rsid w:val="00D54139"/>
    <w:rsid w:val="00D54D43"/>
    <w:rsid w:val="00D551EC"/>
    <w:rsid w:val="00D554DC"/>
    <w:rsid w:val="00D55B1A"/>
    <w:rsid w:val="00D55B4F"/>
    <w:rsid w:val="00D55E8F"/>
    <w:rsid w:val="00D56556"/>
    <w:rsid w:val="00D56FC2"/>
    <w:rsid w:val="00D5724F"/>
    <w:rsid w:val="00D60C2A"/>
    <w:rsid w:val="00D60EC2"/>
    <w:rsid w:val="00D60F14"/>
    <w:rsid w:val="00D62098"/>
    <w:rsid w:val="00D62917"/>
    <w:rsid w:val="00D629D8"/>
    <w:rsid w:val="00D6433C"/>
    <w:rsid w:val="00D64CBC"/>
    <w:rsid w:val="00D64D29"/>
    <w:rsid w:val="00D65D00"/>
    <w:rsid w:val="00D663E1"/>
    <w:rsid w:val="00D674CB"/>
    <w:rsid w:val="00D725D5"/>
    <w:rsid w:val="00D73CF6"/>
    <w:rsid w:val="00D74DC0"/>
    <w:rsid w:val="00D74E09"/>
    <w:rsid w:val="00D74EBF"/>
    <w:rsid w:val="00D7642F"/>
    <w:rsid w:val="00D76960"/>
    <w:rsid w:val="00D76986"/>
    <w:rsid w:val="00D76E77"/>
    <w:rsid w:val="00D76F75"/>
    <w:rsid w:val="00D80A6B"/>
    <w:rsid w:val="00D80C5C"/>
    <w:rsid w:val="00D80E64"/>
    <w:rsid w:val="00D80FF7"/>
    <w:rsid w:val="00D81338"/>
    <w:rsid w:val="00D8246E"/>
    <w:rsid w:val="00D8353E"/>
    <w:rsid w:val="00D8407E"/>
    <w:rsid w:val="00D842FE"/>
    <w:rsid w:val="00D843D6"/>
    <w:rsid w:val="00D8490D"/>
    <w:rsid w:val="00D85484"/>
    <w:rsid w:val="00D8624C"/>
    <w:rsid w:val="00D86585"/>
    <w:rsid w:val="00D865A9"/>
    <w:rsid w:val="00D87AB6"/>
    <w:rsid w:val="00D87AFE"/>
    <w:rsid w:val="00D87E65"/>
    <w:rsid w:val="00D90711"/>
    <w:rsid w:val="00D9126E"/>
    <w:rsid w:val="00D9160A"/>
    <w:rsid w:val="00D91625"/>
    <w:rsid w:val="00D916DE"/>
    <w:rsid w:val="00D91A5D"/>
    <w:rsid w:val="00D91E82"/>
    <w:rsid w:val="00D9223E"/>
    <w:rsid w:val="00D94293"/>
    <w:rsid w:val="00D94914"/>
    <w:rsid w:val="00D94B82"/>
    <w:rsid w:val="00D94EE0"/>
    <w:rsid w:val="00D963B1"/>
    <w:rsid w:val="00DA03E2"/>
    <w:rsid w:val="00DA0D1B"/>
    <w:rsid w:val="00DA1938"/>
    <w:rsid w:val="00DA27FA"/>
    <w:rsid w:val="00DA2917"/>
    <w:rsid w:val="00DA364F"/>
    <w:rsid w:val="00DA48BA"/>
    <w:rsid w:val="00DA582B"/>
    <w:rsid w:val="00DA5A92"/>
    <w:rsid w:val="00DA6582"/>
    <w:rsid w:val="00DA748C"/>
    <w:rsid w:val="00DA75F0"/>
    <w:rsid w:val="00DA7C11"/>
    <w:rsid w:val="00DB016E"/>
    <w:rsid w:val="00DB170C"/>
    <w:rsid w:val="00DB1FD3"/>
    <w:rsid w:val="00DB3C3F"/>
    <w:rsid w:val="00DB4BD9"/>
    <w:rsid w:val="00DB6AB9"/>
    <w:rsid w:val="00DB6ABA"/>
    <w:rsid w:val="00DB71A0"/>
    <w:rsid w:val="00DB7286"/>
    <w:rsid w:val="00DB7414"/>
    <w:rsid w:val="00DB7752"/>
    <w:rsid w:val="00DC0F81"/>
    <w:rsid w:val="00DC114E"/>
    <w:rsid w:val="00DC1849"/>
    <w:rsid w:val="00DC1E99"/>
    <w:rsid w:val="00DC2171"/>
    <w:rsid w:val="00DC41D3"/>
    <w:rsid w:val="00DC431F"/>
    <w:rsid w:val="00DC43AF"/>
    <w:rsid w:val="00DC5741"/>
    <w:rsid w:val="00DC59DC"/>
    <w:rsid w:val="00DC6BAD"/>
    <w:rsid w:val="00DC6FE4"/>
    <w:rsid w:val="00DD057B"/>
    <w:rsid w:val="00DD0A53"/>
    <w:rsid w:val="00DD19E0"/>
    <w:rsid w:val="00DD228B"/>
    <w:rsid w:val="00DD2B6C"/>
    <w:rsid w:val="00DD327D"/>
    <w:rsid w:val="00DD334B"/>
    <w:rsid w:val="00DD39E2"/>
    <w:rsid w:val="00DD3C2B"/>
    <w:rsid w:val="00DD4702"/>
    <w:rsid w:val="00DD487F"/>
    <w:rsid w:val="00DD50CF"/>
    <w:rsid w:val="00DD59AB"/>
    <w:rsid w:val="00DD6B46"/>
    <w:rsid w:val="00DD7D1F"/>
    <w:rsid w:val="00DE020A"/>
    <w:rsid w:val="00DE061E"/>
    <w:rsid w:val="00DE1946"/>
    <w:rsid w:val="00DE238B"/>
    <w:rsid w:val="00DE2737"/>
    <w:rsid w:val="00DE2BF9"/>
    <w:rsid w:val="00DE2C47"/>
    <w:rsid w:val="00DE44E0"/>
    <w:rsid w:val="00DE55A7"/>
    <w:rsid w:val="00DE5CC8"/>
    <w:rsid w:val="00DE7191"/>
    <w:rsid w:val="00DE74C0"/>
    <w:rsid w:val="00DE7910"/>
    <w:rsid w:val="00DE7B0B"/>
    <w:rsid w:val="00DF03AB"/>
    <w:rsid w:val="00DF0694"/>
    <w:rsid w:val="00DF06D6"/>
    <w:rsid w:val="00DF0EEB"/>
    <w:rsid w:val="00DF1321"/>
    <w:rsid w:val="00DF1418"/>
    <w:rsid w:val="00DF2196"/>
    <w:rsid w:val="00DF2852"/>
    <w:rsid w:val="00DF2E86"/>
    <w:rsid w:val="00DF3142"/>
    <w:rsid w:val="00DF3775"/>
    <w:rsid w:val="00DF470C"/>
    <w:rsid w:val="00DF5267"/>
    <w:rsid w:val="00DF5731"/>
    <w:rsid w:val="00DF5AEB"/>
    <w:rsid w:val="00DF5EBC"/>
    <w:rsid w:val="00DF77D1"/>
    <w:rsid w:val="00DF7E8B"/>
    <w:rsid w:val="00E002FC"/>
    <w:rsid w:val="00E00D42"/>
    <w:rsid w:val="00E00D6F"/>
    <w:rsid w:val="00E0106E"/>
    <w:rsid w:val="00E01499"/>
    <w:rsid w:val="00E024F9"/>
    <w:rsid w:val="00E02717"/>
    <w:rsid w:val="00E02AFC"/>
    <w:rsid w:val="00E03586"/>
    <w:rsid w:val="00E04587"/>
    <w:rsid w:val="00E04618"/>
    <w:rsid w:val="00E0504E"/>
    <w:rsid w:val="00E05B25"/>
    <w:rsid w:val="00E05CFC"/>
    <w:rsid w:val="00E06ABC"/>
    <w:rsid w:val="00E06B83"/>
    <w:rsid w:val="00E0727C"/>
    <w:rsid w:val="00E1054C"/>
    <w:rsid w:val="00E10784"/>
    <w:rsid w:val="00E11426"/>
    <w:rsid w:val="00E12080"/>
    <w:rsid w:val="00E120B1"/>
    <w:rsid w:val="00E13BE0"/>
    <w:rsid w:val="00E142F0"/>
    <w:rsid w:val="00E14BB1"/>
    <w:rsid w:val="00E14EB9"/>
    <w:rsid w:val="00E154E6"/>
    <w:rsid w:val="00E1581A"/>
    <w:rsid w:val="00E15E9E"/>
    <w:rsid w:val="00E160E0"/>
    <w:rsid w:val="00E167EE"/>
    <w:rsid w:val="00E16ED5"/>
    <w:rsid w:val="00E16FEC"/>
    <w:rsid w:val="00E200F6"/>
    <w:rsid w:val="00E20A23"/>
    <w:rsid w:val="00E2490E"/>
    <w:rsid w:val="00E24B1D"/>
    <w:rsid w:val="00E24BFF"/>
    <w:rsid w:val="00E25570"/>
    <w:rsid w:val="00E25D47"/>
    <w:rsid w:val="00E273A1"/>
    <w:rsid w:val="00E2751B"/>
    <w:rsid w:val="00E27945"/>
    <w:rsid w:val="00E301CB"/>
    <w:rsid w:val="00E3079E"/>
    <w:rsid w:val="00E30A0E"/>
    <w:rsid w:val="00E3142F"/>
    <w:rsid w:val="00E31D23"/>
    <w:rsid w:val="00E32286"/>
    <w:rsid w:val="00E32921"/>
    <w:rsid w:val="00E32C7C"/>
    <w:rsid w:val="00E32D4D"/>
    <w:rsid w:val="00E32FC4"/>
    <w:rsid w:val="00E33CF0"/>
    <w:rsid w:val="00E34981"/>
    <w:rsid w:val="00E34A55"/>
    <w:rsid w:val="00E34FB1"/>
    <w:rsid w:val="00E350FB"/>
    <w:rsid w:val="00E351A0"/>
    <w:rsid w:val="00E35FE9"/>
    <w:rsid w:val="00E36054"/>
    <w:rsid w:val="00E36211"/>
    <w:rsid w:val="00E364EC"/>
    <w:rsid w:val="00E366EF"/>
    <w:rsid w:val="00E367C2"/>
    <w:rsid w:val="00E3781A"/>
    <w:rsid w:val="00E37A72"/>
    <w:rsid w:val="00E37DCC"/>
    <w:rsid w:val="00E410CD"/>
    <w:rsid w:val="00E41601"/>
    <w:rsid w:val="00E41849"/>
    <w:rsid w:val="00E4190E"/>
    <w:rsid w:val="00E42E80"/>
    <w:rsid w:val="00E4405F"/>
    <w:rsid w:val="00E46277"/>
    <w:rsid w:val="00E462D6"/>
    <w:rsid w:val="00E46982"/>
    <w:rsid w:val="00E46F8D"/>
    <w:rsid w:val="00E477FC"/>
    <w:rsid w:val="00E47E8F"/>
    <w:rsid w:val="00E518CA"/>
    <w:rsid w:val="00E5212C"/>
    <w:rsid w:val="00E5227B"/>
    <w:rsid w:val="00E5244E"/>
    <w:rsid w:val="00E5271E"/>
    <w:rsid w:val="00E528FE"/>
    <w:rsid w:val="00E52CC5"/>
    <w:rsid w:val="00E52F0B"/>
    <w:rsid w:val="00E53333"/>
    <w:rsid w:val="00E54096"/>
    <w:rsid w:val="00E54865"/>
    <w:rsid w:val="00E5497D"/>
    <w:rsid w:val="00E55E7E"/>
    <w:rsid w:val="00E5634C"/>
    <w:rsid w:val="00E577B6"/>
    <w:rsid w:val="00E60842"/>
    <w:rsid w:val="00E60861"/>
    <w:rsid w:val="00E60D99"/>
    <w:rsid w:val="00E61848"/>
    <w:rsid w:val="00E61953"/>
    <w:rsid w:val="00E61C23"/>
    <w:rsid w:val="00E62FA8"/>
    <w:rsid w:val="00E64303"/>
    <w:rsid w:val="00E645A8"/>
    <w:rsid w:val="00E64B6D"/>
    <w:rsid w:val="00E64E82"/>
    <w:rsid w:val="00E665B3"/>
    <w:rsid w:val="00E665BA"/>
    <w:rsid w:val="00E672A5"/>
    <w:rsid w:val="00E673DD"/>
    <w:rsid w:val="00E70EFA"/>
    <w:rsid w:val="00E72365"/>
    <w:rsid w:val="00E7241E"/>
    <w:rsid w:val="00E72BED"/>
    <w:rsid w:val="00E73809"/>
    <w:rsid w:val="00E747B2"/>
    <w:rsid w:val="00E74B63"/>
    <w:rsid w:val="00E75E79"/>
    <w:rsid w:val="00E76455"/>
    <w:rsid w:val="00E8009D"/>
    <w:rsid w:val="00E803D0"/>
    <w:rsid w:val="00E81511"/>
    <w:rsid w:val="00E81C4B"/>
    <w:rsid w:val="00E81E48"/>
    <w:rsid w:val="00E829F6"/>
    <w:rsid w:val="00E83386"/>
    <w:rsid w:val="00E83F7F"/>
    <w:rsid w:val="00E842D3"/>
    <w:rsid w:val="00E84B91"/>
    <w:rsid w:val="00E84E0B"/>
    <w:rsid w:val="00E8592C"/>
    <w:rsid w:val="00E85B68"/>
    <w:rsid w:val="00E85DAB"/>
    <w:rsid w:val="00E8687C"/>
    <w:rsid w:val="00E914C5"/>
    <w:rsid w:val="00E91FB9"/>
    <w:rsid w:val="00E92A05"/>
    <w:rsid w:val="00E93CB8"/>
    <w:rsid w:val="00E94BCC"/>
    <w:rsid w:val="00E95873"/>
    <w:rsid w:val="00E960D6"/>
    <w:rsid w:val="00E96419"/>
    <w:rsid w:val="00E9715E"/>
    <w:rsid w:val="00EA0573"/>
    <w:rsid w:val="00EA10DF"/>
    <w:rsid w:val="00EA1612"/>
    <w:rsid w:val="00EA190B"/>
    <w:rsid w:val="00EA1E2C"/>
    <w:rsid w:val="00EA28F1"/>
    <w:rsid w:val="00EA3F33"/>
    <w:rsid w:val="00EA4780"/>
    <w:rsid w:val="00EA491E"/>
    <w:rsid w:val="00EA5548"/>
    <w:rsid w:val="00EA56A7"/>
    <w:rsid w:val="00EA623F"/>
    <w:rsid w:val="00EA6714"/>
    <w:rsid w:val="00EA6A79"/>
    <w:rsid w:val="00EA71D5"/>
    <w:rsid w:val="00EA7AFA"/>
    <w:rsid w:val="00EB1096"/>
    <w:rsid w:val="00EB20B6"/>
    <w:rsid w:val="00EB25F8"/>
    <w:rsid w:val="00EB27D9"/>
    <w:rsid w:val="00EB29E2"/>
    <w:rsid w:val="00EB3EDC"/>
    <w:rsid w:val="00EB426E"/>
    <w:rsid w:val="00EB4905"/>
    <w:rsid w:val="00EB4BDB"/>
    <w:rsid w:val="00EB4D7D"/>
    <w:rsid w:val="00EB50F2"/>
    <w:rsid w:val="00EB50FA"/>
    <w:rsid w:val="00EB5DC6"/>
    <w:rsid w:val="00EB6208"/>
    <w:rsid w:val="00EB6284"/>
    <w:rsid w:val="00EB6B98"/>
    <w:rsid w:val="00EB6D13"/>
    <w:rsid w:val="00EB743D"/>
    <w:rsid w:val="00EB76A1"/>
    <w:rsid w:val="00EB7C9E"/>
    <w:rsid w:val="00EC144F"/>
    <w:rsid w:val="00EC1827"/>
    <w:rsid w:val="00EC24AD"/>
    <w:rsid w:val="00EC2C8A"/>
    <w:rsid w:val="00EC31A1"/>
    <w:rsid w:val="00EC3D57"/>
    <w:rsid w:val="00EC4216"/>
    <w:rsid w:val="00EC45BF"/>
    <w:rsid w:val="00EC45EB"/>
    <w:rsid w:val="00EC5B5E"/>
    <w:rsid w:val="00EC66AC"/>
    <w:rsid w:val="00ED0758"/>
    <w:rsid w:val="00ED12C9"/>
    <w:rsid w:val="00ED14B7"/>
    <w:rsid w:val="00ED3045"/>
    <w:rsid w:val="00ED429B"/>
    <w:rsid w:val="00ED4C3F"/>
    <w:rsid w:val="00ED55C9"/>
    <w:rsid w:val="00ED7481"/>
    <w:rsid w:val="00EE0C04"/>
    <w:rsid w:val="00EE19AB"/>
    <w:rsid w:val="00EE22B1"/>
    <w:rsid w:val="00EE2B3A"/>
    <w:rsid w:val="00EE3034"/>
    <w:rsid w:val="00EE3316"/>
    <w:rsid w:val="00EE40EB"/>
    <w:rsid w:val="00EE4A1B"/>
    <w:rsid w:val="00EE4C83"/>
    <w:rsid w:val="00EE74CE"/>
    <w:rsid w:val="00EF0F86"/>
    <w:rsid w:val="00EF1870"/>
    <w:rsid w:val="00EF2CD5"/>
    <w:rsid w:val="00EF34B8"/>
    <w:rsid w:val="00EF3B5C"/>
    <w:rsid w:val="00EF4333"/>
    <w:rsid w:val="00EF46DF"/>
    <w:rsid w:val="00EF4930"/>
    <w:rsid w:val="00EF4A06"/>
    <w:rsid w:val="00EF598E"/>
    <w:rsid w:val="00EF5BE1"/>
    <w:rsid w:val="00EF68A7"/>
    <w:rsid w:val="00EF70DC"/>
    <w:rsid w:val="00EF713A"/>
    <w:rsid w:val="00EF7A8B"/>
    <w:rsid w:val="00F01597"/>
    <w:rsid w:val="00F01AF1"/>
    <w:rsid w:val="00F01FA2"/>
    <w:rsid w:val="00F03506"/>
    <w:rsid w:val="00F035FF"/>
    <w:rsid w:val="00F05375"/>
    <w:rsid w:val="00F05928"/>
    <w:rsid w:val="00F06392"/>
    <w:rsid w:val="00F07CA2"/>
    <w:rsid w:val="00F109A9"/>
    <w:rsid w:val="00F10B0A"/>
    <w:rsid w:val="00F11851"/>
    <w:rsid w:val="00F12A85"/>
    <w:rsid w:val="00F12FC2"/>
    <w:rsid w:val="00F13908"/>
    <w:rsid w:val="00F13955"/>
    <w:rsid w:val="00F13D14"/>
    <w:rsid w:val="00F13E59"/>
    <w:rsid w:val="00F147DC"/>
    <w:rsid w:val="00F15CEF"/>
    <w:rsid w:val="00F15D32"/>
    <w:rsid w:val="00F1608C"/>
    <w:rsid w:val="00F162A6"/>
    <w:rsid w:val="00F167A3"/>
    <w:rsid w:val="00F17C25"/>
    <w:rsid w:val="00F20E85"/>
    <w:rsid w:val="00F21690"/>
    <w:rsid w:val="00F21923"/>
    <w:rsid w:val="00F21B10"/>
    <w:rsid w:val="00F21B3E"/>
    <w:rsid w:val="00F21CB9"/>
    <w:rsid w:val="00F228BA"/>
    <w:rsid w:val="00F22A94"/>
    <w:rsid w:val="00F235E8"/>
    <w:rsid w:val="00F23F18"/>
    <w:rsid w:val="00F247D8"/>
    <w:rsid w:val="00F25C37"/>
    <w:rsid w:val="00F265E5"/>
    <w:rsid w:val="00F2676D"/>
    <w:rsid w:val="00F26A65"/>
    <w:rsid w:val="00F27861"/>
    <w:rsid w:val="00F2789B"/>
    <w:rsid w:val="00F27B38"/>
    <w:rsid w:val="00F27CEB"/>
    <w:rsid w:val="00F30692"/>
    <w:rsid w:val="00F311B3"/>
    <w:rsid w:val="00F318CA"/>
    <w:rsid w:val="00F32809"/>
    <w:rsid w:val="00F3337F"/>
    <w:rsid w:val="00F33875"/>
    <w:rsid w:val="00F338A8"/>
    <w:rsid w:val="00F33CDF"/>
    <w:rsid w:val="00F3459D"/>
    <w:rsid w:val="00F35277"/>
    <w:rsid w:val="00F37E9D"/>
    <w:rsid w:val="00F402D6"/>
    <w:rsid w:val="00F41FA2"/>
    <w:rsid w:val="00F4375E"/>
    <w:rsid w:val="00F43873"/>
    <w:rsid w:val="00F44576"/>
    <w:rsid w:val="00F44AB8"/>
    <w:rsid w:val="00F44C67"/>
    <w:rsid w:val="00F45607"/>
    <w:rsid w:val="00F4597A"/>
    <w:rsid w:val="00F469FA"/>
    <w:rsid w:val="00F476C7"/>
    <w:rsid w:val="00F47C0E"/>
    <w:rsid w:val="00F506CE"/>
    <w:rsid w:val="00F507DA"/>
    <w:rsid w:val="00F50A2A"/>
    <w:rsid w:val="00F51967"/>
    <w:rsid w:val="00F53D58"/>
    <w:rsid w:val="00F5477B"/>
    <w:rsid w:val="00F5483C"/>
    <w:rsid w:val="00F54FE8"/>
    <w:rsid w:val="00F554F4"/>
    <w:rsid w:val="00F57286"/>
    <w:rsid w:val="00F60DAB"/>
    <w:rsid w:val="00F60EDF"/>
    <w:rsid w:val="00F622D2"/>
    <w:rsid w:val="00F62354"/>
    <w:rsid w:val="00F630C1"/>
    <w:rsid w:val="00F64300"/>
    <w:rsid w:val="00F64894"/>
    <w:rsid w:val="00F65477"/>
    <w:rsid w:val="00F65501"/>
    <w:rsid w:val="00F6558D"/>
    <w:rsid w:val="00F673E4"/>
    <w:rsid w:val="00F67FAC"/>
    <w:rsid w:val="00F71E8B"/>
    <w:rsid w:val="00F71F82"/>
    <w:rsid w:val="00F7262A"/>
    <w:rsid w:val="00F72D6D"/>
    <w:rsid w:val="00F7354A"/>
    <w:rsid w:val="00F7413A"/>
    <w:rsid w:val="00F76274"/>
    <w:rsid w:val="00F774B7"/>
    <w:rsid w:val="00F77E10"/>
    <w:rsid w:val="00F80BB9"/>
    <w:rsid w:val="00F81A45"/>
    <w:rsid w:val="00F81CFA"/>
    <w:rsid w:val="00F81F14"/>
    <w:rsid w:val="00F8218C"/>
    <w:rsid w:val="00F826D5"/>
    <w:rsid w:val="00F8270A"/>
    <w:rsid w:val="00F83BEE"/>
    <w:rsid w:val="00F83DEE"/>
    <w:rsid w:val="00F84071"/>
    <w:rsid w:val="00F84569"/>
    <w:rsid w:val="00F84F22"/>
    <w:rsid w:val="00F857F3"/>
    <w:rsid w:val="00F85969"/>
    <w:rsid w:val="00F85E96"/>
    <w:rsid w:val="00F85ECE"/>
    <w:rsid w:val="00F86093"/>
    <w:rsid w:val="00F860A0"/>
    <w:rsid w:val="00F86C76"/>
    <w:rsid w:val="00F8741D"/>
    <w:rsid w:val="00F87637"/>
    <w:rsid w:val="00F90258"/>
    <w:rsid w:val="00F912F6"/>
    <w:rsid w:val="00F91886"/>
    <w:rsid w:val="00F919DD"/>
    <w:rsid w:val="00F9243B"/>
    <w:rsid w:val="00F92DE7"/>
    <w:rsid w:val="00F93A55"/>
    <w:rsid w:val="00F93AAE"/>
    <w:rsid w:val="00F93F16"/>
    <w:rsid w:val="00F94019"/>
    <w:rsid w:val="00F94E54"/>
    <w:rsid w:val="00F94FDC"/>
    <w:rsid w:val="00F95EE5"/>
    <w:rsid w:val="00F96F04"/>
    <w:rsid w:val="00F974E0"/>
    <w:rsid w:val="00FA0C9E"/>
    <w:rsid w:val="00FA0E4E"/>
    <w:rsid w:val="00FA16B6"/>
    <w:rsid w:val="00FA212B"/>
    <w:rsid w:val="00FA2B0F"/>
    <w:rsid w:val="00FA4944"/>
    <w:rsid w:val="00FA687C"/>
    <w:rsid w:val="00FA6F73"/>
    <w:rsid w:val="00FA7CCD"/>
    <w:rsid w:val="00FB04EB"/>
    <w:rsid w:val="00FB0DD2"/>
    <w:rsid w:val="00FB1AB6"/>
    <w:rsid w:val="00FB1E45"/>
    <w:rsid w:val="00FB208A"/>
    <w:rsid w:val="00FB22C7"/>
    <w:rsid w:val="00FB26DC"/>
    <w:rsid w:val="00FB3481"/>
    <w:rsid w:val="00FB416E"/>
    <w:rsid w:val="00FB46D3"/>
    <w:rsid w:val="00FB4A50"/>
    <w:rsid w:val="00FB5027"/>
    <w:rsid w:val="00FB52A1"/>
    <w:rsid w:val="00FB59F1"/>
    <w:rsid w:val="00FB76B0"/>
    <w:rsid w:val="00FC06FB"/>
    <w:rsid w:val="00FC0F97"/>
    <w:rsid w:val="00FC168E"/>
    <w:rsid w:val="00FC2B6A"/>
    <w:rsid w:val="00FC3C13"/>
    <w:rsid w:val="00FC3CAB"/>
    <w:rsid w:val="00FC5206"/>
    <w:rsid w:val="00FC560C"/>
    <w:rsid w:val="00FC59F5"/>
    <w:rsid w:val="00FC5E72"/>
    <w:rsid w:val="00FC6BE8"/>
    <w:rsid w:val="00FC6D18"/>
    <w:rsid w:val="00FD09D4"/>
    <w:rsid w:val="00FD0CC5"/>
    <w:rsid w:val="00FD0F0F"/>
    <w:rsid w:val="00FD1E19"/>
    <w:rsid w:val="00FD2EB7"/>
    <w:rsid w:val="00FD3780"/>
    <w:rsid w:val="00FD39C9"/>
    <w:rsid w:val="00FD41D8"/>
    <w:rsid w:val="00FD4A36"/>
    <w:rsid w:val="00FD4CCE"/>
    <w:rsid w:val="00FD5C9E"/>
    <w:rsid w:val="00FD6104"/>
    <w:rsid w:val="00FE02CA"/>
    <w:rsid w:val="00FE07F2"/>
    <w:rsid w:val="00FE0B6A"/>
    <w:rsid w:val="00FE0D02"/>
    <w:rsid w:val="00FE151C"/>
    <w:rsid w:val="00FE1A1D"/>
    <w:rsid w:val="00FE1F01"/>
    <w:rsid w:val="00FE2293"/>
    <w:rsid w:val="00FE37CC"/>
    <w:rsid w:val="00FE3861"/>
    <w:rsid w:val="00FE3DC2"/>
    <w:rsid w:val="00FE3F4A"/>
    <w:rsid w:val="00FE4578"/>
    <w:rsid w:val="00FE4AEC"/>
    <w:rsid w:val="00FE5643"/>
    <w:rsid w:val="00FE5B92"/>
    <w:rsid w:val="00FE5D4A"/>
    <w:rsid w:val="00FE6E41"/>
    <w:rsid w:val="00FE7179"/>
    <w:rsid w:val="00FF042D"/>
    <w:rsid w:val="00FF1601"/>
    <w:rsid w:val="00FF19AA"/>
    <w:rsid w:val="00FF2199"/>
    <w:rsid w:val="00FF25D9"/>
    <w:rsid w:val="00FF26AF"/>
    <w:rsid w:val="00FF2A20"/>
    <w:rsid w:val="00FF2F04"/>
    <w:rsid w:val="00FF3532"/>
    <w:rsid w:val="00FF4E36"/>
    <w:rsid w:val="00FF5F80"/>
    <w:rsid w:val="00FF7E8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26127"/>
    <w:rPr>
      <w:rFonts w:ascii="TimesLT" w:hAnsi="TimesLT"/>
      <w:sz w:val="24"/>
      <w:lang w:eastAsia="en-US"/>
    </w:rPr>
  </w:style>
  <w:style w:type="paragraph" w:styleId="Antrat3">
    <w:name w:val="heading 3"/>
    <w:basedOn w:val="prastasis"/>
    <w:next w:val="prastasis"/>
    <w:qFormat/>
    <w:rsid w:val="00D26127"/>
    <w:pPr>
      <w:keepNext/>
      <w:spacing w:line="240" w:lineRule="atLeast"/>
      <w:jc w:val="center"/>
      <w:outlineLvl w:val="2"/>
    </w:pPr>
    <w:rPr>
      <w:rFonts w:ascii="Times New Roman" w:hAnsi="Times New Roman"/>
      <w:b/>
    </w:rPr>
  </w:style>
  <w:style w:type="paragraph" w:styleId="Antrat4">
    <w:name w:val="heading 4"/>
    <w:basedOn w:val="prastasis"/>
    <w:next w:val="prastasis"/>
    <w:qFormat/>
    <w:rsid w:val="00D26127"/>
    <w:pPr>
      <w:keepNext/>
      <w:tabs>
        <w:tab w:val="left" w:pos="5954"/>
      </w:tabs>
      <w:spacing w:line="240" w:lineRule="atLeast"/>
      <w:ind w:firstLine="5954"/>
      <w:outlineLvl w:val="3"/>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D26127"/>
    <w:pPr>
      <w:tabs>
        <w:tab w:val="center" w:pos="4153"/>
        <w:tab w:val="right" w:pos="8306"/>
      </w:tabs>
    </w:pPr>
  </w:style>
  <w:style w:type="character" w:styleId="Puslapionumeris">
    <w:name w:val="page number"/>
    <w:basedOn w:val="Numatytasispastraiposriftas"/>
    <w:rsid w:val="00D26127"/>
  </w:style>
  <w:style w:type="paragraph" w:styleId="Pagrindiniotekstotrauka">
    <w:name w:val="Body Text Indent"/>
    <w:basedOn w:val="prastasis"/>
    <w:rsid w:val="00D26127"/>
    <w:pPr>
      <w:spacing w:line="240" w:lineRule="atLeast"/>
      <w:ind w:firstLine="567"/>
      <w:jc w:val="both"/>
    </w:pPr>
    <w:rPr>
      <w:rFonts w:ascii="Times New Roman" w:hAnsi="Times New Roman"/>
    </w:rPr>
  </w:style>
  <w:style w:type="paragraph" w:styleId="Pagrindinistekstas2">
    <w:name w:val="Body Text 2"/>
    <w:basedOn w:val="prastasis"/>
    <w:link w:val="Pagrindinistekstas2Diagrama"/>
    <w:rsid w:val="00D26127"/>
    <w:pPr>
      <w:spacing w:line="240" w:lineRule="atLeast"/>
      <w:ind w:firstLine="567"/>
      <w:jc w:val="both"/>
    </w:pPr>
    <w:rPr>
      <w:rFonts w:ascii="Times New Roman" w:hAnsi="Times New Roman"/>
    </w:rPr>
  </w:style>
  <w:style w:type="paragraph" w:styleId="Porat">
    <w:name w:val="footer"/>
    <w:basedOn w:val="prastasis"/>
    <w:rsid w:val="008D7F90"/>
    <w:pPr>
      <w:tabs>
        <w:tab w:val="center" w:pos="4819"/>
        <w:tab w:val="right" w:pos="9638"/>
      </w:tabs>
    </w:pPr>
  </w:style>
  <w:style w:type="paragraph" w:styleId="Debesliotekstas">
    <w:name w:val="Balloon Text"/>
    <w:basedOn w:val="prastasis"/>
    <w:semiHidden/>
    <w:rsid w:val="00C35F1A"/>
    <w:rPr>
      <w:rFonts w:ascii="Tahoma" w:hAnsi="Tahoma" w:cs="Tahoma"/>
      <w:sz w:val="16"/>
      <w:szCs w:val="16"/>
    </w:rPr>
  </w:style>
  <w:style w:type="paragraph" w:customStyle="1" w:styleId="HTMLPreformatted1">
    <w:name w:val="HTML Preformatted1"/>
    <w:basedOn w:val="prastasis"/>
    <w:rsid w:val="00A93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lang w:val="en-US"/>
    </w:rPr>
  </w:style>
  <w:style w:type="character" w:styleId="Komentaronuoroda">
    <w:name w:val="annotation reference"/>
    <w:uiPriority w:val="99"/>
    <w:semiHidden/>
    <w:rsid w:val="00C8448B"/>
    <w:rPr>
      <w:sz w:val="16"/>
      <w:szCs w:val="16"/>
    </w:rPr>
  </w:style>
  <w:style w:type="paragraph" w:styleId="Komentarotekstas">
    <w:name w:val="annotation text"/>
    <w:basedOn w:val="prastasis"/>
    <w:link w:val="KomentarotekstasDiagrama"/>
    <w:uiPriority w:val="99"/>
    <w:semiHidden/>
    <w:rsid w:val="00C8448B"/>
    <w:rPr>
      <w:sz w:val="20"/>
    </w:rPr>
  </w:style>
  <w:style w:type="paragraph" w:styleId="Komentarotema">
    <w:name w:val="annotation subject"/>
    <w:basedOn w:val="Komentarotekstas"/>
    <w:next w:val="Komentarotekstas"/>
    <w:link w:val="KomentarotemaDiagrama"/>
    <w:rsid w:val="00BF6DC5"/>
    <w:rPr>
      <w:b/>
      <w:bCs/>
    </w:rPr>
  </w:style>
  <w:style w:type="character" w:customStyle="1" w:styleId="KomentarotekstasDiagrama">
    <w:name w:val="Komentaro tekstas Diagrama"/>
    <w:link w:val="Komentarotekstas"/>
    <w:uiPriority w:val="99"/>
    <w:semiHidden/>
    <w:rsid w:val="00BF6DC5"/>
    <w:rPr>
      <w:rFonts w:ascii="TimesLT" w:hAnsi="TimesLT"/>
      <w:lang w:eastAsia="en-US"/>
    </w:rPr>
  </w:style>
  <w:style w:type="character" w:customStyle="1" w:styleId="KomentarotemaDiagrama">
    <w:name w:val="Komentaro tema Diagrama"/>
    <w:link w:val="Komentarotema"/>
    <w:rsid w:val="00BF6DC5"/>
    <w:rPr>
      <w:rFonts w:ascii="TimesLT" w:hAnsi="TimesLT"/>
      <w:lang w:eastAsia="en-US"/>
    </w:rPr>
  </w:style>
  <w:style w:type="character" w:customStyle="1" w:styleId="Pagrindinistekstas2Diagrama">
    <w:name w:val="Pagrindinis tekstas 2 Diagrama"/>
    <w:link w:val="Pagrindinistekstas2"/>
    <w:rsid w:val="004349B9"/>
    <w:rPr>
      <w:sz w:val="24"/>
      <w:lang w:eastAsia="en-US"/>
    </w:rPr>
  </w:style>
  <w:style w:type="paragraph" w:styleId="Pataisymai">
    <w:name w:val="Revision"/>
    <w:hidden/>
    <w:uiPriority w:val="99"/>
    <w:semiHidden/>
    <w:rsid w:val="00205311"/>
    <w:rPr>
      <w:rFonts w:ascii="TimesLT" w:hAnsi="TimesLT"/>
      <w:sz w:val="24"/>
      <w:lang w:eastAsia="en-US"/>
    </w:rPr>
  </w:style>
  <w:style w:type="paragraph" w:styleId="Pagrindinistekstas">
    <w:name w:val="Body Text"/>
    <w:basedOn w:val="prastasis"/>
    <w:link w:val="PagrindinistekstasDiagrama"/>
    <w:rsid w:val="0031468D"/>
    <w:pPr>
      <w:spacing w:after="120"/>
    </w:pPr>
  </w:style>
  <w:style w:type="character" w:customStyle="1" w:styleId="PagrindinistekstasDiagrama">
    <w:name w:val="Pagrindinis tekstas Diagrama"/>
    <w:link w:val="Pagrindinistekstas"/>
    <w:rsid w:val="0031468D"/>
    <w:rPr>
      <w:rFonts w:ascii="TimesLT" w:hAnsi="TimesLT"/>
      <w:sz w:val="24"/>
      <w:lang w:eastAsia="en-US"/>
    </w:rPr>
  </w:style>
  <w:style w:type="character" w:styleId="Hipersaitas">
    <w:name w:val="Hyperlink"/>
    <w:uiPriority w:val="99"/>
    <w:unhideWhenUsed/>
    <w:rsid w:val="00C071C6"/>
    <w:rPr>
      <w:color w:val="000000"/>
      <w:u w:val="single"/>
    </w:rPr>
  </w:style>
  <w:style w:type="paragraph" w:styleId="Sraopastraipa">
    <w:name w:val="List Paragraph"/>
    <w:basedOn w:val="prastasis"/>
    <w:uiPriority w:val="34"/>
    <w:qFormat/>
    <w:rsid w:val="00CB7CF9"/>
    <w:pPr>
      <w:ind w:left="720"/>
      <w:contextualSpacing/>
    </w:pPr>
  </w:style>
  <w:style w:type="character" w:customStyle="1" w:styleId="AntratsDiagrama">
    <w:name w:val="Antraštės Diagrama"/>
    <w:link w:val="Antrats"/>
    <w:uiPriority w:val="99"/>
    <w:rsid w:val="00B47CEC"/>
    <w:rPr>
      <w:rFonts w:ascii="TimesLT" w:hAnsi="TimesLT"/>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26127"/>
    <w:rPr>
      <w:rFonts w:ascii="TimesLT" w:hAnsi="TimesLT"/>
      <w:sz w:val="24"/>
      <w:lang w:eastAsia="en-US"/>
    </w:rPr>
  </w:style>
  <w:style w:type="paragraph" w:styleId="Antrat3">
    <w:name w:val="heading 3"/>
    <w:basedOn w:val="prastasis"/>
    <w:next w:val="prastasis"/>
    <w:qFormat/>
    <w:rsid w:val="00D26127"/>
    <w:pPr>
      <w:keepNext/>
      <w:spacing w:line="240" w:lineRule="atLeast"/>
      <w:jc w:val="center"/>
      <w:outlineLvl w:val="2"/>
    </w:pPr>
    <w:rPr>
      <w:rFonts w:ascii="Times New Roman" w:hAnsi="Times New Roman"/>
      <w:b/>
    </w:rPr>
  </w:style>
  <w:style w:type="paragraph" w:styleId="Antrat4">
    <w:name w:val="heading 4"/>
    <w:basedOn w:val="prastasis"/>
    <w:next w:val="prastasis"/>
    <w:qFormat/>
    <w:rsid w:val="00D26127"/>
    <w:pPr>
      <w:keepNext/>
      <w:tabs>
        <w:tab w:val="left" w:pos="5954"/>
      </w:tabs>
      <w:spacing w:line="240" w:lineRule="atLeast"/>
      <w:ind w:firstLine="5954"/>
      <w:outlineLvl w:val="3"/>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D26127"/>
    <w:pPr>
      <w:tabs>
        <w:tab w:val="center" w:pos="4153"/>
        <w:tab w:val="right" w:pos="8306"/>
      </w:tabs>
    </w:pPr>
  </w:style>
  <w:style w:type="character" w:styleId="Puslapionumeris">
    <w:name w:val="page number"/>
    <w:basedOn w:val="Numatytasispastraiposriftas"/>
    <w:rsid w:val="00D26127"/>
  </w:style>
  <w:style w:type="paragraph" w:styleId="Pagrindiniotekstotrauka">
    <w:name w:val="Body Text Indent"/>
    <w:basedOn w:val="prastasis"/>
    <w:rsid w:val="00D26127"/>
    <w:pPr>
      <w:spacing w:line="240" w:lineRule="atLeast"/>
      <w:ind w:firstLine="567"/>
      <w:jc w:val="both"/>
    </w:pPr>
    <w:rPr>
      <w:rFonts w:ascii="Times New Roman" w:hAnsi="Times New Roman"/>
    </w:rPr>
  </w:style>
  <w:style w:type="paragraph" w:styleId="Pagrindinistekstas2">
    <w:name w:val="Body Text 2"/>
    <w:basedOn w:val="prastasis"/>
    <w:link w:val="Pagrindinistekstas2Diagrama"/>
    <w:rsid w:val="00D26127"/>
    <w:pPr>
      <w:spacing w:line="240" w:lineRule="atLeast"/>
      <w:ind w:firstLine="567"/>
      <w:jc w:val="both"/>
    </w:pPr>
    <w:rPr>
      <w:rFonts w:ascii="Times New Roman" w:hAnsi="Times New Roman"/>
    </w:rPr>
  </w:style>
  <w:style w:type="paragraph" w:styleId="Porat">
    <w:name w:val="footer"/>
    <w:basedOn w:val="prastasis"/>
    <w:rsid w:val="008D7F90"/>
    <w:pPr>
      <w:tabs>
        <w:tab w:val="center" w:pos="4819"/>
        <w:tab w:val="right" w:pos="9638"/>
      </w:tabs>
    </w:pPr>
  </w:style>
  <w:style w:type="paragraph" w:styleId="Debesliotekstas">
    <w:name w:val="Balloon Text"/>
    <w:basedOn w:val="prastasis"/>
    <w:semiHidden/>
    <w:rsid w:val="00C35F1A"/>
    <w:rPr>
      <w:rFonts w:ascii="Tahoma" w:hAnsi="Tahoma" w:cs="Tahoma"/>
      <w:sz w:val="16"/>
      <w:szCs w:val="16"/>
    </w:rPr>
  </w:style>
  <w:style w:type="paragraph" w:customStyle="1" w:styleId="HTMLPreformatted1">
    <w:name w:val="HTML Preformatted1"/>
    <w:basedOn w:val="prastasis"/>
    <w:rsid w:val="00A93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lang w:val="en-US"/>
    </w:rPr>
  </w:style>
  <w:style w:type="character" w:styleId="Komentaronuoroda">
    <w:name w:val="annotation reference"/>
    <w:uiPriority w:val="99"/>
    <w:semiHidden/>
    <w:rsid w:val="00C8448B"/>
    <w:rPr>
      <w:sz w:val="16"/>
      <w:szCs w:val="16"/>
    </w:rPr>
  </w:style>
  <w:style w:type="paragraph" w:styleId="Komentarotekstas">
    <w:name w:val="annotation text"/>
    <w:basedOn w:val="prastasis"/>
    <w:link w:val="KomentarotekstasDiagrama"/>
    <w:uiPriority w:val="99"/>
    <w:semiHidden/>
    <w:rsid w:val="00C8448B"/>
    <w:rPr>
      <w:sz w:val="20"/>
    </w:rPr>
  </w:style>
  <w:style w:type="paragraph" w:styleId="Komentarotema">
    <w:name w:val="annotation subject"/>
    <w:basedOn w:val="Komentarotekstas"/>
    <w:next w:val="Komentarotekstas"/>
    <w:link w:val="KomentarotemaDiagrama"/>
    <w:rsid w:val="00BF6DC5"/>
    <w:rPr>
      <w:b/>
      <w:bCs/>
    </w:rPr>
  </w:style>
  <w:style w:type="character" w:customStyle="1" w:styleId="KomentarotekstasDiagrama">
    <w:name w:val="Komentaro tekstas Diagrama"/>
    <w:link w:val="Komentarotekstas"/>
    <w:uiPriority w:val="99"/>
    <w:semiHidden/>
    <w:rsid w:val="00BF6DC5"/>
    <w:rPr>
      <w:rFonts w:ascii="TimesLT" w:hAnsi="TimesLT"/>
      <w:lang w:eastAsia="en-US"/>
    </w:rPr>
  </w:style>
  <w:style w:type="character" w:customStyle="1" w:styleId="KomentarotemaDiagrama">
    <w:name w:val="Komentaro tema Diagrama"/>
    <w:link w:val="Komentarotema"/>
    <w:rsid w:val="00BF6DC5"/>
    <w:rPr>
      <w:rFonts w:ascii="TimesLT" w:hAnsi="TimesLT"/>
      <w:lang w:eastAsia="en-US"/>
    </w:rPr>
  </w:style>
  <w:style w:type="character" w:customStyle="1" w:styleId="Pagrindinistekstas2Diagrama">
    <w:name w:val="Pagrindinis tekstas 2 Diagrama"/>
    <w:link w:val="Pagrindinistekstas2"/>
    <w:rsid w:val="004349B9"/>
    <w:rPr>
      <w:sz w:val="24"/>
      <w:lang w:eastAsia="en-US"/>
    </w:rPr>
  </w:style>
  <w:style w:type="paragraph" w:styleId="Pataisymai">
    <w:name w:val="Revision"/>
    <w:hidden/>
    <w:uiPriority w:val="99"/>
    <w:semiHidden/>
    <w:rsid w:val="00205311"/>
    <w:rPr>
      <w:rFonts w:ascii="TimesLT" w:hAnsi="TimesLT"/>
      <w:sz w:val="24"/>
      <w:lang w:eastAsia="en-US"/>
    </w:rPr>
  </w:style>
  <w:style w:type="paragraph" w:styleId="Pagrindinistekstas">
    <w:name w:val="Body Text"/>
    <w:basedOn w:val="prastasis"/>
    <w:link w:val="PagrindinistekstasDiagrama"/>
    <w:rsid w:val="0031468D"/>
    <w:pPr>
      <w:spacing w:after="120"/>
    </w:pPr>
  </w:style>
  <w:style w:type="character" w:customStyle="1" w:styleId="PagrindinistekstasDiagrama">
    <w:name w:val="Pagrindinis tekstas Diagrama"/>
    <w:link w:val="Pagrindinistekstas"/>
    <w:rsid w:val="0031468D"/>
    <w:rPr>
      <w:rFonts w:ascii="TimesLT" w:hAnsi="TimesLT"/>
      <w:sz w:val="24"/>
      <w:lang w:eastAsia="en-US"/>
    </w:rPr>
  </w:style>
  <w:style w:type="character" w:styleId="Hipersaitas">
    <w:name w:val="Hyperlink"/>
    <w:uiPriority w:val="99"/>
    <w:unhideWhenUsed/>
    <w:rsid w:val="00C071C6"/>
    <w:rPr>
      <w:color w:val="000000"/>
      <w:u w:val="single"/>
    </w:rPr>
  </w:style>
  <w:style w:type="paragraph" w:styleId="Sraopastraipa">
    <w:name w:val="List Paragraph"/>
    <w:basedOn w:val="prastasis"/>
    <w:uiPriority w:val="34"/>
    <w:qFormat/>
    <w:rsid w:val="00CB7CF9"/>
    <w:pPr>
      <w:ind w:left="720"/>
      <w:contextualSpacing/>
    </w:pPr>
  </w:style>
  <w:style w:type="character" w:customStyle="1" w:styleId="AntratsDiagrama">
    <w:name w:val="Antraštės Diagrama"/>
    <w:link w:val="Antrats"/>
    <w:uiPriority w:val="99"/>
    <w:rsid w:val="00B47CEC"/>
    <w:rPr>
      <w:rFonts w:ascii="TimesLT" w:hAnsi="TimesLT"/>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197290">
      <w:bodyDiv w:val="1"/>
      <w:marLeft w:val="225"/>
      <w:marRight w:val="225"/>
      <w:marTop w:val="0"/>
      <w:marBottom w:val="0"/>
      <w:divBdr>
        <w:top w:val="none" w:sz="0" w:space="0" w:color="auto"/>
        <w:left w:val="none" w:sz="0" w:space="0" w:color="auto"/>
        <w:bottom w:val="none" w:sz="0" w:space="0" w:color="auto"/>
        <w:right w:val="none" w:sz="0" w:space="0" w:color="auto"/>
      </w:divBdr>
      <w:divsChild>
        <w:div w:id="966158988">
          <w:marLeft w:val="0"/>
          <w:marRight w:val="0"/>
          <w:marTop w:val="0"/>
          <w:marBottom w:val="0"/>
          <w:divBdr>
            <w:top w:val="none" w:sz="0" w:space="0" w:color="auto"/>
            <w:left w:val="none" w:sz="0" w:space="0" w:color="auto"/>
            <w:bottom w:val="none" w:sz="0" w:space="0" w:color="auto"/>
            <w:right w:val="none" w:sz="0" w:space="0" w:color="auto"/>
          </w:divBdr>
        </w:div>
      </w:divsChild>
    </w:div>
    <w:div w:id="1159230970">
      <w:bodyDiv w:val="1"/>
      <w:marLeft w:val="225"/>
      <w:marRight w:val="225"/>
      <w:marTop w:val="0"/>
      <w:marBottom w:val="0"/>
      <w:divBdr>
        <w:top w:val="none" w:sz="0" w:space="0" w:color="auto"/>
        <w:left w:val="none" w:sz="0" w:space="0" w:color="auto"/>
        <w:bottom w:val="none" w:sz="0" w:space="0" w:color="auto"/>
        <w:right w:val="none" w:sz="0" w:space="0" w:color="auto"/>
      </w:divBdr>
      <w:divsChild>
        <w:div w:id="929238759">
          <w:marLeft w:val="0"/>
          <w:marRight w:val="0"/>
          <w:marTop w:val="0"/>
          <w:marBottom w:val="0"/>
          <w:divBdr>
            <w:top w:val="none" w:sz="0" w:space="0" w:color="auto"/>
            <w:left w:val="none" w:sz="0" w:space="0" w:color="auto"/>
            <w:bottom w:val="none" w:sz="0" w:space="0" w:color="auto"/>
            <w:right w:val="none" w:sz="0" w:space="0" w:color="auto"/>
          </w:divBdr>
        </w:div>
      </w:divsChild>
    </w:div>
    <w:div w:id="1380351355">
      <w:bodyDiv w:val="1"/>
      <w:marLeft w:val="225"/>
      <w:marRight w:val="225"/>
      <w:marTop w:val="0"/>
      <w:marBottom w:val="0"/>
      <w:divBdr>
        <w:top w:val="none" w:sz="0" w:space="0" w:color="auto"/>
        <w:left w:val="none" w:sz="0" w:space="0" w:color="auto"/>
        <w:bottom w:val="none" w:sz="0" w:space="0" w:color="auto"/>
        <w:right w:val="none" w:sz="0" w:space="0" w:color="auto"/>
      </w:divBdr>
      <w:divsChild>
        <w:div w:id="1296106672">
          <w:marLeft w:val="0"/>
          <w:marRight w:val="0"/>
          <w:marTop w:val="0"/>
          <w:marBottom w:val="0"/>
          <w:divBdr>
            <w:top w:val="none" w:sz="0" w:space="0" w:color="auto"/>
            <w:left w:val="none" w:sz="0" w:space="0" w:color="auto"/>
            <w:bottom w:val="none" w:sz="0" w:space="0" w:color="auto"/>
            <w:right w:val="none" w:sz="0" w:space="0" w:color="auto"/>
          </w:divBdr>
        </w:div>
      </w:divsChild>
    </w:div>
    <w:div w:id="1568304428">
      <w:bodyDiv w:val="1"/>
      <w:marLeft w:val="0"/>
      <w:marRight w:val="0"/>
      <w:marTop w:val="0"/>
      <w:marBottom w:val="0"/>
      <w:divBdr>
        <w:top w:val="none" w:sz="0" w:space="0" w:color="auto"/>
        <w:left w:val="none" w:sz="0" w:space="0" w:color="auto"/>
        <w:bottom w:val="none" w:sz="0" w:space="0" w:color="auto"/>
        <w:right w:val="none" w:sz="0" w:space="0" w:color="auto"/>
      </w:divBdr>
      <w:divsChild>
        <w:div w:id="1783760996">
          <w:marLeft w:val="0"/>
          <w:marRight w:val="0"/>
          <w:marTop w:val="300"/>
          <w:marBottom w:val="300"/>
          <w:divBdr>
            <w:top w:val="none" w:sz="0" w:space="0" w:color="auto"/>
            <w:left w:val="none" w:sz="0" w:space="0" w:color="auto"/>
            <w:bottom w:val="none" w:sz="0" w:space="0" w:color="auto"/>
            <w:right w:val="none" w:sz="0" w:space="0" w:color="auto"/>
          </w:divBdr>
          <w:divsChild>
            <w:div w:id="2047942708">
              <w:marLeft w:val="0"/>
              <w:marRight w:val="0"/>
              <w:marTop w:val="0"/>
              <w:marBottom w:val="0"/>
              <w:divBdr>
                <w:top w:val="single" w:sz="6" w:space="0" w:color="072A66"/>
                <w:left w:val="single" w:sz="6" w:space="0" w:color="072A66"/>
                <w:bottom w:val="single" w:sz="6" w:space="0" w:color="072A66"/>
                <w:right w:val="single" w:sz="6" w:space="0" w:color="072A66"/>
              </w:divBdr>
              <w:divsChild>
                <w:div w:id="98142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46C523-5C67-49CC-9467-8584FAC52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7410</Words>
  <Characters>15625</Characters>
  <Application>Microsoft Office Word</Application>
  <DocSecurity>0</DocSecurity>
  <Lines>130</Lines>
  <Paragraphs>8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Hewlett-Packard Company</Company>
  <LinksUpToDate>false</LinksUpToDate>
  <CharactersWithSpaces>42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user</dc:creator>
  <cp:lastModifiedBy>Danguolė Bikmanaitė</cp:lastModifiedBy>
  <cp:revision>5</cp:revision>
  <cp:lastPrinted>2015-06-25T07:53:00Z</cp:lastPrinted>
  <dcterms:created xsi:type="dcterms:W3CDTF">2015-09-08T13:36:00Z</dcterms:created>
  <dcterms:modified xsi:type="dcterms:W3CDTF">2015-09-08T13:39:00Z</dcterms:modified>
</cp:coreProperties>
</file>